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522" w:rsidRDefault="0014507C" w:rsidP="00DA568E">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4E3530" w:rsidRDefault="0014507C" w:rsidP="00DA568E">
      <w:pPr>
        <w:spacing w:after="0" w:line="72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4E3530" w:rsidRPr="00D52257" w:rsidRDefault="00621A00" w:rsidP="004D6641">
      <w:pPr>
        <w:pStyle w:val="ListParagraph"/>
        <w:numPr>
          <w:ilvl w:val="0"/>
          <w:numId w:val="4"/>
        </w:numPr>
        <w:spacing w:after="0" w:line="720" w:lineRule="auto"/>
        <w:jc w:val="both"/>
        <w:rPr>
          <w:rFonts w:ascii="Times New Roman" w:hAnsi="Times New Roman" w:cs="Times New Roman"/>
          <w:b/>
          <w:bCs/>
          <w:sz w:val="24"/>
          <w:szCs w:val="24"/>
        </w:rPr>
      </w:pPr>
      <w:r w:rsidRPr="00D52257">
        <w:rPr>
          <w:rFonts w:ascii="Times New Roman" w:hAnsi="Times New Roman" w:cs="Times New Roman"/>
          <w:b/>
          <w:bCs/>
          <w:sz w:val="24"/>
          <w:szCs w:val="24"/>
        </w:rPr>
        <w:t>Latar Belakang</w:t>
      </w:r>
      <w:r w:rsidR="00197316">
        <w:rPr>
          <w:rFonts w:ascii="Times New Roman" w:hAnsi="Times New Roman" w:cs="Times New Roman"/>
          <w:b/>
          <w:bCs/>
          <w:sz w:val="24"/>
          <w:szCs w:val="24"/>
        </w:rPr>
        <w:t xml:space="preserve"> </w:t>
      </w:r>
    </w:p>
    <w:p w:rsidR="00FB06AB" w:rsidRDefault="00921517" w:rsidP="00A01538">
      <w:pPr>
        <w:pStyle w:val="NoSpacing"/>
        <w:spacing w:line="480" w:lineRule="auto"/>
        <w:ind w:firstLine="851"/>
        <w:jc w:val="both"/>
        <w:rPr>
          <w:rFonts w:asciiTheme="majorBidi" w:hAnsiTheme="majorBidi" w:cstheme="majorBidi"/>
          <w:sz w:val="24"/>
          <w:szCs w:val="24"/>
        </w:rPr>
      </w:pPr>
      <w:r>
        <w:rPr>
          <w:rFonts w:asciiTheme="majorBidi" w:hAnsiTheme="majorBidi" w:cstheme="majorBidi"/>
          <w:sz w:val="24"/>
          <w:szCs w:val="24"/>
        </w:rPr>
        <w:t>Di era globalisasi,</w:t>
      </w:r>
      <w:r w:rsidR="00DC6096" w:rsidRPr="00DC6096">
        <w:rPr>
          <w:rFonts w:asciiTheme="majorBidi" w:hAnsiTheme="majorBidi" w:cstheme="majorBidi"/>
          <w:sz w:val="24"/>
          <w:szCs w:val="24"/>
        </w:rPr>
        <w:t xml:space="preserve"> setiap bangsa memiliki visi yang</w:t>
      </w:r>
      <w:r w:rsidR="003E1260">
        <w:rPr>
          <w:rFonts w:asciiTheme="majorBidi" w:hAnsiTheme="majorBidi" w:cstheme="majorBidi"/>
          <w:sz w:val="24"/>
          <w:szCs w:val="24"/>
        </w:rPr>
        <w:t xml:space="preserve"> sama yaitu ma</w:t>
      </w:r>
      <w:r w:rsidR="00DC6096" w:rsidRPr="00DC6096">
        <w:rPr>
          <w:rFonts w:asciiTheme="majorBidi" w:hAnsiTheme="majorBidi" w:cstheme="majorBidi"/>
          <w:sz w:val="24"/>
          <w:szCs w:val="24"/>
        </w:rPr>
        <w:t xml:space="preserve">ju dalam bidang ilmu pengetahuan dan tekhnologi. </w:t>
      </w:r>
      <w:r w:rsidR="005A2333">
        <w:rPr>
          <w:rFonts w:asciiTheme="majorBidi" w:hAnsiTheme="majorBidi" w:cstheme="majorBidi"/>
          <w:sz w:val="24"/>
          <w:szCs w:val="24"/>
        </w:rPr>
        <w:t>Pemerintah melalui Kementerian P</w:t>
      </w:r>
      <w:r w:rsidR="004955C2">
        <w:rPr>
          <w:rFonts w:asciiTheme="majorBidi" w:hAnsiTheme="majorBidi" w:cstheme="majorBidi"/>
          <w:sz w:val="24"/>
          <w:szCs w:val="24"/>
        </w:rPr>
        <w:t>endidikan dan Kebu</w:t>
      </w:r>
      <w:r w:rsidR="005A2333">
        <w:rPr>
          <w:rFonts w:asciiTheme="majorBidi" w:hAnsiTheme="majorBidi" w:cstheme="majorBidi"/>
          <w:sz w:val="24"/>
          <w:szCs w:val="24"/>
        </w:rPr>
        <w:t>dayaan maupun Kementerian Riset</w:t>
      </w:r>
      <w:r w:rsidR="004955C2">
        <w:rPr>
          <w:rFonts w:asciiTheme="majorBidi" w:hAnsiTheme="majorBidi" w:cstheme="majorBidi"/>
          <w:sz w:val="24"/>
          <w:szCs w:val="24"/>
        </w:rPr>
        <w:t xml:space="preserve"> Teknologi dan Pendidikan Tinggi telah menerbitkan sejumlah standar pendidikan dan sejumlah peraturan dalam rangka peningkatan mutu pendidikan. </w:t>
      </w:r>
      <w:r w:rsidR="00D749D4">
        <w:rPr>
          <w:rFonts w:asciiTheme="majorBidi" w:hAnsiTheme="majorBidi" w:cstheme="majorBidi"/>
          <w:sz w:val="24"/>
          <w:szCs w:val="24"/>
        </w:rPr>
        <w:t>Pendidikan</w:t>
      </w:r>
      <w:r w:rsidR="000E6013">
        <w:rPr>
          <w:rFonts w:asciiTheme="majorBidi" w:hAnsiTheme="majorBidi" w:cstheme="majorBidi"/>
          <w:sz w:val="24"/>
          <w:szCs w:val="24"/>
        </w:rPr>
        <w:t xml:space="preserve"> sebagai </w:t>
      </w:r>
      <w:r w:rsidR="00FB06AB">
        <w:rPr>
          <w:rFonts w:asciiTheme="majorBidi" w:hAnsiTheme="majorBidi" w:cstheme="majorBidi"/>
          <w:sz w:val="24"/>
          <w:szCs w:val="24"/>
        </w:rPr>
        <w:t>penopang dalam meningkatkan sumber daya manusia untu</w:t>
      </w:r>
      <w:r w:rsidR="00D749D4">
        <w:rPr>
          <w:rFonts w:asciiTheme="majorBidi" w:hAnsiTheme="majorBidi" w:cstheme="majorBidi"/>
          <w:sz w:val="24"/>
          <w:szCs w:val="24"/>
        </w:rPr>
        <w:t xml:space="preserve">k pembangunan bangsa harus </w:t>
      </w:r>
      <w:r w:rsidR="000E6013">
        <w:rPr>
          <w:rFonts w:asciiTheme="majorBidi" w:hAnsiTheme="majorBidi" w:cstheme="majorBidi"/>
          <w:sz w:val="24"/>
          <w:szCs w:val="24"/>
        </w:rPr>
        <w:t>memajukan</w:t>
      </w:r>
      <w:r w:rsidR="00FB06AB">
        <w:rPr>
          <w:rFonts w:asciiTheme="majorBidi" w:hAnsiTheme="majorBidi" w:cstheme="majorBidi"/>
          <w:sz w:val="24"/>
          <w:szCs w:val="24"/>
        </w:rPr>
        <w:t xml:space="preserve"> sumber daya manusia yang tidak kalah b</w:t>
      </w:r>
      <w:r w:rsidR="00D749D4">
        <w:rPr>
          <w:rFonts w:asciiTheme="majorBidi" w:hAnsiTheme="majorBidi" w:cstheme="majorBidi"/>
          <w:sz w:val="24"/>
          <w:szCs w:val="24"/>
        </w:rPr>
        <w:t xml:space="preserve">ersaing oleh </w:t>
      </w:r>
      <w:r w:rsidR="00FB06AB">
        <w:rPr>
          <w:rFonts w:asciiTheme="majorBidi" w:hAnsiTheme="majorBidi" w:cstheme="majorBidi"/>
          <w:sz w:val="24"/>
          <w:szCs w:val="24"/>
        </w:rPr>
        <w:t xml:space="preserve"> negara lain. </w:t>
      </w:r>
    </w:p>
    <w:p w:rsidR="00DC2B19" w:rsidRDefault="00921517" w:rsidP="00DC2B19">
      <w:pPr>
        <w:pStyle w:val="NoSpacing"/>
        <w:spacing w:line="480" w:lineRule="auto"/>
        <w:ind w:firstLine="851"/>
        <w:jc w:val="both"/>
        <w:rPr>
          <w:rFonts w:ascii="Times New Roman" w:eastAsia="Times New Roman" w:hAnsi="Times New Roman" w:cs="Times New Roman"/>
          <w:sz w:val="24"/>
          <w:szCs w:val="24"/>
        </w:rPr>
      </w:pPr>
      <w:r>
        <w:rPr>
          <w:rFonts w:ascii="Times New Roman" w:hAnsi="Times New Roman" w:cs="Times New Roman"/>
          <w:sz w:val="24"/>
          <w:szCs w:val="24"/>
        </w:rPr>
        <w:t>Sumber daya manusia yang dimaksud</w:t>
      </w:r>
      <w:r w:rsidR="00A9722A">
        <w:rPr>
          <w:rFonts w:ascii="Times New Roman" w:hAnsi="Times New Roman" w:cs="Times New Roman"/>
          <w:sz w:val="24"/>
          <w:szCs w:val="24"/>
        </w:rPr>
        <w:t xml:space="preserve"> </w:t>
      </w:r>
      <w:r>
        <w:rPr>
          <w:rFonts w:ascii="Times New Roman" w:hAnsi="Times New Roman" w:cs="Times New Roman"/>
          <w:sz w:val="24"/>
          <w:szCs w:val="24"/>
        </w:rPr>
        <w:t>adalah</w:t>
      </w:r>
      <w:r w:rsidR="00A9722A">
        <w:rPr>
          <w:rFonts w:ascii="Times New Roman" w:hAnsi="Times New Roman" w:cs="Times New Roman"/>
          <w:sz w:val="24"/>
          <w:szCs w:val="24"/>
        </w:rPr>
        <w:t xml:space="preserve"> masa depan pe</w:t>
      </w:r>
      <w:r w:rsidR="00D749D4">
        <w:rPr>
          <w:rFonts w:ascii="Times New Roman" w:hAnsi="Times New Roman" w:cs="Times New Roman"/>
          <w:sz w:val="24"/>
          <w:szCs w:val="24"/>
        </w:rPr>
        <w:t xml:space="preserve">serta didik </w:t>
      </w:r>
      <w:r w:rsidR="00A9722A">
        <w:rPr>
          <w:rFonts w:ascii="Times New Roman" w:hAnsi="Times New Roman" w:cs="Times New Roman"/>
          <w:sz w:val="24"/>
          <w:szCs w:val="24"/>
        </w:rPr>
        <w:t>menghadapi masalah dan tantanga</w:t>
      </w:r>
      <w:r>
        <w:rPr>
          <w:rFonts w:ascii="Times New Roman" w:hAnsi="Times New Roman" w:cs="Times New Roman"/>
          <w:sz w:val="24"/>
          <w:szCs w:val="24"/>
        </w:rPr>
        <w:t>n dalam kehidupan sehari-hari</w:t>
      </w:r>
      <w:r w:rsidR="00A9722A">
        <w:rPr>
          <w:rFonts w:ascii="Times New Roman" w:hAnsi="Times New Roman" w:cs="Times New Roman"/>
          <w:sz w:val="24"/>
          <w:szCs w:val="24"/>
        </w:rPr>
        <w:t>.</w:t>
      </w:r>
      <w:r w:rsidR="001D2970">
        <w:rPr>
          <w:rFonts w:ascii="Times New Roman" w:hAnsi="Times New Roman" w:cs="Times New Roman"/>
          <w:sz w:val="24"/>
          <w:szCs w:val="24"/>
        </w:rPr>
        <w:t xml:space="preserve"> Pengembang</w:t>
      </w:r>
      <w:r w:rsidR="00D749D4">
        <w:rPr>
          <w:rFonts w:ascii="Times New Roman" w:hAnsi="Times New Roman" w:cs="Times New Roman"/>
          <w:sz w:val="24"/>
          <w:szCs w:val="24"/>
        </w:rPr>
        <w:t>a</w:t>
      </w:r>
      <w:r w:rsidR="008F740A">
        <w:rPr>
          <w:rFonts w:ascii="Times New Roman" w:hAnsi="Times New Roman" w:cs="Times New Roman"/>
          <w:sz w:val="24"/>
          <w:szCs w:val="24"/>
        </w:rPr>
        <w:t>n</w:t>
      </w:r>
      <w:r w:rsidR="00D749D4">
        <w:rPr>
          <w:rFonts w:ascii="Times New Roman" w:hAnsi="Times New Roman" w:cs="Times New Roman"/>
          <w:sz w:val="24"/>
          <w:szCs w:val="24"/>
        </w:rPr>
        <w:t xml:space="preserve"> k</w:t>
      </w:r>
      <w:r>
        <w:rPr>
          <w:rFonts w:ascii="Times New Roman" w:hAnsi="Times New Roman" w:cs="Times New Roman"/>
          <w:sz w:val="24"/>
          <w:szCs w:val="24"/>
        </w:rPr>
        <w:t xml:space="preserve">emampuan </w:t>
      </w:r>
      <w:r w:rsidR="001D2970">
        <w:rPr>
          <w:rFonts w:ascii="Times New Roman" w:hAnsi="Times New Roman" w:cs="Times New Roman"/>
          <w:sz w:val="24"/>
          <w:szCs w:val="24"/>
        </w:rPr>
        <w:t>berpikir</w:t>
      </w:r>
      <w:r>
        <w:rPr>
          <w:rFonts w:ascii="Times New Roman" w:hAnsi="Times New Roman" w:cs="Times New Roman"/>
          <w:sz w:val="24"/>
          <w:szCs w:val="24"/>
        </w:rPr>
        <w:t xml:space="preserve"> kreatif sangat dibutuhkan</w:t>
      </w:r>
      <w:r w:rsidR="00A9722A">
        <w:rPr>
          <w:rFonts w:ascii="Times New Roman" w:hAnsi="Times New Roman" w:cs="Times New Roman"/>
          <w:sz w:val="24"/>
          <w:szCs w:val="24"/>
        </w:rPr>
        <w:t xml:space="preserve"> </w:t>
      </w:r>
      <w:r>
        <w:rPr>
          <w:rFonts w:ascii="Times New Roman" w:hAnsi="Times New Roman" w:cs="Times New Roman"/>
          <w:sz w:val="24"/>
          <w:szCs w:val="24"/>
        </w:rPr>
        <w:t xml:space="preserve">untuk menjawab </w:t>
      </w:r>
      <w:r w:rsidR="001D2970">
        <w:rPr>
          <w:rFonts w:ascii="Times New Roman" w:hAnsi="Times New Roman" w:cs="Times New Roman"/>
          <w:sz w:val="24"/>
          <w:szCs w:val="24"/>
        </w:rPr>
        <w:t>t</w:t>
      </w:r>
      <w:r w:rsidR="00A9722A">
        <w:rPr>
          <w:rFonts w:ascii="Times New Roman" w:hAnsi="Times New Roman" w:cs="Times New Roman"/>
          <w:sz w:val="24"/>
          <w:szCs w:val="24"/>
        </w:rPr>
        <w:t>antanga</w:t>
      </w:r>
      <w:r w:rsidR="00D749D4">
        <w:rPr>
          <w:rFonts w:ascii="Times New Roman" w:hAnsi="Times New Roman" w:cs="Times New Roman"/>
          <w:sz w:val="24"/>
          <w:szCs w:val="24"/>
        </w:rPr>
        <w:t>n dan masalah yang dihadapi</w:t>
      </w:r>
      <w:r w:rsidR="00A9722A">
        <w:rPr>
          <w:rFonts w:ascii="Times New Roman" w:hAnsi="Times New Roman" w:cs="Times New Roman"/>
          <w:sz w:val="24"/>
          <w:szCs w:val="24"/>
        </w:rPr>
        <w:t xml:space="preserve">. </w:t>
      </w:r>
      <w:r>
        <w:rPr>
          <w:rFonts w:ascii="Times New Roman" w:hAnsi="Times New Roman" w:cs="Times New Roman"/>
          <w:sz w:val="24"/>
          <w:szCs w:val="24"/>
        </w:rPr>
        <w:t>Peserta didik merupakan tujuan</w:t>
      </w:r>
      <w:r w:rsidR="00A9722A">
        <w:rPr>
          <w:rFonts w:ascii="Times New Roman" w:hAnsi="Times New Roman" w:cs="Times New Roman"/>
          <w:sz w:val="24"/>
          <w:szCs w:val="24"/>
        </w:rPr>
        <w:t xml:space="preserve"> </w:t>
      </w:r>
      <w:r w:rsidR="000E6013">
        <w:rPr>
          <w:rFonts w:ascii="Times New Roman" w:hAnsi="Times New Roman" w:cs="Times New Roman"/>
          <w:sz w:val="24"/>
          <w:szCs w:val="24"/>
        </w:rPr>
        <w:t>utama pada penelitian ini, sebab</w:t>
      </w:r>
      <w:r w:rsidR="00A9722A">
        <w:rPr>
          <w:rFonts w:ascii="Times New Roman" w:hAnsi="Times New Roman" w:cs="Times New Roman"/>
          <w:sz w:val="24"/>
          <w:szCs w:val="24"/>
        </w:rPr>
        <w:t xml:space="preserve"> peserta didik </w:t>
      </w:r>
      <w:r w:rsidR="009401D9">
        <w:rPr>
          <w:rFonts w:ascii="Times New Roman" w:hAnsi="Times New Roman" w:cs="Times New Roman"/>
          <w:sz w:val="24"/>
          <w:szCs w:val="24"/>
        </w:rPr>
        <w:t>tidak hanya membutuhkan hafalan</w:t>
      </w:r>
      <w:r>
        <w:rPr>
          <w:rFonts w:ascii="Times New Roman" w:hAnsi="Times New Roman" w:cs="Times New Roman"/>
          <w:sz w:val="24"/>
          <w:szCs w:val="24"/>
        </w:rPr>
        <w:t xml:space="preserve"> dan pemahaman</w:t>
      </w:r>
      <w:r w:rsidR="008F740A">
        <w:rPr>
          <w:rFonts w:ascii="Times New Roman" w:hAnsi="Times New Roman" w:cs="Times New Roman"/>
          <w:sz w:val="24"/>
          <w:szCs w:val="24"/>
        </w:rPr>
        <w:t xml:space="preserve"> melainkan </w:t>
      </w:r>
      <w:r w:rsidR="00A9722A">
        <w:rPr>
          <w:rFonts w:ascii="Times New Roman" w:hAnsi="Times New Roman" w:cs="Times New Roman"/>
          <w:sz w:val="24"/>
          <w:szCs w:val="24"/>
        </w:rPr>
        <w:t>analis</w:t>
      </w:r>
      <w:r>
        <w:rPr>
          <w:rFonts w:ascii="Times New Roman" w:hAnsi="Times New Roman" w:cs="Times New Roman"/>
          <w:sz w:val="24"/>
          <w:szCs w:val="24"/>
        </w:rPr>
        <w:t xml:space="preserve">is, sintesis, dan aplikasi </w:t>
      </w:r>
      <w:r w:rsidR="008F740A">
        <w:rPr>
          <w:rFonts w:ascii="Times New Roman" w:hAnsi="Times New Roman" w:cs="Times New Roman"/>
          <w:sz w:val="24"/>
          <w:szCs w:val="24"/>
        </w:rPr>
        <w:t xml:space="preserve">juga sangat </w:t>
      </w:r>
      <w:r>
        <w:rPr>
          <w:rFonts w:ascii="Times New Roman" w:hAnsi="Times New Roman" w:cs="Times New Roman"/>
          <w:sz w:val="24"/>
          <w:szCs w:val="24"/>
        </w:rPr>
        <w:t>dibutuhkan</w:t>
      </w:r>
      <w:r w:rsidR="00A9722A">
        <w:rPr>
          <w:rFonts w:ascii="Times New Roman" w:hAnsi="Times New Roman" w:cs="Times New Roman"/>
          <w:sz w:val="24"/>
          <w:szCs w:val="24"/>
        </w:rPr>
        <w:t>.</w:t>
      </w:r>
      <w:r w:rsidR="00A9722A" w:rsidRPr="004A4E4E">
        <w:rPr>
          <w:rFonts w:ascii="Times New Roman" w:eastAsia="Times New Roman" w:hAnsi="Times New Roman" w:cs="Times New Roman"/>
          <w:sz w:val="24"/>
          <w:szCs w:val="24"/>
        </w:rPr>
        <w:t xml:space="preserve"> </w:t>
      </w:r>
      <w:r w:rsidR="00DC2B19">
        <w:rPr>
          <w:rFonts w:ascii="Times New Roman" w:eastAsia="Times New Roman" w:hAnsi="Times New Roman" w:cs="Times New Roman"/>
          <w:sz w:val="24"/>
          <w:szCs w:val="24"/>
        </w:rPr>
        <w:t xml:space="preserve"> </w:t>
      </w:r>
    </w:p>
    <w:p w:rsidR="00D02F4E" w:rsidRDefault="008F740A" w:rsidP="008F740A">
      <w:pPr>
        <w:pStyle w:val="NoSpacing"/>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eativitas sangat perlu dikembangkan terutama pada generasi muda yang mengembang cita-cita sebagai penerus bangsa, </w:t>
      </w:r>
      <w:r w:rsidR="00D02F4E">
        <w:rPr>
          <w:rFonts w:ascii="Times New Roman" w:hAnsi="Times New Roman" w:cs="Times New Roman"/>
          <w:sz w:val="24"/>
          <w:szCs w:val="24"/>
        </w:rPr>
        <w:t>diperlukan ide-ide kreatif dalam me</w:t>
      </w:r>
      <w:r w:rsidR="001D2970">
        <w:rPr>
          <w:rFonts w:ascii="Times New Roman" w:hAnsi="Times New Roman" w:cs="Times New Roman"/>
          <w:sz w:val="24"/>
          <w:szCs w:val="24"/>
        </w:rPr>
        <w:t>nyelesaikan masalah. Pengembang</w:t>
      </w:r>
      <w:r w:rsidR="00D02F4E">
        <w:rPr>
          <w:rFonts w:ascii="Times New Roman" w:hAnsi="Times New Roman" w:cs="Times New Roman"/>
          <w:sz w:val="24"/>
          <w:szCs w:val="24"/>
        </w:rPr>
        <w:t xml:space="preserve">an kreativitas dalam hal ide merupakan seuatu yang sangat penting, ide dengan terobosan baru akan membedakan seseorang </w:t>
      </w:r>
      <w:r w:rsidR="00D02F4E">
        <w:rPr>
          <w:rFonts w:ascii="Times New Roman" w:hAnsi="Times New Roman" w:cs="Times New Roman"/>
          <w:sz w:val="24"/>
          <w:szCs w:val="24"/>
        </w:rPr>
        <w:lastRenderedPageBreak/>
        <w:t xml:space="preserve">dengan lainnya. </w:t>
      </w:r>
      <w:r w:rsidR="00D02F4E">
        <w:rPr>
          <w:rFonts w:ascii="Times New Roman" w:eastAsia="Times New Roman" w:hAnsi="Times New Roman" w:cs="Times New Roman"/>
          <w:sz w:val="24"/>
          <w:szCs w:val="24"/>
        </w:rPr>
        <w:t xml:space="preserve">Kemampuan </w:t>
      </w:r>
      <w:r w:rsidR="001D2970">
        <w:rPr>
          <w:rFonts w:ascii="Times New Roman" w:eastAsia="Times New Roman" w:hAnsi="Times New Roman" w:cs="Times New Roman"/>
          <w:sz w:val="24"/>
          <w:szCs w:val="24"/>
        </w:rPr>
        <w:t>berpikir</w:t>
      </w:r>
      <w:r w:rsidR="00D02F4E">
        <w:rPr>
          <w:rFonts w:ascii="Times New Roman" w:eastAsia="Times New Roman" w:hAnsi="Times New Roman" w:cs="Times New Roman"/>
          <w:sz w:val="24"/>
          <w:szCs w:val="24"/>
        </w:rPr>
        <w:t xml:space="preserve"> kreatif akan dapat membentuk individu kreatif da</w:t>
      </w:r>
      <w:r>
        <w:rPr>
          <w:rFonts w:ascii="Times New Roman" w:eastAsia="Times New Roman" w:hAnsi="Times New Roman" w:cs="Times New Roman"/>
          <w:sz w:val="24"/>
          <w:szCs w:val="24"/>
        </w:rPr>
        <w:t>lam menjawab tantangan global, sebab i</w:t>
      </w:r>
      <w:r w:rsidR="00D02F4E">
        <w:rPr>
          <w:rFonts w:ascii="Times New Roman" w:eastAsia="Times New Roman" w:hAnsi="Times New Roman" w:cs="Times New Roman"/>
          <w:sz w:val="24"/>
          <w:szCs w:val="24"/>
        </w:rPr>
        <w:t xml:space="preserve">ndividu yang kreatif akan mampu bersaing dalam kondisi apapun. </w:t>
      </w:r>
      <w:r w:rsidRPr="00DE51ED">
        <w:rPr>
          <w:rFonts w:ascii="Times New Roman" w:hAnsi="Times New Roman" w:cs="Times New Roman"/>
          <w:sz w:val="24"/>
          <w:szCs w:val="24"/>
        </w:rPr>
        <w:t xml:space="preserve">Hal ini sesuai dengan apa yang </w:t>
      </w:r>
      <w:r>
        <w:rPr>
          <w:rFonts w:ascii="Times New Roman" w:hAnsi="Times New Roman" w:cs="Times New Roman"/>
          <w:sz w:val="24"/>
          <w:szCs w:val="24"/>
        </w:rPr>
        <w:t xml:space="preserve">didefenisikan oleh Adair (2007), bahwa Kreativitas adalah </w:t>
      </w:r>
      <w:r w:rsidRPr="00063AA0">
        <w:rPr>
          <w:rFonts w:ascii="Times New Roman" w:hAnsi="Times New Roman" w:cs="Times New Roman"/>
          <w:sz w:val="24"/>
          <w:szCs w:val="24"/>
        </w:rPr>
        <w:t>kemampuan untuk menghasilkan sesuatu yang baru atau asli. Setiap individu</w:t>
      </w:r>
      <w:r>
        <w:rPr>
          <w:rFonts w:ascii="Times New Roman" w:hAnsi="Times New Roman" w:cs="Times New Roman"/>
          <w:sz w:val="24"/>
          <w:szCs w:val="24"/>
        </w:rPr>
        <w:t xml:space="preserve"> </w:t>
      </w:r>
      <w:r w:rsidRPr="00063AA0">
        <w:rPr>
          <w:rFonts w:ascii="Times New Roman" w:hAnsi="Times New Roman" w:cs="Times New Roman"/>
          <w:sz w:val="24"/>
          <w:szCs w:val="24"/>
        </w:rPr>
        <w:t>ditantang untuk mampu menciptakan produk baru atau sesuatu yang unik dan berbeda dari yang telah</w:t>
      </w:r>
      <w:r>
        <w:rPr>
          <w:rFonts w:ascii="Times New Roman" w:hAnsi="Times New Roman" w:cs="Times New Roman"/>
          <w:sz w:val="24"/>
          <w:szCs w:val="24"/>
        </w:rPr>
        <w:t xml:space="preserve"> </w:t>
      </w:r>
      <w:r w:rsidRPr="00063AA0">
        <w:rPr>
          <w:rFonts w:ascii="Times New Roman" w:hAnsi="Times New Roman" w:cs="Times New Roman"/>
          <w:sz w:val="24"/>
          <w:szCs w:val="24"/>
        </w:rPr>
        <w:t>ada sebelumnya.</w:t>
      </w:r>
    </w:p>
    <w:p w:rsidR="008F2E4B" w:rsidRDefault="00921517" w:rsidP="00DE51ED">
      <w:pPr>
        <w:pStyle w:val="NoSpacing"/>
        <w:spacing w:line="480" w:lineRule="auto"/>
        <w:ind w:firstLine="851"/>
        <w:jc w:val="both"/>
        <w:rPr>
          <w:rFonts w:asciiTheme="majorBidi" w:hAnsiTheme="majorBidi" w:cstheme="majorBidi"/>
          <w:sz w:val="24"/>
          <w:szCs w:val="24"/>
        </w:rPr>
      </w:pPr>
      <w:r w:rsidRPr="00921517">
        <w:rPr>
          <w:rFonts w:asciiTheme="majorBidi" w:hAnsiTheme="majorBidi" w:cstheme="majorBidi"/>
          <w:sz w:val="24"/>
          <w:szCs w:val="24"/>
        </w:rPr>
        <w:t xml:space="preserve">Berpikir kreatif diperlukan bagi seseorang </w:t>
      </w:r>
      <w:r w:rsidR="00063AA0">
        <w:rPr>
          <w:rFonts w:asciiTheme="majorBidi" w:hAnsiTheme="majorBidi" w:cstheme="majorBidi"/>
          <w:sz w:val="24"/>
          <w:szCs w:val="24"/>
        </w:rPr>
        <w:t>sebagai</w:t>
      </w:r>
      <w:r w:rsidRPr="00921517">
        <w:rPr>
          <w:rFonts w:asciiTheme="majorBidi" w:hAnsiTheme="majorBidi" w:cstheme="majorBidi"/>
          <w:sz w:val="24"/>
          <w:szCs w:val="24"/>
        </w:rPr>
        <w:t xml:space="preserve"> dasar untuk menanggapi respon</w:t>
      </w:r>
      <w:r>
        <w:rPr>
          <w:rFonts w:asciiTheme="majorBidi" w:hAnsiTheme="majorBidi" w:cstheme="majorBidi"/>
          <w:sz w:val="24"/>
          <w:szCs w:val="24"/>
        </w:rPr>
        <w:t xml:space="preserve"> </w:t>
      </w:r>
      <w:r w:rsidRPr="00921517">
        <w:rPr>
          <w:rFonts w:asciiTheme="majorBidi" w:hAnsiTheme="majorBidi" w:cstheme="majorBidi"/>
          <w:sz w:val="24"/>
          <w:szCs w:val="24"/>
        </w:rPr>
        <w:t>yang diterima dalam mencari solusi at</w:t>
      </w:r>
      <w:r w:rsidR="00063AA0">
        <w:rPr>
          <w:rFonts w:asciiTheme="majorBidi" w:hAnsiTheme="majorBidi" w:cstheme="majorBidi"/>
          <w:sz w:val="24"/>
          <w:szCs w:val="24"/>
        </w:rPr>
        <w:t>as permasalahan yang dihadapi</w:t>
      </w:r>
      <w:r w:rsidRPr="00921517">
        <w:rPr>
          <w:rFonts w:asciiTheme="majorBidi" w:hAnsiTheme="majorBidi" w:cstheme="majorBidi"/>
          <w:sz w:val="24"/>
          <w:szCs w:val="24"/>
        </w:rPr>
        <w:t>. Mengingat permasalahan</w:t>
      </w:r>
      <w:r w:rsidR="00DC2B19">
        <w:rPr>
          <w:rFonts w:ascii="Times New Roman" w:eastAsia="Times New Roman" w:hAnsi="Times New Roman" w:cs="Times New Roman"/>
          <w:sz w:val="24"/>
          <w:szCs w:val="24"/>
        </w:rPr>
        <w:t xml:space="preserve"> </w:t>
      </w:r>
      <w:r w:rsidRPr="00921517">
        <w:rPr>
          <w:rFonts w:asciiTheme="majorBidi" w:hAnsiTheme="majorBidi" w:cstheme="majorBidi"/>
          <w:sz w:val="24"/>
          <w:szCs w:val="24"/>
        </w:rPr>
        <w:t>yang dihadapi belum tentu dapat diselesaikan dengan cara yang telah ada sebelumnya, tetapi</w:t>
      </w:r>
      <w:r w:rsidR="00DC2B19">
        <w:rPr>
          <w:rFonts w:ascii="Times New Roman" w:eastAsia="Times New Roman" w:hAnsi="Times New Roman" w:cs="Times New Roman"/>
          <w:sz w:val="24"/>
          <w:szCs w:val="24"/>
        </w:rPr>
        <w:t xml:space="preserve"> </w:t>
      </w:r>
      <w:r w:rsidRPr="00921517">
        <w:rPr>
          <w:rFonts w:asciiTheme="majorBidi" w:hAnsiTheme="majorBidi" w:cstheme="majorBidi"/>
          <w:sz w:val="24"/>
          <w:szCs w:val="24"/>
        </w:rPr>
        <w:t>membutuhkan kombinasi baru baik itu dalam bentuk sikap, ide maupun produk pikiran agar masalah</w:t>
      </w:r>
      <w:r w:rsidR="00DC2B19">
        <w:rPr>
          <w:rFonts w:ascii="Times New Roman" w:eastAsia="Times New Roman" w:hAnsi="Times New Roman" w:cs="Times New Roman"/>
          <w:sz w:val="24"/>
          <w:szCs w:val="24"/>
        </w:rPr>
        <w:t xml:space="preserve"> </w:t>
      </w:r>
      <w:r w:rsidRPr="00921517">
        <w:rPr>
          <w:rFonts w:asciiTheme="majorBidi" w:hAnsiTheme="majorBidi" w:cstheme="majorBidi"/>
          <w:sz w:val="24"/>
          <w:szCs w:val="24"/>
        </w:rPr>
        <w:t>dapat terselesaikan. Hal ini diharapkan seseorang lebih terbuka, luwes dan fleksibel dalam</w:t>
      </w:r>
      <w:r w:rsidR="00DC2B19">
        <w:rPr>
          <w:rFonts w:ascii="Times New Roman" w:eastAsia="Times New Roman" w:hAnsi="Times New Roman" w:cs="Times New Roman"/>
          <w:sz w:val="24"/>
          <w:szCs w:val="24"/>
        </w:rPr>
        <w:t xml:space="preserve"> </w:t>
      </w:r>
      <w:r w:rsidRPr="00921517">
        <w:rPr>
          <w:rFonts w:asciiTheme="majorBidi" w:hAnsiTheme="majorBidi" w:cstheme="majorBidi"/>
          <w:sz w:val="24"/>
          <w:szCs w:val="24"/>
        </w:rPr>
        <w:t>menyelesaikan permasalahan</w:t>
      </w:r>
      <w:r w:rsidR="00DC2B19">
        <w:rPr>
          <w:rFonts w:asciiTheme="majorBidi" w:hAnsiTheme="majorBidi" w:cstheme="majorBidi"/>
          <w:sz w:val="24"/>
          <w:szCs w:val="24"/>
        </w:rPr>
        <w:t xml:space="preserve">. </w:t>
      </w:r>
      <w:r w:rsidR="00744BF1">
        <w:rPr>
          <w:rFonts w:asciiTheme="majorBidi" w:hAnsiTheme="majorBidi" w:cstheme="majorBidi"/>
          <w:sz w:val="24"/>
          <w:szCs w:val="24"/>
        </w:rPr>
        <w:t>Matinya kreati</w:t>
      </w:r>
      <w:r w:rsidR="0063743E">
        <w:rPr>
          <w:rFonts w:asciiTheme="majorBidi" w:hAnsiTheme="majorBidi" w:cstheme="majorBidi"/>
          <w:sz w:val="24"/>
          <w:szCs w:val="24"/>
        </w:rPr>
        <w:t>f</w:t>
      </w:r>
      <w:r w:rsidR="00744BF1">
        <w:rPr>
          <w:rFonts w:asciiTheme="majorBidi" w:hAnsiTheme="majorBidi" w:cstheme="majorBidi"/>
          <w:sz w:val="24"/>
          <w:szCs w:val="24"/>
        </w:rPr>
        <w:t>it</w:t>
      </w:r>
      <w:r w:rsidR="0063743E">
        <w:rPr>
          <w:rFonts w:asciiTheme="majorBidi" w:hAnsiTheme="majorBidi" w:cstheme="majorBidi"/>
          <w:sz w:val="24"/>
          <w:szCs w:val="24"/>
        </w:rPr>
        <w:t>a</w:t>
      </w:r>
      <w:r w:rsidR="00063AA0">
        <w:rPr>
          <w:rFonts w:asciiTheme="majorBidi" w:hAnsiTheme="majorBidi" w:cstheme="majorBidi"/>
          <w:sz w:val="24"/>
          <w:szCs w:val="24"/>
        </w:rPr>
        <w:t>s peserta didik</w:t>
      </w:r>
      <w:r w:rsidR="00744BF1">
        <w:rPr>
          <w:rFonts w:asciiTheme="majorBidi" w:hAnsiTheme="majorBidi" w:cstheme="majorBidi"/>
          <w:sz w:val="24"/>
          <w:szCs w:val="24"/>
        </w:rPr>
        <w:t xml:space="preserve"> dan kurangnya kepercayaan diri ketika menghadapi dunia kerja</w:t>
      </w:r>
      <w:r w:rsidR="0063743E">
        <w:rPr>
          <w:rFonts w:asciiTheme="majorBidi" w:hAnsiTheme="majorBidi" w:cstheme="majorBidi"/>
          <w:sz w:val="24"/>
          <w:szCs w:val="24"/>
        </w:rPr>
        <w:t xml:space="preserve"> merupakan salah satu akibat rendahnya kualitas </w:t>
      </w:r>
      <w:r w:rsidR="00E96771">
        <w:rPr>
          <w:rFonts w:asciiTheme="majorBidi" w:hAnsiTheme="majorBidi" w:cstheme="majorBidi"/>
          <w:sz w:val="24"/>
          <w:szCs w:val="24"/>
        </w:rPr>
        <w:t xml:space="preserve">mutu </w:t>
      </w:r>
      <w:r w:rsidR="0063743E">
        <w:rPr>
          <w:rFonts w:asciiTheme="majorBidi" w:hAnsiTheme="majorBidi" w:cstheme="majorBidi"/>
          <w:sz w:val="24"/>
          <w:szCs w:val="24"/>
        </w:rPr>
        <w:t xml:space="preserve">pendidikan. Lulusan sekolah seringkali menghasilkan anak yang cengeng dan malu bergaul di kalangan masyarakat sekitarnya.  </w:t>
      </w:r>
    </w:p>
    <w:p w:rsidR="0063743E" w:rsidRDefault="001D2970" w:rsidP="00DE51ED">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pikir</w:t>
      </w:r>
      <w:r w:rsidR="00DE51ED">
        <w:rPr>
          <w:rFonts w:ascii="Times New Roman" w:hAnsi="Times New Roman" w:cs="Times New Roman"/>
          <w:sz w:val="24"/>
          <w:szCs w:val="24"/>
        </w:rPr>
        <w:t xml:space="preserve"> kreatif  merupakan kemampuan seseorang dalam memandang suatu masalah dari sudut pandang yang berbeda serta kemampuan seseorang untuk menghasilkan suatu gagasan yang baru</w:t>
      </w:r>
      <w:r w:rsidR="008F2E4B">
        <w:rPr>
          <w:rFonts w:ascii="Times New Roman" w:hAnsi="Times New Roman" w:cs="Times New Roman"/>
          <w:sz w:val="24"/>
          <w:szCs w:val="24"/>
        </w:rPr>
        <w:t xml:space="preserve"> (Copeland </w:t>
      </w:r>
      <w:r w:rsidR="008F2E4B" w:rsidRPr="00603278">
        <w:rPr>
          <w:rFonts w:ascii="Times New Roman" w:hAnsi="Times New Roman" w:cs="Times New Roman"/>
          <w:sz w:val="24"/>
          <w:szCs w:val="24"/>
        </w:rPr>
        <w:t>, 2005</w:t>
      </w:r>
      <w:r w:rsidR="008F2E4B">
        <w:rPr>
          <w:rFonts w:ascii="Times New Roman" w:hAnsi="Times New Roman" w:cs="Times New Roman"/>
          <w:sz w:val="24"/>
          <w:szCs w:val="24"/>
        </w:rPr>
        <w:t>)</w:t>
      </w:r>
      <w:r w:rsidR="00DE51ED">
        <w:rPr>
          <w:rFonts w:ascii="Times New Roman" w:hAnsi="Times New Roman" w:cs="Times New Roman"/>
          <w:sz w:val="24"/>
          <w:szCs w:val="24"/>
        </w:rPr>
        <w:t xml:space="preserve">. Aspek ini bertujuan untuk membentuk karakter peserta didik menjadi pribadi yang aktif, kritis dan kreatif. Dengan adanya kemampuan </w:t>
      </w:r>
      <w:r>
        <w:rPr>
          <w:rFonts w:ascii="Times New Roman" w:hAnsi="Times New Roman" w:cs="Times New Roman"/>
          <w:sz w:val="24"/>
          <w:szCs w:val="24"/>
        </w:rPr>
        <w:t>berpikir</w:t>
      </w:r>
      <w:r w:rsidR="00DE51ED">
        <w:rPr>
          <w:rFonts w:ascii="Times New Roman" w:hAnsi="Times New Roman" w:cs="Times New Roman"/>
          <w:sz w:val="24"/>
          <w:szCs w:val="24"/>
        </w:rPr>
        <w:t xml:space="preserve"> kreatif pada seseorang diharapkan mampu mengembangkan bakatnya. </w:t>
      </w:r>
    </w:p>
    <w:p w:rsidR="00DE51ED" w:rsidRDefault="00063AA0" w:rsidP="00063AA0">
      <w:pPr>
        <w:pStyle w:val="NoSpacing"/>
        <w:spacing w:line="480" w:lineRule="auto"/>
        <w:ind w:firstLine="851"/>
        <w:jc w:val="both"/>
        <w:rPr>
          <w:rFonts w:ascii="Times New Roman" w:hAnsi="Times New Roman" w:cs="Times New Roman"/>
          <w:sz w:val="24"/>
          <w:szCs w:val="24"/>
        </w:rPr>
      </w:pPr>
      <w:r w:rsidRPr="00063AA0">
        <w:rPr>
          <w:rFonts w:ascii="Times New Roman" w:hAnsi="Times New Roman" w:cs="Times New Roman"/>
          <w:sz w:val="24"/>
          <w:szCs w:val="24"/>
        </w:rPr>
        <w:lastRenderedPageBreak/>
        <w:t>Kreativitas merupakan hasil proses berpikir dari individu yang kreatif. Individu yang</w:t>
      </w:r>
      <w:r>
        <w:rPr>
          <w:rFonts w:ascii="Times New Roman" w:hAnsi="Times New Roman" w:cs="Times New Roman"/>
          <w:sz w:val="24"/>
          <w:szCs w:val="24"/>
        </w:rPr>
        <w:t xml:space="preserve"> </w:t>
      </w:r>
      <w:r w:rsidRPr="00063AA0">
        <w:rPr>
          <w:rFonts w:ascii="Times New Roman" w:hAnsi="Times New Roman" w:cs="Times New Roman"/>
          <w:sz w:val="24"/>
          <w:szCs w:val="24"/>
        </w:rPr>
        <w:t xml:space="preserve">kreatif memiliki ciri-ciri seperti yang dipaparkan oleh </w:t>
      </w:r>
      <w:r w:rsidR="008F2E4B">
        <w:rPr>
          <w:rFonts w:ascii="Times New Roman" w:hAnsi="Times New Roman" w:cs="Times New Roman"/>
          <w:sz w:val="24"/>
          <w:szCs w:val="24"/>
        </w:rPr>
        <w:t xml:space="preserve"> Keeney  (1992</w:t>
      </w:r>
      <w:r w:rsidRPr="00063AA0">
        <w:rPr>
          <w:rFonts w:ascii="Times New Roman" w:hAnsi="Times New Roman" w:cs="Times New Roman"/>
          <w:sz w:val="24"/>
          <w:szCs w:val="24"/>
        </w:rPr>
        <w:t>), di antaranya adalah</w:t>
      </w:r>
      <w:r>
        <w:rPr>
          <w:rFonts w:ascii="Times New Roman" w:hAnsi="Times New Roman" w:cs="Times New Roman"/>
          <w:sz w:val="24"/>
          <w:szCs w:val="24"/>
        </w:rPr>
        <w:t xml:space="preserve"> </w:t>
      </w:r>
      <w:r w:rsidRPr="00063AA0">
        <w:rPr>
          <w:rFonts w:ascii="Times New Roman" w:hAnsi="Times New Roman" w:cs="Times New Roman"/>
          <w:sz w:val="24"/>
          <w:szCs w:val="24"/>
        </w:rPr>
        <w:t>mampu melihat sesuatu dari berbagai perspektif baik itu dengan pendekatan baru maupun dari sudut</w:t>
      </w:r>
      <w:r>
        <w:rPr>
          <w:rFonts w:ascii="Times New Roman" w:hAnsi="Times New Roman" w:cs="Times New Roman"/>
          <w:sz w:val="24"/>
          <w:szCs w:val="24"/>
        </w:rPr>
        <w:t xml:space="preserve"> </w:t>
      </w:r>
      <w:r w:rsidRPr="00063AA0">
        <w:rPr>
          <w:rFonts w:ascii="Times New Roman" w:hAnsi="Times New Roman" w:cs="Times New Roman"/>
          <w:sz w:val="24"/>
          <w:szCs w:val="24"/>
        </w:rPr>
        <w:t>pandang baru. Dengan demikian, individu kreatif adalah individu yang mampu membuat hubungan</w:t>
      </w:r>
      <w:r>
        <w:rPr>
          <w:rFonts w:ascii="Times New Roman" w:hAnsi="Times New Roman" w:cs="Times New Roman"/>
          <w:sz w:val="24"/>
          <w:szCs w:val="24"/>
        </w:rPr>
        <w:t xml:space="preserve"> </w:t>
      </w:r>
      <w:r w:rsidRPr="00063AA0">
        <w:rPr>
          <w:rFonts w:ascii="Times New Roman" w:hAnsi="Times New Roman" w:cs="Times New Roman"/>
          <w:sz w:val="24"/>
          <w:szCs w:val="24"/>
        </w:rPr>
        <w:t>antar ide dan mampu melihat sesuatu dari berbagai perspek</w:t>
      </w:r>
      <w:r w:rsidR="000A7B13">
        <w:rPr>
          <w:rFonts w:ascii="Times New Roman" w:hAnsi="Times New Roman" w:cs="Times New Roman"/>
          <w:sz w:val="24"/>
          <w:szCs w:val="24"/>
        </w:rPr>
        <w:t xml:space="preserve">tif dengan pendekatan yang baru, </w:t>
      </w:r>
      <w:r w:rsidR="00DE51ED" w:rsidRPr="00DE51ED">
        <w:rPr>
          <w:rFonts w:ascii="Times New Roman" w:hAnsi="Times New Roman" w:cs="Times New Roman"/>
          <w:sz w:val="24"/>
          <w:szCs w:val="24"/>
        </w:rPr>
        <w:t xml:space="preserve">berkembang berdasarkan pemikiran-pemikiran yang kreatif. </w:t>
      </w:r>
      <w:r w:rsidR="001D2970">
        <w:rPr>
          <w:rFonts w:ascii="Times New Roman" w:hAnsi="Times New Roman" w:cs="Times New Roman"/>
          <w:sz w:val="24"/>
          <w:szCs w:val="24"/>
        </w:rPr>
        <w:t>Berpikir</w:t>
      </w:r>
      <w:r>
        <w:rPr>
          <w:rFonts w:ascii="Times New Roman" w:hAnsi="Times New Roman" w:cs="Times New Roman"/>
          <w:sz w:val="24"/>
          <w:szCs w:val="24"/>
        </w:rPr>
        <w:t xml:space="preserve"> kreatif adalah suatu proses berpikir untuk menemukan jawaban atau solusi ditengah-tengah situasi yang sulit dan membingungkan dengan cara mengambil informasi baru dari informasi yang tersimpan dalam memori kemudian menghubungkannya menjadi informasi yang lebih luas sehingga solusi ditemukan.</w:t>
      </w:r>
    </w:p>
    <w:p w:rsidR="00D02F4E" w:rsidRDefault="00D02F4E" w:rsidP="00D02F4E">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Instrumen Asesmen</w:t>
      </w:r>
      <w:r w:rsidRPr="00D02F4E">
        <w:rPr>
          <w:rFonts w:ascii="Times New Roman" w:hAnsi="Times New Roman" w:cs="Times New Roman"/>
          <w:sz w:val="24"/>
          <w:szCs w:val="24"/>
        </w:rPr>
        <w:t xml:space="preserve"> merupakan ba</w:t>
      </w:r>
      <w:r>
        <w:rPr>
          <w:rFonts w:ascii="Times New Roman" w:hAnsi="Times New Roman" w:cs="Times New Roman"/>
          <w:sz w:val="24"/>
          <w:szCs w:val="24"/>
        </w:rPr>
        <w:t xml:space="preserve">gian integral dari suatu proses </w:t>
      </w:r>
      <w:r w:rsidRPr="00D02F4E">
        <w:rPr>
          <w:rFonts w:ascii="Times New Roman" w:hAnsi="Times New Roman" w:cs="Times New Roman"/>
          <w:sz w:val="24"/>
          <w:szCs w:val="24"/>
        </w:rPr>
        <w:t>penilaian dalam pembelajaran, apa yang hendak diukur dalam pembelajaran</w:t>
      </w:r>
      <w:r>
        <w:rPr>
          <w:rFonts w:ascii="Times New Roman" w:hAnsi="Times New Roman" w:cs="Times New Roman"/>
          <w:sz w:val="24"/>
          <w:szCs w:val="24"/>
        </w:rPr>
        <w:t xml:space="preserve"> </w:t>
      </w:r>
      <w:r w:rsidRPr="00D02F4E">
        <w:rPr>
          <w:rFonts w:ascii="Times New Roman" w:hAnsi="Times New Roman" w:cs="Times New Roman"/>
          <w:sz w:val="24"/>
          <w:szCs w:val="24"/>
        </w:rPr>
        <w:t>terkait dengan ketersediaan alat ukur yang dikembangkan. Demikian juga, apa</w:t>
      </w:r>
      <w:r>
        <w:rPr>
          <w:rFonts w:ascii="Times New Roman" w:hAnsi="Times New Roman" w:cs="Times New Roman"/>
          <w:sz w:val="24"/>
          <w:szCs w:val="24"/>
        </w:rPr>
        <w:t xml:space="preserve"> </w:t>
      </w:r>
      <w:r w:rsidRPr="00D02F4E">
        <w:rPr>
          <w:rFonts w:ascii="Times New Roman" w:hAnsi="Times New Roman" w:cs="Times New Roman"/>
          <w:sz w:val="24"/>
          <w:szCs w:val="24"/>
        </w:rPr>
        <w:t>yang akan diukur dalam pembelajaran juga menentukan kualitas pembelajaran.</w:t>
      </w:r>
      <w:r>
        <w:rPr>
          <w:rFonts w:ascii="Times New Roman" w:hAnsi="Times New Roman" w:cs="Times New Roman"/>
          <w:sz w:val="24"/>
          <w:szCs w:val="24"/>
        </w:rPr>
        <w:t xml:space="preserve"> </w:t>
      </w:r>
      <w:r w:rsidRPr="00D02F4E">
        <w:rPr>
          <w:rFonts w:ascii="Times New Roman" w:hAnsi="Times New Roman" w:cs="Times New Roman"/>
          <w:sz w:val="24"/>
          <w:szCs w:val="24"/>
        </w:rPr>
        <w:t>Pencapaian tujuan pembelajaran ki</w:t>
      </w:r>
      <w:r>
        <w:rPr>
          <w:rFonts w:ascii="Times New Roman" w:hAnsi="Times New Roman" w:cs="Times New Roman"/>
          <w:sz w:val="24"/>
          <w:szCs w:val="24"/>
        </w:rPr>
        <w:t xml:space="preserve">mia yang sebenarnya membutuhkan </w:t>
      </w:r>
      <w:r w:rsidRPr="00D02F4E">
        <w:rPr>
          <w:rFonts w:ascii="Times New Roman" w:hAnsi="Times New Roman" w:cs="Times New Roman"/>
          <w:sz w:val="24"/>
          <w:szCs w:val="24"/>
        </w:rPr>
        <w:t>penggunaan instrumen penilaian yang t</w:t>
      </w:r>
      <w:r>
        <w:rPr>
          <w:rFonts w:ascii="Times New Roman" w:hAnsi="Times New Roman" w:cs="Times New Roman"/>
          <w:sz w:val="24"/>
          <w:szCs w:val="24"/>
        </w:rPr>
        <w:t xml:space="preserve">idak hanya mencakup hafalan dan </w:t>
      </w:r>
      <w:r w:rsidRPr="00D02F4E">
        <w:rPr>
          <w:rFonts w:ascii="Times New Roman" w:hAnsi="Times New Roman" w:cs="Times New Roman"/>
          <w:sz w:val="24"/>
          <w:szCs w:val="24"/>
        </w:rPr>
        <w:t>pemahaman tetapi juga dibutuhkan</w:t>
      </w:r>
      <w:r w:rsidR="000A7B13">
        <w:rPr>
          <w:rFonts w:ascii="Times New Roman" w:hAnsi="Times New Roman" w:cs="Times New Roman"/>
          <w:sz w:val="24"/>
          <w:szCs w:val="24"/>
        </w:rPr>
        <w:t xml:space="preserve"> suatu penilaian yang melatih</w:t>
      </w:r>
      <w:r>
        <w:rPr>
          <w:rFonts w:ascii="Times New Roman" w:hAnsi="Times New Roman" w:cs="Times New Roman"/>
          <w:sz w:val="24"/>
          <w:szCs w:val="24"/>
        </w:rPr>
        <w:t xml:space="preserve"> </w:t>
      </w:r>
      <w:r w:rsidR="000A7B13">
        <w:rPr>
          <w:rFonts w:ascii="Times New Roman" w:hAnsi="Times New Roman" w:cs="Times New Roman"/>
          <w:sz w:val="24"/>
          <w:szCs w:val="24"/>
        </w:rPr>
        <w:t>keterampilan berpikir kreatif</w:t>
      </w:r>
      <w:r w:rsidRPr="00D02F4E">
        <w:rPr>
          <w:rFonts w:ascii="Times New Roman" w:hAnsi="Times New Roman" w:cs="Times New Roman"/>
          <w:sz w:val="24"/>
          <w:szCs w:val="24"/>
        </w:rPr>
        <w:t xml:space="preserve"> se</w:t>
      </w:r>
      <w:r w:rsidR="000A7B13">
        <w:rPr>
          <w:rFonts w:ascii="Times New Roman" w:hAnsi="Times New Roman" w:cs="Times New Roman"/>
          <w:sz w:val="24"/>
          <w:szCs w:val="24"/>
        </w:rPr>
        <w:t>hingga siswa dapat cakap, kreatif</w:t>
      </w:r>
      <w:r w:rsidRPr="00D02F4E">
        <w:rPr>
          <w:rFonts w:ascii="Times New Roman" w:hAnsi="Times New Roman" w:cs="Times New Roman"/>
          <w:sz w:val="24"/>
          <w:szCs w:val="24"/>
        </w:rPr>
        <w:t xml:space="preserve"> dan mandiri saat</w:t>
      </w:r>
      <w:r>
        <w:rPr>
          <w:rFonts w:ascii="Times New Roman" w:hAnsi="Times New Roman" w:cs="Times New Roman"/>
          <w:sz w:val="24"/>
          <w:szCs w:val="24"/>
        </w:rPr>
        <w:t xml:space="preserve"> </w:t>
      </w:r>
      <w:r w:rsidRPr="00D02F4E">
        <w:rPr>
          <w:rFonts w:ascii="Times New Roman" w:hAnsi="Times New Roman" w:cs="Times New Roman"/>
          <w:sz w:val="24"/>
          <w:szCs w:val="24"/>
        </w:rPr>
        <w:t>dihadapkan pada suatu masalah. Selain itu, menghadapi perkembangan Ilmu</w:t>
      </w:r>
      <w:r>
        <w:rPr>
          <w:rFonts w:ascii="Times New Roman" w:hAnsi="Times New Roman" w:cs="Times New Roman"/>
          <w:sz w:val="24"/>
          <w:szCs w:val="24"/>
        </w:rPr>
        <w:t xml:space="preserve"> </w:t>
      </w:r>
      <w:r w:rsidRPr="00D02F4E">
        <w:rPr>
          <w:rFonts w:ascii="Times New Roman" w:hAnsi="Times New Roman" w:cs="Times New Roman"/>
          <w:sz w:val="24"/>
          <w:szCs w:val="24"/>
        </w:rPr>
        <w:t>Pengetahuan dan Teknologi (IP</w:t>
      </w:r>
      <w:r>
        <w:rPr>
          <w:rFonts w:ascii="Times New Roman" w:hAnsi="Times New Roman" w:cs="Times New Roman"/>
          <w:sz w:val="24"/>
          <w:szCs w:val="24"/>
        </w:rPr>
        <w:t xml:space="preserve">TEK) dibutuhkan kemampuan dalam </w:t>
      </w:r>
      <w:r w:rsidRPr="00D02F4E">
        <w:rPr>
          <w:rFonts w:ascii="Times New Roman" w:hAnsi="Times New Roman" w:cs="Times New Roman"/>
          <w:sz w:val="24"/>
          <w:szCs w:val="24"/>
        </w:rPr>
        <w:t>menyeleksi informasi, kemampuan memutuskan suatu tindakan, kemampuan</w:t>
      </w:r>
      <w:r>
        <w:rPr>
          <w:rFonts w:ascii="Times New Roman" w:hAnsi="Times New Roman" w:cs="Times New Roman"/>
          <w:sz w:val="24"/>
          <w:szCs w:val="24"/>
        </w:rPr>
        <w:t xml:space="preserve"> </w:t>
      </w:r>
      <w:r w:rsidRPr="00D02F4E">
        <w:rPr>
          <w:rFonts w:ascii="Times New Roman" w:hAnsi="Times New Roman" w:cs="Times New Roman"/>
          <w:sz w:val="24"/>
          <w:szCs w:val="24"/>
        </w:rPr>
        <w:t xml:space="preserve">memecahkan masalah, kemampuan menyimpulkan dan </w:t>
      </w:r>
      <w:r w:rsidRPr="00D02F4E">
        <w:rPr>
          <w:rFonts w:ascii="Times New Roman" w:hAnsi="Times New Roman" w:cs="Times New Roman"/>
          <w:sz w:val="24"/>
          <w:szCs w:val="24"/>
        </w:rPr>
        <w:lastRenderedPageBreak/>
        <w:t>kemampuan lain yang</w:t>
      </w:r>
      <w:r>
        <w:rPr>
          <w:rFonts w:ascii="Times New Roman" w:hAnsi="Times New Roman" w:cs="Times New Roman"/>
          <w:sz w:val="24"/>
          <w:szCs w:val="24"/>
        </w:rPr>
        <w:t xml:space="preserve"> </w:t>
      </w:r>
      <w:r w:rsidRPr="00D02F4E">
        <w:rPr>
          <w:rFonts w:ascii="Times New Roman" w:hAnsi="Times New Roman" w:cs="Times New Roman"/>
          <w:sz w:val="24"/>
          <w:szCs w:val="24"/>
        </w:rPr>
        <w:t>terkait d</w:t>
      </w:r>
      <w:r w:rsidR="000A7B13">
        <w:rPr>
          <w:rFonts w:ascii="Times New Roman" w:hAnsi="Times New Roman" w:cs="Times New Roman"/>
          <w:sz w:val="24"/>
          <w:szCs w:val="24"/>
        </w:rPr>
        <w:t>alam keterampilan berpikir kreatif</w:t>
      </w:r>
      <w:r>
        <w:rPr>
          <w:rFonts w:ascii="Times New Roman" w:hAnsi="Times New Roman" w:cs="Times New Roman"/>
          <w:sz w:val="24"/>
          <w:szCs w:val="24"/>
        </w:rPr>
        <w:t xml:space="preserve">. Oleh karena itu pengembangan </w:t>
      </w:r>
      <w:r w:rsidRPr="00D02F4E">
        <w:rPr>
          <w:rFonts w:ascii="Times New Roman" w:hAnsi="Times New Roman" w:cs="Times New Roman"/>
          <w:sz w:val="24"/>
          <w:szCs w:val="24"/>
        </w:rPr>
        <w:t>instrumen penila</w:t>
      </w:r>
      <w:r w:rsidR="000A7B13">
        <w:rPr>
          <w:rFonts w:ascii="Times New Roman" w:hAnsi="Times New Roman" w:cs="Times New Roman"/>
          <w:sz w:val="24"/>
          <w:szCs w:val="24"/>
        </w:rPr>
        <w:t>ian keterampilan berpikir kreatif</w:t>
      </w:r>
      <w:r w:rsidRPr="00D02F4E">
        <w:rPr>
          <w:rFonts w:ascii="Times New Roman" w:hAnsi="Times New Roman" w:cs="Times New Roman"/>
          <w:sz w:val="24"/>
          <w:szCs w:val="24"/>
        </w:rPr>
        <w:t xml:space="preserve"> penting dilakukan.</w:t>
      </w:r>
    </w:p>
    <w:p w:rsidR="00063AA0" w:rsidRDefault="00063AA0" w:rsidP="00063AA0">
      <w:pPr>
        <w:pStyle w:val="NoSpacing"/>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instrumen asesmen  untuk mengetahui</w:t>
      </w:r>
      <w:r w:rsidRPr="00840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mampuan </w:t>
      </w:r>
      <w:r w:rsidR="001D2970">
        <w:rPr>
          <w:rFonts w:ascii="Times New Roman" w:eastAsia="Times New Roman" w:hAnsi="Times New Roman" w:cs="Times New Roman"/>
          <w:sz w:val="24"/>
          <w:szCs w:val="24"/>
        </w:rPr>
        <w:t>berpikir</w:t>
      </w:r>
      <w:r>
        <w:rPr>
          <w:rFonts w:ascii="Times New Roman" w:eastAsia="Times New Roman" w:hAnsi="Times New Roman" w:cs="Times New Roman"/>
          <w:sz w:val="24"/>
          <w:szCs w:val="24"/>
        </w:rPr>
        <w:t xml:space="preserve"> kreatif peserta didik.  Pendidikan tinggi atau sekolah semestinya menerapkan </w:t>
      </w:r>
      <w:r w:rsidRPr="00840378">
        <w:rPr>
          <w:rFonts w:ascii="Times New Roman" w:eastAsia="Times New Roman" w:hAnsi="Times New Roman" w:cs="Times New Roman"/>
          <w:sz w:val="24"/>
          <w:szCs w:val="24"/>
        </w:rPr>
        <w:t>sistem evaluasi pembe</w:t>
      </w:r>
      <w:r>
        <w:rPr>
          <w:rFonts w:ascii="Times New Roman" w:eastAsia="Times New Roman" w:hAnsi="Times New Roman" w:cs="Times New Roman"/>
          <w:sz w:val="24"/>
          <w:szCs w:val="24"/>
        </w:rPr>
        <w:t xml:space="preserve">lajaran secara berkelanjutan. Namun, hal ini acapkali terabaikan, tanpa memikirkan rancangan yang </w:t>
      </w:r>
      <w:r w:rsidRPr="00840378">
        <w:rPr>
          <w:rFonts w:ascii="Times New Roman" w:eastAsia="Times New Roman" w:hAnsi="Times New Roman" w:cs="Times New Roman"/>
          <w:sz w:val="24"/>
          <w:szCs w:val="24"/>
        </w:rPr>
        <w:t>bai</w:t>
      </w:r>
      <w:r>
        <w:rPr>
          <w:rFonts w:ascii="Times New Roman" w:eastAsia="Times New Roman" w:hAnsi="Times New Roman" w:cs="Times New Roman"/>
          <w:sz w:val="24"/>
          <w:szCs w:val="24"/>
        </w:rPr>
        <w:t xml:space="preserve">k dan terstruktur yang berlandaskan </w:t>
      </w:r>
      <w:r w:rsidRPr="00840378">
        <w:rPr>
          <w:rFonts w:ascii="Times New Roman" w:eastAsia="Times New Roman" w:hAnsi="Times New Roman" w:cs="Times New Roman"/>
          <w:sz w:val="24"/>
          <w:szCs w:val="24"/>
        </w:rPr>
        <w:t>kom</w:t>
      </w:r>
      <w:r>
        <w:rPr>
          <w:rFonts w:ascii="Times New Roman" w:eastAsia="Times New Roman" w:hAnsi="Times New Roman" w:cs="Times New Roman"/>
          <w:sz w:val="24"/>
          <w:szCs w:val="24"/>
        </w:rPr>
        <w:t xml:space="preserve">unikasi dan kerjasama  </w:t>
      </w:r>
      <w:r w:rsidRPr="00743A38">
        <w:rPr>
          <w:rFonts w:ascii="Times New Roman" w:eastAsia="Times New Roman" w:hAnsi="Times New Roman" w:cs="Times New Roman"/>
          <w:i/>
          <w:sz w:val="24"/>
          <w:szCs w:val="24"/>
        </w:rPr>
        <w:t>stakeholder</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Karena, dalam</w:t>
      </w:r>
      <w:r w:rsidRPr="00840378">
        <w:rPr>
          <w:rFonts w:ascii="Times New Roman" w:eastAsia="Times New Roman" w:hAnsi="Times New Roman" w:cs="Times New Roman"/>
          <w:sz w:val="24"/>
          <w:szCs w:val="24"/>
        </w:rPr>
        <w:t xml:space="preserve"> peningkatan</w:t>
      </w:r>
      <w:r>
        <w:rPr>
          <w:rFonts w:ascii="Times New Roman" w:eastAsia="Times New Roman" w:hAnsi="Times New Roman" w:cs="Times New Roman"/>
          <w:sz w:val="24"/>
          <w:szCs w:val="24"/>
        </w:rPr>
        <w:t xml:space="preserve"> hasil belajar yang berkelanjutan memerlukan pengamatan</w:t>
      </w:r>
      <w:r w:rsidRPr="00840378">
        <w:rPr>
          <w:rFonts w:ascii="Times New Roman" w:eastAsia="Times New Roman" w:hAnsi="Times New Roman" w:cs="Times New Roman"/>
          <w:sz w:val="24"/>
          <w:szCs w:val="24"/>
        </w:rPr>
        <w:t xml:space="preserve"> selama </w:t>
      </w:r>
      <w:r>
        <w:rPr>
          <w:rFonts w:ascii="Times New Roman" w:eastAsia="Times New Roman" w:hAnsi="Times New Roman" w:cs="Times New Roman"/>
          <w:sz w:val="24"/>
          <w:szCs w:val="24"/>
        </w:rPr>
        <w:t xml:space="preserve">pelaksanaan proses pembelajaran (Taman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1991).</w:t>
      </w:r>
    </w:p>
    <w:p w:rsidR="00063AA0" w:rsidRDefault="00063AA0" w:rsidP="00063AA0">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Pemerintah menerapkan kurikulum 2013 untuk menghadapi tuntutan pendidikan di era globalisasi. Tema pengembangan kurikulum 2013 yaitu kurikulum yang dapat menghasilkan insan indonesia yang produktif, kreatif, inovatif, efektif melalui penguatan sikap, keterampilan, dan pengetahuan yang terintegrasi. Kompetensi sikap yang harus dimiliki peserta didik berupa perilaku yang mencerminkan sikap orang beriman, jujur, disiplin, tanggung jawab, peduli, santun, responsif dan pro-aktif. Selain itu, peserta didik juga memiliki pengetahuan faktual, konseptual, prosedural, dan metakognitif dalam berbagai bidang ilmu pengetahuan sebagai kompetensi pengetahuan. Kompetensi keterampilan menuntut peserta didik memiliki kemampuan bertindak secara efektif, kreatif, dan mampu menggunakan  metode sesuai kaidah keilmuan dalam mengaplikasikan materi yang dipelajari disekolah dan dikehidupan sehari-hari.</w:t>
      </w:r>
    </w:p>
    <w:p w:rsidR="00D02F4E" w:rsidRPr="00D02F4E" w:rsidRDefault="00D02F4E" w:rsidP="00D02F4E">
      <w:pPr>
        <w:pStyle w:val="NoSpacing"/>
        <w:spacing w:line="480" w:lineRule="auto"/>
        <w:ind w:firstLine="851"/>
        <w:jc w:val="both"/>
        <w:rPr>
          <w:rFonts w:ascii="Times New Roman" w:eastAsia="Times New Roman" w:hAnsi="Times New Roman" w:cs="Times New Roman"/>
          <w:sz w:val="24"/>
          <w:szCs w:val="24"/>
        </w:rPr>
      </w:pPr>
      <w:r w:rsidRPr="003E0F2D">
        <w:rPr>
          <w:rFonts w:ascii="Times New Roman" w:eastAsia="Times New Roman" w:hAnsi="Times New Roman" w:cs="Times New Roman"/>
          <w:sz w:val="24"/>
          <w:szCs w:val="24"/>
        </w:rPr>
        <w:lastRenderedPageBreak/>
        <w:t>Permendiknas No 16 Tahun 2007 tentang K</w:t>
      </w:r>
      <w:r>
        <w:rPr>
          <w:rFonts w:ascii="Times New Roman" w:eastAsia="Times New Roman" w:hAnsi="Times New Roman" w:cs="Times New Roman"/>
          <w:sz w:val="24"/>
          <w:szCs w:val="24"/>
        </w:rPr>
        <w:t xml:space="preserve">ualifikasi Akademik dan Standar </w:t>
      </w:r>
      <w:r w:rsidRPr="003E0F2D">
        <w:rPr>
          <w:rFonts w:ascii="Times New Roman" w:eastAsia="Times New Roman" w:hAnsi="Times New Roman" w:cs="Times New Roman"/>
          <w:sz w:val="24"/>
          <w:szCs w:val="24"/>
        </w:rPr>
        <w:t>Kompetensi Guru dinyatakan bahwa salah s</w:t>
      </w:r>
      <w:r>
        <w:rPr>
          <w:rFonts w:ascii="Times New Roman" w:eastAsia="Times New Roman" w:hAnsi="Times New Roman" w:cs="Times New Roman"/>
          <w:sz w:val="24"/>
          <w:szCs w:val="24"/>
        </w:rPr>
        <w:t xml:space="preserve">atu kompetensi inti guru adalah </w:t>
      </w:r>
      <w:r w:rsidRPr="003E0F2D">
        <w:rPr>
          <w:rFonts w:ascii="Times New Roman" w:eastAsia="Times New Roman" w:hAnsi="Times New Roman" w:cs="Times New Roman"/>
          <w:sz w:val="24"/>
          <w:szCs w:val="24"/>
        </w:rPr>
        <w:t>menyelenggarakan penilaian dan evaluasi proses dan hasil belajar. Kompetensi inti</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tersebut dijabarkan dalam tujuh kompetensi, yaitu: 1) memahami prinsip-prinsip</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penilaian dan evaluasi proses dan hasil belajar sesuai dengan karakteristik mata</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pelajaran yang diampu, 2) menentukan aspek-aspek proses dan hasil belajar yang</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penting untuk dinilai dan dievaluasi sesuai dengan karakteristik mata pelajaran yang</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diampu, 3) menentukan prosedur penilaian dan evaluasi proses dan hasil belajar, 4)</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mengembangkan instrumen penilaian dan evaluasi proses dan hasil belajar, 5)</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mengadministrasikan penilaian proses dan hasil belajar secara berkesinambungan</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dengan mengunakan berbagai instrumen, 6) menganalisis hasil penilaian proses dan</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hasil belajar untuk berbagai tujuan, dan 7) melakukan evaluasi proses dan hasil</w:t>
      </w:r>
      <w:r>
        <w:rPr>
          <w:rFonts w:ascii="Times New Roman" w:eastAsia="Times New Roman" w:hAnsi="Times New Roman" w:cs="Times New Roman"/>
          <w:sz w:val="24"/>
          <w:szCs w:val="24"/>
        </w:rPr>
        <w:t xml:space="preserve"> </w:t>
      </w:r>
      <w:r w:rsidRPr="003E0F2D">
        <w:rPr>
          <w:rFonts w:ascii="Times New Roman" w:eastAsia="Times New Roman" w:hAnsi="Times New Roman" w:cs="Times New Roman"/>
          <w:sz w:val="24"/>
          <w:szCs w:val="24"/>
        </w:rPr>
        <w:t>belajar.</w:t>
      </w:r>
    </w:p>
    <w:p w:rsidR="00D02F4E" w:rsidRDefault="00DE51ED" w:rsidP="00DE51ED">
      <w:pPr>
        <w:pStyle w:val="NoSpacing"/>
        <w:spacing w:line="480" w:lineRule="auto"/>
        <w:ind w:firstLine="851"/>
        <w:jc w:val="both"/>
        <w:rPr>
          <w:rFonts w:ascii="Times New Roman" w:hAnsi="Times New Roman" w:cs="Times New Roman"/>
          <w:sz w:val="24"/>
          <w:szCs w:val="24"/>
        </w:rPr>
      </w:pPr>
      <w:r w:rsidRPr="00DE51ED">
        <w:rPr>
          <w:rFonts w:ascii="Times New Roman" w:hAnsi="Times New Roman" w:cs="Times New Roman"/>
          <w:sz w:val="24"/>
          <w:szCs w:val="24"/>
        </w:rPr>
        <w:t>Hingga saat ini, fakta di lapangan menunjukkan bahwa kema</w:t>
      </w:r>
      <w:r>
        <w:rPr>
          <w:rFonts w:ascii="Times New Roman" w:hAnsi="Times New Roman" w:cs="Times New Roman"/>
          <w:sz w:val="24"/>
          <w:szCs w:val="24"/>
        </w:rPr>
        <w:t xml:space="preserve">mpuan berpikir kreatif </w:t>
      </w:r>
      <w:r w:rsidRPr="00DE51ED">
        <w:rPr>
          <w:rFonts w:ascii="Times New Roman" w:hAnsi="Times New Roman" w:cs="Times New Roman"/>
          <w:sz w:val="24"/>
          <w:szCs w:val="24"/>
        </w:rPr>
        <w:t>sis</w:t>
      </w:r>
      <w:r w:rsidR="008F740A">
        <w:rPr>
          <w:rFonts w:ascii="Times New Roman" w:hAnsi="Times New Roman" w:cs="Times New Roman"/>
          <w:sz w:val="24"/>
          <w:szCs w:val="24"/>
        </w:rPr>
        <w:t>wa belum</w:t>
      </w:r>
      <w:r>
        <w:rPr>
          <w:rFonts w:ascii="Times New Roman" w:hAnsi="Times New Roman" w:cs="Times New Roman"/>
          <w:sz w:val="24"/>
          <w:szCs w:val="24"/>
        </w:rPr>
        <w:t xml:space="preserve"> baik</w:t>
      </w:r>
      <w:r w:rsidR="000E6013">
        <w:rPr>
          <w:rFonts w:ascii="Times New Roman" w:hAnsi="Times New Roman" w:cs="Times New Roman"/>
          <w:sz w:val="24"/>
          <w:szCs w:val="24"/>
        </w:rPr>
        <w:t xml:space="preserve">. </w:t>
      </w:r>
      <w:r w:rsidR="008F740A">
        <w:rPr>
          <w:rFonts w:ascii="Times New Roman" w:hAnsi="Times New Roman" w:cs="Times New Roman"/>
          <w:sz w:val="24"/>
          <w:szCs w:val="24"/>
        </w:rPr>
        <w:t>Hal ini sesuai dengan hasil yang didapatkan p</w:t>
      </w:r>
      <w:r>
        <w:rPr>
          <w:rFonts w:ascii="Times New Roman" w:hAnsi="Times New Roman" w:cs="Times New Roman"/>
          <w:sz w:val="24"/>
          <w:szCs w:val="24"/>
        </w:rPr>
        <w:t xml:space="preserve">ada studi pendahuluan penelitian </w:t>
      </w:r>
      <w:r w:rsidRPr="00B67E02">
        <w:rPr>
          <w:rFonts w:ascii="Times New Roman" w:hAnsi="Times New Roman" w:cs="Times New Roman"/>
          <w:sz w:val="24"/>
          <w:szCs w:val="24"/>
        </w:rPr>
        <w:t xml:space="preserve">di SMA Negeri 19 </w:t>
      </w:r>
      <w:r>
        <w:rPr>
          <w:rFonts w:ascii="Times New Roman" w:hAnsi="Times New Roman" w:cs="Times New Roman"/>
          <w:sz w:val="24"/>
          <w:szCs w:val="24"/>
        </w:rPr>
        <w:t>Gowa</w:t>
      </w:r>
      <w:r w:rsidR="008F740A">
        <w:rPr>
          <w:rFonts w:ascii="Times New Roman" w:hAnsi="Times New Roman" w:cs="Times New Roman"/>
          <w:sz w:val="24"/>
          <w:szCs w:val="24"/>
        </w:rPr>
        <w:t>,</w:t>
      </w:r>
      <w:r>
        <w:rPr>
          <w:rFonts w:ascii="Times New Roman" w:hAnsi="Times New Roman" w:cs="Times New Roman"/>
          <w:sz w:val="24"/>
          <w:szCs w:val="24"/>
        </w:rPr>
        <w:t xml:space="preserve"> ditemukan fakta </w:t>
      </w:r>
      <w:r w:rsidRPr="00B67E02">
        <w:rPr>
          <w:rFonts w:ascii="Times New Roman" w:hAnsi="Times New Roman" w:cs="Times New Roman"/>
          <w:sz w:val="24"/>
          <w:szCs w:val="24"/>
        </w:rPr>
        <w:t>jenis instrumen penilaian yang digunakan guru kimi</w:t>
      </w:r>
      <w:r>
        <w:rPr>
          <w:rFonts w:ascii="Times New Roman" w:hAnsi="Times New Roman" w:cs="Times New Roman"/>
          <w:sz w:val="24"/>
          <w:szCs w:val="24"/>
        </w:rPr>
        <w:t xml:space="preserve">a yaitu </w:t>
      </w:r>
      <w:r w:rsidRPr="00B67E02">
        <w:rPr>
          <w:rFonts w:ascii="Times New Roman" w:hAnsi="Times New Roman" w:cs="Times New Roman"/>
          <w:sz w:val="24"/>
          <w:szCs w:val="24"/>
        </w:rPr>
        <w:t>soal pilihan ganda dengan empat distrakter, isian singkat dan tes esai tertutup. Ranah kognitif Bloom yang dapat dilihat dari soal tersebut adalah tingkat C1, C2 pada setiap jenis soal dan C3 pada beberapa soal</w:t>
      </w:r>
      <w:r w:rsidR="00D02F4E">
        <w:rPr>
          <w:rFonts w:ascii="Times New Roman" w:hAnsi="Times New Roman" w:cs="Times New Roman"/>
          <w:sz w:val="24"/>
          <w:szCs w:val="24"/>
        </w:rPr>
        <w:t xml:space="preserve"> seperti yang tertera pada lampiran 1.1</w:t>
      </w:r>
      <w:r w:rsidRPr="00B67E02">
        <w:rPr>
          <w:rFonts w:ascii="Times New Roman" w:hAnsi="Times New Roman" w:cs="Times New Roman"/>
          <w:sz w:val="24"/>
          <w:szCs w:val="24"/>
        </w:rPr>
        <w:t>.</w:t>
      </w:r>
    </w:p>
    <w:p w:rsidR="00DE51ED" w:rsidRPr="00D02F4E" w:rsidRDefault="00D02F4E" w:rsidP="00D02F4E">
      <w:pPr>
        <w:pStyle w:val="NoSpacing"/>
        <w:spacing w:line="480" w:lineRule="auto"/>
        <w:ind w:firstLine="851"/>
        <w:jc w:val="both"/>
        <w:rPr>
          <w:rFonts w:ascii="Times New Roman" w:hAnsi="Times New Roman" w:cs="Times New Roman"/>
          <w:sz w:val="24"/>
          <w:szCs w:val="24"/>
          <w:lang w:val="en-US"/>
        </w:rPr>
      </w:pPr>
      <w:r w:rsidRPr="00D02F4E">
        <w:rPr>
          <w:rFonts w:ascii="Times New Roman" w:hAnsi="Times New Roman" w:cs="Times New Roman"/>
          <w:sz w:val="24"/>
          <w:szCs w:val="24"/>
        </w:rPr>
        <w:t>Berdasarkan analisis soal asam basa</w:t>
      </w:r>
      <w:r>
        <w:rPr>
          <w:rFonts w:ascii="Times New Roman" w:hAnsi="Times New Roman" w:cs="Times New Roman"/>
          <w:sz w:val="24"/>
          <w:szCs w:val="24"/>
        </w:rPr>
        <w:t xml:space="preserve"> yang digunakan untuk penilaian </w:t>
      </w:r>
      <w:r w:rsidRPr="00D02F4E">
        <w:rPr>
          <w:rFonts w:ascii="Times New Roman" w:hAnsi="Times New Roman" w:cs="Times New Roman"/>
          <w:sz w:val="24"/>
          <w:szCs w:val="24"/>
        </w:rPr>
        <w:t>adalah sebagai berikut: (1) soal tidak mengalami perubahan yang berarti dari</w:t>
      </w:r>
      <w:r>
        <w:rPr>
          <w:rFonts w:ascii="Times New Roman" w:hAnsi="Times New Roman" w:cs="Times New Roman"/>
          <w:sz w:val="24"/>
          <w:szCs w:val="24"/>
        </w:rPr>
        <w:t xml:space="preserve"> </w:t>
      </w:r>
      <w:r w:rsidRPr="00D02F4E">
        <w:rPr>
          <w:rFonts w:ascii="Times New Roman" w:hAnsi="Times New Roman" w:cs="Times New Roman"/>
          <w:sz w:val="24"/>
          <w:szCs w:val="24"/>
        </w:rPr>
        <w:t xml:space="preserve">tahun </w:t>
      </w:r>
      <w:r w:rsidRPr="00D02F4E">
        <w:rPr>
          <w:rFonts w:ascii="Times New Roman" w:hAnsi="Times New Roman" w:cs="Times New Roman"/>
          <w:sz w:val="24"/>
          <w:szCs w:val="24"/>
        </w:rPr>
        <w:lastRenderedPageBreak/>
        <w:t>ke tahun, (2) soal yang digunakan hanya berkisar pada jenjang C1-C3,</w:t>
      </w:r>
      <w:r>
        <w:rPr>
          <w:rFonts w:ascii="Times New Roman" w:hAnsi="Times New Roman" w:cs="Times New Roman"/>
          <w:sz w:val="24"/>
          <w:szCs w:val="24"/>
        </w:rPr>
        <w:t xml:space="preserve"> </w:t>
      </w:r>
      <w:r w:rsidRPr="00D02F4E">
        <w:rPr>
          <w:rFonts w:ascii="Times New Roman" w:hAnsi="Times New Roman" w:cs="Times New Roman"/>
          <w:sz w:val="24"/>
          <w:szCs w:val="24"/>
        </w:rPr>
        <w:t>yang hanya mengukur hafalan dan pema</w:t>
      </w:r>
      <w:r>
        <w:rPr>
          <w:rFonts w:ascii="Times New Roman" w:hAnsi="Times New Roman" w:cs="Times New Roman"/>
          <w:sz w:val="24"/>
          <w:szCs w:val="24"/>
        </w:rPr>
        <w:t xml:space="preserve">haman konsep saja, dan (3) soal </w:t>
      </w:r>
      <w:r w:rsidRPr="00D02F4E">
        <w:rPr>
          <w:rFonts w:ascii="Times New Roman" w:hAnsi="Times New Roman" w:cs="Times New Roman"/>
          <w:sz w:val="24"/>
          <w:szCs w:val="24"/>
        </w:rPr>
        <w:t>kurang inovatif, sehingga belum bisa mengu</w:t>
      </w:r>
      <w:r w:rsidR="00D37820">
        <w:rPr>
          <w:rFonts w:ascii="Times New Roman" w:hAnsi="Times New Roman" w:cs="Times New Roman"/>
          <w:sz w:val="24"/>
          <w:szCs w:val="24"/>
        </w:rPr>
        <w:t>kur keterampilan berpikir kreatif</w:t>
      </w:r>
      <w:r w:rsidRPr="00D02F4E">
        <w:rPr>
          <w:rFonts w:ascii="Times New Roman" w:hAnsi="Times New Roman" w:cs="Times New Roman"/>
          <w:sz w:val="24"/>
          <w:szCs w:val="24"/>
        </w:rPr>
        <w:t>.</w:t>
      </w:r>
      <w:r w:rsidR="00DE51ED" w:rsidRPr="00B67E02">
        <w:rPr>
          <w:rFonts w:ascii="Times New Roman" w:hAnsi="Times New Roman" w:cs="Times New Roman"/>
          <w:sz w:val="24"/>
          <w:szCs w:val="24"/>
        </w:rPr>
        <w:t xml:space="preserve"> </w:t>
      </w:r>
    </w:p>
    <w:p w:rsidR="00DE51ED" w:rsidRDefault="00D37820" w:rsidP="003E0F2D">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ikut peneliti merinci alasan dan pertimbanhgan mengembangkan </w:t>
      </w:r>
      <w:r w:rsidRPr="00DE51ED">
        <w:rPr>
          <w:rFonts w:ascii="Times New Roman" w:hAnsi="Times New Roman" w:cs="Times New Roman"/>
          <w:sz w:val="24"/>
          <w:szCs w:val="24"/>
        </w:rPr>
        <w:t>instrumen penilaian keterampilan berpikir kreatif</w:t>
      </w:r>
      <w:r>
        <w:rPr>
          <w:rFonts w:ascii="Times New Roman" w:hAnsi="Times New Roman" w:cs="Times New Roman"/>
          <w:sz w:val="24"/>
          <w:szCs w:val="24"/>
        </w:rPr>
        <w:t xml:space="preserve"> setelah Peneliti melaksanakan studi pendahuluan,</w:t>
      </w:r>
      <w:r w:rsidR="00DE51ED" w:rsidRPr="00DE51ED">
        <w:rPr>
          <w:rFonts w:ascii="Times New Roman" w:hAnsi="Times New Roman" w:cs="Times New Roman"/>
          <w:sz w:val="24"/>
          <w:szCs w:val="24"/>
        </w:rPr>
        <w:t xml:space="preserve"> yaitu (1) Jenis </w:t>
      </w:r>
      <w:r>
        <w:rPr>
          <w:rFonts w:ascii="Times New Roman" w:hAnsi="Times New Roman" w:cs="Times New Roman"/>
          <w:sz w:val="24"/>
          <w:szCs w:val="24"/>
        </w:rPr>
        <w:t>instrumen penilaian sekolah</w:t>
      </w:r>
      <w:r w:rsidR="00DE51ED" w:rsidRPr="00DE51ED">
        <w:rPr>
          <w:rFonts w:ascii="Times New Roman" w:hAnsi="Times New Roman" w:cs="Times New Roman"/>
          <w:sz w:val="24"/>
          <w:szCs w:val="24"/>
        </w:rPr>
        <w:t xml:space="preserve"> belum melatih keterampilan berpikir kreatif, (2) Kondisi sekolah yang meliputi sarana dan prasarana</w:t>
      </w:r>
      <w:r>
        <w:rPr>
          <w:rFonts w:ascii="Times New Roman" w:hAnsi="Times New Roman" w:cs="Times New Roman"/>
          <w:sz w:val="24"/>
          <w:szCs w:val="24"/>
        </w:rPr>
        <w:t xml:space="preserve"> serta proses pembelajaran </w:t>
      </w:r>
      <w:r w:rsidR="00DE51ED" w:rsidRPr="00DE51ED">
        <w:rPr>
          <w:rFonts w:ascii="Times New Roman" w:hAnsi="Times New Roman" w:cs="Times New Roman"/>
          <w:sz w:val="24"/>
          <w:szCs w:val="24"/>
        </w:rPr>
        <w:t>menyokong siswa untuk mengembangkan keterampilan berpikir kreatif, (3) Data studi literatur menuturkan bahwa kimia merupakan ilmu tentang susunan, sifat dan reaksi suatu unsur atau zat (KBBI). Definisi tersebut dengan bentuk penilaian, menggunakan ranah kognitif C1-C2 belum sesuai dengan pengertian, (4) Pemerintah melalui tujuan pendidikan nasional, salah satunya mewujudkan generasi yang mandiri, cakap dan kreatif, (5) Kajian teori tentang instrumen penilaian keterampilan berpikir kreatif untuk dikembangkannya instrumen penilaian keterampilan berpikir kreatif di SMA Negeri 19 Gowa.</w:t>
      </w:r>
      <w:r w:rsidR="00DE51ED">
        <w:rPr>
          <w:rFonts w:ascii="Times New Roman" w:hAnsi="Times New Roman" w:cs="Times New Roman"/>
          <w:sz w:val="24"/>
          <w:szCs w:val="24"/>
        </w:rPr>
        <w:t xml:space="preserve"> </w:t>
      </w:r>
    </w:p>
    <w:p w:rsidR="006042B2" w:rsidRPr="009501EE" w:rsidRDefault="00470C11" w:rsidP="009501EE">
      <w:pPr>
        <w:pStyle w:val="NoSpacing"/>
        <w:spacing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 pokok asam basa</w:t>
      </w:r>
      <w:r w:rsidR="00294ECB">
        <w:rPr>
          <w:rFonts w:ascii="Times New Roman" w:eastAsia="Times New Roman" w:hAnsi="Times New Roman" w:cs="Times New Roman"/>
          <w:sz w:val="24"/>
          <w:szCs w:val="24"/>
        </w:rPr>
        <w:t xml:space="preserve"> dipilih untuk dikembangkan karena</w:t>
      </w:r>
      <w:r>
        <w:rPr>
          <w:rFonts w:ascii="Times New Roman" w:eastAsia="Times New Roman" w:hAnsi="Times New Roman" w:cs="Times New Roman"/>
          <w:sz w:val="24"/>
          <w:szCs w:val="24"/>
        </w:rPr>
        <w:t xml:space="preserve"> pada tahun </w:t>
      </w:r>
      <w:r w:rsidR="00294ECB">
        <w:rPr>
          <w:rFonts w:ascii="Times New Roman" w:eastAsia="Times New Roman" w:hAnsi="Times New Roman" w:cs="Times New Roman"/>
          <w:sz w:val="24"/>
          <w:szCs w:val="24"/>
        </w:rPr>
        <w:t>2016</w:t>
      </w:r>
      <w:r w:rsidR="00E45EB8">
        <w:rPr>
          <w:rFonts w:ascii="Times New Roman" w:eastAsia="Times New Roman" w:hAnsi="Times New Roman" w:cs="Times New Roman"/>
          <w:sz w:val="24"/>
          <w:szCs w:val="24"/>
        </w:rPr>
        <w:t>, penelitian tentang</w:t>
      </w:r>
      <w:r w:rsidR="00294ECB">
        <w:rPr>
          <w:rFonts w:ascii="Times New Roman" w:eastAsia="Times New Roman" w:hAnsi="Times New Roman" w:cs="Times New Roman"/>
          <w:sz w:val="24"/>
          <w:szCs w:val="24"/>
        </w:rPr>
        <w:t xml:space="preserve"> instrumen asesmen </w:t>
      </w:r>
      <w:r w:rsidR="001D2970">
        <w:rPr>
          <w:rFonts w:ascii="Times New Roman" w:eastAsia="Times New Roman" w:hAnsi="Times New Roman" w:cs="Times New Roman"/>
          <w:sz w:val="24"/>
          <w:szCs w:val="24"/>
        </w:rPr>
        <w:t>berpikir</w:t>
      </w:r>
      <w:r w:rsidR="00294ECB">
        <w:rPr>
          <w:rFonts w:ascii="Times New Roman" w:eastAsia="Times New Roman" w:hAnsi="Times New Roman" w:cs="Times New Roman"/>
          <w:sz w:val="24"/>
          <w:szCs w:val="24"/>
        </w:rPr>
        <w:t xml:space="preserve"> kreatif </w:t>
      </w:r>
      <w:r w:rsidR="00E45EB8">
        <w:rPr>
          <w:rFonts w:ascii="Times New Roman" w:eastAsia="Times New Roman" w:hAnsi="Times New Roman" w:cs="Times New Roman"/>
          <w:sz w:val="24"/>
          <w:szCs w:val="24"/>
        </w:rPr>
        <w:t>pada</w:t>
      </w:r>
      <w:r w:rsidR="00294ECB">
        <w:rPr>
          <w:rFonts w:ascii="Times New Roman" w:eastAsia="Times New Roman" w:hAnsi="Times New Roman" w:cs="Times New Roman"/>
          <w:sz w:val="24"/>
          <w:szCs w:val="24"/>
        </w:rPr>
        <w:t xml:space="preserve"> materi asam basa sang</w:t>
      </w:r>
      <w:r w:rsidR="00920463">
        <w:rPr>
          <w:rFonts w:ascii="Times New Roman" w:eastAsia="Times New Roman" w:hAnsi="Times New Roman" w:cs="Times New Roman"/>
          <w:sz w:val="24"/>
          <w:szCs w:val="24"/>
        </w:rPr>
        <w:t xml:space="preserve">at terbatas. </w:t>
      </w:r>
      <w:r w:rsidR="00294ECB">
        <w:rPr>
          <w:rFonts w:ascii="Times New Roman" w:eastAsia="Times New Roman" w:hAnsi="Times New Roman" w:cs="Times New Roman"/>
          <w:sz w:val="24"/>
          <w:szCs w:val="24"/>
        </w:rPr>
        <w:t>Selain itu setelah menganalisis silabus kurikulum 2013, materi asam basa dapat mem</w:t>
      </w:r>
      <w:r w:rsidR="00FC7E52">
        <w:rPr>
          <w:rFonts w:ascii="Times New Roman" w:eastAsia="Times New Roman" w:hAnsi="Times New Roman" w:cs="Times New Roman"/>
          <w:sz w:val="24"/>
          <w:szCs w:val="24"/>
        </w:rPr>
        <w:t>e</w:t>
      </w:r>
      <w:r w:rsidR="00294ECB">
        <w:rPr>
          <w:rFonts w:ascii="Times New Roman" w:eastAsia="Times New Roman" w:hAnsi="Times New Roman" w:cs="Times New Roman"/>
          <w:sz w:val="24"/>
          <w:szCs w:val="24"/>
        </w:rPr>
        <w:t xml:space="preserve">nuhi indikator kemampuan </w:t>
      </w:r>
      <w:r w:rsidR="001D2970">
        <w:rPr>
          <w:rFonts w:ascii="Times New Roman" w:eastAsia="Times New Roman" w:hAnsi="Times New Roman" w:cs="Times New Roman"/>
          <w:sz w:val="24"/>
          <w:szCs w:val="24"/>
        </w:rPr>
        <w:t>berpikir</w:t>
      </w:r>
      <w:r w:rsidR="00294ECB">
        <w:rPr>
          <w:rFonts w:ascii="Times New Roman" w:eastAsia="Times New Roman" w:hAnsi="Times New Roman" w:cs="Times New Roman"/>
          <w:sz w:val="24"/>
          <w:szCs w:val="24"/>
        </w:rPr>
        <w:t xml:space="preserve"> kreatif. </w:t>
      </w:r>
      <w:r w:rsidR="003B75E1">
        <w:rPr>
          <w:rFonts w:ascii="Times New Roman" w:hAnsi="Times New Roman" w:cs="Times New Roman"/>
          <w:sz w:val="24"/>
          <w:szCs w:val="24"/>
        </w:rPr>
        <w:t>Berdasarkan uraian</w:t>
      </w:r>
      <w:r w:rsidR="008B542B">
        <w:rPr>
          <w:rFonts w:ascii="Times New Roman" w:hAnsi="Times New Roman" w:cs="Times New Roman"/>
          <w:sz w:val="24"/>
          <w:szCs w:val="24"/>
        </w:rPr>
        <w:t xml:space="preserve"> diatas, penulis </w:t>
      </w:r>
      <w:r w:rsidR="005F54FB">
        <w:rPr>
          <w:rFonts w:ascii="Times New Roman" w:hAnsi="Times New Roman" w:cs="Times New Roman"/>
          <w:sz w:val="24"/>
          <w:szCs w:val="24"/>
        </w:rPr>
        <w:t>merasa perlu</w:t>
      </w:r>
      <w:r w:rsidR="003B75E1">
        <w:rPr>
          <w:rFonts w:ascii="Times New Roman" w:hAnsi="Times New Roman" w:cs="Times New Roman"/>
          <w:sz w:val="24"/>
          <w:szCs w:val="24"/>
        </w:rPr>
        <w:t xml:space="preserve"> di</w:t>
      </w:r>
      <w:r w:rsidR="008B542B">
        <w:rPr>
          <w:rFonts w:ascii="Times New Roman" w:hAnsi="Times New Roman" w:cs="Times New Roman"/>
          <w:sz w:val="24"/>
          <w:szCs w:val="24"/>
        </w:rPr>
        <w:t xml:space="preserve">lakukan penelitian </w:t>
      </w:r>
      <w:r w:rsidR="005F54FB">
        <w:rPr>
          <w:rFonts w:ascii="Times New Roman" w:hAnsi="Times New Roman" w:cs="Times New Roman"/>
          <w:sz w:val="24"/>
          <w:szCs w:val="24"/>
        </w:rPr>
        <w:t>tentang pengembangan instrument asesmen kemampuan berpikir kreatif pada pokok bahasan asam basa</w:t>
      </w:r>
      <w:r w:rsidR="008B542B">
        <w:rPr>
          <w:rFonts w:ascii="Times New Roman" w:hAnsi="Times New Roman" w:cs="Times New Roman"/>
          <w:sz w:val="24"/>
          <w:szCs w:val="24"/>
        </w:rPr>
        <w:t>.</w:t>
      </w:r>
    </w:p>
    <w:p w:rsidR="00E158DB" w:rsidRPr="008B542B" w:rsidRDefault="00E158DB" w:rsidP="008B542B">
      <w:pPr>
        <w:pStyle w:val="NoSpacing"/>
        <w:spacing w:line="480" w:lineRule="auto"/>
        <w:ind w:firstLine="851"/>
        <w:jc w:val="both"/>
        <w:rPr>
          <w:rFonts w:ascii="Times New Roman" w:hAnsi="Times New Roman" w:cs="Times New Roman"/>
          <w:sz w:val="24"/>
          <w:szCs w:val="24"/>
        </w:rPr>
      </w:pPr>
    </w:p>
    <w:p w:rsidR="00E27105" w:rsidRPr="008A0753" w:rsidRDefault="00621A00" w:rsidP="004D6641">
      <w:pPr>
        <w:pStyle w:val="ListParagraph"/>
        <w:numPr>
          <w:ilvl w:val="0"/>
          <w:numId w:val="4"/>
        </w:numPr>
        <w:spacing w:after="0" w:line="720" w:lineRule="auto"/>
        <w:jc w:val="both"/>
        <w:rPr>
          <w:rFonts w:ascii="Times New Roman" w:hAnsi="Times New Roman" w:cs="Times New Roman"/>
          <w:b/>
          <w:bCs/>
          <w:sz w:val="24"/>
          <w:szCs w:val="24"/>
        </w:rPr>
      </w:pPr>
      <w:r w:rsidRPr="00E2691E">
        <w:rPr>
          <w:rFonts w:ascii="Times New Roman" w:hAnsi="Times New Roman" w:cs="Times New Roman"/>
          <w:b/>
          <w:bCs/>
          <w:sz w:val="24"/>
          <w:szCs w:val="24"/>
        </w:rPr>
        <w:t>Rumusan Masalah</w:t>
      </w:r>
    </w:p>
    <w:p w:rsidR="00535435" w:rsidRDefault="00875680" w:rsidP="00D06CF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usan </w:t>
      </w:r>
      <w:r w:rsidR="00535435">
        <w:rPr>
          <w:rFonts w:ascii="Times New Roman" w:hAnsi="Times New Roman" w:cs="Times New Roman"/>
          <w:sz w:val="24"/>
          <w:szCs w:val="24"/>
        </w:rPr>
        <w:t>Berdasarkan latar belakang yang telah dijabarkan, maka masalah pada penelitian ini, yaitu :</w:t>
      </w:r>
    </w:p>
    <w:p w:rsidR="00BB4ED8" w:rsidRDefault="00BB4ED8" w:rsidP="00D06CFD">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8166B5" w:rsidRPr="00B67E02">
        <w:rPr>
          <w:rFonts w:ascii="Times New Roman" w:hAnsi="Times New Roman" w:cs="Times New Roman"/>
          <w:sz w:val="24"/>
          <w:szCs w:val="24"/>
        </w:rPr>
        <w:t xml:space="preserve">agaimana cara mengembangkan instrumen asesmen kemampuan </w:t>
      </w:r>
      <w:r w:rsidR="001D2970">
        <w:rPr>
          <w:rFonts w:ascii="Times New Roman" w:hAnsi="Times New Roman" w:cs="Times New Roman"/>
          <w:sz w:val="24"/>
          <w:szCs w:val="24"/>
        </w:rPr>
        <w:t>berpikir</w:t>
      </w:r>
      <w:r w:rsidR="008166B5" w:rsidRPr="00B67E02">
        <w:rPr>
          <w:rFonts w:ascii="Times New Roman" w:hAnsi="Times New Roman" w:cs="Times New Roman"/>
          <w:sz w:val="24"/>
          <w:szCs w:val="24"/>
        </w:rPr>
        <w:t xml:space="preserve"> kreatif pada pokok materi asam basa yang valid </w:t>
      </w:r>
      <w:r w:rsidR="003B75E1">
        <w:rPr>
          <w:rFonts w:ascii="Times New Roman" w:hAnsi="Times New Roman" w:cs="Times New Roman"/>
          <w:sz w:val="24"/>
          <w:szCs w:val="24"/>
        </w:rPr>
        <w:t>dan reliabel ?</w:t>
      </w:r>
    </w:p>
    <w:p w:rsidR="009501EE" w:rsidRPr="00BB4ED8" w:rsidRDefault="00BB4ED8" w:rsidP="00BB4ED8">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3B75E1">
        <w:rPr>
          <w:rFonts w:ascii="Times New Roman" w:hAnsi="Times New Roman" w:cs="Times New Roman"/>
          <w:sz w:val="24"/>
          <w:szCs w:val="24"/>
        </w:rPr>
        <w:t xml:space="preserve">agaimana  kualitas instrumen asesmen kemampuan </w:t>
      </w:r>
      <w:r w:rsidR="001D2970">
        <w:rPr>
          <w:rFonts w:ascii="Times New Roman" w:hAnsi="Times New Roman" w:cs="Times New Roman"/>
          <w:sz w:val="24"/>
          <w:szCs w:val="24"/>
        </w:rPr>
        <w:t>berpikir</w:t>
      </w:r>
      <w:r w:rsidR="003B75E1">
        <w:rPr>
          <w:rFonts w:ascii="Times New Roman" w:hAnsi="Times New Roman" w:cs="Times New Roman"/>
          <w:sz w:val="24"/>
          <w:szCs w:val="24"/>
        </w:rPr>
        <w:t xml:space="preserve"> kreatif pada pokok materi asam basa yang dikembangkan ?</w:t>
      </w:r>
    </w:p>
    <w:p w:rsidR="009501EE" w:rsidRPr="008166B5" w:rsidRDefault="009501EE" w:rsidP="009501EE">
      <w:pPr>
        <w:pStyle w:val="ListParagraph"/>
        <w:autoSpaceDE w:val="0"/>
        <w:autoSpaceDN w:val="0"/>
        <w:adjustRightInd w:val="0"/>
        <w:spacing w:after="0" w:line="480" w:lineRule="auto"/>
        <w:rPr>
          <w:rFonts w:ascii="Times New Roman" w:hAnsi="Times New Roman" w:cs="Times New Roman"/>
          <w:sz w:val="24"/>
          <w:szCs w:val="24"/>
        </w:rPr>
      </w:pPr>
    </w:p>
    <w:p w:rsidR="00621A00" w:rsidRPr="008A0753" w:rsidRDefault="00621A00" w:rsidP="004D6641">
      <w:pPr>
        <w:pStyle w:val="ListParagraph"/>
        <w:numPr>
          <w:ilvl w:val="0"/>
          <w:numId w:val="4"/>
        </w:numPr>
        <w:spacing w:after="0" w:line="720" w:lineRule="auto"/>
        <w:jc w:val="both"/>
        <w:rPr>
          <w:rFonts w:ascii="Times New Roman" w:hAnsi="Times New Roman" w:cs="Times New Roman"/>
          <w:b/>
          <w:bCs/>
          <w:sz w:val="24"/>
          <w:szCs w:val="24"/>
        </w:rPr>
      </w:pPr>
      <w:r w:rsidRPr="000B4995">
        <w:rPr>
          <w:rFonts w:ascii="Times New Roman" w:hAnsi="Times New Roman" w:cs="Times New Roman"/>
          <w:b/>
          <w:bCs/>
          <w:sz w:val="24"/>
          <w:szCs w:val="24"/>
        </w:rPr>
        <w:t>Tujuan Penelitian</w:t>
      </w:r>
      <w:r w:rsidRPr="008A0753">
        <w:rPr>
          <w:rFonts w:ascii="Times New Roman" w:hAnsi="Times New Roman" w:cs="Times New Roman"/>
          <w:b/>
          <w:bCs/>
          <w:sz w:val="24"/>
          <w:szCs w:val="24"/>
        </w:rPr>
        <w:t xml:space="preserve"> </w:t>
      </w:r>
    </w:p>
    <w:p w:rsidR="00535435" w:rsidRDefault="00535435" w:rsidP="00535435">
      <w:pPr>
        <w:pStyle w:val="NoSpacing"/>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masalah yang ada, maka penelitian ini bertujuan untuk mengembangkan intrument guna :</w:t>
      </w:r>
    </w:p>
    <w:p w:rsidR="00BB4ED8" w:rsidRDefault="00626F0A" w:rsidP="004D6641">
      <w:pPr>
        <w:pStyle w:val="NoSpacing"/>
        <w:numPr>
          <w:ilvl w:val="0"/>
          <w:numId w:val="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5E2122">
        <w:rPr>
          <w:rFonts w:ascii="Times New Roman" w:hAnsi="Times New Roman" w:cs="Times New Roman"/>
          <w:sz w:val="24"/>
          <w:szCs w:val="24"/>
        </w:rPr>
        <w:t xml:space="preserve">proses </w:t>
      </w:r>
      <w:bookmarkStart w:id="0" w:name="_GoBack"/>
      <w:bookmarkEnd w:id="0"/>
      <w:r>
        <w:rPr>
          <w:rFonts w:ascii="Times New Roman" w:hAnsi="Times New Roman" w:cs="Times New Roman"/>
          <w:sz w:val="24"/>
          <w:szCs w:val="24"/>
        </w:rPr>
        <w:t>pengembangan</w:t>
      </w:r>
      <w:r w:rsidR="00535435" w:rsidRPr="00535435">
        <w:rPr>
          <w:rFonts w:ascii="Times New Roman" w:hAnsi="Times New Roman" w:cs="Times New Roman"/>
          <w:sz w:val="24"/>
          <w:szCs w:val="24"/>
        </w:rPr>
        <w:t xml:space="preserve"> instrumen asesmen kemampuan berpikir kreatif pada materi </w:t>
      </w:r>
      <w:r w:rsidR="00C47153">
        <w:rPr>
          <w:rFonts w:ascii="Times New Roman" w:hAnsi="Times New Roman" w:cs="Times New Roman"/>
          <w:sz w:val="24"/>
          <w:szCs w:val="24"/>
        </w:rPr>
        <w:t>Asam basa</w:t>
      </w:r>
      <w:r w:rsidR="004E4F0F">
        <w:rPr>
          <w:rFonts w:ascii="Times New Roman" w:hAnsi="Times New Roman" w:cs="Times New Roman"/>
          <w:sz w:val="24"/>
          <w:szCs w:val="24"/>
        </w:rPr>
        <w:t xml:space="preserve"> yang valid </w:t>
      </w:r>
      <w:r w:rsidR="003B75E1">
        <w:rPr>
          <w:rFonts w:ascii="Times New Roman" w:hAnsi="Times New Roman" w:cs="Times New Roman"/>
          <w:sz w:val="24"/>
          <w:szCs w:val="24"/>
        </w:rPr>
        <w:t>dan real</w:t>
      </w:r>
      <w:r w:rsidR="000A7B13">
        <w:rPr>
          <w:rFonts w:ascii="Times New Roman" w:hAnsi="Times New Roman" w:cs="Times New Roman"/>
          <w:sz w:val="24"/>
          <w:szCs w:val="24"/>
        </w:rPr>
        <w:t>ib</w:t>
      </w:r>
      <w:r w:rsidR="003B75E1">
        <w:rPr>
          <w:rFonts w:ascii="Times New Roman" w:hAnsi="Times New Roman" w:cs="Times New Roman"/>
          <w:sz w:val="24"/>
          <w:szCs w:val="24"/>
        </w:rPr>
        <w:t>el</w:t>
      </w:r>
      <w:r w:rsidR="00BB4ED8">
        <w:rPr>
          <w:rFonts w:ascii="Times New Roman" w:hAnsi="Times New Roman" w:cs="Times New Roman"/>
          <w:sz w:val="24"/>
          <w:szCs w:val="24"/>
        </w:rPr>
        <w:t>.</w:t>
      </w:r>
    </w:p>
    <w:p w:rsidR="00BB4ED8" w:rsidRDefault="00BB4ED8" w:rsidP="00D37820">
      <w:pPr>
        <w:pStyle w:val="NoSpacing"/>
        <w:numPr>
          <w:ilvl w:val="0"/>
          <w:numId w:val="6"/>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3B75E1">
        <w:rPr>
          <w:rFonts w:ascii="Times New Roman" w:hAnsi="Times New Roman" w:cs="Times New Roman"/>
          <w:sz w:val="24"/>
          <w:szCs w:val="24"/>
        </w:rPr>
        <w:t>kualitas instrumen asesmen kemampuan berfkir kreatif pada pokok materi asam basa yang dikembangkan</w:t>
      </w:r>
      <w:r w:rsidR="00535435" w:rsidRPr="00535435">
        <w:rPr>
          <w:rFonts w:ascii="Times New Roman" w:hAnsi="Times New Roman" w:cs="Times New Roman"/>
          <w:sz w:val="24"/>
          <w:szCs w:val="24"/>
        </w:rPr>
        <w:t>.</w:t>
      </w:r>
    </w:p>
    <w:p w:rsidR="00D37820" w:rsidRDefault="00D37820" w:rsidP="00D37820">
      <w:pPr>
        <w:pStyle w:val="NoSpacing"/>
        <w:autoSpaceDE w:val="0"/>
        <w:autoSpaceDN w:val="0"/>
        <w:adjustRightInd w:val="0"/>
        <w:spacing w:line="480" w:lineRule="auto"/>
        <w:jc w:val="both"/>
        <w:rPr>
          <w:rFonts w:ascii="Times New Roman" w:hAnsi="Times New Roman" w:cs="Times New Roman"/>
          <w:sz w:val="24"/>
          <w:szCs w:val="24"/>
        </w:rPr>
      </w:pPr>
    </w:p>
    <w:p w:rsidR="00D37820" w:rsidRDefault="00D37820" w:rsidP="00D37820">
      <w:pPr>
        <w:pStyle w:val="NoSpacing"/>
        <w:autoSpaceDE w:val="0"/>
        <w:autoSpaceDN w:val="0"/>
        <w:adjustRightInd w:val="0"/>
        <w:spacing w:line="480" w:lineRule="auto"/>
        <w:jc w:val="both"/>
        <w:rPr>
          <w:rFonts w:ascii="Times New Roman" w:hAnsi="Times New Roman" w:cs="Times New Roman"/>
          <w:sz w:val="24"/>
          <w:szCs w:val="24"/>
        </w:rPr>
      </w:pPr>
    </w:p>
    <w:p w:rsidR="00D37820" w:rsidRDefault="00D37820" w:rsidP="00D37820">
      <w:pPr>
        <w:pStyle w:val="NoSpacing"/>
        <w:autoSpaceDE w:val="0"/>
        <w:autoSpaceDN w:val="0"/>
        <w:adjustRightInd w:val="0"/>
        <w:spacing w:line="480" w:lineRule="auto"/>
        <w:jc w:val="both"/>
        <w:rPr>
          <w:rFonts w:ascii="Times New Roman" w:hAnsi="Times New Roman" w:cs="Times New Roman"/>
          <w:sz w:val="24"/>
          <w:szCs w:val="24"/>
        </w:rPr>
      </w:pPr>
    </w:p>
    <w:p w:rsidR="00D37820" w:rsidRDefault="00D37820" w:rsidP="00D37820">
      <w:pPr>
        <w:pStyle w:val="NoSpacing"/>
        <w:autoSpaceDE w:val="0"/>
        <w:autoSpaceDN w:val="0"/>
        <w:adjustRightInd w:val="0"/>
        <w:spacing w:line="480" w:lineRule="auto"/>
        <w:jc w:val="both"/>
        <w:rPr>
          <w:rFonts w:ascii="Times New Roman" w:hAnsi="Times New Roman" w:cs="Times New Roman"/>
          <w:sz w:val="24"/>
          <w:szCs w:val="24"/>
        </w:rPr>
      </w:pPr>
    </w:p>
    <w:p w:rsidR="00D37820" w:rsidRPr="00D37820" w:rsidRDefault="00D37820" w:rsidP="00D37820">
      <w:pPr>
        <w:pStyle w:val="NoSpacing"/>
        <w:autoSpaceDE w:val="0"/>
        <w:autoSpaceDN w:val="0"/>
        <w:adjustRightInd w:val="0"/>
        <w:spacing w:line="480" w:lineRule="auto"/>
        <w:jc w:val="both"/>
        <w:rPr>
          <w:rFonts w:ascii="Times New Roman" w:hAnsi="Times New Roman" w:cs="Times New Roman"/>
          <w:sz w:val="24"/>
          <w:szCs w:val="24"/>
        </w:rPr>
      </w:pPr>
    </w:p>
    <w:p w:rsidR="00977314" w:rsidRPr="00875680" w:rsidRDefault="00621A00" w:rsidP="004D6641">
      <w:pPr>
        <w:pStyle w:val="ListParagraph"/>
        <w:numPr>
          <w:ilvl w:val="0"/>
          <w:numId w:val="4"/>
        </w:numPr>
        <w:spacing w:after="0" w:line="720" w:lineRule="auto"/>
        <w:jc w:val="both"/>
        <w:rPr>
          <w:rFonts w:ascii="Times New Roman" w:hAnsi="Times New Roman" w:cs="Times New Roman"/>
          <w:b/>
          <w:bCs/>
          <w:sz w:val="24"/>
          <w:szCs w:val="24"/>
        </w:rPr>
      </w:pPr>
      <w:r w:rsidRPr="00833132">
        <w:rPr>
          <w:rFonts w:ascii="Times New Roman" w:hAnsi="Times New Roman" w:cs="Times New Roman"/>
          <w:b/>
          <w:bCs/>
          <w:sz w:val="24"/>
          <w:szCs w:val="24"/>
        </w:rPr>
        <w:lastRenderedPageBreak/>
        <w:t>Manfaat Penelitian</w:t>
      </w:r>
    </w:p>
    <w:p w:rsidR="00535435" w:rsidRDefault="00621A00" w:rsidP="00535435">
      <w:pPr>
        <w:pStyle w:val="NoSpacing"/>
        <w:spacing w:line="480" w:lineRule="auto"/>
        <w:ind w:firstLine="851"/>
        <w:jc w:val="both"/>
        <w:rPr>
          <w:rFonts w:ascii="Times New Roman" w:hAnsi="Times New Roman" w:cs="Times New Roman"/>
          <w:sz w:val="24"/>
          <w:szCs w:val="24"/>
        </w:rPr>
      </w:pPr>
      <w:r w:rsidRPr="00E2691E">
        <w:rPr>
          <w:rFonts w:ascii="Times New Roman" w:hAnsi="Times New Roman" w:cs="Times New Roman"/>
          <w:sz w:val="24"/>
          <w:szCs w:val="24"/>
        </w:rPr>
        <w:t>Hasil Penelitian ini diharapkan</w:t>
      </w:r>
      <w:r w:rsidR="00861B89">
        <w:rPr>
          <w:rFonts w:ascii="Times New Roman" w:hAnsi="Times New Roman" w:cs="Times New Roman"/>
          <w:sz w:val="24"/>
          <w:szCs w:val="24"/>
        </w:rPr>
        <w:t xml:space="preserve"> dapat</w:t>
      </w:r>
      <w:r w:rsidRPr="00E2691E">
        <w:rPr>
          <w:rFonts w:ascii="Times New Roman" w:hAnsi="Times New Roman" w:cs="Times New Roman"/>
          <w:sz w:val="24"/>
          <w:szCs w:val="24"/>
        </w:rPr>
        <w:t xml:space="preserve"> bermanfaat </w:t>
      </w:r>
      <w:r w:rsidR="00535435">
        <w:rPr>
          <w:rFonts w:ascii="Times New Roman" w:hAnsi="Times New Roman" w:cs="Times New Roman"/>
          <w:sz w:val="24"/>
          <w:szCs w:val="24"/>
        </w:rPr>
        <w:t xml:space="preserve">bagi berbagai pihak, </w:t>
      </w:r>
      <w:r w:rsidR="00213D59">
        <w:rPr>
          <w:rFonts w:ascii="Times New Roman" w:hAnsi="Times New Roman" w:cs="Times New Roman"/>
          <w:sz w:val="24"/>
          <w:szCs w:val="24"/>
        </w:rPr>
        <w:t>diantaranya</w:t>
      </w:r>
      <w:r w:rsidRPr="00E2691E">
        <w:rPr>
          <w:rFonts w:ascii="Times New Roman" w:hAnsi="Times New Roman" w:cs="Times New Roman"/>
          <w:sz w:val="24"/>
          <w:szCs w:val="24"/>
        </w:rPr>
        <w:t>:</w:t>
      </w:r>
      <w:r w:rsidR="00535435" w:rsidRPr="00535435">
        <w:rPr>
          <w:rFonts w:ascii="Times New Roman" w:hAnsi="Times New Roman" w:cs="Times New Roman"/>
          <w:sz w:val="24"/>
          <w:szCs w:val="24"/>
        </w:rPr>
        <w:t xml:space="preserve"> </w:t>
      </w:r>
    </w:p>
    <w:p w:rsidR="00535435" w:rsidRDefault="00535435" w:rsidP="004D6641">
      <w:pPr>
        <w:pStyle w:val="NoSpacing"/>
        <w:numPr>
          <w:ilvl w:val="0"/>
          <w:numId w:val="7"/>
        </w:numPr>
        <w:spacing w:line="480" w:lineRule="auto"/>
        <w:jc w:val="both"/>
        <w:rPr>
          <w:rFonts w:ascii="Times New Roman" w:hAnsi="Times New Roman" w:cs="Times New Roman"/>
          <w:sz w:val="24"/>
          <w:szCs w:val="24"/>
        </w:rPr>
      </w:pPr>
      <w:r w:rsidRPr="00535435">
        <w:rPr>
          <w:rFonts w:ascii="Times New Roman" w:hAnsi="Times New Roman" w:cs="Times New Roman"/>
          <w:sz w:val="24"/>
          <w:szCs w:val="24"/>
        </w:rPr>
        <w:t xml:space="preserve">Manfaat bagi </w:t>
      </w:r>
      <w:r w:rsidR="004A4E4E">
        <w:rPr>
          <w:rFonts w:ascii="Times New Roman" w:hAnsi="Times New Roman" w:cs="Times New Roman"/>
          <w:sz w:val="24"/>
          <w:szCs w:val="24"/>
        </w:rPr>
        <w:t>peserta didik</w:t>
      </w:r>
    </w:p>
    <w:p w:rsidR="00535435" w:rsidRDefault="00BB4ED8" w:rsidP="004D6641">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aya khasanah evaluasi hasil belajar</w:t>
      </w:r>
      <w:r w:rsidR="00535435" w:rsidRPr="00535435">
        <w:rPr>
          <w:rFonts w:ascii="Times New Roman" w:hAnsi="Times New Roman" w:cs="Times New Roman"/>
          <w:sz w:val="24"/>
          <w:szCs w:val="24"/>
        </w:rPr>
        <w:t>.</w:t>
      </w:r>
    </w:p>
    <w:p w:rsidR="00677EF3" w:rsidRPr="005F54FB" w:rsidRDefault="00DB7E91" w:rsidP="005F54FB">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nya</w:t>
      </w:r>
      <w:r w:rsidR="00BB4ED8">
        <w:rPr>
          <w:rFonts w:ascii="Times New Roman" w:hAnsi="Times New Roman" w:cs="Times New Roman"/>
          <w:sz w:val="24"/>
          <w:szCs w:val="24"/>
        </w:rPr>
        <w:t>dari</w:t>
      </w:r>
      <w:r w:rsidR="003B75E1">
        <w:rPr>
          <w:rFonts w:ascii="Times New Roman" w:hAnsi="Times New Roman" w:cs="Times New Roman"/>
          <w:sz w:val="24"/>
          <w:szCs w:val="24"/>
        </w:rPr>
        <w:t xml:space="preserve"> </w:t>
      </w:r>
      <w:r>
        <w:rPr>
          <w:rFonts w:ascii="Times New Roman" w:hAnsi="Times New Roman" w:cs="Times New Roman"/>
          <w:sz w:val="24"/>
          <w:szCs w:val="24"/>
        </w:rPr>
        <w:t>aspek hasil belajar dengan sudut pandang yang lain.</w:t>
      </w:r>
    </w:p>
    <w:p w:rsidR="00535435" w:rsidRDefault="00535435" w:rsidP="004D6641">
      <w:pPr>
        <w:pStyle w:val="NoSpacing"/>
        <w:numPr>
          <w:ilvl w:val="0"/>
          <w:numId w:val="7"/>
        </w:numPr>
        <w:spacing w:line="480" w:lineRule="auto"/>
        <w:jc w:val="both"/>
        <w:rPr>
          <w:rFonts w:ascii="Times New Roman" w:hAnsi="Times New Roman" w:cs="Times New Roman"/>
          <w:sz w:val="24"/>
          <w:szCs w:val="24"/>
        </w:rPr>
      </w:pPr>
      <w:r w:rsidRPr="00535435">
        <w:rPr>
          <w:rFonts w:ascii="Times New Roman" w:hAnsi="Times New Roman" w:cs="Times New Roman"/>
          <w:sz w:val="24"/>
          <w:szCs w:val="24"/>
        </w:rPr>
        <w:t xml:space="preserve">Manfaat bagi </w:t>
      </w:r>
      <w:r w:rsidR="004A4E4E">
        <w:rPr>
          <w:rFonts w:ascii="Times New Roman" w:hAnsi="Times New Roman" w:cs="Times New Roman"/>
          <w:sz w:val="24"/>
          <w:szCs w:val="24"/>
        </w:rPr>
        <w:t>pendidik</w:t>
      </w:r>
    </w:p>
    <w:p w:rsidR="00535435" w:rsidRDefault="00BB4ED8" w:rsidP="004D6641">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pertimbangan</w:t>
      </w:r>
      <w:r w:rsidR="00535435" w:rsidRPr="00535435">
        <w:rPr>
          <w:rFonts w:ascii="Times New Roman" w:hAnsi="Times New Roman" w:cs="Times New Roman"/>
          <w:sz w:val="24"/>
          <w:szCs w:val="24"/>
        </w:rPr>
        <w:t xml:space="preserve"> bagi</w:t>
      </w:r>
      <w:r w:rsidR="00535435">
        <w:rPr>
          <w:rFonts w:ascii="Times New Roman" w:hAnsi="Times New Roman" w:cs="Times New Roman"/>
          <w:sz w:val="24"/>
          <w:szCs w:val="24"/>
        </w:rPr>
        <w:t xml:space="preserve"> </w:t>
      </w:r>
      <w:r w:rsidR="004A4E4E">
        <w:rPr>
          <w:rFonts w:ascii="Times New Roman" w:hAnsi="Times New Roman" w:cs="Times New Roman"/>
          <w:sz w:val="24"/>
          <w:szCs w:val="24"/>
        </w:rPr>
        <w:t>pendidik</w:t>
      </w:r>
      <w:r w:rsidR="00535435">
        <w:rPr>
          <w:rFonts w:ascii="Times New Roman" w:hAnsi="Times New Roman" w:cs="Times New Roman"/>
          <w:sz w:val="24"/>
          <w:szCs w:val="24"/>
        </w:rPr>
        <w:t xml:space="preserve"> </w:t>
      </w:r>
      <w:r>
        <w:rPr>
          <w:rFonts w:ascii="Times New Roman" w:hAnsi="Times New Roman" w:cs="Times New Roman"/>
          <w:sz w:val="24"/>
          <w:szCs w:val="24"/>
        </w:rPr>
        <w:t>dalam memilih alat</w:t>
      </w:r>
      <w:r w:rsidR="00535435">
        <w:rPr>
          <w:rFonts w:ascii="Times New Roman" w:hAnsi="Times New Roman" w:cs="Times New Roman"/>
          <w:sz w:val="24"/>
          <w:szCs w:val="24"/>
        </w:rPr>
        <w:t xml:space="preserve"> instrumen</w:t>
      </w:r>
      <w:r w:rsidR="00535435" w:rsidRPr="00535435">
        <w:rPr>
          <w:rFonts w:ascii="Times New Roman" w:hAnsi="Times New Roman" w:cs="Times New Roman"/>
          <w:sz w:val="24"/>
          <w:szCs w:val="24"/>
        </w:rPr>
        <w:t xml:space="preserve"> </w:t>
      </w:r>
      <w:r>
        <w:rPr>
          <w:rFonts w:ascii="Times New Roman" w:hAnsi="Times New Roman" w:cs="Times New Roman"/>
          <w:sz w:val="24"/>
          <w:szCs w:val="24"/>
        </w:rPr>
        <w:t xml:space="preserve">asesmen </w:t>
      </w:r>
      <w:r w:rsidR="00535435" w:rsidRPr="00535435">
        <w:rPr>
          <w:rFonts w:ascii="Times New Roman" w:hAnsi="Times New Roman" w:cs="Times New Roman"/>
          <w:sz w:val="24"/>
          <w:szCs w:val="24"/>
        </w:rPr>
        <w:t>kemampuan</w:t>
      </w:r>
      <w:r w:rsidR="00535435">
        <w:rPr>
          <w:rFonts w:ascii="Times New Roman" w:hAnsi="Times New Roman" w:cs="Times New Roman"/>
          <w:sz w:val="24"/>
          <w:szCs w:val="24"/>
        </w:rPr>
        <w:t xml:space="preserve"> berpikir kreatif </w:t>
      </w:r>
      <w:r w:rsidR="00DB7E91">
        <w:rPr>
          <w:rFonts w:ascii="Times New Roman" w:hAnsi="Times New Roman" w:cs="Times New Roman"/>
          <w:sz w:val="24"/>
          <w:szCs w:val="24"/>
        </w:rPr>
        <w:t>.</w:t>
      </w:r>
    </w:p>
    <w:p w:rsidR="00D103D8" w:rsidRDefault="00535435" w:rsidP="004D6641">
      <w:pPr>
        <w:pStyle w:val="NoSpacing"/>
        <w:numPr>
          <w:ilvl w:val="0"/>
          <w:numId w:val="8"/>
        </w:numPr>
        <w:spacing w:line="480" w:lineRule="auto"/>
        <w:jc w:val="both"/>
        <w:rPr>
          <w:rFonts w:ascii="Times New Roman" w:hAnsi="Times New Roman" w:cs="Times New Roman"/>
          <w:sz w:val="24"/>
          <w:szCs w:val="24"/>
        </w:rPr>
      </w:pPr>
      <w:r w:rsidRPr="00535435">
        <w:rPr>
          <w:rFonts w:ascii="Times New Roman" w:hAnsi="Times New Roman" w:cs="Times New Roman"/>
          <w:sz w:val="24"/>
          <w:szCs w:val="24"/>
        </w:rPr>
        <w:t xml:space="preserve">Sebagai acuan </w:t>
      </w:r>
      <w:r w:rsidR="004A4E4E">
        <w:rPr>
          <w:rFonts w:ascii="Times New Roman" w:hAnsi="Times New Roman" w:cs="Times New Roman"/>
          <w:sz w:val="24"/>
          <w:szCs w:val="24"/>
        </w:rPr>
        <w:t>pendidik</w:t>
      </w:r>
      <w:r w:rsidRPr="00535435">
        <w:rPr>
          <w:rFonts w:ascii="Times New Roman" w:hAnsi="Times New Roman" w:cs="Times New Roman"/>
          <w:sz w:val="24"/>
          <w:szCs w:val="24"/>
        </w:rPr>
        <w:t xml:space="preserve"> dalam mengembangkan instrumen pada materi</w:t>
      </w:r>
      <w:r>
        <w:rPr>
          <w:rFonts w:ascii="Times New Roman" w:hAnsi="Times New Roman" w:cs="Times New Roman"/>
          <w:sz w:val="24"/>
          <w:szCs w:val="24"/>
        </w:rPr>
        <w:t xml:space="preserve"> </w:t>
      </w:r>
      <w:r w:rsidRPr="00535435">
        <w:rPr>
          <w:rFonts w:ascii="Times New Roman" w:hAnsi="Times New Roman" w:cs="Times New Roman"/>
          <w:sz w:val="24"/>
          <w:szCs w:val="24"/>
        </w:rPr>
        <w:t>lain</w:t>
      </w:r>
    </w:p>
    <w:p w:rsidR="00216303" w:rsidRPr="00B02326" w:rsidRDefault="00216303" w:rsidP="004D6641">
      <w:pPr>
        <w:pStyle w:val="NoSpacing"/>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salah satu instrument alat ukur kemampuan </w:t>
      </w:r>
      <w:r w:rsidR="001D2970">
        <w:rPr>
          <w:rFonts w:ascii="Times New Roman" w:hAnsi="Times New Roman" w:cs="Times New Roman"/>
          <w:sz w:val="24"/>
          <w:szCs w:val="24"/>
        </w:rPr>
        <w:t>berpikir</w:t>
      </w:r>
      <w:r>
        <w:rPr>
          <w:rFonts w:ascii="Times New Roman" w:hAnsi="Times New Roman" w:cs="Times New Roman"/>
          <w:sz w:val="24"/>
          <w:szCs w:val="24"/>
        </w:rPr>
        <w:t xml:space="preserve"> kreatif pada materi</w:t>
      </w:r>
      <w:r w:rsidR="00AF15AF">
        <w:rPr>
          <w:rFonts w:ascii="Times New Roman" w:hAnsi="Times New Roman" w:cs="Times New Roman"/>
          <w:sz w:val="24"/>
          <w:szCs w:val="24"/>
        </w:rPr>
        <w:t xml:space="preserve"> </w:t>
      </w:r>
      <w:r>
        <w:rPr>
          <w:rFonts w:ascii="Times New Roman" w:hAnsi="Times New Roman" w:cs="Times New Roman"/>
          <w:sz w:val="24"/>
          <w:szCs w:val="24"/>
        </w:rPr>
        <w:t>asam basa.</w:t>
      </w:r>
    </w:p>
    <w:p w:rsidR="004C0F29" w:rsidRPr="00B25FEE" w:rsidRDefault="00535435" w:rsidP="00B25FEE">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sectPr w:rsidR="004C0F29" w:rsidRPr="00B25FEE" w:rsidSect="00B02326">
      <w:headerReference w:type="default" r:id="rId9"/>
      <w:footerReference w:type="default" r:id="rId10"/>
      <w:footerReference w:type="first" r:id="rId11"/>
      <w:pgSz w:w="12240" w:h="15840" w:code="1"/>
      <w:pgMar w:top="2268" w:right="1701" w:bottom="1701" w:left="24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DA7" w:rsidRDefault="00C26DA7" w:rsidP="007E2BF9">
      <w:pPr>
        <w:spacing w:after="0" w:line="240" w:lineRule="auto"/>
      </w:pPr>
      <w:r>
        <w:separator/>
      </w:r>
    </w:p>
  </w:endnote>
  <w:endnote w:type="continuationSeparator" w:id="0">
    <w:p w:rsidR="00C26DA7" w:rsidRDefault="00C26DA7" w:rsidP="007E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F4" w:rsidRDefault="00F927F4">
    <w:pPr>
      <w:pStyle w:val="Footer"/>
      <w:jc w:val="center"/>
    </w:pPr>
  </w:p>
  <w:p w:rsidR="00F927F4" w:rsidRDefault="00F92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22736"/>
      <w:docPartObj>
        <w:docPartGallery w:val="Page Numbers (Bottom of Page)"/>
        <w:docPartUnique/>
      </w:docPartObj>
    </w:sdtPr>
    <w:sdtEndPr/>
    <w:sdtContent>
      <w:p w:rsidR="00F927F4" w:rsidRDefault="00F927F4">
        <w:pPr>
          <w:pStyle w:val="Footer"/>
          <w:jc w:val="center"/>
        </w:pPr>
        <w:r>
          <w:fldChar w:fldCharType="begin"/>
        </w:r>
        <w:r>
          <w:instrText xml:space="preserve"> PAGE   \* MERGEFORMAT </w:instrText>
        </w:r>
        <w:r>
          <w:fldChar w:fldCharType="separate"/>
        </w:r>
        <w:r w:rsidR="001D2970">
          <w:rPr>
            <w:noProof/>
          </w:rPr>
          <w:t>1</w:t>
        </w:r>
        <w:r>
          <w:rPr>
            <w:noProof/>
          </w:rPr>
          <w:fldChar w:fldCharType="end"/>
        </w:r>
      </w:p>
    </w:sdtContent>
  </w:sdt>
  <w:p w:rsidR="00F927F4" w:rsidRDefault="00F92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DA7" w:rsidRDefault="00C26DA7" w:rsidP="007E2BF9">
      <w:pPr>
        <w:spacing w:after="0" w:line="240" w:lineRule="auto"/>
      </w:pPr>
      <w:r>
        <w:separator/>
      </w:r>
    </w:p>
  </w:footnote>
  <w:footnote w:type="continuationSeparator" w:id="0">
    <w:p w:rsidR="00C26DA7" w:rsidRDefault="00C26DA7" w:rsidP="007E2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5845"/>
      <w:docPartObj>
        <w:docPartGallery w:val="Page Numbers (Top of Page)"/>
        <w:docPartUnique/>
      </w:docPartObj>
    </w:sdtPr>
    <w:sdtEndPr>
      <w:rPr>
        <w:noProof/>
      </w:rPr>
    </w:sdtEndPr>
    <w:sdtContent>
      <w:p w:rsidR="00F927F4" w:rsidRDefault="00F927F4">
        <w:pPr>
          <w:pStyle w:val="Header"/>
          <w:jc w:val="right"/>
        </w:pPr>
        <w:r>
          <w:fldChar w:fldCharType="begin"/>
        </w:r>
        <w:r>
          <w:instrText xml:space="preserve"> PAGE   \* MERGEFORMAT </w:instrText>
        </w:r>
        <w:r>
          <w:fldChar w:fldCharType="separate"/>
        </w:r>
        <w:r w:rsidR="005E2122">
          <w:rPr>
            <w:noProof/>
          </w:rPr>
          <w:t>8</w:t>
        </w:r>
        <w:r>
          <w:rPr>
            <w:noProof/>
          </w:rPr>
          <w:fldChar w:fldCharType="end"/>
        </w:r>
      </w:p>
    </w:sdtContent>
  </w:sdt>
  <w:p w:rsidR="00F927F4" w:rsidRDefault="00F92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DB0"/>
    <w:multiLevelType w:val="hybridMultilevel"/>
    <w:tmpl w:val="DE26D5A0"/>
    <w:lvl w:ilvl="0" w:tplc="E13E97D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D3A7A"/>
    <w:multiLevelType w:val="hybridMultilevel"/>
    <w:tmpl w:val="39F4A1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BC41595"/>
    <w:multiLevelType w:val="hybridMultilevel"/>
    <w:tmpl w:val="FC865706"/>
    <w:lvl w:ilvl="0" w:tplc="205CC7F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0C1235C6"/>
    <w:multiLevelType w:val="hybridMultilevel"/>
    <w:tmpl w:val="C3B8E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72225"/>
    <w:multiLevelType w:val="hybridMultilevel"/>
    <w:tmpl w:val="95901D70"/>
    <w:lvl w:ilvl="0" w:tplc="AD16CDCC">
      <w:start w:val="3"/>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785B92"/>
    <w:multiLevelType w:val="hybridMultilevel"/>
    <w:tmpl w:val="367A55C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33C29F3"/>
    <w:multiLevelType w:val="hybridMultilevel"/>
    <w:tmpl w:val="B1BE52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944C0F"/>
    <w:multiLevelType w:val="hybridMultilevel"/>
    <w:tmpl w:val="EDA0A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241992"/>
    <w:multiLevelType w:val="hybridMultilevel"/>
    <w:tmpl w:val="856E5B44"/>
    <w:lvl w:ilvl="0" w:tplc="04210011">
      <w:start w:val="1"/>
      <w:numFmt w:val="decimal"/>
      <w:lvlText w:val="%1)"/>
      <w:lvlJc w:val="left"/>
      <w:pPr>
        <w:ind w:left="720" w:hanging="360"/>
      </w:pPr>
      <w:rPr>
        <w:rFonts w:hint="default"/>
      </w:rPr>
    </w:lvl>
    <w:lvl w:ilvl="1" w:tplc="1B0A9388">
      <w:start w:val="1"/>
      <w:numFmt w:val="decimal"/>
      <w:lvlText w:val="%2."/>
      <w:lvlJc w:val="left"/>
      <w:pPr>
        <w:ind w:left="1440" w:hanging="360"/>
      </w:pPr>
      <w:rPr>
        <w:rFonts w:hint="default"/>
      </w:rPr>
    </w:lvl>
    <w:lvl w:ilvl="2" w:tplc="A0C074C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3B4152"/>
    <w:multiLevelType w:val="hybridMultilevel"/>
    <w:tmpl w:val="3C6450D4"/>
    <w:lvl w:ilvl="0" w:tplc="237E248E">
      <w:start w:val="1"/>
      <w:numFmt w:val="upperLetter"/>
      <w:lvlText w:val="%1."/>
      <w:lvlJc w:val="left"/>
      <w:pPr>
        <w:ind w:left="3054" w:hanging="360"/>
      </w:pPr>
      <w:rPr>
        <w:rFonts w:hint="default"/>
        <w:b/>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0">
    <w:nsid w:val="204F2D56"/>
    <w:multiLevelType w:val="hybridMultilevel"/>
    <w:tmpl w:val="EFCAA4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1373974"/>
    <w:multiLevelType w:val="hybridMultilevel"/>
    <w:tmpl w:val="AF76ECF8"/>
    <w:lvl w:ilvl="0" w:tplc="B21A10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1464A7"/>
    <w:multiLevelType w:val="hybridMultilevel"/>
    <w:tmpl w:val="6DE0A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501578"/>
    <w:multiLevelType w:val="hybridMultilevel"/>
    <w:tmpl w:val="E8DCE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0E1EDB"/>
    <w:multiLevelType w:val="hybridMultilevel"/>
    <w:tmpl w:val="87809BCC"/>
    <w:lvl w:ilvl="0" w:tplc="FE0A8CD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C067253"/>
    <w:multiLevelType w:val="hybridMultilevel"/>
    <w:tmpl w:val="ABE6485C"/>
    <w:lvl w:ilvl="0" w:tplc="880809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DB84D87"/>
    <w:multiLevelType w:val="hybridMultilevel"/>
    <w:tmpl w:val="6B3A017E"/>
    <w:lvl w:ilvl="0" w:tplc="64B04C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71756A4"/>
    <w:multiLevelType w:val="hybridMultilevel"/>
    <w:tmpl w:val="EFCAA4A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A012772"/>
    <w:multiLevelType w:val="hybridMultilevel"/>
    <w:tmpl w:val="1A28DF40"/>
    <w:lvl w:ilvl="0" w:tplc="4964E10A">
      <w:start w:val="1"/>
      <w:numFmt w:val="upperLetter"/>
      <w:lvlText w:val="%1."/>
      <w:lvlJc w:val="left"/>
      <w:pPr>
        <w:ind w:left="2062" w:hanging="360"/>
      </w:pPr>
      <w:rPr>
        <w:rFonts w:hint="default"/>
        <w:b/>
        <w:bCs/>
      </w:rPr>
    </w:lvl>
    <w:lvl w:ilvl="1" w:tplc="8D64DA46">
      <w:start w:val="1"/>
      <w:numFmt w:val="decimal"/>
      <w:lvlText w:val="%2."/>
      <w:lvlJc w:val="left"/>
      <w:pPr>
        <w:ind w:left="1440" w:hanging="360"/>
      </w:pPr>
      <w:rPr>
        <w:rFonts w:hint="default"/>
      </w:rPr>
    </w:lvl>
    <w:lvl w:ilvl="2" w:tplc="4A4A486E">
      <w:start w:val="1"/>
      <w:numFmt w:val="lowerLetter"/>
      <w:lvlText w:val="%3."/>
      <w:lvlJc w:val="left"/>
      <w:pPr>
        <w:ind w:left="2340" w:hanging="360"/>
      </w:pPr>
      <w:rPr>
        <w:rFonts w:hint="default"/>
      </w:rPr>
    </w:lvl>
    <w:lvl w:ilvl="3" w:tplc="8E64188E">
      <w:start w:val="1"/>
      <w:numFmt w:val="decimal"/>
      <w:lvlText w:val="%4."/>
      <w:lvlJc w:val="left"/>
      <w:pPr>
        <w:ind w:left="2880"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F1041"/>
    <w:multiLevelType w:val="hybridMultilevel"/>
    <w:tmpl w:val="0A4A0A3E"/>
    <w:lvl w:ilvl="0" w:tplc="04210011">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20">
    <w:nsid w:val="62D132B2"/>
    <w:multiLevelType w:val="hybridMultilevel"/>
    <w:tmpl w:val="D4E87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CA5E1F"/>
    <w:multiLevelType w:val="hybridMultilevel"/>
    <w:tmpl w:val="1BD2B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373BF6"/>
    <w:multiLevelType w:val="hybridMultilevel"/>
    <w:tmpl w:val="06FAF224"/>
    <w:lvl w:ilvl="0" w:tplc="EBB888F6">
      <w:start w:val="7"/>
      <w:numFmt w:val="upperLetter"/>
      <w:lvlText w:val="%1."/>
      <w:lvlJc w:val="left"/>
      <w:pPr>
        <w:ind w:left="30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1093829"/>
    <w:multiLevelType w:val="hybridMultilevel"/>
    <w:tmpl w:val="A0B6E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7F76A9"/>
    <w:multiLevelType w:val="hybridMultilevel"/>
    <w:tmpl w:val="0ABE5A5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FD1EBD"/>
    <w:multiLevelType w:val="hybridMultilevel"/>
    <w:tmpl w:val="4D587B8C"/>
    <w:lvl w:ilvl="0" w:tplc="4C0CC8BC">
      <w:start w:val="1"/>
      <w:numFmt w:val="upperLetter"/>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6">
    <w:nsid w:val="76EB5425"/>
    <w:multiLevelType w:val="hybridMultilevel"/>
    <w:tmpl w:val="A5288BD8"/>
    <w:lvl w:ilvl="0" w:tplc="04210019">
      <w:start w:val="1"/>
      <w:numFmt w:val="lowerLetter"/>
      <w:lvlText w:val="%1."/>
      <w:lvlJc w:val="left"/>
      <w:pPr>
        <w:ind w:left="2166" w:hanging="360"/>
      </w:pPr>
    </w:lvl>
    <w:lvl w:ilvl="1" w:tplc="04210019" w:tentative="1">
      <w:start w:val="1"/>
      <w:numFmt w:val="lowerLetter"/>
      <w:lvlText w:val="%2."/>
      <w:lvlJc w:val="left"/>
      <w:pPr>
        <w:ind w:left="2886" w:hanging="360"/>
      </w:pPr>
    </w:lvl>
    <w:lvl w:ilvl="2" w:tplc="0421001B" w:tentative="1">
      <w:start w:val="1"/>
      <w:numFmt w:val="lowerRoman"/>
      <w:lvlText w:val="%3."/>
      <w:lvlJc w:val="right"/>
      <w:pPr>
        <w:ind w:left="3606" w:hanging="180"/>
      </w:pPr>
    </w:lvl>
    <w:lvl w:ilvl="3" w:tplc="0421000F" w:tentative="1">
      <w:start w:val="1"/>
      <w:numFmt w:val="decimal"/>
      <w:lvlText w:val="%4."/>
      <w:lvlJc w:val="left"/>
      <w:pPr>
        <w:ind w:left="4326" w:hanging="360"/>
      </w:pPr>
    </w:lvl>
    <w:lvl w:ilvl="4" w:tplc="04210019" w:tentative="1">
      <w:start w:val="1"/>
      <w:numFmt w:val="lowerLetter"/>
      <w:lvlText w:val="%5."/>
      <w:lvlJc w:val="left"/>
      <w:pPr>
        <w:ind w:left="5046" w:hanging="360"/>
      </w:pPr>
    </w:lvl>
    <w:lvl w:ilvl="5" w:tplc="0421001B" w:tentative="1">
      <w:start w:val="1"/>
      <w:numFmt w:val="lowerRoman"/>
      <w:lvlText w:val="%6."/>
      <w:lvlJc w:val="right"/>
      <w:pPr>
        <w:ind w:left="5766" w:hanging="180"/>
      </w:pPr>
    </w:lvl>
    <w:lvl w:ilvl="6" w:tplc="0421000F" w:tentative="1">
      <w:start w:val="1"/>
      <w:numFmt w:val="decimal"/>
      <w:lvlText w:val="%7."/>
      <w:lvlJc w:val="left"/>
      <w:pPr>
        <w:ind w:left="6486" w:hanging="360"/>
      </w:pPr>
    </w:lvl>
    <w:lvl w:ilvl="7" w:tplc="04210019" w:tentative="1">
      <w:start w:val="1"/>
      <w:numFmt w:val="lowerLetter"/>
      <w:lvlText w:val="%8."/>
      <w:lvlJc w:val="left"/>
      <w:pPr>
        <w:ind w:left="7206" w:hanging="360"/>
      </w:pPr>
    </w:lvl>
    <w:lvl w:ilvl="8" w:tplc="0421001B" w:tentative="1">
      <w:start w:val="1"/>
      <w:numFmt w:val="lowerRoman"/>
      <w:lvlText w:val="%9."/>
      <w:lvlJc w:val="right"/>
      <w:pPr>
        <w:ind w:left="7926" w:hanging="180"/>
      </w:pPr>
    </w:lvl>
  </w:abstractNum>
  <w:abstractNum w:abstractNumId="27">
    <w:nsid w:val="7C884F33"/>
    <w:multiLevelType w:val="hybridMultilevel"/>
    <w:tmpl w:val="699E7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9"/>
  </w:num>
  <w:num w:numId="3">
    <w:abstractNumId w:val="18"/>
  </w:num>
  <w:num w:numId="4">
    <w:abstractNumId w:val="25"/>
  </w:num>
  <w:num w:numId="5">
    <w:abstractNumId w:val="13"/>
  </w:num>
  <w:num w:numId="6">
    <w:abstractNumId w:val="21"/>
  </w:num>
  <w:num w:numId="7">
    <w:abstractNumId w:val="27"/>
  </w:num>
  <w:num w:numId="8">
    <w:abstractNumId w:val="17"/>
  </w:num>
  <w:num w:numId="9">
    <w:abstractNumId w:val="0"/>
  </w:num>
  <w:num w:numId="10">
    <w:abstractNumId w:val="3"/>
  </w:num>
  <w:num w:numId="11">
    <w:abstractNumId w:val="11"/>
  </w:num>
  <w:num w:numId="12">
    <w:abstractNumId w:val="15"/>
  </w:num>
  <w:num w:numId="13">
    <w:abstractNumId w:val="7"/>
  </w:num>
  <w:num w:numId="14">
    <w:abstractNumId w:val="16"/>
  </w:num>
  <w:num w:numId="15">
    <w:abstractNumId w:val="2"/>
  </w:num>
  <w:num w:numId="16">
    <w:abstractNumId w:val="14"/>
  </w:num>
  <w:num w:numId="17">
    <w:abstractNumId w:val="20"/>
  </w:num>
  <w:num w:numId="18">
    <w:abstractNumId w:val="6"/>
  </w:num>
  <w:num w:numId="19">
    <w:abstractNumId w:val="4"/>
  </w:num>
  <w:num w:numId="20">
    <w:abstractNumId w:val="1"/>
  </w:num>
  <w:num w:numId="21">
    <w:abstractNumId w:val="23"/>
  </w:num>
  <w:num w:numId="22">
    <w:abstractNumId w:val="12"/>
  </w:num>
  <w:num w:numId="23">
    <w:abstractNumId w:val="22"/>
  </w:num>
  <w:num w:numId="24">
    <w:abstractNumId w:val="19"/>
  </w:num>
  <w:num w:numId="25">
    <w:abstractNumId w:val="26"/>
  </w:num>
  <w:num w:numId="26">
    <w:abstractNumId w:val="5"/>
  </w:num>
  <w:num w:numId="27">
    <w:abstractNumId w:val="10"/>
  </w:num>
  <w:num w:numId="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20"/>
  <w:drawingGridHorizontalSpacing w:val="110"/>
  <w:displayHorizontalDrawingGridEvery w:val="2"/>
  <w:characterSpacingControl w:val="doNotCompress"/>
  <w:hdrShapeDefaults>
    <o:shapedefaults v:ext="edit" spidmax="2049" fillcolor="none [3213]" strokecolor="none [3213]">
      <v:fill color="none [3213]"/>
      <v:stroke color="none [3213]" weight="0"/>
      <v:shadow on="t" color="#b2b2b2" opacity="52429f" offset="3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4B"/>
    <w:rsid w:val="00000FF2"/>
    <w:rsid w:val="000015C4"/>
    <w:rsid w:val="000022BE"/>
    <w:rsid w:val="00002E1E"/>
    <w:rsid w:val="00003FD5"/>
    <w:rsid w:val="00004035"/>
    <w:rsid w:val="00004E55"/>
    <w:rsid w:val="00006949"/>
    <w:rsid w:val="00006957"/>
    <w:rsid w:val="000076BD"/>
    <w:rsid w:val="00007E48"/>
    <w:rsid w:val="00010A3B"/>
    <w:rsid w:val="00011BC1"/>
    <w:rsid w:val="00011DA5"/>
    <w:rsid w:val="00012204"/>
    <w:rsid w:val="00013C5C"/>
    <w:rsid w:val="00013C95"/>
    <w:rsid w:val="00014BB5"/>
    <w:rsid w:val="00014EAD"/>
    <w:rsid w:val="00015FD4"/>
    <w:rsid w:val="00016096"/>
    <w:rsid w:val="000160C8"/>
    <w:rsid w:val="000161AA"/>
    <w:rsid w:val="000163B8"/>
    <w:rsid w:val="0001773E"/>
    <w:rsid w:val="00017DA4"/>
    <w:rsid w:val="00020F9A"/>
    <w:rsid w:val="00022129"/>
    <w:rsid w:val="000223C1"/>
    <w:rsid w:val="00022ACD"/>
    <w:rsid w:val="000241D9"/>
    <w:rsid w:val="00024C16"/>
    <w:rsid w:val="00024E79"/>
    <w:rsid w:val="000257FE"/>
    <w:rsid w:val="0003037F"/>
    <w:rsid w:val="00030CAE"/>
    <w:rsid w:val="0003123C"/>
    <w:rsid w:val="000315CF"/>
    <w:rsid w:val="00031F6E"/>
    <w:rsid w:val="00032712"/>
    <w:rsid w:val="00033BB1"/>
    <w:rsid w:val="00033EC8"/>
    <w:rsid w:val="00034FF1"/>
    <w:rsid w:val="00036DE3"/>
    <w:rsid w:val="0003715C"/>
    <w:rsid w:val="00040476"/>
    <w:rsid w:val="0004051C"/>
    <w:rsid w:val="000417A1"/>
    <w:rsid w:val="000421F0"/>
    <w:rsid w:val="00042847"/>
    <w:rsid w:val="00042CC3"/>
    <w:rsid w:val="000437E2"/>
    <w:rsid w:val="00043B9E"/>
    <w:rsid w:val="0004408F"/>
    <w:rsid w:val="0004427C"/>
    <w:rsid w:val="000443D4"/>
    <w:rsid w:val="000444D2"/>
    <w:rsid w:val="00045EFC"/>
    <w:rsid w:val="00045F92"/>
    <w:rsid w:val="000465F9"/>
    <w:rsid w:val="00046954"/>
    <w:rsid w:val="000507AA"/>
    <w:rsid w:val="00052D54"/>
    <w:rsid w:val="00053493"/>
    <w:rsid w:val="00055242"/>
    <w:rsid w:val="000553F5"/>
    <w:rsid w:val="00061ADA"/>
    <w:rsid w:val="00062141"/>
    <w:rsid w:val="000635A9"/>
    <w:rsid w:val="00063AA0"/>
    <w:rsid w:val="0006469D"/>
    <w:rsid w:val="0006474A"/>
    <w:rsid w:val="00064905"/>
    <w:rsid w:val="00065E2E"/>
    <w:rsid w:val="000669C7"/>
    <w:rsid w:val="00066EFD"/>
    <w:rsid w:val="00067F3D"/>
    <w:rsid w:val="00070118"/>
    <w:rsid w:val="0007016C"/>
    <w:rsid w:val="00070313"/>
    <w:rsid w:val="00071A42"/>
    <w:rsid w:val="00071CAB"/>
    <w:rsid w:val="000728A2"/>
    <w:rsid w:val="00074141"/>
    <w:rsid w:val="000758F5"/>
    <w:rsid w:val="00075978"/>
    <w:rsid w:val="00076830"/>
    <w:rsid w:val="0007702E"/>
    <w:rsid w:val="00077281"/>
    <w:rsid w:val="00077A7B"/>
    <w:rsid w:val="00080F0F"/>
    <w:rsid w:val="000824B1"/>
    <w:rsid w:val="00082EBD"/>
    <w:rsid w:val="000830BC"/>
    <w:rsid w:val="000834FB"/>
    <w:rsid w:val="00084290"/>
    <w:rsid w:val="0008548B"/>
    <w:rsid w:val="000854F4"/>
    <w:rsid w:val="000862D7"/>
    <w:rsid w:val="00086925"/>
    <w:rsid w:val="00086F56"/>
    <w:rsid w:val="00087A92"/>
    <w:rsid w:val="00090B4C"/>
    <w:rsid w:val="00090B55"/>
    <w:rsid w:val="00091911"/>
    <w:rsid w:val="000926F0"/>
    <w:rsid w:val="00093B09"/>
    <w:rsid w:val="00094E18"/>
    <w:rsid w:val="00094EE7"/>
    <w:rsid w:val="00095654"/>
    <w:rsid w:val="00095BCC"/>
    <w:rsid w:val="00096004"/>
    <w:rsid w:val="00096344"/>
    <w:rsid w:val="00096412"/>
    <w:rsid w:val="0009747D"/>
    <w:rsid w:val="00097771"/>
    <w:rsid w:val="000A0119"/>
    <w:rsid w:val="000A1103"/>
    <w:rsid w:val="000A1148"/>
    <w:rsid w:val="000A1288"/>
    <w:rsid w:val="000A3016"/>
    <w:rsid w:val="000A3705"/>
    <w:rsid w:val="000A5E3A"/>
    <w:rsid w:val="000A5F7C"/>
    <w:rsid w:val="000A62E9"/>
    <w:rsid w:val="000A6951"/>
    <w:rsid w:val="000A7891"/>
    <w:rsid w:val="000A7B13"/>
    <w:rsid w:val="000A7D9F"/>
    <w:rsid w:val="000B0553"/>
    <w:rsid w:val="000B3B31"/>
    <w:rsid w:val="000B4995"/>
    <w:rsid w:val="000B49DF"/>
    <w:rsid w:val="000B4B9D"/>
    <w:rsid w:val="000B4F30"/>
    <w:rsid w:val="000B6AEB"/>
    <w:rsid w:val="000B6BBE"/>
    <w:rsid w:val="000B7A88"/>
    <w:rsid w:val="000C0231"/>
    <w:rsid w:val="000C099C"/>
    <w:rsid w:val="000C18DA"/>
    <w:rsid w:val="000C3012"/>
    <w:rsid w:val="000C30F0"/>
    <w:rsid w:val="000C44C8"/>
    <w:rsid w:val="000C4582"/>
    <w:rsid w:val="000C505E"/>
    <w:rsid w:val="000C541A"/>
    <w:rsid w:val="000C5948"/>
    <w:rsid w:val="000C7537"/>
    <w:rsid w:val="000D0176"/>
    <w:rsid w:val="000D1736"/>
    <w:rsid w:val="000D20DA"/>
    <w:rsid w:val="000D2EE1"/>
    <w:rsid w:val="000D3B41"/>
    <w:rsid w:val="000D5538"/>
    <w:rsid w:val="000D5CD1"/>
    <w:rsid w:val="000D60B3"/>
    <w:rsid w:val="000D7D49"/>
    <w:rsid w:val="000E0036"/>
    <w:rsid w:val="000E07FB"/>
    <w:rsid w:val="000E2868"/>
    <w:rsid w:val="000E2A44"/>
    <w:rsid w:val="000E388A"/>
    <w:rsid w:val="000E3944"/>
    <w:rsid w:val="000E3E0C"/>
    <w:rsid w:val="000E4DDB"/>
    <w:rsid w:val="000E54C1"/>
    <w:rsid w:val="000E6013"/>
    <w:rsid w:val="000E6E38"/>
    <w:rsid w:val="000F0210"/>
    <w:rsid w:val="000F079E"/>
    <w:rsid w:val="000F08F7"/>
    <w:rsid w:val="000F234E"/>
    <w:rsid w:val="000F29CF"/>
    <w:rsid w:val="000F32BF"/>
    <w:rsid w:val="000F3540"/>
    <w:rsid w:val="000F74B8"/>
    <w:rsid w:val="000F7DC5"/>
    <w:rsid w:val="001000EC"/>
    <w:rsid w:val="00100B91"/>
    <w:rsid w:val="00102011"/>
    <w:rsid w:val="001021D6"/>
    <w:rsid w:val="0010252C"/>
    <w:rsid w:val="00102926"/>
    <w:rsid w:val="00103596"/>
    <w:rsid w:val="001044AE"/>
    <w:rsid w:val="00104D55"/>
    <w:rsid w:val="00105708"/>
    <w:rsid w:val="001059EA"/>
    <w:rsid w:val="00105B17"/>
    <w:rsid w:val="00106A9D"/>
    <w:rsid w:val="00107146"/>
    <w:rsid w:val="00107299"/>
    <w:rsid w:val="001100E7"/>
    <w:rsid w:val="001112B1"/>
    <w:rsid w:val="001113A9"/>
    <w:rsid w:val="001118C5"/>
    <w:rsid w:val="00111BA6"/>
    <w:rsid w:val="001129A1"/>
    <w:rsid w:val="00112BC6"/>
    <w:rsid w:val="001135FF"/>
    <w:rsid w:val="00113ADD"/>
    <w:rsid w:val="00114568"/>
    <w:rsid w:val="001145A1"/>
    <w:rsid w:val="0011713C"/>
    <w:rsid w:val="00117142"/>
    <w:rsid w:val="00117428"/>
    <w:rsid w:val="001177EB"/>
    <w:rsid w:val="00120580"/>
    <w:rsid w:val="0012104A"/>
    <w:rsid w:val="001211C3"/>
    <w:rsid w:val="001220F2"/>
    <w:rsid w:val="001225A1"/>
    <w:rsid w:val="00122F16"/>
    <w:rsid w:val="00123EBB"/>
    <w:rsid w:val="0012519A"/>
    <w:rsid w:val="00125DC7"/>
    <w:rsid w:val="00126BDC"/>
    <w:rsid w:val="00126E64"/>
    <w:rsid w:val="001276E5"/>
    <w:rsid w:val="00127786"/>
    <w:rsid w:val="00127B7F"/>
    <w:rsid w:val="00130190"/>
    <w:rsid w:val="00130E29"/>
    <w:rsid w:val="00131268"/>
    <w:rsid w:val="001317D2"/>
    <w:rsid w:val="00132E6B"/>
    <w:rsid w:val="0013396E"/>
    <w:rsid w:val="0013425E"/>
    <w:rsid w:val="001350BC"/>
    <w:rsid w:val="0013572D"/>
    <w:rsid w:val="001358F8"/>
    <w:rsid w:val="00135FF0"/>
    <w:rsid w:val="00136746"/>
    <w:rsid w:val="00136A86"/>
    <w:rsid w:val="0013721C"/>
    <w:rsid w:val="00137303"/>
    <w:rsid w:val="001379DE"/>
    <w:rsid w:val="0014082A"/>
    <w:rsid w:val="0014160D"/>
    <w:rsid w:val="001423A4"/>
    <w:rsid w:val="00142F21"/>
    <w:rsid w:val="001443EA"/>
    <w:rsid w:val="00144C80"/>
    <w:rsid w:val="0014507C"/>
    <w:rsid w:val="00145593"/>
    <w:rsid w:val="001457A9"/>
    <w:rsid w:val="00151606"/>
    <w:rsid w:val="00151745"/>
    <w:rsid w:val="00153412"/>
    <w:rsid w:val="00153D5D"/>
    <w:rsid w:val="001553E6"/>
    <w:rsid w:val="001558A0"/>
    <w:rsid w:val="001559D7"/>
    <w:rsid w:val="00155FC8"/>
    <w:rsid w:val="0015701F"/>
    <w:rsid w:val="00157404"/>
    <w:rsid w:val="00160667"/>
    <w:rsid w:val="00160FC5"/>
    <w:rsid w:val="001613DA"/>
    <w:rsid w:val="001616B7"/>
    <w:rsid w:val="00161EA1"/>
    <w:rsid w:val="00161FBC"/>
    <w:rsid w:val="0016282D"/>
    <w:rsid w:val="00163ECA"/>
    <w:rsid w:val="00163FAB"/>
    <w:rsid w:val="0016469A"/>
    <w:rsid w:val="0016480C"/>
    <w:rsid w:val="00164CDB"/>
    <w:rsid w:val="00165968"/>
    <w:rsid w:val="00167F15"/>
    <w:rsid w:val="00170CAF"/>
    <w:rsid w:val="00170F39"/>
    <w:rsid w:val="001710AE"/>
    <w:rsid w:val="00171949"/>
    <w:rsid w:val="001719BB"/>
    <w:rsid w:val="00172667"/>
    <w:rsid w:val="001726D9"/>
    <w:rsid w:val="0017322B"/>
    <w:rsid w:val="00173CD5"/>
    <w:rsid w:val="00174A14"/>
    <w:rsid w:val="00175242"/>
    <w:rsid w:val="0017638B"/>
    <w:rsid w:val="0017789E"/>
    <w:rsid w:val="0018134E"/>
    <w:rsid w:val="00182551"/>
    <w:rsid w:val="001829F6"/>
    <w:rsid w:val="00182C56"/>
    <w:rsid w:val="00183152"/>
    <w:rsid w:val="00185599"/>
    <w:rsid w:val="001900CF"/>
    <w:rsid w:val="001902C9"/>
    <w:rsid w:val="0019107E"/>
    <w:rsid w:val="00191409"/>
    <w:rsid w:val="00191F2E"/>
    <w:rsid w:val="00192B0E"/>
    <w:rsid w:val="00192CA2"/>
    <w:rsid w:val="00193C80"/>
    <w:rsid w:val="0019528B"/>
    <w:rsid w:val="00195C64"/>
    <w:rsid w:val="001970F5"/>
    <w:rsid w:val="00197316"/>
    <w:rsid w:val="001973D5"/>
    <w:rsid w:val="00197605"/>
    <w:rsid w:val="00197ABA"/>
    <w:rsid w:val="001A0F8C"/>
    <w:rsid w:val="001A1134"/>
    <w:rsid w:val="001A1DA9"/>
    <w:rsid w:val="001A2769"/>
    <w:rsid w:val="001A430E"/>
    <w:rsid w:val="001A4CE8"/>
    <w:rsid w:val="001A5230"/>
    <w:rsid w:val="001A52F4"/>
    <w:rsid w:val="001A53B8"/>
    <w:rsid w:val="001A5454"/>
    <w:rsid w:val="001A5ACC"/>
    <w:rsid w:val="001A6592"/>
    <w:rsid w:val="001A696A"/>
    <w:rsid w:val="001A6D49"/>
    <w:rsid w:val="001A7D0D"/>
    <w:rsid w:val="001B04D0"/>
    <w:rsid w:val="001B22E1"/>
    <w:rsid w:val="001B2E7F"/>
    <w:rsid w:val="001B349E"/>
    <w:rsid w:val="001B46DF"/>
    <w:rsid w:val="001B49D2"/>
    <w:rsid w:val="001B635A"/>
    <w:rsid w:val="001B6D79"/>
    <w:rsid w:val="001B6DAC"/>
    <w:rsid w:val="001B7D9E"/>
    <w:rsid w:val="001C164E"/>
    <w:rsid w:val="001C16FD"/>
    <w:rsid w:val="001C3F22"/>
    <w:rsid w:val="001C418C"/>
    <w:rsid w:val="001C41C7"/>
    <w:rsid w:val="001C5600"/>
    <w:rsid w:val="001C66A6"/>
    <w:rsid w:val="001C6D4E"/>
    <w:rsid w:val="001D0EE3"/>
    <w:rsid w:val="001D0FBE"/>
    <w:rsid w:val="001D21E4"/>
    <w:rsid w:val="001D2970"/>
    <w:rsid w:val="001D2AE2"/>
    <w:rsid w:val="001D37F9"/>
    <w:rsid w:val="001D384D"/>
    <w:rsid w:val="001D3FBC"/>
    <w:rsid w:val="001D42CD"/>
    <w:rsid w:val="001D4C13"/>
    <w:rsid w:val="001D56C3"/>
    <w:rsid w:val="001D6BE7"/>
    <w:rsid w:val="001E2181"/>
    <w:rsid w:val="001E22FC"/>
    <w:rsid w:val="001E349A"/>
    <w:rsid w:val="001E3A29"/>
    <w:rsid w:val="001E5808"/>
    <w:rsid w:val="001E6B4F"/>
    <w:rsid w:val="001F0B3F"/>
    <w:rsid w:val="001F0B59"/>
    <w:rsid w:val="001F1738"/>
    <w:rsid w:val="001F2160"/>
    <w:rsid w:val="001F4BE6"/>
    <w:rsid w:val="001F5569"/>
    <w:rsid w:val="001F57F9"/>
    <w:rsid w:val="001F5D2F"/>
    <w:rsid w:val="001F66A8"/>
    <w:rsid w:val="001F66FA"/>
    <w:rsid w:val="001F6C63"/>
    <w:rsid w:val="001F71A7"/>
    <w:rsid w:val="002015EB"/>
    <w:rsid w:val="00202047"/>
    <w:rsid w:val="00202125"/>
    <w:rsid w:val="00202C73"/>
    <w:rsid w:val="00203AD6"/>
    <w:rsid w:val="00204093"/>
    <w:rsid w:val="0020654A"/>
    <w:rsid w:val="00206F21"/>
    <w:rsid w:val="0020758E"/>
    <w:rsid w:val="00207C25"/>
    <w:rsid w:val="00210DEE"/>
    <w:rsid w:val="002111C5"/>
    <w:rsid w:val="00211877"/>
    <w:rsid w:val="00212D88"/>
    <w:rsid w:val="00213D59"/>
    <w:rsid w:val="002158AE"/>
    <w:rsid w:val="00215B7E"/>
    <w:rsid w:val="00216303"/>
    <w:rsid w:val="0021700F"/>
    <w:rsid w:val="0021745E"/>
    <w:rsid w:val="00217D57"/>
    <w:rsid w:val="002209C6"/>
    <w:rsid w:val="00221783"/>
    <w:rsid w:val="0022180D"/>
    <w:rsid w:val="00221F49"/>
    <w:rsid w:val="00222774"/>
    <w:rsid w:val="00222898"/>
    <w:rsid w:val="0022301F"/>
    <w:rsid w:val="00223D34"/>
    <w:rsid w:val="00223F22"/>
    <w:rsid w:val="00224C15"/>
    <w:rsid w:val="0022540C"/>
    <w:rsid w:val="00227E5B"/>
    <w:rsid w:val="002305AA"/>
    <w:rsid w:val="002307D1"/>
    <w:rsid w:val="0023086B"/>
    <w:rsid w:val="00230CE1"/>
    <w:rsid w:val="002310DF"/>
    <w:rsid w:val="002312AB"/>
    <w:rsid w:val="00231CB4"/>
    <w:rsid w:val="002321FF"/>
    <w:rsid w:val="00234FE3"/>
    <w:rsid w:val="0023590E"/>
    <w:rsid w:val="00236EFD"/>
    <w:rsid w:val="002372F8"/>
    <w:rsid w:val="002406D1"/>
    <w:rsid w:val="00241A56"/>
    <w:rsid w:val="0024213F"/>
    <w:rsid w:val="002422AF"/>
    <w:rsid w:val="00242D30"/>
    <w:rsid w:val="0024387F"/>
    <w:rsid w:val="00244DD8"/>
    <w:rsid w:val="002464B0"/>
    <w:rsid w:val="00246591"/>
    <w:rsid w:val="002466C7"/>
    <w:rsid w:val="0024754B"/>
    <w:rsid w:val="002501F1"/>
    <w:rsid w:val="002503A2"/>
    <w:rsid w:val="002509EB"/>
    <w:rsid w:val="00250BE7"/>
    <w:rsid w:val="00251EE9"/>
    <w:rsid w:val="00252804"/>
    <w:rsid w:val="002529C7"/>
    <w:rsid w:val="002534EC"/>
    <w:rsid w:val="00254D7B"/>
    <w:rsid w:val="002561B0"/>
    <w:rsid w:val="002563E8"/>
    <w:rsid w:val="0025781D"/>
    <w:rsid w:val="00257D8E"/>
    <w:rsid w:val="002600CA"/>
    <w:rsid w:val="00261A9F"/>
    <w:rsid w:val="00261B62"/>
    <w:rsid w:val="00262A16"/>
    <w:rsid w:val="00262A52"/>
    <w:rsid w:val="0026314F"/>
    <w:rsid w:val="00263544"/>
    <w:rsid w:val="002645FB"/>
    <w:rsid w:val="00264EAF"/>
    <w:rsid w:val="00265197"/>
    <w:rsid w:val="0026558C"/>
    <w:rsid w:val="00265DAB"/>
    <w:rsid w:val="002664FF"/>
    <w:rsid w:val="002666BB"/>
    <w:rsid w:val="00266E59"/>
    <w:rsid w:val="00266FA2"/>
    <w:rsid w:val="002678DC"/>
    <w:rsid w:val="00267C00"/>
    <w:rsid w:val="00271713"/>
    <w:rsid w:val="00272CAE"/>
    <w:rsid w:val="002731A1"/>
    <w:rsid w:val="002741F0"/>
    <w:rsid w:val="002743F6"/>
    <w:rsid w:val="00274564"/>
    <w:rsid w:val="00276D06"/>
    <w:rsid w:val="00277FAC"/>
    <w:rsid w:val="00280BC4"/>
    <w:rsid w:val="002812E9"/>
    <w:rsid w:val="00281B18"/>
    <w:rsid w:val="00281C48"/>
    <w:rsid w:val="00282ADE"/>
    <w:rsid w:val="00283E2D"/>
    <w:rsid w:val="00284DC5"/>
    <w:rsid w:val="00286AAE"/>
    <w:rsid w:val="00286E7D"/>
    <w:rsid w:val="00287033"/>
    <w:rsid w:val="00287C2F"/>
    <w:rsid w:val="0029002F"/>
    <w:rsid w:val="00290157"/>
    <w:rsid w:val="00292CD3"/>
    <w:rsid w:val="0029325C"/>
    <w:rsid w:val="0029331A"/>
    <w:rsid w:val="002934DD"/>
    <w:rsid w:val="0029371E"/>
    <w:rsid w:val="002939D6"/>
    <w:rsid w:val="00293B54"/>
    <w:rsid w:val="00293DCF"/>
    <w:rsid w:val="00294150"/>
    <w:rsid w:val="00294325"/>
    <w:rsid w:val="00294ECB"/>
    <w:rsid w:val="002959DD"/>
    <w:rsid w:val="002962E5"/>
    <w:rsid w:val="002971F6"/>
    <w:rsid w:val="002A1871"/>
    <w:rsid w:val="002A1F90"/>
    <w:rsid w:val="002A1FFF"/>
    <w:rsid w:val="002A27C9"/>
    <w:rsid w:val="002A2D4C"/>
    <w:rsid w:val="002A3226"/>
    <w:rsid w:val="002A40E9"/>
    <w:rsid w:val="002A46BB"/>
    <w:rsid w:val="002B162E"/>
    <w:rsid w:val="002B16BB"/>
    <w:rsid w:val="002B2BD7"/>
    <w:rsid w:val="002B3540"/>
    <w:rsid w:val="002B365F"/>
    <w:rsid w:val="002B5121"/>
    <w:rsid w:val="002B5C68"/>
    <w:rsid w:val="002C008F"/>
    <w:rsid w:val="002C0668"/>
    <w:rsid w:val="002C15C5"/>
    <w:rsid w:val="002C2C2A"/>
    <w:rsid w:val="002C3911"/>
    <w:rsid w:val="002C3B26"/>
    <w:rsid w:val="002C754D"/>
    <w:rsid w:val="002C7D8A"/>
    <w:rsid w:val="002D0156"/>
    <w:rsid w:val="002D027E"/>
    <w:rsid w:val="002D0919"/>
    <w:rsid w:val="002D0A2D"/>
    <w:rsid w:val="002D134D"/>
    <w:rsid w:val="002D152B"/>
    <w:rsid w:val="002D181A"/>
    <w:rsid w:val="002D22CD"/>
    <w:rsid w:val="002D26B6"/>
    <w:rsid w:val="002D32E4"/>
    <w:rsid w:val="002D4130"/>
    <w:rsid w:val="002D55B8"/>
    <w:rsid w:val="002D67D9"/>
    <w:rsid w:val="002D716D"/>
    <w:rsid w:val="002D7CFC"/>
    <w:rsid w:val="002E2B0B"/>
    <w:rsid w:val="002E3149"/>
    <w:rsid w:val="002E380E"/>
    <w:rsid w:val="002E3A55"/>
    <w:rsid w:val="002E3DBD"/>
    <w:rsid w:val="002E54CD"/>
    <w:rsid w:val="002E62E8"/>
    <w:rsid w:val="002F1607"/>
    <w:rsid w:val="002F18BD"/>
    <w:rsid w:val="002F1B95"/>
    <w:rsid w:val="002F2975"/>
    <w:rsid w:val="002F38C0"/>
    <w:rsid w:val="002F41F4"/>
    <w:rsid w:val="002F4E5B"/>
    <w:rsid w:val="002F65B9"/>
    <w:rsid w:val="002F69B1"/>
    <w:rsid w:val="002F7358"/>
    <w:rsid w:val="002F78AE"/>
    <w:rsid w:val="00300E26"/>
    <w:rsid w:val="00301E25"/>
    <w:rsid w:val="00302017"/>
    <w:rsid w:val="0030295A"/>
    <w:rsid w:val="0030303A"/>
    <w:rsid w:val="00304345"/>
    <w:rsid w:val="00305206"/>
    <w:rsid w:val="003056C7"/>
    <w:rsid w:val="00306125"/>
    <w:rsid w:val="00306BB9"/>
    <w:rsid w:val="00310473"/>
    <w:rsid w:val="003106D3"/>
    <w:rsid w:val="00310E50"/>
    <w:rsid w:val="00310F72"/>
    <w:rsid w:val="003111F9"/>
    <w:rsid w:val="00312A78"/>
    <w:rsid w:val="00313AB9"/>
    <w:rsid w:val="003141A4"/>
    <w:rsid w:val="0031486A"/>
    <w:rsid w:val="00314A21"/>
    <w:rsid w:val="00314C1D"/>
    <w:rsid w:val="003164C1"/>
    <w:rsid w:val="00316962"/>
    <w:rsid w:val="00317129"/>
    <w:rsid w:val="00317473"/>
    <w:rsid w:val="003200C4"/>
    <w:rsid w:val="00320538"/>
    <w:rsid w:val="00320F5C"/>
    <w:rsid w:val="00321F14"/>
    <w:rsid w:val="00322D58"/>
    <w:rsid w:val="003230EE"/>
    <w:rsid w:val="0032333C"/>
    <w:rsid w:val="0032361D"/>
    <w:rsid w:val="0032406E"/>
    <w:rsid w:val="00324E91"/>
    <w:rsid w:val="00326324"/>
    <w:rsid w:val="0032690C"/>
    <w:rsid w:val="00326EB3"/>
    <w:rsid w:val="00330135"/>
    <w:rsid w:val="003321A6"/>
    <w:rsid w:val="00332DFE"/>
    <w:rsid w:val="00333AF9"/>
    <w:rsid w:val="00333C71"/>
    <w:rsid w:val="00335D3C"/>
    <w:rsid w:val="00335D60"/>
    <w:rsid w:val="00336B87"/>
    <w:rsid w:val="00336BDF"/>
    <w:rsid w:val="00336E94"/>
    <w:rsid w:val="003371AE"/>
    <w:rsid w:val="00337A96"/>
    <w:rsid w:val="00340D2E"/>
    <w:rsid w:val="00341434"/>
    <w:rsid w:val="0034195F"/>
    <w:rsid w:val="00341CD5"/>
    <w:rsid w:val="003428E6"/>
    <w:rsid w:val="00343025"/>
    <w:rsid w:val="00345151"/>
    <w:rsid w:val="00345D80"/>
    <w:rsid w:val="0034690C"/>
    <w:rsid w:val="00346BF2"/>
    <w:rsid w:val="0034705D"/>
    <w:rsid w:val="003471D8"/>
    <w:rsid w:val="003506C7"/>
    <w:rsid w:val="00350F42"/>
    <w:rsid w:val="003526F4"/>
    <w:rsid w:val="00352D1B"/>
    <w:rsid w:val="00353A44"/>
    <w:rsid w:val="00354564"/>
    <w:rsid w:val="00355EE5"/>
    <w:rsid w:val="003568C7"/>
    <w:rsid w:val="0035727C"/>
    <w:rsid w:val="003573ED"/>
    <w:rsid w:val="003606B8"/>
    <w:rsid w:val="003615BC"/>
    <w:rsid w:val="00361B36"/>
    <w:rsid w:val="00363A69"/>
    <w:rsid w:val="00363B24"/>
    <w:rsid w:val="00363B74"/>
    <w:rsid w:val="00363E0B"/>
    <w:rsid w:val="00364163"/>
    <w:rsid w:val="0036444F"/>
    <w:rsid w:val="0036579F"/>
    <w:rsid w:val="00365D9E"/>
    <w:rsid w:val="003663F5"/>
    <w:rsid w:val="0036725F"/>
    <w:rsid w:val="00370095"/>
    <w:rsid w:val="00370316"/>
    <w:rsid w:val="00370AA7"/>
    <w:rsid w:val="0037114A"/>
    <w:rsid w:val="00373FF0"/>
    <w:rsid w:val="00374DC6"/>
    <w:rsid w:val="00375B87"/>
    <w:rsid w:val="00377325"/>
    <w:rsid w:val="003775AA"/>
    <w:rsid w:val="003777C6"/>
    <w:rsid w:val="00377A9D"/>
    <w:rsid w:val="00380D83"/>
    <w:rsid w:val="00381FF6"/>
    <w:rsid w:val="0038201D"/>
    <w:rsid w:val="003826E2"/>
    <w:rsid w:val="00383278"/>
    <w:rsid w:val="00383CE6"/>
    <w:rsid w:val="00384EC4"/>
    <w:rsid w:val="00385920"/>
    <w:rsid w:val="00386580"/>
    <w:rsid w:val="003875F8"/>
    <w:rsid w:val="00387CAE"/>
    <w:rsid w:val="00390F35"/>
    <w:rsid w:val="00392511"/>
    <w:rsid w:val="00392A15"/>
    <w:rsid w:val="00393CBA"/>
    <w:rsid w:val="003943CE"/>
    <w:rsid w:val="003964C3"/>
    <w:rsid w:val="0039679F"/>
    <w:rsid w:val="003979A1"/>
    <w:rsid w:val="00397F82"/>
    <w:rsid w:val="003A1108"/>
    <w:rsid w:val="003A5319"/>
    <w:rsid w:val="003A55E9"/>
    <w:rsid w:val="003A6462"/>
    <w:rsid w:val="003A65A5"/>
    <w:rsid w:val="003A68D6"/>
    <w:rsid w:val="003A6E0E"/>
    <w:rsid w:val="003A6E1C"/>
    <w:rsid w:val="003A7933"/>
    <w:rsid w:val="003B0024"/>
    <w:rsid w:val="003B3371"/>
    <w:rsid w:val="003B5254"/>
    <w:rsid w:val="003B644D"/>
    <w:rsid w:val="003B7452"/>
    <w:rsid w:val="003B75E1"/>
    <w:rsid w:val="003B7E2D"/>
    <w:rsid w:val="003C0804"/>
    <w:rsid w:val="003C1014"/>
    <w:rsid w:val="003C2267"/>
    <w:rsid w:val="003C233C"/>
    <w:rsid w:val="003C31AC"/>
    <w:rsid w:val="003C3374"/>
    <w:rsid w:val="003C5706"/>
    <w:rsid w:val="003C5AE5"/>
    <w:rsid w:val="003C5B19"/>
    <w:rsid w:val="003C62F0"/>
    <w:rsid w:val="003D0AB6"/>
    <w:rsid w:val="003D0AF1"/>
    <w:rsid w:val="003D1621"/>
    <w:rsid w:val="003D1BBA"/>
    <w:rsid w:val="003D1BE1"/>
    <w:rsid w:val="003D28E6"/>
    <w:rsid w:val="003D2B9D"/>
    <w:rsid w:val="003D4EC7"/>
    <w:rsid w:val="003D6064"/>
    <w:rsid w:val="003D60FD"/>
    <w:rsid w:val="003D76EA"/>
    <w:rsid w:val="003D78AB"/>
    <w:rsid w:val="003D7DA8"/>
    <w:rsid w:val="003D7FE3"/>
    <w:rsid w:val="003E0F2D"/>
    <w:rsid w:val="003E1260"/>
    <w:rsid w:val="003E2A2B"/>
    <w:rsid w:val="003E2C5D"/>
    <w:rsid w:val="003E30C0"/>
    <w:rsid w:val="003E3191"/>
    <w:rsid w:val="003E38D9"/>
    <w:rsid w:val="003E3B33"/>
    <w:rsid w:val="003E4CD0"/>
    <w:rsid w:val="003E6955"/>
    <w:rsid w:val="003E79F0"/>
    <w:rsid w:val="003F0724"/>
    <w:rsid w:val="003F0DDB"/>
    <w:rsid w:val="003F1326"/>
    <w:rsid w:val="003F36B2"/>
    <w:rsid w:val="003F3FAD"/>
    <w:rsid w:val="003F45C7"/>
    <w:rsid w:val="003F4A38"/>
    <w:rsid w:val="003F5058"/>
    <w:rsid w:val="003F5DD5"/>
    <w:rsid w:val="003F5E3E"/>
    <w:rsid w:val="003F61E4"/>
    <w:rsid w:val="003F676B"/>
    <w:rsid w:val="003F7090"/>
    <w:rsid w:val="003F78FC"/>
    <w:rsid w:val="004004EE"/>
    <w:rsid w:val="00400C6C"/>
    <w:rsid w:val="004017CD"/>
    <w:rsid w:val="00401C6F"/>
    <w:rsid w:val="00402DF8"/>
    <w:rsid w:val="00406398"/>
    <w:rsid w:val="0040656C"/>
    <w:rsid w:val="00407648"/>
    <w:rsid w:val="00407AE9"/>
    <w:rsid w:val="00407D36"/>
    <w:rsid w:val="00410729"/>
    <w:rsid w:val="00412E77"/>
    <w:rsid w:val="00412FE1"/>
    <w:rsid w:val="0041373A"/>
    <w:rsid w:val="00413CE4"/>
    <w:rsid w:val="00414195"/>
    <w:rsid w:val="0041632F"/>
    <w:rsid w:val="00416C9B"/>
    <w:rsid w:val="00416F43"/>
    <w:rsid w:val="004177C0"/>
    <w:rsid w:val="0042262E"/>
    <w:rsid w:val="00422DF4"/>
    <w:rsid w:val="00423A16"/>
    <w:rsid w:val="004249C3"/>
    <w:rsid w:val="00425ECE"/>
    <w:rsid w:val="00426122"/>
    <w:rsid w:val="00426E81"/>
    <w:rsid w:val="004311E9"/>
    <w:rsid w:val="00431FFA"/>
    <w:rsid w:val="00432537"/>
    <w:rsid w:val="00433E3F"/>
    <w:rsid w:val="00434741"/>
    <w:rsid w:val="004351A0"/>
    <w:rsid w:val="00435974"/>
    <w:rsid w:val="0044026A"/>
    <w:rsid w:val="0044034B"/>
    <w:rsid w:val="0044053C"/>
    <w:rsid w:val="00440847"/>
    <w:rsid w:val="00441577"/>
    <w:rsid w:val="00442A17"/>
    <w:rsid w:val="004435B0"/>
    <w:rsid w:val="004436D0"/>
    <w:rsid w:val="0044606E"/>
    <w:rsid w:val="00446434"/>
    <w:rsid w:val="00446D95"/>
    <w:rsid w:val="00447571"/>
    <w:rsid w:val="00447CAC"/>
    <w:rsid w:val="00447E08"/>
    <w:rsid w:val="00450B00"/>
    <w:rsid w:val="004513F8"/>
    <w:rsid w:val="004514BA"/>
    <w:rsid w:val="004514E4"/>
    <w:rsid w:val="004557A3"/>
    <w:rsid w:val="00457F44"/>
    <w:rsid w:val="00460185"/>
    <w:rsid w:val="0046057B"/>
    <w:rsid w:val="00460F84"/>
    <w:rsid w:val="00461B43"/>
    <w:rsid w:val="004623A8"/>
    <w:rsid w:val="004635A6"/>
    <w:rsid w:val="00463A17"/>
    <w:rsid w:val="00463E89"/>
    <w:rsid w:val="0046432A"/>
    <w:rsid w:val="00464BEE"/>
    <w:rsid w:val="0046588D"/>
    <w:rsid w:val="004664CE"/>
    <w:rsid w:val="00466FDA"/>
    <w:rsid w:val="004674F5"/>
    <w:rsid w:val="0046788A"/>
    <w:rsid w:val="004702B4"/>
    <w:rsid w:val="0047056D"/>
    <w:rsid w:val="00470C11"/>
    <w:rsid w:val="00471A43"/>
    <w:rsid w:val="0047227A"/>
    <w:rsid w:val="0047471E"/>
    <w:rsid w:val="00474E36"/>
    <w:rsid w:val="00475CB2"/>
    <w:rsid w:val="00475DFA"/>
    <w:rsid w:val="004767C0"/>
    <w:rsid w:val="0047751E"/>
    <w:rsid w:val="004777B1"/>
    <w:rsid w:val="00477BA5"/>
    <w:rsid w:val="00477D69"/>
    <w:rsid w:val="00480049"/>
    <w:rsid w:val="00480176"/>
    <w:rsid w:val="00480EEF"/>
    <w:rsid w:val="004842AD"/>
    <w:rsid w:val="00484DB6"/>
    <w:rsid w:val="00485395"/>
    <w:rsid w:val="004871DF"/>
    <w:rsid w:val="004907AA"/>
    <w:rsid w:val="0049093B"/>
    <w:rsid w:val="00490F65"/>
    <w:rsid w:val="0049171D"/>
    <w:rsid w:val="00492884"/>
    <w:rsid w:val="00493491"/>
    <w:rsid w:val="0049400F"/>
    <w:rsid w:val="0049477E"/>
    <w:rsid w:val="00495482"/>
    <w:rsid w:val="004955C2"/>
    <w:rsid w:val="004965FC"/>
    <w:rsid w:val="004A0657"/>
    <w:rsid w:val="004A1DC0"/>
    <w:rsid w:val="004A20E1"/>
    <w:rsid w:val="004A24CD"/>
    <w:rsid w:val="004A40B9"/>
    <w:rsid w:val="004A4E4E"/>
    <w:rsid w:val="004A6B9D"/>
    <w:rsid w:val="004A7144"/>
    <w:rsid w:val="004A7717"/>
    <w:rsid w:val="004B0551"/>
    <w:rsid w:val="004B0605"/>
    <w:rsid w:val="004B0D3A"/>
    <w:rsid w:val="004B1386"/>
    <w:rsid w:val="004B2188"/>
    <w:rsid w:val="004B28F7"/>
    <w:rsid w:val="004B29FB"/>
    <w:rsid w:val="004B2AC1"/>
    <w:rsid w:val="004B453E"/>
    <w:rsid w:val="004B4BC8"/>
    <w:rsid w:val="004B64E2"/>
    <w:rsid w:val="004B717B"/>
    <w:rsid w:val="004B7D36"/>
    <w:rsid w:val="004C0F29"/>
    <w:rsid w:val="004C1211"/>
    <w:rsid w:val="004C3D8A"/>
    <w:rsid w:val="004C4A19"/>
    <w:rsid w:val="004C4A5E"/>
    <w:rsid w:val="004C4D6D"/>
    <w:rsid w:val="004C4E28"/>
    <w:rsid w:val="004C508A"/>
    <w:rsid w:val="004C54D5"/>
    <w:rsid w:val="004C55E7"/>
    <w:rsid w:val="004C5D1D"/>
    <w:rsid w:val="004D2B26"/>
    <w:rsid w:val="004D333E"/>
    <w:rsid w:val="004D3E7F"/>
    <w:rsid w:val="004D3F95"/>
    <w:rsid w:val="004D53F7"/>
    <w:rsid w:val="004D5459"/>
    <w:rsid w:val="004D6641"/>
    <w:rsid w:val="004D6FC4"/>
    <w:rsid w:val="004D6FF8"/>
    <w:rsid w:val="004D75D8"/>
    <w:rsid w:val="004E0320"/>
    <w:rsid w:val="004E17C5"/>
    <w:rsid w:val="004E1D56"/>
    <w:rsid w:val="004E2BFD"/>
    <w:rsid w:val="004E3530"/>
    <w:rsid w:val="004E3CC3"/>
    <w:rsid w:val="004E40EF"/>
    <w:rsid w:val="004E4258"/>
    <w:rsid w:val="004E4AA5"/>
    <w:rsid w:val="004E4F0F"/>
    <w:rsid w:val="004E52BC"/>
    <w:rsid w:val="004E62C9"/>
    <w:rsid w:val="004E63E1"/>
    <w:rsid w:val="004E6767"/>
    <w:rsid w:val="004E75A1"/>
    <w:rsid w:val="004F1C15"/>
    <w:rsid w:val="004F343F"/>
    <w:rsid w:val="004F3ECB"/>
    <w:rsid w:val="004F5323"/>
    <w:rsid w:val="004F5332"/>
    <w:rsid w:val="004F545D"/>
    <w:rsid w:val="004F5E2A"/>
    <w:rsid w:val="004F66A0"/>
    <w:rsid w:val="004F76F5"/>
    <w:rsid w:val="005000D7"/>
    <w:rsid w:val="005013D5"/>
    <w:rsid w:val="00503697"/>
    <w:rsid w:val="00504E42"/>
    <w:rsid w:val="005060B1"/>
    <w:rsid w:val="00506471"/>
    <w:rsid w:val="00510F2F"/>
    <w:rsid w:val="005125C1"/>
    <w:rsid w:val="00512C78"/>
    <w:rsid w:val="00512D8F"/>
    <w:rsid w:val="00514F2C"/>
    <w:rsid w:val="00517514"/>
    <w:rsid w:val="00517604"/>
    <w:rsid w:val="00521002"/>
    <w:rsid w:val="0052324F"/>
    <w:rsid w:val="00523357"/>
    <w:rsid w:val="00523A49"/>
    <w:rsid w:val="0052550B"/>
    <w:rsid w:val="0052630E"/>
    <w:rsid w:val="00526B62"/>
    <w:rsid w:val="00527CE8"/>
    <w:rsid w:val="00531714"/>
    <w:rsid w:val="00531BD4"/>
    <w:rsid w:val="00534915"/>
    <w:rsid w:val="005349D4"/>
    <w:rsid w:val="00535064"/>
    <w:rsid w:val="00535435"/>
    <w:rsid w:val="00536947"/>
    <w:rsid w:val="00537B59"/>
    <w:rsid w:val="0054071C"/>
    <w:rsid w:val="00540F11"/>
    <w:rsid w:val="00541864"/>
    <w:rsid w:val="00541A7D"/>
    <w:rsid w:val="00542BE0"/>
    <w:rsid w:val="00545765"/>
    <w:rsid w:val="0054642B"/>
    <w:rsid w:val="005505BC"/>
    <w:rsid w:val="00550C09"/>
    <w:rsid w:val="00550EE5"/>
    <w:rsid w:val="005510C2"/>
    <w:rsid w:val="0055225C"/>
    <w:rsid w:val="005536C1"/>
    <w:rsid w:val="0055550A"/>
    <w:rsid w:val="0055598F"/>
    <w:rsid w:val="00555C8B"/>
    <w:rsid w:val="0055764E"/>
    <w:rsid w:val="00557FF0"/>
    <w:rsid w:val="00560DF5"/>
    <w:rsid w:val="005625B2"/>
    <w:rsid w:val="00562823"/>
    <w:rsid w:val="005632D5"/>
    <w:rsid w:val="00564020"/>
    <w:rsid w:val="00564147"/>
    <w:rsid w:val="005642DE"/>
    <w:rsid w:val="00564FCC"/>
    <w:rsid w:val="00565F69"/>
    <w:rsid w:val="0056633A"/>
    <w:rsid w:val="00567B3E"/>
    <w:rsid w:val="00567CE2"/>
    <w:rsid w:val="00570008"/>
    <w:rsid w:val="00571742"/>
    <w:rsid w:val="00571C47"/>
    <w:rsid w:val="00573E93"/>
    <w:rsid w:val="005740EA"/>
    <w:rsid w:val="00576189"/>
    <w:rsid w:val="0057760B"/>
    <w:rsid w:val="00577E0E"/>
    <w:rsid w:val="00580E27"/>
    <w:rsid w:val="005813E6"/>
    <w:rsid w:val="00581FDD"/>
    <w:rsid w:val="005832ED"/>
    <w:rsid w:val="005833DD"/>
    <w:rsid w:val="00583C66"/>
    <w:rsid w:val="0058429E"/>
    <w:rsid w:val="005861A5"/>
    <w:rsid w:val="005876B0"/>
    <w:rsid w:val="005901D3"/>
    <w:rsid w:val="0059289D"/>
    <w:rsid w:val="00592A19"/>
    <w:rsid w:val="00592A33"/>
    <w:rsid w:val="00592BA4"/>
    <w:rsid w:val="00594890"/>
    <w:rsid w:val="0059637E"/>
    <w:rsid w:val="0059641A"/>
    <w:rsid w:val="00596BE6"/>
    <w:rsid w:val="005975FA"/>
    <w:rsid w:val="005A05B4"/>
    <w:rsid w:val="005A0672"/>
    <w:rsid w:val="005A1C75"/>
    <w:rsid w:val="005A2333"/>
    <w:rsid w:val="005A2EF4"/>
    <w:rsid w:val="005A3B94"/>
    <w:rsid w:val="005A4D68"/>
    <w:rsid w:val="005A4F10"/>
    <w:rsid w:val="005A4FC2"/>
    <w:rsid w:val="005A59F6"/>
    <w:rsid w:val="005A5E8A"/>
    <w:rsid w:val="005A657E"/>
    <w:rsid w:val="005B085C"/>
    <w:rsid w:val="005B0E98"/>
    <w:rsid w:val="005B146A"/>
    <w:rsid w:val="005B3127"/>
    <w:rsid w:val="005B38A7"/>
    <w:rsid w:val="005B3C91"/>
    <w:rsid w:val="005B48F9"/>
    <w:rsid w:val="005B4E79"/>
    <w:rsid w:val="005B60B4"/>
    <w:rsid w:val="005B7134"/>
    <w:rsid w:val="005B719B"/>
    <w:rsid w:val="005B752A"/>
    <w:rsid w:val="005B7894"/>
    <w:rsid w:val="005B7E57"/>
    <w:rsid w:val="005C04AC"/>
    <w:rsid w:val="005C1213"/>
    <w:rsid w:val="005C17C2"/>
    <w:rsid w:val="005C2892"/>
    <w:rsid w:val="005C2AA8"/>
    <w:rsid w:val="005C36D9"/>
    <w:rsid w:val="005C565B"/>
    <w:rsid w:val="005C6FCC"/>
    <w:rsid w:val="005D0BF5"/>
    <w:rsid w:val="005D19E4"/>
    <w:rsid w:val="005D1FA5"/>
    <w:rsid w:val="005D2002"/>
    <w:rsid w:val="005D290D"/>
    <w:rsid w:val="005D394F"/>
    <w:rsid w:val="005D3F12"/>
    <w:rsid w:val="005D47F4"/>
    <w:rsid w:val="005D48DB"/>
    <w:rsid w:val="005D4DB4"/>
    <w:rsid w:val="005D64B1"/>
    <w:rsid w:val="005E025F"/>
    <w:rsid w:val="005E0846"/>
    <w:rsid w:val="005E0E79"/>
    <w:rsid w:val="005E0FF3"/>
    <w:rsid w:val="005E11A9"/>
    <w:rsid w:val="005E12CD"/>
    <w:rsid w:val="005E20B3"/>
    <w:rsid w:val="005E2122"/>
    <w:rsid w:val="005E3047"/>
    <w:rsid w:val="005E322A"/>
    <w:rsid w:val="005E45CA"/>
    <w:rsid w:val="005E5103"/>
    <w:rsid w:val="005E515B"/>
    <w:rsid w:val="005E5D3C"/>
    <w:rsid w:val="005E63B5"/>
    <w:rsid w:val="005E6C3A"/>
    <w:rsid w:val="005E6F59"/>
    <w:rsid w:val="005F0B29"/>
    <w:rsid w:val="005F151A"/>
    <w:rsid w:val="005F16A0"/>
    <w:rsid w:val="005F17EC"/>
    <w:rsid w:val="005F1A48"/>
    <w:rsid w:val="005F2BAB"/>
    <w:rsid w:val="005F2E67"/>
    <w:rsid w:val="005F2F46"/>
    <w:rsid w:val="005F396D"/>
    <w:rsid w:val="005F54FB"/>
    <w:rsid w:val="005F5E18"/>
    <w:rsid w:val="005F6B08"/>
    <w:rsid w:val="005F7BF2"/>
    <w:rsid w:val="00600D04"/>
    <w:rsid w:val="00601E83"/>
    <w:rsid w:val="00602651"/>
    <w:rsid w:val="00603278"/>
    <w:rsid w:val="00603B2E"/>
    <w:rsid w:val="006042B2"/>
    <w:rsid w:val="006053BD"/>
    <w:rsid w:val="006059AD"/>
    <w:rsid w:val="0060740A"/>
    <w:rsid w:val="00610E4F"/>
    <w:rsid w:val="00610EEB"/>
    <w:rsid w:val="00610F14"/>
    <w:rsid w:val="00611E57"/>
    <w:rsid w:val="0061266C"/>
    <w:rsid w:val="006146A6"/>
    <w:rsid w:val="006148CF"/>
    <w:rsid w:val="006162AE"/>
    <w:rsid w:val="00616457"/>
    <w:rsid w:val="00616555"/>
    <w:rsid w:val="0061669E"/>
    <w:rsid w:val="006169BC"/>
    <w:rsid w:val="00616A6D"/>
    <w:rsid w:val="006208B3"/>
    <w:rsid w:val="00621A00"/>
    <w:rsid w:val="00621ACD"/>
    <w:rsid w:val="006226B1"/>
    <w:rsid w:val="00623D08"/>
    <w:rsid w:val="006264B7"/>
    <w:rsid w:val="006264E6"/>
    <w:rsid w:val="0062683B"/>
    <w:rsid w:val="00626E1A"/>
    <w:rsid w:val="00626F0A"/>
    <w:rsid w:val="00627EBC"/>
    <w:rsid w:val="006303FD"/>
    <w:rsid w:val="00630570"/>
    <w:rsid w:val="00631172"/>
    <w:rsid w:val="00631AC8"/>
    <w:rsid w:val="00631B80"/>
    <w:rsid w:val="00632454"/>
    <w:rsid w:val="00632ED7"/>
    <w:rsid w:val="00633C60"/>
    <w:rsid w:val="0063450B"/>
    <w:rsid w:val="00635A0F"/>
    <w:rsid w:val="00635DB2"/>
    <w:rsid w:val="006368D2"/>
    <w:rsid w:val="0063743E"/>
    <w:rsid w:val="006400DC"/>
    <w:rsid w:val="0064071E"/>
    <w:rsid w:val="006410CE"/>
    <w:rsid w:val="006411BE"/>
    <w:rsid w:val="00642006"/>
    <w:rsid w:val="0064304F"/>
    <w:rsid w:val="006449E7"/>
    <w:rsid w:val="00645102"/>
    <w:rsid w:val="00645751"/>
    <w:rsid w:val="0064575D"/>
    <w:rsid w:val="006466A1"/>
    <w:rsid w:val="00646936"/>
    <w:rsid w:val="00646DAC"/>
    <w:rsid w:val="006500A6"/>
    <w:rsid w:val="00650474"/>
    <w:rsid w:val="00651A56"/>
    <w:rsid w:val="006525F3"/>
    <w:rsid w:val="00654EAE"/>
    <w:rsid w:val="0065614E"/>
    <w:rsid w:val="006563B1"/>
    <w:rsid w:val="00660AEB"/>
    <w:rsid w:val="006611CB"/>
    <w:rsid w:val="00661CE7"/>
    <w:rsid w:val="006620B3"/>
    <w:rsid w:val="006622A7"/>
    <w:rsid w:val="00664050"/>
    <w:rsid w:val="006648F5"/>
    <w:rsid w:val="00664DD8"/>
    <w:rsid w:val="00665750"/>
    <w:rsid w:val="00665B2F"/>
    <w:rsid w:val="00666E08"/>
    <w:rsid w:val="00667838"/>
    <w:rsid w:val="006702DA"/>
    <w:rsid w:val="00670D4D"/>
    <w:rsid w:val="00671254"/>
    <w:rsid w:val="0067236D"/>
    <w:rsid w:val="00672CED"/>
    <w:rsid w:val="006730E0"/>
    <w:rsid w:val="006734C0"/>
    <w:rsid w:val="006735AA"/>
    <w:rsid w:val="00675837"/>
    <w:rsid w:val="0067622D"/>
    <w:rsid w:val="006765C8"/>
    <w:rsid w:val="00677B9A"/>
    <w:rsid w:val="00677EF3"/>
    <w:rsid w:val="00680A28"/>
    <w:rsid w:val="00683010"/>
    <w:rsid w:val="00683493"/>
    <w:rsid w:val="00684889"/>
    <w:rsid w:val="00684FB2"/>
    <w:rsid w:val="006851EB"/>
    <w:rsid w:val="006853AA"/>
    <w:rsid w:val="006854A9"/>
    <w:rsid w:val="006878D4"/>
    <w:rsid w:val="00687BFA"/>
    <w:rsid w:val="00690D99"/>
    <w:rsid w:val="006924A2"/>
    <w:rsid w:val="00692653"/>
    <w:rsid w:val="00693417"/>
    <w:rsid w:val="00693F8D"/>
    <w:rsid w:val="0069440F"/>
    <w:rsid w:val="006949A1"/>
    <w:rsid w:val="00696FC7"/>
    <w:rsid w:val="006A0A36"/>
    <w:rsid w:val="006A1530"/>
    <w:rsid w:val="006A165C"/>
    <w:rsid w:val="006A1841"/>
    <w:rsid w:val="006A1A2D"/>
    <w:rsid w:val="006A2E51"/>
    <w:rsid w:val="006A2EE0"/>
    <w:rsid w:val="006A3325"/>
    <w:rsid w:val="006A443F"/>
    <w:rsid w:val="006A4712"/>
    <w:rsid w:val="006A49E5"/>
    <w:rsid w:val="006A7280"/>
    <w:rsid w:val="006A7909"/>
    <w:rsid w:val="006B05E8"/>
    <w:rsid w:val="006B09EA"/>
    <w:rsid w:val="006B0B9C"/>
    <w:rsid w:val="006B2E10"/>
    <w:rsid w:val="006B2F92"/>
    <w:rsid w:val="006B39EE"/>
    <w:rsid w:val="006B5E98"/>
    <w:rsid w:val="006B5FBF"/>
    <w:rsid w:val="006B6DB9"/>
    <w:rsid w:val="006B7DBE"/>
    <w:rsid w:val="006B7E42"/>
    <w:rsid w:val="006C10BA"/>
    <w:rsid w:val="006C1E48"/>
    <w:rsid w:val="006C2E7B"/>
    <w:rsid w:val="006C3C5C"/>
    <w:rsid w:val="006C3ED2"/>
    <w:rsid w:val="006C4B50"/>
    <w:rsid w:val="006C5115"/>
    <w:rsid w:val="006C70DF"/>
    <w:rsid w:val="006C7F0D"/>
    <w:rsid w:val="006D0A7E"/>
    <w:rsid w:val="006D147D"/>
    <w:rsid w:val="006D1810"/>
    <w:rsid w:val="006D2391"/>
    <w:rsid w:val="006D2C19"/>
    <w:rsid w:val="006D2E8F"/>
    <w:rsid w:val="006D3EF0"/>
    <w:rsid w:val="006D6828"/>
    <w:rsid w:val="006D6C29"/>
    <w:rsid w:val="006D7E94"/>
    <w:rsid w:val="006E0052"/>
    <w:rsid w:val="006E06F8"/>
    <w:rsid w:val="006E163A"/>
    <w:rsid w:val="006E2288"/>
    <w:rsid w:val="006E3A3C"/>
    <w:rsid w:val="006E4B3C"/>
    <w:rsid w:val="006E53D9"/>
    <w:rsid w:val="006E54AE"/>
    <w:rsid w:val="006E54D9"/>
    <w:rsid w:val="006E5C8F"/>
    <w:rsid w:val="006E6B39"/>
    <w:rsid w:val="006E6B46"/>
    <w:rsid w:val="006E71DC"/>
    <w:rsid w:val="006E7436"/>
    <w:rsid w:val="006E7B1D"/>
    <w:rsid w:val="006F04D6"/>
    <w:rsid w:val="006F18F2"/>
    <w:rsid w:val="006F21BA"/>
    <w:rsid w:val="006F23B8"/>
    <w:rsid w:val="006F3DFD"/>
    <w:rsid w:val="006F4DEF"/>
    <w:rsid w:val="006F56AD"/>
    <w:rsid w:val="006F5DAD"/>
    <w:rsid w:val="006F5E2A"/>
    <w:rsid w:val="006F6ED3"/>
    <w:rsid w:val="006F71DD"/>
    <w:rsid w:val="006F766D"/>
    <w:rsid w:val="006F7D6A"/>
    <w:rsid w:val="00700705"/>
    <w:rsid w:val="00702684"/>
    <w:rsid w:val="00702B8B"/>
    <w:rsid w:val="00702CD5"/>
    <w:rsid w:val="007034AB"/>
    <w:rsid w:val="007035BB"/>
    <w:rsid w:val="0070399B"/>
    <w:rsid w:val="00704185"/>
    <w:rsid w:val="00704707"/>
    <w:rsid w:val="007052A8"/>
    <w:rsid w:val="00706414"/>
    <w:rsid w:val="00706C3A"/>
    <w:rsid w:val="00706DAB"/>
    <w:rsid w:val="00706FA2"/>
    <w:rsid w:val="007073B3"/>
    <w:rsid w:val="00710225"/>
    <w:rsid w:val="0071026B"/>
    <w:rsid w:val="007105C0"/>
    <w:rsid w:val="0071100B"/>
    <w:rsid w:val="00711060"/>
    <w:rsid w:val="00711684"/>
    <w:rsid w:val="00711DB7"/>
    <w:rsid w:val="00711EDF"/>
    <w:rsid w:val="007128AB"/>
    <w:rsid w:val="00713506"/>
    <w:rsid w:val="0071357A"/>
    <w:rsid w:val="00714376"/>
    <w:rsid w:val="00714775"/>
    <w:rsid w:val="00714D4A"/>
    <w:rsid w:val="00715BA9"/>
    <w:rsid w:val="00716609"/>
    <w:rsid w:val="00717680"/>
    <w:rsid w:val="007203E1"/>
    <w:rsid w:val="00721132"/>
    <w:rsid w:val="007214E0"/>
    <w:rsid w:val="0072401F"/>
    <w:rsid w:val="0072434C"/>
    <w:rsid w:val="007255B3"/>
    <w:rsid w:val="00725BF1"/>
    <w:rsid w:val="00726B22"/>
    <w:rsid w:val="00727372"/>
    <w:rsid w:val="00727402"/>
    <w:rsid w:val="0072755B"/>
    <w:rsid w:val="0073059B"/>
    <w:rsid w:val="00731CCF"/>
    <w:rsid w:val="00732103"/>
    <w:rsid w:val="00732A1A"/>
    <w:rsid w:val="00734096"/>
    <w:rsid w:val="00735FE0"/>
    <w:rsid w:val="007365E7"/>
    <w:rsid w:val="00736FE9"/>
    <w:rsid w:val="0073743D"/>
    <w:rsid w:val="00740750"/>
    <w:rsid w:val="007409C2"/>
    <w:rsid w:val="00740D4F"/>
    <w:rsid w:val="00740D89"/>
    <w:rsid w:val="007413A8"/>
    <w:rsid w:val="00741A8B"/>
    <w:rsid w:val="00741F90"/>
    <w:rsid w:val="007427AF"/>
    <w:rsid w:val="00742855"/>
    <w:rsid w:val="00743606"/>
    <w:rsid w:val="00743A38"/>
    <w:rsid w:val="0074406E"/>
    <w:rsid w:val="00744145"/>
    <w:rsid w:val="007441FD"/>
    <w:rsid w:val="00744BF1"/>
    <w:rsid w:val="00744FBC"/>
    <w:rsid w:val="007451DA"/>
    <w:rsid w:val="00745727"/>
    <w:rsid w:val="007457B4"/>
    <w:rsid w:val="0074581B"/>
    <w:rsid w:val="00746108"/>
    <w:rsid w:val="00746D9F"/>
    <w:rsid w:val="00750076"/>
    <w:rsid w:val="007520F4"/>
    <w:rsid w:val="00752B8C"/>
    <w:rsid w:val="0075306F"/>
    <w:rsid w:val="00753102"/>
    <w:rsid w:val="007533D2"/>
    <w:rsid w:val="00753611"/>
    <w:rsid w:val="007539E9"/>
    <w:rsid w:val="00753F79"/>
    <w:rsid w:val="00754DCD"/>
    <w:rsid w:val="00756D83"/>
    <w:rsid w:val="00756DC4"/>
    <w:rsid w:val="00757CDB"/>
    <w:rsid w:val="007610A5"/>
    <w:rsid w:val="00761A9E"/>
    <w:rsid w:val="00761CD6"/>
    <w:rsid w:val="007631E3"/>
    <w:rsid w:val="00763EDB"/>
    <w:rsid w:val="007646A0"/>
    <w:rsid w:val="007647A9"/>
    <w:rsid w:val="00764FD6"/>
    <w:rsid w:val="007661F9"/>
    <w:rsid w:val="00766314"/>
    <w:rsid w:val="00766D9F"/>
    <w:rsid w:val="00770180"/>
    <w:rsid w:val="00770262"/>
    <w:rsid w:val="0077086A"/>
    <w:rsid w:val="00771B0A"/>
    <w:rsid w:val="00771EC6"/>
    <w:rsid w:val="00772D7B"/>
    <w:rsid w:val="00773AF0"/>
    <w:rsid w:val="00774A16"/>
    <w:rsid w:val="00774DB6"/>
    <w:rsid w:val="00775996"/>
    <w:rsid w:val="00777D0E"/>
    <w:rsid w:val="00780CEF"/>
    <w:rsid w:val="00781079"/>
    <w:rsid w:val="00781343"/>
    <w:rsid w:val="00781502"/>
    <w:rsid w:val="00781C53"/>
    <w:rsid w:val="00784172"/>
    <w:rsid w:val="007842AF"/>
    <w:rsid w:val="007857C7"/>
    <w:rsid w:val="00785D38"/>
    <w:rsid w:val="00786307"/>
    <w:rsid w:val="00786310"/>
    <w:rsid w:val="00786365"/>
    <w:rsid w:val="007863C3"/>
    <w:rsid w:val="007868EB"/>
    <w:rsid w:val="00786D30"/>
    <w:rsid w:val="0079090D"/>
    <w:rsid w:val="00790EF8"/>
    <w:rsid w:val="00790FFA"/>
    <w:rsid w:val="0079131F"/>
    <w:rsid w:val="00793045"/>
    <w:rsid w:val="007935A0"/>
    <w:rsid w:val="007935C7"/>
    <w:rsid w:val="00794319"/>
    <w:rsid w:val="007943C4"/>
    <w:rsid w:val="00794CE3"/>
    <w:rsid w:val="00794E95"/>
    <w:rsid w:val="00795E5A"/>
    <w:rsid w:val="0079675A"/>
    <w:rsid w:val="00796DB6"/>
    <w:rsid w:val="00796EAD"/>
    <w:rsid w:val="00797128"/>
    <w:rsid w:val="0079749C"/>
    <w:rsid w:val="00797AE5"/>
    <w:rsid w:val="007A0904"/>
    <w:rsid w:val="007A0DF8"/>
    <w:rsid w:val="007A0E96"/>
    <w:rsid w:val="007A1D13"/>
    <w:rsid w:val="007A3F12"/>
    <w:rsid w:val="007A4026"/>
    <w:rsid w:val="007A4043"/>
    <w:rsid w:val="007A4109"/>
    <w:rsid w:val="007A44B7"/>
    <w:rsid w:val="007A4D79"/>
    <w:rsid w:val="007A5520"/>
    <w:rsid w:val="007A567E"/>
    <w:rsid w:val="007A5D87"/>
    <w:rsid w:val="007A7FC1"/>
    <w:rsid w:val="007B0763"/>
    <w:rsid w:val="007B1665"/>
    <w:rsid w:val="007B1712"/>
    <w:rsid w:val="007B2264"/>
    <w:rsid w:val="007B2DB7"/>
    <w:rsid w:val="007B35FF"/>
    <w:rsid w:val="007B5520"/>
    <w:rsid w:val="007B5BC2"/>
    <w:rsid w:val="007C0BC8"/>
    <w:rsid w:val="007C14C6"/>
    <w:rsid w:val="007C3770"/>
    <w:rsid w:val="007C4B81"/>
    <w:rsid w:val="007C53A5"/>
    <w:rsid w:val="007C5B40"/>
    <w:rsid w:val="007C62CF"/>
    <w:rsid w:val="007C63B7"/>
    <w:rsid w:val="007C6E5F"/>
    <w:rsid w:val="007C711C"/>
    <w:rsid w:val="007D1E4A"/>
    <w:rsid w:val="007D2690"/>
    <w:rsid w:val="007D36B3"/>
    <w:rsid w:val="007D3785"/>
    <w:rsid w:val="007D3FE3"/>
    <w:rsid w:val="007D49F9"/>
    <w:rsid w:val="007D6C6C"/>
    <w:rsid w:val="007D70A9"/>
    <w:rsid w:val="007E0F8D"/>
    <w:rsid w:val="007E101D"/>
    <w:rsid w:val="007E1CEB"/>
    <w:rsid w:val="007E2181"/>
    <w:rsid w:val="007E2553"/>
    <w:rsid w:val="007E2BF9"/>
    <w:rsid w:val="007E3D0D"/>
    <w:rsid w:val="007E3FA0"/>
    <w:rsid w:val="007E44BC"/>
    <w:rsid w:val="007E4AD8"/>
    <w:rsid w:val="007E725C"/>
    <w:rsid w:val="007E7338"/>
    <w:rsid w:val="007F06BD"/>
    <w:rsid w:val="007F176D"/>
    <w:rsid w:val="007F1CD9"/>
    <w:rsid w:val="007F260A"/>
    <w:rsid w:val="007F2EEC"/>
    <w:rsid w:val="007F5864"/>
    <w:rsid w:val="007F7053"/>
    <w:rsid w:val="007F729C"/>
    <w:rsid w:val="007F7615"/>
    <w:rsid w:val="007F7965"/>
    <w:rsid w:val="00800292"/>
    <w:rsid w:val="00800B7E"/>
    <w:rsid w:val="008019A8"/>
    <w:rsid w:val="00801DA4"/>
    <w:rsid w:val="00802658"/>
    <w:rsid w:val="008062A7"/>
    <w:rsid w:val="008062AB"/>
    <w:rsid w:val="008064B8"/>
    <w:rsid w:val="008064F0"/>
    <w:rsid w:val="008075E7"/>
    <w:rsid w:val="00807973"/>
    <w:rsid w:val="00807DB6"/>
    <w:rsid w:val="0081065F"/>
    <w:rsid w:val="008116B1"/>
    <w:rsid w:val="008126C8"/>
    <w:rsid w:val="0081345F"/>
    <w:rsid w:val="008139FB"/>
    <w:rsid w:val="00813C74"/>
    <w:rsid w:val="00814C4D"/>
    <w:rsid w:val="00814D71"/>
    <w:rsid w:val="008166B5"/>
    <w:rsid w:val="0081780F"/>
    <w:rsid w:val="00817834"/>
    <w:rsid w:val="008245CC"/>
    <w:rsid w:val="008251EF"/>
    <w:rsid w:val="00826150"/>
    <w:rsid w:val="00827861"/>
    <w:rsid w:val="0083062E"/>
    <w:rsid w:val="00830F4C"/>
    <w:rsid w:val="008313DD"/>
    <w:rsid w:val="00831BF1"/>
    <w:rsid w:val="00832831"/>
    <w:rsid w:val="00832C59"/>
    <w:rsid w:val="00833132"/>
    <w:rsid w:val="0083416A"/>
    <w:rsid w:val="00834D93"/>
    <w:rsid w:val="00835F5E"/>
    <w:rsid w:val="00835FFE"/>
    <w:rsid w:val="00836C20"/>
    <w:rsid w:val="00837885"/>
    <w:rsid w:val="00837C2E"/>
    <w:rsid w:val="00837EE3"/>
    <w:rsid w:val="00840504"/>
    <w:rsid w:val="00841BA7"/>
    <w:rsid w:val="00846BA3"/>
    <w:rsid w:val="00847667"/>
    <w:rsid w:val="00854662"/>
    <w:rsid w:val="00856A06"/>
    <w:rsid w:val="00857CF3"/>
    <w:rsid w:val="00860B6E"/>
    <w:rsid w:val="00861127"/>
    <w:rsid w:val="00861B89"/>
    <w:rsid w:val="00861F4D"/>
    <w:rsid w:val="008633E1"/>
    <w:rsid w:val="0086369E"/>
    <w:rsid w:val="008641E7"/>
    <w:rsid w:val="008662D2"/>
    <w:rsid w:val="00867B43"/>
    <w:rsid w:val="00870B92"/>
    <w:rsid w:val="00871F01"/>
    <w:rsid w:val="00872301"/>
    <w:rsid w:val="0087231A"/>
    <w:rsid w:val="00873B06"/>
    <w:rsid w:val="00875680"/>
    <w:rsid w:val="00875768"/>
    <w:rsid w:val="008778F3"/>
    <w:rsid w:val="00877A0C"/>
    <w:rsid w:val="00880840"/>
    <w:rsid w:val="00881368"/>
    <w:rsid w:val="008817CF"/>
    <w:rsid w:val="00882622"/>
    <w:rsid w:val="00883C8D"/>
    <w:rsid w:val="0088494B"/>
    <w:rsid w:val="00885D8C"/>
    <w:rsid w:val="0088606B"/>
    <w:rsid w:val="0089036C"/>
    <w:rsid w:val="00890476"/>
    <w:rsid w:val="008905C0"/>
    <w:rsid w:val="00890664"/>
    <w:rsid w:val="008909B2"/>
    <w:rsid w:val="00892103"/>
    <w:rsid w:val="00893AB3"/>
    <w:rsid w:val="00893C38"/>
    <w:rsid w:val="00893DB9"/>
    <w:rsid w:val="008942A6"/>
    <w:rsid w:val="00894363"/>
    <w:rsid w:val="00895926"/>
    <w:rsid w:val="0089620E"/>
    <w:rsid w:val="00896D36"/>
    <w:rsid w:val="008A01B4"/>
    <w:rsid w:val="008A0753"/>
    <w:rsid w:val="008A1552"/>
    <w:rsid w:val="008A1F80"/>
    <w:rsid w:val="008A2187"/>
    <w:rsid w:val="008A4A3A"/>
    <w:rsid w:val="008A511E"/>
    <w:rsid w:val="008A51E0"/>
    <w:rsid w:val="008A5340"/>
    <w:rsid w:val="008A70DB"/>
    <w:rsid w:val="008B194F"/>
    <w:rsid w:val="008B493A"/>
    <w:rsid w:val="008B4E2D"/>
    <w:rsid w:val="008B542B"/>
    <w:rsid w:val="008B5D76"/>
    <w:rsid w:val="008B679D"/>
    <w:rsid w:val="008B6B40"/>
    <w:rsid w:val="008B7110"/>
    <w:rsid w:val="008B74C4"/>
    <w:rsid w:val="008B758D"/>
    <w:rsid w:val="008B77AF"/>
    <w:rsid w:val="008B7CAA"/>
    <w:rsid w:val="008C0AF8"/>
    <w:rsid w:val="008C136F"/>
    <w:rsid w:val="008C2DA4"/>
    <w:rsid w:val="008C2E64"/>
    <w:rsid w:val="008C3551"/>
    <w:rsid w:val="008C4A2C"/>
    <w:rsid w:val="008C4AB3"/>
    <w:rsid w:val="008C5980"/>
    <w:rsid w:val="008C5B21"/>
    <w:rsid w:val="008C61DD"/>
    <w:rsid w:val="008C64E7"/>
    <w:rsid w:val="008D01F3"/>
    <w:rsid w:val="008D0A8B"/>
    <w:rsid w:val="008D0C06"/>
    <w:rsid w:val="008D1026"/>
    <w:rsid w:val="008D10AA"/>
    <w:rsid w:val="008D1EDF"/>
    <w:rsid w:val="008D2835"/>
    <w:rsid w:val="008D33CE"/>
    <w:rsid w:val="008D4337"/>
    <w:rsid w:val="008D4C0D"/>
    <w:rsid w:val="008D4CAD"/>
    <w:rsid w:val="008E072E"/>
    <w:rsid w:val="008E0915"/>
    <w:rsid w:val="008E0F1E"/>
    <w:rsid w:val="008E15A3"/>
    <w:rsid w:val="008E23A1"/>
    <w:rsid w:val="008E29FF"/>
    <w:rsid w:val="008E2B30"/>
    <w:rsid w:val="008E2D94"/>
    <w:rsid w:val="008E30A6"/>
    <w:rsid w:val="008E42D8"/>
    <w:rsid w:val="008E4558"/>
    <w:rsid w:val="008E4F92"/>
    <w:rsid w:val="008E50B3"/>
    <w:rsid w:val="008E5A17"/>
    <w:rsid w:val="008E6C56"/>
    <w:rsid w:val="008E6F0D"/>
    <w:rsid w:val="008E77B9"/>
    <w:rsid w:val="008E77CA"/>
    <w:rsid w:val="008E7C77"/>
    <w:rsid w:val="008F0753"/>
    <w:rsid w:val="008F0A56"/>
    <w:rsid w:val="008F0E15"/>
    <w:rsid w:val="008F1565"/>
    <w:rsid w:val="008F2226"/>
    <w:rsid w:val="008F22FD"/>
    <w:rsid w:val="008F2E4B"/>
    <w:rsid w:val="008F30AA"/>
    <w:rsid w:val="008F4FD9"/>
    <w:rsid w:val="008F5092"/>
    <w:rsid w:val="008F6966"/>
    <w:rsid w:val="008F724E"/>
    <w:rsid w:val="008F740A"/>
    <w:rsid w:val="00900222"/>
    <w:rsid w:val="009006FB"/>
    <w:rsid w:val="00900E49"/>
    <w:rsid w:val="00900F26"/>
    <w:rsid w:val="00902783"/>
    <w:rsid w:val="00902D0F"/>
    <w:rsid w:val="0090532E"/>
    <w:rsid w:val="00905867"/>
    <w:rsid w:val="009067F4"/>
    <w:rsid w:val="009073CC"/>
    <w:rsid w:val="00910798"/>
    <w:rsid w:val="00910834"/>
    <w:rsid w:val="00913464"/>
    <w:rsid w:val="00913C46"/>
    <w:rsid w:val="00913D62"/>
    <w:rsid w:val="00913E44"/>
    <w:rsid w:val="009149AF"/>
    <w:rsid w:val="00914CBE"/>
    <w:rsid w:val="00915768"/>
    <w:rsid w:val="00916342"/>
    <w:rsid w:val="00916F55"/>
    <w:rsid w:val="00917D58"/>
    <w:rsid w:val="00920463"/>
    <w:rsid w:val="00920E3E"/>
    <w:rsid w:val="00921065"/>
    <w:rsid w:val="00921517"/>
    <w:rsid w:val="0092320A"/>
    <w:rsid w:val="00924EA6"/>
    <w:rsid w:val="00925F2C"/>
    <w:rsid w:val="00926303"/>
    <w:rsid w:val="009272ED"/>
    <w:rsid w:val="0092781C"/>
    <w:rsid w:val="00931166"/>
    <w:rsid w:val="009312F3"/>
    <w:rsid w:val="00931800"/>
    <w:rsid w:val="0093356E"/>
    <w:rsid w:val="00933603"/>
    <w:rsid w:val="00933C14"/>
    <w:rsid w:val="00933F32"/>
    <w:rsid w:val="0093508D"/>
    <w:rsid w:val="009354BB"/>
    <w:rsid w:val="00935BC2"/>
    <w:rsid w:val="0093732C"/>
    <w:rsid w:val="009401D9"/>
    <w:rsid w:val="00940C5B"/>
    <w:rsid w:val="00941EB7"/>
    <w:rsid w:val="00943134"/>
    <w:rsid w:val="00943CBC"/>
    <w:rsid w:val="009448D8"/>
    <w:rsid w:val="009451DF"/>
    <w:rsid w:val="009454D1"/>
    <w:rsid w:val="00947121"/>
    <w:rsid w:val="009501EE"/>
    <w:rsid w:val="0095096D"/>
    <w:rsid w:val="00952EBD"/>
    <w:rsid w:val="00952F7B"/>
    <w:rsid w:val="00952FD7"/>
    <w:rsid w:val="009536BC"/>
    <w:rsid w:val="00956ACD"/>
    <w:rsid w:val="00956FA0"/>
    <w:rsid w:val="0095713D"/>
    <w:rsid w:val="00957567"/>
    <w:rsid w:val="00960391"/>
    <w:rsid w:val="0096160A"/>
    <w:rsid w:val="00963007"/>
    <w:rsid w:val="00963037"/>
    <w:rsid w:val="009640DD"/>
    <w:rsid w:val="00964141"/>
    <w:rsid w:val="0096442F"/>
    <w:rsid w:val="00964D4B"/>
    <w:rsid w:val="00965D6D"/>
    <w:rsid w:val="00967FAF"/>
    <w:rsid w:val="00972045"/>
    <w:rsid w:val="00972574"/>
    <w:rsid w:val="0097369A"/>
    <w:rsid w:val="00974231"/>
    <w:rsid w:val="0097472A"/>
    <w:rsid w:val="0097582A"/>
    <w:rsid w:val="0097666B"/>
    <w:rsid w:val="009767E4"/>
    <w:rsid w:val="00976F7E"/>
    <w:rsid w:val="00977314"/>
    <w:rsid w:val="00977DE4"/>
    <w:rsid w:val="00981957"/>
    <w:rsid w:val="00983A14"/>
    <w:rsid w:val="009840A8"/>
    <w:rsid w:val="00985F8B"/>
    <w:rsid w:val="00990647"/>
    <w:rsid w:val="009913C4"/>
    <w:rsid w:val="00991522"/>
    <w:rsid w:val="00991EC1"/>
    <w:rsid w:val="00992BB7"/>
    <w:rsid w:val="00994047"/>
    <w:rsid w:val="00994773"/>
    <w:rsid w:val="00994C2A"/>
    <w:rsid w:val="00994D13"/>
    <w:rsid w:val="00995045"/>
    <w:rsid w:val="009957C9"/>
    <w:rsid w:val="00996A29"/>
    <w:rsid w:val="00996B27"/>
    <w:rsid w:val="009973E9"/>
    <w:rsid w:val="00997948"/>
    <w:rsid w:val="009A0A39"/>
    <w:rsid w:val="009A135A"/>
    <w:rsid w:val="009A23F1"/>
    <w:rsid w:val="009A354A"/>
    <w:rsid w:val="009A491A"/>
    <w:rsid w:val="009A5F32"/>
    <w:rsid w:val="009A627B"/>
    <w:rsid w:val="009A6487"/>
    <w:rsid w:val="009A7051"/>
    <w:rsid w:val="009A7B97"/>
    <w:rsid w:val="009B00BE"/>
    <w:rsid w:val="009B0141"/>
    <w:rsid w:val="009B03D9"/>
    <w:rsid w:val="009B0581"/>
    <w:rsid w:val="009B102A"/>
    <w:rsid w:val="009B1991"/>
    <w:rsid w:val="009B517F"/>
    <w:rsid w:val="009B5583"/>
    <w:rsid w:val="009B6339"/>
    <w:rsid w:val="009B69D6"/>
    <w:rsid w:val="009B765F"/>
    <w:rsid w:val="009B7B58"/>
    <w:rsid w:val="009B7F7E"/>
    <w:rsid w:val="009C0B5E"/>
    <w:rsid w:val="009C1232"/>
    <w:rsid w:val="009C1603"/>
    <w:rsid w:val="009C1990"/>
    <w:rsid w:val="009C1A09"/>
    <w:rsid w:val="009C1D6F"/>
    <w:rsid w:val="009C3357"/>
    <w:rsid w:val="009C378C"/>
    <w:rsid w:val="009C41E8"/>
    <w:rsid w:val="009C4B42"/>
    <w:rsid w:val="009C59A4"/>
    <w:rsid w:val="009C6257"/>
    <w:rsid w:val="009C6456"/>
    <w:rsid w:val="009C67A1"/>
    <w:rsid w:val="009C72C3"/>
    <w:rsid w:val="009D0990"/>
    <w:rsid w:val="009D18A7"/>
    <w:rsid w:val="009D1C46"/>
    <w:rsid w:val="009D26C9"/>
    <w:rsid w:val="009D2795"/>
    <w:rsid w:val="009D2B9A"/>
    <w:rsid w:val="009D2BC6"/>
    <w:rsid w:val="009D36D5"/>
    <w:rsid w:val="009D3D02"/>
    <w:rsid w:val="009D3E8C"/>
    <w:rsid w:val="009D456C"/>
    <w:rsid w:val="009D4BEA"/>
    <w:rsid w:val="009D4E0A"/>
    <w:rsid w:val="009D4E80"/>
    <w:rsid w:val="009D50C9"/>
    <w:rsid w:val="009D5531"/>
    <w:rsid w:val="009D60DE"/>
    <w:rsid w:val="009D7D06"/>
    <w:rsid w:val="009E00D9"/>
    <w:rsid w:val="009E0480"/>
    <w:rsid w:val="009E0484"/>
    <w:rsid w:val="009E0806"/>
    <w:rsid w:val="009E1B78"/>
    <w:rsid w:val="009E23C1"/>
    <w:rsid w:val="009E29AB"/>
    <w:rsid w:val="009E3074"/>
    <w:rsid w:val="009E5074"/>
    <w:rsid w:val="009E522F"/>
    <w:rsid w:val="009E5AA5"/>
    <w:rsid w:val="009E6750"/>
    <w:rsid w:val="009E68B2"/>
    <w:rsid w:val="009E7C0B"/>
    <w:rsid w:val="009F26BA"/>
    <w:rsid w:val="009F29F2"/>
    <w:rsid w:val="009F44E1"/>
    <w:rsid w:val="009F4739"/>
    <w:rsid w:val="009F62EF"/>
    <w:rsid w:val="009F74AA"/>
    <w:rsid w:val="009F7745"/>
    <w:rsid w:val="00A000D8"/>
    <w:rsid w:val="00A009AD"/>
    <w:rsid w:val="00A01211"/>
    <w:rsid w:val="00A013C2"/>
    <w:rsid w:val="00A01538"/>
    <w:rsid w:val="00A0342A"/>
    <w:rsid w:val="00A03622"/>
    <w:rsid w:val="00A03767"/>
    <w:rsid w:val="00A04611"/>
    <w:rsid w:val="00A067BC"/>
    <w:rsid w:val="00A103CF"/>
    <w:rsid w:val="00A109F6"/>
    <w:rsid w:val="00A137BF"/>
    <w:rsid w:val="00A139A1"/>
    <w:rsid w:val="00A1417A"/>
    <w:rsid w:val="00A145D5"/>
    <w:rsid w:val="00A15600"/>
    <w:rsid w:val="00A15B82"/>
    <w:rsid w:val="00A16063"/>
    <w:rsid w:val="00A16287"/>
    <w:rsid w:val="00A1637A"/>
    <w:rsid w:val="00A17560"/>
    <w:rsid w:val="00A21192"/>
    <w:rsid w:val="00A2127D"/>
    <w:rsid w:val="00A22863"/>
    <w:rsid w:val="00A22FC2"/>
    <w:rsid w:val="00A23486"/>
    <w:rsid w:val="00A2433A"/>
    <w:rsid w:val="00A24526"/>
    <w:rsid w:val="00A24C0B"/>
    <w:rsid w:val="00A24C13"/>
    <w:rsid w:val="00A24E62"/>
    <w:rsid w:val="00A253AE"/>
    <w:rsid w:val="00A269DF"/>
    <w:rsid w:val="00A2711F"/>
    <w:rsid w:val="00A27248"/>
    <w:rsid w:val="00A3011B"/>
    <w:rsid w:val="00A30586"/>
    <w:rsid w:val="00A30992"/>
    <w:rsid w:val="00A30C2E"/>
    <w:rsid w:val="00A31182"/>
    <w:rsid w:val="00A31227"/>
    <w:rsid w:val="00A31407"/>
    <w:rsid w:val="00A329CC"/>
    <w:rsid w:val="00A33120"/>
    <w:rsid w:val="00A33807"/>
    <w:rsid w:val="00A34498"/>
    <w:rsid w:val="00A34863"/>
    <w:rsid w:val="00A34C1B"/>
    <w:rsid w:val="00A358B6"/>
    <w:rsid w:val="00A36974"/>
    <w:rsid w:val="00A3785E"/>
    <w:rsid w:val="00A37C2C"/>
    <w:rsid w:val="00A37FD6"/>
    <w:rsid w:val="00A4074B"/>
    <w:rsid w:val="00A41068"/>
    <w:rsid w:val="00A42713"/>
    <w:rsid w:val="00A43B06"/>
    <w:rsid w:val="00A43B4F"/>
    <w:rsid w:val="00A451ED"/>
    <w:rsid w:val="00A451F7"/>
    <w:rsid w:val="00A4573D"/>
    <w:rsid w:val="00A46A1E"/>
    <w:rsid w:val="00A472DE"/>
    <w:rsid w:val="00A50036"/>
    <w:rsid w:val="00A5079D"/>
    <w:rsid w:val="00A5580F"/>
    <w:rsid w:val="00A575AA"/>
    <w:rsid w:val="00A57A40"/>
    <w:rsid w:val="00A57B74"/>
    <w:rsid w:val="00A57D83"/>
    <w:rsid w:val="00A63DC3"/>
    <w:rsid w:val="00A644B8"/>
    <w:rsid w:val="00A65114"/>
    <w:rsid w:val="00A666E5"/>
    <w:rsid w:val="00A66884"/>
    <w:rsid w:val="00A674C1"/>
    <w:rsid w:val="00A67B4D"/>
    <w:rsid w:val="00A7211A"/>
    <w:rsid w:val="00A72D71"/>
    <w:rsid w:val="00A730C2"/>
    <w:rsid w:val="00A7440C"/>
    <w:rsid w:val="00A749EF"/>
    <w:rsid w:val="00A7797C"/>
    <w:rsid w:val="00A80A11"/>
    <w:rsid w:val="00A82273"/>
    <w:rsid w:val="00A82541"/>
    <w:rsid w:val="00A826C8"/>
    <w:rsid w:val="00A8382F"/>
    <w:rsid w:val="00A83D4B"/>
    <w:rsid w:val="00A83DB5"/>
    <w:rsid w:val="00A847B3"/>
    <w:rsid w:val="00A8503D"/>
    <w:rsid w:val="00A90F26"/>
    <w:rsid w:val="00A91A37"/>
    <w:rsid w:val="00A91B41"/>
    <w:rsid w:val="00A921D9"/>
    <w:rsid w:val="00A929D9"/>
    <w:rsid w:val="00A92F08"/>
    <w:rsid w:val="00A937EB"/>
    <w:rsid w:val="00A938B6"/>
    <w:rsid w:val="00A9390D"/>
    <w:rsid w:val="00A940C6"/>
    <w:rsid w:val="00A9421B"/>
    <w:rsid w:val="00A9528C"/>
    <w:rsid w:val="00A952FA"/>
    <w:rsid w:val="00A958A5"/>
    <w:rsid w:val="00A95ED6"/>
    <w:rsid w:val="00A96A21"/>
    <w:rsid w:val="00A96A53"/>
    <w:rsid w:val="00A9722A"/>
    <w:rsid w:val="00A972B1"/>
    <w:rsid w:val="00A973C8"/>
    <w:rsid w:val="00AA0620"/>
    <w:rsid w:val="00AA09A7"/>
    <w:rsid w:val="00AA160C"/>
    <w:rsid w:val="00AA1D10"/>
    <w:rsid w:val="00AA2990"/>
    <w:rsid w:val="00AA29B1"/>
    <w:rsid w:val="00AA35A7"/>
    <w:rsid w:val="00AA3DDE"/>
    <w:rsid w:val="00AA5E31"/>
    <w:rsid w:val="00AA741E"/>
    <w:rsid w:val="00AA76DB"/>
    <w:rsid w:val="00AA78D3"/>
    <w:rsid w:val="00AB087D"/>
    <w:rsid w:val="00AB0E01"/>
    <w:rsid w:val="00AB0EE6"/>
    <w:rsid w:val="00AB328A"/>
    <w:rsid w:val="00AB36C5"/>
    <w:rsid w:val="00AB3DA0"/>
    <w:rsid w:val="00AB401F"/>
    <w:rsid w:val="00AB431D"/>
    <w:rsid w:val="00AB43C2"/>
    <w:rsid w:val="00AB520B"/>
    <w:rsid w:val="00AB5392"/>
    <w:rsid w:val="00AB5515"/>
    <w:rsid w:val="00AB6C88"/>
    <w:rsid w:val="00AB70BB"/>
    <w:rsid w:val="00AC14DE"/>
    <w:rsid w:val="00AC152F"/>
    <w:rsid w:val="00AC155C"/>
    <w:rsid w:val="00AC1BC7"/>
    <w:rsid w:val="00AC3834"/>
    <w:rsid w:val="00AC3FA2"/>
    <w:rsid w:val="00AC45A5"/>
    <w:rsid w:val="00AC6F2D"/>
    <w:rsid w:val="00AD0111"/>
    <w:rsid w:val="00AD0CE2"/>
    <w:rsid w:val="00AD0F52"/>
    <w:rsid w:val="00AD1B2C"/>
    <w:rsid w:val="00AD2188"/>
    <w:rsid w:val="00AD2498"/>
    <w:rsid w:val="00AD26C3"/>
    <w:rsid w:val="00AD3622"/>
    <w:rsid w:val="00AD3966"/>
    <w:rsid w:val="00AD42BD"/>
    <w:rsid w:val="00AD4F1E"/>
    <w:rsid w:val="00AD6D01"/>
    <w:rsid w:val="00AE09DF"/>
    <w:rsid w:val="00AE13DB"/>
    <w:rsid w:val="00AE363B"/>
    <w:rsid w:val="00AE46EC"/>
    <w:rsid w:val="00AE474B"/>
    <w:rsid w:val="00AE60DA"/>
    <w:rsid w:val="00AE62FA"/>
    <w:rsid w:val="00AE75C1"/>
    <w:rsid w:val="00AE77BE"/>
    <w:rsid w:val="00AE7830"/>
    <w:rsid w:val="00AE7AA5"/>
    <w:rsid w:val="00AF0B8D"/>
    <w:rsid w:val="00AF0F97"/>
    <w:rsid w:val="00AF15AF"/>
    <w:rsid w:val="00AF1C28"/>
    <w:rsid w:val="00AF26F9"/>
    <w:rsid w:val="00AF3772"/>
    <w:rsid w:val="00AF3D42"/>
    <w:rsid w:val="00AF42F0"/>
    <w:rsid w:val="00AF4E81"/>
    <w:rsid w:val="00AF585C"/>
    <w:rsid w:val="00AF5EA5"/>
    <w:rsid w:val="00AF5F52"/>
    <w:rsid w:val="00AF6FE9"/>
    <w:rsid w:val="00AF7A68"/>
    <w:rsid w:val="00B00116"/>
    <w:rsid w:val="00B003DE"/>
    <w:rsid w:val="00B01AAD"/>
    <w:rsid w:val="00B02326"/>
    <w:rsid w:val="00B02E2B"/>
    <w:rsid w:val="00B0301A"/>
    <w:rsid w:val="00B03078"/>
    <w:rsid w:val="00B03360"/>
    <w:rsid w:val="00B05602"/>
    <w:rsid w:val="00B0573C"/>
    <w:rsid w:val="00B0679F"/>
    <w:rsid w:val="00B1033A"/>
    <w:rsid w:val="00B105DB"/>
    <w:rsid w:val="00B1192D"/>
    <w:rsid w:val="00B12699"/>
    <w:rsid w:val="00B13CA1"/>
    <w:rsid w:val="00B14248"/>
    <w:rsid w:val="00B142AC"/>
    <w:rsid w:val="00B14337"/>
    <w:rsid w:val="00B145F7"/>
    <w:rsid w:val="00B16349"/>
    <w:rsid w:val="00B16753"/>
    <w:rsid w:val="00B16A21"/>
    <w:rsid w:val="00B16EC6"/>
    <w:rsid w:val="00B176E8"/>
    <w:rsid w:val="00B17A01"/>
    <w:rsid w:val="00B17CD6"/>
    <w:rsid w:val="00B17F8E"/>
    <w:rsid w:val="00B21761"/>
    <w:rsid w:val="00B21C80"/>
    <w:rsid w:val="00B22314"/>
    <w:rsid w:val="00B2356C"/>
    <w:rsid w:val="00B241E7"/>
    <w:rsid w:val="00B24872"/>
    <w:rsid w:val="00B24CE6"/>
    <w:rsid w:val="00B25F1C"/>
    <w:rsid w:val="00B25FEE"/>
    <w:rsid w:val="00B26E22"/>
    <w:rsid w:val="00B27DDB"/>
    <w:rsid w:val="00B30035"/>
    <w:rsid w:val="00B30E69"/>
    <w:rsid w:val="00B31167"/>
    <w:rsid w:val="00B32938"/>
    <w:rsid w:val="00B32F30"/>
    <w:rsid w:val="00B33C2D"/>
    <w:rsid w:val="00B3459F"/>
    <w:rsid w:val="00B34632"/>
    <w:rsid w:val="00B35058"/>
    <w:rsid w:val="00B35152"/>
    <w:rsid w:val="00B35361"/>
    <w:rsid w:val="00B35A50"/>
    <w:rsid w:val="00B35B22"/>
    <w:rsid w:val="00B35CD9"/>
    <w:rsid w:val="00B363BF"/>
    <w:rsid w:val="00B36BFD"/>
    <w:rsid w:val="00B37610"/>
    <w:rsid w:val="00B37C4E"/>
    <w:rsid w:val="00B401CD"/>
    <w:rsid w:val="00B40912"/>
    <w:rsid w:val="00B41056"/>
    <w:rsid w:val="00B421BC"/>
    <w:rsid w:val="00B42BFE"/>
    <w:rsid w:val="00B431E4"/>
    <w:rsid w:val="00B436DE"/>
    <w:rsid w:val="00B43EA5"/>
    <w:rsid w:val="00B44DBB"/>
    <w:rsid w:val="00B4660D"/>
    <w:rsid w:val="00B46AC4"/>
    <w:rsid w:val="00B46F35"/>
    <w:rsid w:val="00B50A16"/>
    <w:rsid w:val="00B50BDE"/>
    <w:rsid w:val="00B50EB4"/>
    <w:rsid w:val="00B51E4C"/>
    <w:rsid w:val="00B52803"/>
    <w:rsid w:val="00B52A04"/>
    <w:rsid w:val="00B52C02"/>
    <w:rsid w:val="00B53106"/>
    <w:rsid w:val="00B54868"/>
    <w:rsid w:val="00B54943"/>
    <w:rsid w:val="00B54FFA"/>
    <w:rsid w:val="00B554C6"/>
    <w:rsid w:val="00B60533"/>
    <w:rsid w:val="00B61AA9"/>
    <w:rsid w:val="00B630F3"/>
    <w:rsid w:val="00B63223"/>
    <w:rsid w:val="00B635E8"/>
    <w:rsid w:val="00B63914"/>
    <w:rsid w:val="00B65BA3"/>
    <w:rsid w:val="00B66886"/>
    <w:rsid w:val="00B67583"/>
    <w:rsid w:val="00B675E9"/>
    <w:rsid w:val="00B67708"/>
    <w:rsid w:val="00B67B82"/>
    <w:rsid w:val="00B70238"/>
    <w:rsid w:val="00B70BF7"/>
    <w:rsid w:val="00B7101F"/>
    <w:rsid w:val="00B7547D"/>
    <w:rsid w:val="00B75552"/>
    <w:rsid w:val="00B75A04"/>
    <w:rsid w:val="00B76B45"/>
    <w:rsid w:val="00B7706F"/>
    <w:rsid w:val="00B772EC"/>
    <w:rsid w:val="00B8014A"/>
    <w:rsid w:val="00B83CC4"/>
    <w:rsid w:val="00B846AC"/>
    <w:rsid w:val="00B84BE8"/>
    <w:rsid w:val="00B85344"/>
    <w:rsid w:val="00B85F77"/>
    <w:rsid w:val="00B8600E"/>
    <w:rsid w:val="00B8613D"/>
    <w:rsid w:val="00B86A6A"/>
    <w:rsid w:val="00B90C30"/>
    <w:rsid w:val="00B90DC8"/>
    <w:rsid w:val="00B913E7"/>
    <w:rsid w:val="00B91C70"/>
    <w:rsid w:val="00B93627"/>
    <w:rsid w:val="00B9388B"/>
    <w:rsid w:val="00B95598"/>
    <w:rsid w:val="00B96251"/>
    <w:rsid w:val="00B9673A"/>
    <w:rsid w:val="00BA051B"/>
    <w:rsid w:val="00BA0E3F"/>
    <w:rsid w:val="00BA1310"/>
    <w:rsid w:val="00BA1599"/>
    <w:rsid w:val="00BA1BA5"/>
    <w:rsid w:val="00BA1BCD"/>
    <w:rsid w:val="00BA1E36"/>
    <w:rsid w:val="00BA27B2"/>
    <w:rsid w:val="00BA2BC9"/>
    <w:rsid w:val="00BA318D"/>
    <w:rsid w:val="00BA3721"/>
    <w:rsid w:val="00BA5C78"/>
    <w:rsid w:val="00BA6218"/>
    <w:rsid w:val="00BA62CF"/>
    <w:rsid w:val="00BA6AD7"/>
    <w:rsid w:val="00BA79F2"/>
    <w:rsid w:val="00BA7AC0"/>
    <w:rsid w:val="00BB0457"/>
    <w:rsid w:val="00BB0E68"/>
    <w:rsid w:val="00BB1369"/>
    <w:rsid w:val="00BB2AAB"/>
    <w:rsid w:val="00BB3B89"/>
    <w:rsid w:val="00BB48A2"/>
    <w:rsid w:val="00BB4ED8"/>
    <w:rsid w:val="00BB6710"/>
    <w:rsid w:val="00BB682D"/>
    <w:rsid w:val="00BC08E6"/>
    <w:rsid w:val="00BC0CD0"/>
    <w:rsid w:val="00BC0F42"/>
    <w:rsid w:val="00BC0F8D"/>
    <w:rsid w:val="00BC1601"/>
    <w:rsid w:val="00BC20DE"/>
    <w:rsid w:val="00BC22B4"/>
    <w:rsid w:val="00BC3338"/>
    <w:rsid w:val="00BC49FB"/>
    <w:rsid w:val="00BC4D70"/>
    <w:rsid w:val="00BC4E5D"/>
    <w:rsid w:val="00BC5792"/>
    <w:rsid w:val="00BC57DC"/>
    <w:rsid w:val="00BC5B74"/>
    <w:rsid w:val="00BC7659"/>
    <w:rsid w:val="00BC7817"/>
    <w:rsid w:val="00BD200A"/>
    <w:rsid w:val="00BD23A7"/>
    <w:rsid w:val="00BD2646"/>
    <w:rsid w:val="00BD3FD5"/>
    <w:rsid w:val="00BD40C6"/>
    <w:rsid w:val="00BD4364"/>
    <w:rsid w:val="00BD460E"/>
    <w:rsid w:val="00BD49A0"/>
    <w:rsid w:val="00BD4D3C"/>
    <w:rsid w:val="00BD4F70"/>
    <w:rsid w:val="00BD5309"/>
    <w:rsid w:val="00BD5382"/>
    <w:rsid w:val="00BD56A8"/>
    <w:rsid w:val="00BD60A4"/>
    <w:rsid w:val="00BD6253"/>
    <w:rsid w:val="00BD6985"/>
    <w:rsid w:val="00BD78F2"/>
    <w:rsid w:val="00BE015B"/>
    <w:rsid w:val="00BE2831"/>
    <w:rsid w:val="00BE2C61"/>
    <w:rsid w:val="00BE350D"/>
    <w:rsid w:val="00BE3CDE"/>
    <w:rsid w:val="00BE535D"/>
    <w:rsid w:val="00BE644E"/>
    <w:rsid w:val="00BE6FB1"/>
    <w:rsid w:val="00BE7D25"/>
    <w:rsid w:val="00BE7F20"/>
    <w:rsid w:val="00BF0555"/>
    <w:rsid w:val="00BF0743"/>
    <w:rsid w:val="00BF18DD"/>
    <w:rsid w:val="00BF19D6"/>
    <w:rsid w:val="00BF285C"/>
    <w:rsid w:val="00BF2A0B"/>
    <w:rsid w:val="00BF4548"/>
    <w:rsid w:val="00BF4966"/>
    <w:rsid w:val="00BF61A2"/>
    <w:rsid w:val="00BF63AF"/>
    <w:rsid w:val="00BF7BA7"/>
    <w:rsid w:val="00C00784"/>
    <w:rsid w:val="00C00AA9"/>
    <w:rsid w:val="00C00B05"/>
    <w:rsid w:val="00C00E32"/>
    <w:rsid w:val="00C030FF"/>
    <w:rsid w:val="00C03C66"/>
    <w:rsid w:val="00C0537C"/>
    <w:rsid w:val="00C06BF1"/>
    <w:rsid w:val="00C06CBD"/>
    <w:rsid w:val="00C073F9"/>
    <w:rsid w:val="00C1042F"/>
    <w:rsid w:val="00C10FA8"/>
    <w:rsid w:val="00C11702"/>
    <w:rsid w:val="00C123CB"/>
    <w:rsid w:val="00C12BFF"/>
    <w:rsid w:val="00C13B43"/>
    <w:rsid w:val="00C1481B"/>
    <w:rsid w:val="00C149BA"/>
    <w:rsid w:val="00C14CB0"/>
    <w:rsid w:val="00C15D26"/>
    <w:rsid w:val="00C15F1A"/>
    <w:rsid w:val="00C20A2E"/>
    <w:rsid w:val="00C20FDF"/>
    <w:rsid w:val="00C21104"/>
    <w:rsid w:val="00C21D66"/>
    <w:rsid w:val="00C220D1"/>
    <w:rsid w:val="00C22A3D"/>
    <w:rsid w:val="00C22C53"/>
    <w:rsid w:val="00C23BD4"/>
    <w:rsid w:val="00C2648C"/>
    <w:rsid w:val="00C264AA"/>
    <w:rsid w:val="00C26DA6"/>
    <w:rsid w:val="00C26DA7"/>
    <w:rsid w:val="00C277BB"/>
    <w:rsid w:val="00C279AA"/>
    <w:rsid w:val="00C27F47"/>
    <w:rsid w:val="00C307E3"/>
    <w:rsid w:val="00C30C81"/>
    <w:rsid w:val="00C32057"/>
    <w:rsid w:val="00C326E4"/>
    <w:rsid w:val="00C32F30"/>
    <w:rsid w:val="00C336D2"/>
    <w:rsid w:val="00C33A93"/>
    <w:rsid w:val="00C33E1E"/>
    <w:rsid w:val="00C34026"/>
    <w:rsid w:val="00C34454"/>
    <w:rsid w:val="00C346DE"/>
    <w:rsid w:val="00C34DBF"/>
    <w:rsid w:val="00C35C38"/>
    <w:rsid w:val="00C36445"/>
    <w:rsid w:val="00C369E1"/>
    <w:rsid w:val="00C371A7"/>
    <w:rsid w:val="00C411E3"/>
    <w:rsid w:val="00C41B26"/>
    <w:rsid w:val="00C41B91"/>
    <w:rsid w:val="00C41E84"/>
    <w:rsid w:val="00C42886"/>
    <w:rsid w:val="00C4358F"/>
    <w:rsid w:val="00C44200"/>
    <w:rsid w:val="00C45DB5"/>
    <w:rsid w:val="00C463A2"/>
    <w:rsid w:val="00C47153"/>
    <w:rsid w:val="00C478C8"/>
    <w:rsid w:val="00C47F00"/>
    <w:rsid w:val="00C515DD"/>
    <w:rsid w:val="00C52C1C"/>
    <w:rsid w:val="00C52F58"/>
    <w:rsid w:val="00C531E6"/>
    <w:rsid w:val="00C535F9"/>
    <w:rsid w:val="00C53768"/>
    <w:rsid w:val="00C53B38"/>
    <w:rsid w:val="00C546F1"/>
    <w:rsid w:val="00C54F83"/>
    <w:rsid w:val="00C5557F"/>
    <w:rsid w:val="00C5778E"/>
    <w:rsid w:val="00C60C0B"/>
    <w:rsid w:val="00C60C94"/>
    <w:rsid w:val="00C62B25"/>
    <w:rsid w:val="00C62D4E"/>
    <w:rsid w:val="00C636FE"/>
    <w:rsid w:val="00C648B8"/>
    <w:rsid w:val="00C6532F"/>
    <w:rsid w:val="00C6610D"/>
    <w:rsid w:val="00C700CE"/>
    <w:rsid w:val="00C714AB"/>
    <w:rsid w:val="00C724AB"/>
    <w:rsid w:val="00C729EA"/>
    <w:rsid w:val="00C72A83"/>
    <w:rsid w:val="00C73092"/>
    <w:rsid w:val="00C73452"/>
    <w:rsid w:val="00C740FB"/>
    <w:rsid w:val="00C74790"/>
    <w:rsid w:val="00C74813"/>
    <w:rsid w:val="00C7517B"/>
    <w:rsid w:val="00C75693"/>
    <w:rsid w:val="00C75720"/>
    <w:rsid w:val="00C7580C"/>
    <w:rsid w:val="00C75B2C"/>
    <w:rsid w:val="00C75B5C"/>
    <w:rsid w:val="00C7629F"/>
    <w:rsid w:val="00C769B5"/>
    <w:rsid w:val="00C81185"/>
    <w:rsid w:val="00C82980"/>
    <w:rsid w:val="00C8317D"/>
    <w:rsid w:val="00C83550"/>
    <w:rsid w:val="00C83837"/>
    <w:rsid w:val="00C84604"/>
    <w:rsid w:val="00C84FB7"/>
    <w:rsid w:val="00C851E5"/>
    <w:rsid w:val="00C869AC"/>
    <w:rsid w:val="00C90435"/>
    <w:rsid w:val="00C90D43"/>
    <w:rsid w:val="00C91435"/>
    <w:rsid w:val="00C9180A"/>
    <w:rsid w:val="00C92B33"/>
    <w:rsid w:val="00C92E86"/>
    <w:rsid w:val="00C93D8E"/>
    <w:rsid w:val="00C93EF0"/>
    <w:rsid w:val="00C95223"/>
    <w:rsid w:val="00C96007"/>
    <w:rsid w:val="00C968C9"/>
    <w:rsid w:val="00C97578"/>
    <w:rsid w:val="00CA0F12"/>
    <w:rsid w:val="00CA13FB"/>
    <w:rsid w:val="00CA226F"/>
    <w:rsid w:val="00CA2CE9"/>
    <w:rsid w:val="00CA35BD"/>
    <w:rsid w:val="00CA3727"/>
    <w:rsid w:val="00CA488B"/>
    <w:rsid w:val="00CA5453"/>
    <w:rsid w:val="00CA61D6"/>
    <w:rsid w:val="00CA6569"/>
    <w:rsid w:val="00CA684E"/>
    <w:rsid w:val="00CA6A81"/>
    <w:rsid w:val="00CA6C42"/>
    <w:rsid w:val="00CA6D9B"/>
    <w:rsid w:val="00CA6FDD"/>
    <w:rsid w:val="00CB02E7"/>
    <w:rsid w:val="00CB06E0"/>
    <w:rsid w:val="00CB22C5"/>
    <w:rsid w:val="00CB33D6"/>
    <w:rsid w:val="00CB4851"/>
    <w:rsid w:val="00CB4CE2"/>
    <w:rsid w:val="00CB4D31"/>
    <w:rsid w:val="00CB5549"/>
    <w:rsid w:val="00CB60FB"/>
    <w:rsid w:val="00CB66BA"/>
    <w:rsid w:val="00CB736B"/>
    <w:rsid w:val="00CC0852"/>
    <w:rsid w:val="00CC09B5"/>
    <w:rsid w:val="00CC0C37"/>
    <w:rsid w:val="00CC0DF9"/>
    <w:rsid w:val="00CC1BD2"/>
    <w:rsid w:val="00CC1FDF"/>
    <w:rsid w:val="00CC2956"/>
    <w:rsid w:val="00CC2D74"/>
    <w:rsid w:val="00CC6835"/>
    <w:rsid w:val="00CD1725"/>
    <w:rsid w:val="00CD4789"/>
    <w:rsid w:val="00CD5D04"/>
    <w:rsid w:val="00CD6EEE"/>
    <w:rsid w:val="00CE12BB"/>
    <w:rsid w:val="00CE2464"/>
    <w:rsid w:val="00CE46EC"/>
    <w:rsid w:val="00CE497D"/>
    <w:rsid w:val="00CE4CBF"/>
    <w:rsid w:val="00CE4E50"/>
    <w:rsid w:val="00CE6035"/>
    <w:rsid w:val="00CE7BE2"/>
    <w:rsid w:val="00CF073F"/>
    <w:rsid w:val="00CF14B9"/>
    <w:rsid w:val="00CF2804"/>
    <w:rsid w:val="00CF3CEA"/>
    <w:rsid w:val="00CF410B"/>
    <w:rsid w:val="00CF4B9F"/>
    <w:rsid w:val="00CF59C0"/>
    <w:rsid w:val="00CF66DC"/>
    <w:rsid w:val="00CF69B5"/>
    <w:rsid w:val="00CF6D77"/>
    <w:rsid w:val="00CF6EC2"/>
    <w:rsid w:val="00D00E31"/>
    <w:rsid w:val="00D025E7"/>
    <w:rsid w:val="00D02816"/>
    <w:rsid w:val="00D02F4E"/>
    <w:rsid w:val="00D033E9"/>
    <w:rsid w:val="00D03513"/>
    <w:rsid w:val="00D03A40"/>
    <w:rsid w:val="00D04E6C"/>
    <w:rsid w:val="00D05679"/>
    <w:rsid w:val="00D05FC7"/>
    <w:rsid w:val="00D0607B"/>
    <w:rsid w:val="00D0676F"/>
    <w:rsid w:val="00D06CFD"/>
    <w:rsid w:val="00D06D22"/>
    <w:rsid w:val="00D102BD"/>
    <w:rsid w:val="00D103D8"/>
    <w:rsid w:val="00D10A1A"/>
    <w:rsid w:val="00D10F9B"/>
    <w:rsid w:val="00D12EB0"/>
    <w:rsid w:val="00D13CE7"/>
    <w:rsid w:val="00D142D3"/>
    <w:rsid w:val="00D14767"/>
    <w:rsid w:val="00D156A8"/>
    <w:rsid w:val="00D15A7E"/>
    <w:rsid w:val="00D165D3"/>
    <w:rsid w:val="00D16F5E"/>
    <w:rsid w:val="00D173E4"/>
    <w:rsid w:val="00D174C9"/>
    <w:rsid w:val="00D17630"/>
    <w:rsid w:val="00D20184"/>
    <w:rsid w:val="00D201D6"/>
    <w:rsid w:val="00D204BB"/>
    <w:rsid w:val="00D20641"/>
    <w:rsid w:val="00D21F93"/>
    <w:rsid w:val="00D2246F"/>
    <w:rsid w:val="00D2413B"/>
    <w:rsid w:val="00D24347"/>
    <w:rsid w:val="00D24A85"/>
    <w:rsid w:val="00D25590"/>
    <w:rsid w:val="00D25A4F"/>
    <w:rsid w:val="00D26677"/>
    <w:rsid w:val="00D2696A"/>
    <w:rsid w:val="00D27025"/>
    <w:rsid w:val="00D3151A"/>
    <w:rsid w:val="00D32B2B"/>
    <w:rsid w:val="00D3310E"/>
    <w:rsid w:val="00D36DFA"/>
    <w:rsid w:val="00D37067"/>
    <w:rsid w:val="00D374F4"/>
    <w:rsid w:val="00D377B9"/>
    <w:rsid w:val="00D37820"/>
    <w:rsid w:val="00D37BA2"/>
    <w:rsid w:val="00D40C22"/>
    <w:rsid w:val="00D41736"/>
    <w:rsid w:val="00D41DBB"/>
    <w:rsid w:val="00D41E73"/>
    <w:rsid w:val="00D42067"/>
    <w:rsid w:val="00D42335"/>
    <w:rsid w:val="00D43509"/>
    <w:rsid w:val="00D438CC"/>
    <w:rsid w:val="00D43F2A"/>
    <w:rsid w:val="00D440E1"/>
    <w:rsid w:val="00D441EC"/>
    <w:rsid w:val="00D443A1"/>
    <w:rsid w:val="00D44CBD"/>
    <w:rsid w:val="00D44D4C"/>
    <w:rsid w:val="00D45237"/>
    <w:rsid w:val="00D4632F"/>
    <w:rsid w:val="00D46441"/>
    <w:rsid w:val="00D47E0F"/>
    <w:rsid w:val="00D50137"/>
    <w:rsid w:val="00D504A9"/>
    <w:rsid w:val="00D51393"/>
    <w:rsid w:val="00D5203F"/>
    <w:rsid w:val="00D52257"/>
    <w:rsid w:val="00D524C9"/>
    <w:rsid w:val="00D5291D"/>
    <w:rsid w:val="00D53409"/>
    <w:rsid w:val="00D55369"/>
    <w:rsid w:val="00D55D52"/>
    <w:rsid w:val="00D612A0"/>
    <w:rsid w:val="00D614D8"/>
    <w:rsid w:val="00D62AA9"/>
    <w:rsid w:val="00D63BE5"/>
    <w:rsid w:val="00D645A2"/>
    <w:rsid w:val="00D64BF5"/>
    <w:rsid w:val="00D65377"/>
    <w:rsid w:val="00D65595"/>
    <w:rsid w:val="00D67CD9"/>
    <w:rsid w:val="00D70254"/>
    <w:rsid w:val="00D70A2F"/>
    <w:rsid w:val="00D722CB"/>
    <w:rsid w:val="00D7240B"/>
    <w:rsid w:val="00D726BA"/>
    <w:rsid w:val="00D731C2"/>
    <w:rsid w:val="00D749D4"/>
    <w:rsid w:val="00D75C4E"/>
    <w:rsid w:val="00D75E05"/>
    <w:rsid w:val="00D75E48"/>
    <w:rsid w:val="00D76AB6"/>
    <w:rsid w:val="00D7788D"/>
    <w:rsid w:val="00D81AA6"/>
    <w:rsid w:val="00D81F74"/>
    <w:rsid w:val="00D826E1"/>
    <w:rsid w:val="00D82961"/>
    <w:rsid w:val="00D829C3"/>
    <w:rsid w:val="00D840BA"/>
    <w:rsid w:val="00D84985"/>
    <w:rsid w:val="00D84E83"/>
    <w:rsid w:val="00D84FB5"/>
    <w:rsid w:val="00D85C0E"/>
    <w:rsid w:val="00D8616B"/>
    <w:rsid w:val="00D874EA"/>
    <w:rsid w:val="00D87B9A"/>
    <w:rsid w:val="00D90329"/>
    <w:rsid w:val="00D90577"/>
    <w:rsid w:val="00D90FA7"/>
    <w:rsid w:val="00D91862"/>
    <w:rsid w:val="00D91B81"/>
    <w:rsid w:val="00D91D74"/>
    <w:rsid w:val="00D92550"/>
    <w:rsid w:val="00D933AE"/>
    <w:rsid w:val="00D93C3F"/>
    <w:rsid w:val="00D954A8"/>
    <w:rsid w:val="00D95674"/>
    <w:rsid w:val="00D9681C"/>
    <w:rsid w:val="00D97190"/>
    <w:rsid w:val="00DA182A"/>
    <w:rsid w:val="00DA1F23"/>
    <w:rsid w:val="00DA25CB"/>
    <w:rsid w:val="00DA2CC2"/>
    <w:rsid w:val="00DA3650"/>
    <w:rsid w:val="00DA568E"/>
    <w:rsid w:val="00DA588E"/>
    <w:rsid w:val="00DA5A82"/>
    <w:rsid w:val="00DA6385"/>
    <w:rsid w:val="00DA67DA"/>
    <w:rsid w:val="00DA7ED0"/>
    <w:rsid w:val="00DB1493"/>
    <w:rsid w:val="00DB323C"/>
    <w:rsid w:val="00DB3743"/>
    <w:rsid w:val="00DB374A"/>
    <w:rsid w:val="00DB3973"/>
    <w:rsid w:val="00DB3FC9"/>
    <w:rsid w:val="00DB4207"/>
    <w:rsid w:val="00DB50BD"/>
    <w:rsid w:val="00DB64A6"/>
    <w:rsid w:val="00DB6CD1"/>
    <w:rsid w:val="00DB7440"/>
    <w:rsid w:val="00DB7B7F"/>
    <w:rsid w:val="00DB7E91"/>
    <w:rsid w:val="00DB7EB3"/>
    <w:rsid w:val="00DC03A3"/>
    <w:rsid w:val="00DC043A"/>
    <w:rsid w:val="00DC04F5"/>
    <w:rsid w:val="00DC0C17"/>
    <w:rsid w:val="00DC1D39"/>
    <w:rsid w:val="00DC2587"/>
    <w:rsid w:val="00DC2B19"/>
    <w:rsid w:val="00DC2CFD"/>
    <w:rsid w:val="00DC3A6F"/>
    <w:rsid w:val="00DC4AC9"/>
    <w:rsid w:val="00DC512F"/>
    <w:rsid w:val="00DC5738"/>
    <w:rsid w:val="00DC5B24"/>
    <w:rsid w:val="00DC6096"/>
    <w:rsid w:val="00DC6AE1"/>
    <w:rsid w:val="00DC7186"/>
    <w:rsid w:val="00DC771D"/>
    <w:rsid w:val="00DD1C85"/>
    <w:rsid w:val="00DD285F"/>
    <w:rsid w:val="00DD2B7C"/>
    <w:rsid w:val="00DD30B1"/>
    <w:rsid w:val="00DD31E8"/>
    <w:rsid w:val="00DD4A19"/>
    <w:rsid w:val="00DD553B"/>
    <w:rsid w:val="00DD5544"/>
    <w:rsid w:val="00DD7461"/>
    <w:rsid w:val="00DE0C9A"/>
    <w:rsid w:val="00DE1424"/>
    <w:rsid w:val="00DE2950"/>
    <w:rsid w:val="00DE41A7"/>
    <w:rsid w:val="00DE4917"/>
    <w:rsid w:val="00DE51ED"/>
    <w:rsid w:val="00DE52AE"/>
    <w:rsid w:val="00DE55ED"/>
    <w:rsid w:val="00DE5760"/>
    <w:rsid w:val="00DE675B"/>
    <w:rsid w:val="00DE7415"/>
    <w:rsid w:val="00DF2496"/>
    <w:rsid w:val="00DF2ACC"/>
    <w:rsid w:val="00DF3A01"/>
    <w:rsid w:val="00DF3B25"/>
    <w:rsid w:val="00DF5674"/>
    <w:rsid w:val="00DF5C28"/>
    <w:rsid w:val="00DF701D"/>
    <w:rsid w:val="00DF7B87"/>
    <w:rsid w:val="00E009EE"/>
    <w:rsid w:val="00E01114"/>
    <w:rsid w:val="00E0147D"/>
    <w:rsid w:val="00E01FEC"/>
    <w:rsid w:val="00E033D3"/>
    <w:rsid w:val="00E03FC8"/>
    <w:rsid w:val="00E041ED"/>
    <w:rsid w:val="00E04ECC"/>
    <w:rsid w:val="00E05275"/>
    <w:rsid w:val="00E0612C"/>
    <w:rsid w:val="00E06E01"/>
    <w:rsid w:val="00E0760D"/>
    <w:rsid w:val="00E07FE1"/>
    <w:rsid w:val="00E1127E"/>
    <w:rsid w:val="00E1461D"/>
    <w:rsid w:val="00E14CEE"/>
    <w:rsid w:val="00E158DB"/>
    <w:rsid w:val="00E209B6"/>
    <w:rsid w:val="00E212BF"/>
    <w:rsid w:val="00E21722"/>
    <w:rsid w:val="00E22322"/>
    <w:rsid w:val="00E22F9B"/>
    <w:rsid w:val="00E23184"/>
    <w:rsid w:val="00E243EC"/>
    <w:rsid w:val="00E24F08"/>
    <w:rsid w:val="00E2597D"/>
    <w:rsid w:val="00E2691E"/>
    <w:rsid w:val="00E27105"/>
    <w:rsid w:val="00E272C6"/>
    <w:rsid w:val="00E30488"/>
    <w:rsid w:val="00E30805"/>
    <w:rsid w:val="00E32D64"/>
    <w:rsid w:val="00E3374E"/>
    <w:rsid w:val="00E34FC9"/>
    <w:rsid w:val="00E35057"/>
    <w:rsid w:val="00E352DF"/>
    <w:rsid w:val="00E3546F"/>
    <w:rsid w:val="00E35A2C"/>
    <w:rsid w:val="00E362ED"/>
    <w:rsid w:val="00E37467"/>
    <w:rsid w:val="00E377FB"/>
    <w:rsid w:val="00E4000F"/>
    <w:rsid w:val="00E4025B"/>
    <w:rsid w:val="00E422AC"/>
    <w:rsid w:val="00E42B7B"/>
    <w:rsid w:val="00E445F7"/>
    <w:rsid w:val="00E44DE5"/>
    <w:rsid w:val="00E44EFB"/>
    <w:rsid w:val="00E45C22"/>
    <w:rsid w:val="00E45EB8"/>
    <w:rsid w:val="00E45F11"/>
    <w:rsid w:val="00E46164"/>
    <w:rsid w:val="00E4661C"/>
    <w:rsid w:val="00E46BCF"/>
    <w:rsid w:val="00E501B4"/>
    <w:rsid w:val="00E50482"/>
    <w:rsid w:val="00E50CB4"/>
    <w:rsid w:val="00E50F13"/>
    <w:rsid w:val="00E51A5D"/>
    <w:rsid w:val="00E528AC"/>
    <w:rsid w:val="00E53487"/>
    <w:rsid w:val="00E535D7"/>
    <w:rsid w:val="00E54DE9"/>
    <w:rsid w:val="00E54E67"/>
    <w:rsid w:val="00E55483"/>
    <w:rsid w:val="00E55733"/>
    <w:rsid w:val="00E55EBC"/>
    <w:rsid w:val="00E56C53"/>
    <w:rsid w:val="00E56CE5"/>
    <w:rsid w:val="00E575F0"/>
    <w:rsid w:val="00E5767B"/>
    <w:rsid w:val="00E60B68"/>
    <w:rsid w:val="00E61188"/>
    <w:rsid w:val="00E624E3"/>
    <w:rsid w:val="00E63558"/>
    <w:rsid w:val="00E65A84"/>
    <w:rsid w:val="00E702B7"/>
    <w:rsid w:val="00E70783"/>
    <w:rsid w:val="00E7129A"/>
    <w:rsid w:val="00E713D7"/>
    <w:rsid w:val="00E72995"/>
    <w:rsid w:val="00E73C7E"/>
    <w:rsid w:val="00E74227"/>
    <w:rsid w:val="00E745E8"/>
    <w:rsid w:val="00E7499D"/>
    <w:rsid w:val="00E75BB0"/>
    <w:rsid w:val="00E77419"/>
    <w:rsid w:val="00E774E1"/>
    <w:rsid w:val="00E804FB"/>
    <w:rsid w:val="00E81071"/>
    <w:rsid w:val="00E81914"/>
    <w:rsid w:val="00E81E4B"/>
    <w:rsid w:val="00E82E41"/>
    <w:rsid w:val="00E84447"/>
    <w:rsid w:val="00E84C66"/>
    <w:rsid w:val="00E85A67"/>
    <w:rsid w:val="00E85B48"/>
    <w:rsid w:val="00E86E10"/>
    <w:rsid w:val="00E86E38"/>
    <w:rsid w:val="00E9089A"/>
    <w:rsid w:val="00E90D71"/>
    <w:rsid w:val="00E90DB5"/>
    <w:rsid w:val="00E91771"/>
    <w:rsid w:val="00E9258C"/>
    <w:rsid w:val="00E94BAB"/>
    <w:rsid w:val="00E94FA9"/>
    <w:rsid w:val="00E96771"/>
    <w:rsid w:val="00E9737A"/>
    <w:rsid w:val="00E97CF3"/>
    <w:rsid w:val="00EA00A7"/>
    <w:rsid w:val="00EA054A"/>
    <w:rsid w:val="00EA0B3B"/>
    <w:rsid w:val="00EA1F22"/>
    <w:rsid w:val="00EA20ED"/>
    <w:rsid w:val="00EA24AB"/>
    <w:rsid w:val="00EA2F2B"/>
    <w:rsid w:val="00EA3165"/>
    <w:rsid w:val="00EA37BF"/>
    <w:rsid w:val="00EA3F4E"/>
    <w:rsid w:val="00EA4BD6"/>
    <w:rsid w:val="00EA58F1"/>
    <w:rsid w:val="00EA65DA"/>
    <w:rsid w:val="00EA70BA"/>
    <w:rsid w:val="00EA7838"/>
    <w:rsid w:val="00EB00FA"/>
    <w:rsid w:val="00EB1354"/>
    <w:rsid w:val="00EB1412"/>
    <w:rsid w:val="00EB23D3"/>
    <w:rsid w:val="00EB24F1"/>
    <w:rsid w:val="00EB37DB"/>
    <w:rsid w:val="00EB4BC2"/>
    <w:rsid w:val="00EB5624"/>
    <w:rsid w:val="00EB5E4B"/>
    <w:rsid w:val="00EB62AD"/>
    <w:rsid w:val="00EB63D5"/>
    <w:rsid w:val="00EC107B"/>
    <w:rsid w:val="00EC291F"/>
    <w:rsid w:val="00EC2EC4"/>
    <w:rsid w:val="00EC2F52"/>
    <w:rsid w:val="00EC30AB"/>
    <w:rsid w:val="00EC3325"/>
    <w:rsid w:val="00EC3B02"/>
    <w:rsid w:val="00EC49D0"/>
    <w:rsid w:val="00EC4A3B"/>
    <w:rsid w:val="00EC5786"/>
    <w:rsid w:val="00EC5BD3"/>
    <w:rsid w:val="00EC5D65"/>
    <w:rsid w:val="00EC6892"/>
    <w:rsid w:val="00EC68D1"/>
    <w:rsid w:val="00EC6ADB"/>
    <w:rsid w:val="00ED329D"/>
    <w:rsid w:val="00ED3F9F"/>
    <w:rsid w:val="00ED4764"/>
    <w:rsid w:val="00ED4B43"/>
    <w:rsid w:val="00ED5399"/>
    <w:rsid w:val="00ED5F84"/>
    <w:rsid w:val="00ED69E9"/>
    <w:rsid w:val="00ED6B4B"/>
    <w:rsid w:val="00ED727A"/>
    <w:rsid w:val="00ED742C"/>
    <w:rsid w:val="00ED7EF5"/>
    <w:rsid w:val="00EE04C5"/>
    <w:rsid w:val="00EE22C5"/>
    <w:rsid w:val="00EE3BBB"/>
    <w:rsid w:val="00EE3F5D"/>
    <w:rsid w:val="00EE4599"/>
    <w:rsid w:val="00EE4A1C"/>
    <w:rsid w:val="00EE5AE8"/>
    <w:rsid w:val="00EE7DCA"/>
    <w:rsid w:val="00EF0E09"/>
    <w:rsid w:val="00EF1D28"/>
    <w:rsid w:val="00EF423B"/>
    <w:rsid w:val="00EF44EF"/>
    <w:rsid w:val="00EF48F2"/>
    <w:rsid w:val="00EF6786"/>
    <w:rsid w:val="00EF6831"/>
    <w:rsid w:val="00F004C4"/>
    <w:rsid w:val="00F01007"/>
    <w:rsid w:val="00F024F9"/>
    <w:rsid w:val="00F026B7"/>
    <w:rsid w:val="00F02D59"/>
    <w:rsid w:val="00F05413"/>
    <w:rsid w:val="00F06BC9"/>
    <w:rsid w:val="00F07CCC"/>
    <w:rsid w:val="00F10549"/>
    <w:rsid w:val="00F10630"/>
    <w:rsid w:val="00F115A3"/>
    <w:rsid w:val="00F1180F"/>
    <w:rsid w:val="00F130D6"/>
    <w:rsid w:val="00F13BAF"/>
    <w:rsid w:val="00F13E9E"/>
    <w:rsid w:val="00F14850"/>
    <w:rsid w:val="00F15C24"/>
    <w:rsid w:val="00F16A0D"/>
    <w:rsid w:val="00F1718E"/>
    <w:rsid w:val="00F17750"/>
    <w:rsid w:val="00F207A3"/>
    <w:rsid w:val="00F20BE5"/>
    <w:rsid w:val="00F21F59"/>
    <w:rsid w:val="00F23A57"/>
    <w:rsid w:val="00F23D2C"/>
    <w:rsid w:val="00F241E8"/>
    <w:rsid w:val="00F254F7"/>
    <w:rsid w:val="00F255EF"/>
    <w:rsid w:val="00F257C8"/>
    <w:rsid w:val="00F26885"/>
    <w:rsid w:val="00F27805"/>
    <w:rsid w:val="00F27967"/>
    <w:rsid w:val="00F30193"/>
    <w:rsid w:val="00F31429"/>
    <w:rsid w:val="00F31562"/>
    <w:rsid w:val="00F337D9"/>
    <w:rsid w:val="00F347D3"/>
    <w:rsid w:val="00F356BA"/>
    <w:rsid w:val="00F35C77"/>
    <w:rsid w:val="00F36CBC"/>
    <w:rsid w:val="00F36E6B"/>
    <w:rsid w:val="00F37705"/>
    <w:rsid w:val="00F417BF"/>
    <w:rsid w:val="00F4195A"/>
    <w:rsid w:val="00F4213D"/>
    <w:rsid w:val="00F43038"/>
    <w:rsid w:val="00F439D4"/>
    <w:rsid w:val="00F451E1"/>
    <w:rsid w:val="00F46404"/>
    <w:rsid w:val="00F47CEB"/>
    <w:rsid w:val="00F51DCE"/>
    <w:rsid w:val="00F51E27"/>
    <w:rsid w:val="00F52C2D"/>
    <w:rsid w:val="00F52FE9"/>
    <w:rsid w:val="00F5339A"/>
    <w:rsid w:val="00F533D6"/>
    <w:rsid w:val="00F53BF4"/>
    <w:rsid w:val="00F54875"/>
    <w:rsid w:val="00F55B01"/>
    <w:rsid w:val="00F57111"/>
    <w:rsid w:val="00F6045F"/>
    <w:rsid w:val="00F607AE"/>
    <w:rsid w:val="00F607AF"/>
    <w:rsid w:val="00F60882"/>
    <w:rsid w:val="00F60AC7"/>
    <w:rsid w:val="00F63100"/>
    <w:rsid w:val="00F65A96"/>
    <w:rsid w:val="00F663A1"/>
    <w:rsid w:val="00F666E9"/>
    <w:rsid w:val="00F66C92"/>
    <w:rsid w:val="00F674E2"/>
    <w:rsid w:val="00F678DA"/>
    <w:rsid w:val="00F70693"/>
    <w:rsid w:val="00F71085"/>
    <w:rsid w:val="00F7143D"/>
    <w:rsid w:val="00F719F2"/>
    <w:rsid w:val="00F72736"/>
    <w:rsid w:val="00F75821"/>
    <w:rsid w:val="00F75845"/>
    <w:rsid w:val="00F7698E"/>
    <w:rsid w:val="00F77790"/>
    <w:rsid w:val="00F77CF1"/>
    <w:rsid w:val="00F80BFC"/>
    <w:rsid w:val="00F81196"/>
    <w:rsid w:val="00F8175A"/>
    <w:rsid w:val="00F8249D"/>
    <w:rsid w:val="00F8266F"/>
    <w:rsid w:val="00F83807"/>
    <w:rsid w:val="00F848D0"/>
    <w:rsid w:val="00F84AB7"/>
    <w:rsid w:val="00F85A74"/>
    <w:rsid w:val="00F85CC3"/>
    <w:rsid w:val="00F874D2"/>
    <w:rsid w:val="00F8793A"/>
    <w:rsid w:val="00F90012"/>
    <w:rsid w:val="00F9208E"/>
    <w:rsid w:val="00F9239E"/>
    <w:rsid w:val="00F927F4"/>
    <w:rsid w:val="00F93066"/>
    <w:rsid w:val="00F9350F"/>
    <w:rsid w:val="00F954F8"/>
    <w:rsid w:val="00F96139"/>
    <w:rsid w:val="00F96347"/>
    <w:rsid w:val="00F96AC4"/>
    <w:rsid w:val="00F97049"/>
    <w:rsid w:val="00FA135D"/>
    <w:rsid w:val="00FA15F4"/>
    <w:rsid w:val="00FA1F0F"/>
    <w:rsid w:val="00FA3E33"/>
    <w:rsid w:val="00FA4B51"/>
    <w:rsid w:val="00FA5214"/>
    <w:rsid w:val="00FA5CB0"/>
    <w:rsid w:val="00FA6782"/>
    <w:rsid w:val="00FA7085"/>
    <w:rsid w:val="00FB06AB"/>
    <w:rsid w:val="00FB07F2"/>
    <w:rsid w:val="00FB15C2"/>
    <w:rsid w:val="00FB1AF7"/>
    <w:rsid w:val="00FB1DA1"/>
    <w:rsid w:val="00FB1DCB"/>
    <w:rsid w:val="00FB243A"/>
    <w:rsid w:val="00FB2DFC"/>
    <w:rsid w:val="00FB372A"/>
    <w:rsid w:val="00FB376A"/>
    <w:rsid w:val="00FB392D"/>
    <w:rsid w:val="00FB3D8E"/>
    <w:rsid w:val="00FB4C7E"/>
    <w:rsid w:val="00FB4EFE"/>
    <w:rsid w:val="00FB62D7"/>
    <w:rsid w:val="00FB6D26"/>
    <w:rsid w:val="00FB7021"/>
    <w:rsid w:val="00FB7FED"/>
    <w:rsid w:val="00FC121C"/>
    <w:rsid w:val="00FC1E0C"/>
    <w:rsid w:val="00FC1EEF"/>
    <w:rsid w:val="00FC20E0"/>
    <w:rsid w:val="00FC330C"/>
    <w:rsid w:val="00FC3974"/>
    <w:rsid w:val="00FC3FC0"/>
    <w:rsid w:val="00FC5710"/>
    <w:rsid w:val="00FC58B0"/>
    <w:rsid w:val="00FC5A19"/>
    <w:rsid w:val="00FC66A5"/>
    <w:rsid w:val="00FC68BB"/>
    <w:rsid w:val="00FC6DA8"/>
    <w:rsid w:val="00FC7E52"/>
    <w:rsid w:val="00FD0AAC"/>
    <w:rsid w:val="00FD0E9B"/>
    <w:rsid w:val="00FD12A1"/>
    <w:rsid w:val="00FD18C5"/>
    <w:rsid w:val="00FD2FB3"/>
    <w:rsid w:val="00FD3629"/>
    <w:rsid w:val="00FD3F7E"/>
    <w:rsid w:val="00FD4706"/>
    <w:rsid w:val="00FD5B77"/>
    <w:rsid w:val="00FD5EF3"/>
    <w:rsid w:val="00FD669B"/>
    <w:rsid w:val="00FD68CC"/>
    <w:rsid w:val="00FD70A2"/>
    <w:rsid w:val="00FD735B"/>
    <w:rsid w:val="00FD763A"/>
    <w:rsid w:val="00FE044B"/>
    <w:rsid w:val="00FE09FB"/>
    <w:rsid w:val="00FE179D"/>
    <w:rsid w:val="00FE25BD"/>
    <w:rsid w:val="00FE2CB2"/>
    <w:rsid w:val="00FE35A2"/>
    <w:rsid w:val="00FE35BB"/>
    <w:rsid w:val="00FE35EC"/>
    <w:rsid w:val="00FE508D"/>
    <w:rsid w:val="00FE5B28"/>
    <w:rsid w:val="00FE5CE5"/>
    <w:rsid w:val="00FE6D08"/>
    <w:rsid w:val="00FE708C"/>
    <w:rsid w:val="00FE7450"/>
    <w:rsid w:val="00FF12E9"/>
    <w:rsid w:val="00FF16F6"/>
    <w:rsid w:val="00FF4EEF"/>
    <w:rsid w:val="00FF5C2C"/>
    <w:rsid w:val="00FF7C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strokecolor="none [3213]">
      <v:fill color="none [3213]"/>
      <v:stroke color="none [3213]" weight="0"/>
      <v:shadow on="t" color="#b2b2b2" opacity="52429f"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C7"/>
    <w:pPr>
      <w:ind w:left="720"/>
      <w:contextualSpacing/>
    </w:pPr>
  </w:style>
  <w:style w:type="paragraph" w:styleId="BalloonText">
    <w:name w:val="Balloon Text"/>
    <w:basedOn w:val="Normal"/>
    <w:link w:val="BalloonTextChar"/>
    <w:uiPriority w:val="99"/>
    <w:semiHidden/>
    <w:unhideWhenUsed/>
    <w:rsid w:val="0011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C6"/>
    <w:rPr>
      <w:rFonts w:ascii="Tahoma" w:hAnsi="Tahoma" w:cs="Tahoma"/>
      <w:sz w:val="16"/>
      <w:szCs w:val="16"/>
    </w:rPr>
  </w:style>
  <w:style w:type="paragraph" w:styleId="Header">
    <w:name w:val="header"/>
    <w:basedOn w:val="Normal"/>
    <w:link w:val="HeaderChar"/>
    <w:uiPriority w:val="99"/>
    <w:unhideWhenUsed/>
    <w:rsid w:val="007E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F9"/>
  </w:style>
  <w:style w:type="paragraph" w:styleId="Footer">
    <w:name w:val="footer"/>
    <w:basedOn w:val="Normal"/>
    <w:link w:val="FooterChar"/>
    <w:uiPriority w:val="99"/>
    <w:unhideWhenUsed/>
    <w:rsid w:val="007E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F9"/>
  </w:style>
  <w:style w:type="paragraph" w:styleId="NoSpacing">
    <w:name w:val="No Spacing"/>
    <w:uiPriority w:val="1"/>
    <w:qFormat/>
    <w:rsid w:val="00DA568E"/>
    <w:pPr>
      <w:spacing w:after="0" w:line="240" w:lineRule="auto"/>
    </w:pPr>
  </w:style>
  <w:style w:type="character" w:styleId="PlaceholderText">
    <w:name w:val="Placeholder Text"/>
    <w:basedOn w:val="DefaultParagraphFont"/>
    <w:uiPriority w:val="99"/>
    <w:semiHidden/>
    <w:rsid w:val="00A451F7"/>
    <w:rPr>
      <w:color w:val="808080"/>
    </w:rPr>
  </w:style>
  <w:style w:type="table" w:styleId="TableGrid">
    <w:name w:val="Table Grid"/>
    <w:basedOn w:val="TableNormal"/>
    <w:uiPriority w:val="59"/>
    <w:rsid w:val="005C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C7"/>
    <w:pPr>
      <w:ind w:left="720"/>
      <w:contextualSpacing/>
    </w:pPr>
  </w:style>
  <w:style w:type="paragraph" w:styleId="BalloonText">
    <w:name w:val="Balloon Text"/>
    <w:basedOn w:val="Normal"/>
    <w:link w:val="BalloonTextChar"/>
    <w:uiPriority w:val="99"/>
    <w:semiHidden/>
    <w:unhideWhenUsed/>
    <w:rsid w:val="00112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C6"/>
    <w:rPr>
      <w:rFonts w:ascii="Tahoma" w:hAnsi="Tahoma" w:cs="Tahoma"/>
      <w:sz w:val="16"/>
      <w:szCs w:val="16"/>
    </w:rPr>
  </w:style>
  <w:style w:type="paragraph" w:styleId="Header">
    <w:name w:val="header"/>
    <w:basedOn w:val="Normal"/>
    <w:link w:val="HeaderChar"/>
    <w:uiPriority w:val="99"/>
    <w:unhideWhenUsed/>
    <w:rsid w:val="007E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F9"/>
  </w:style>
  <w:style w:type="paragraph" w:styleId="Footer">
    <w:name w:val="footer"/>
    <w:basedOn w:val="Normal"/>
    <w:link w:val="FooterChar"/>
    <w:uiPriority w:val="99"/>
    <w:unhideWhenUsed/>
    <w:rsid w:val="007E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F9"/>
  </w:style>
  <w:style w:type="paragraph" w:styleId="NoSpacing">
    <w:name w:val="No Spacing"/>
    <w:uiPriority w:val="1"/>
    <w:qFormat/>
    <w:rsid w:val="00DA568E"/>
    <w:pPr>
      <w:spacing w:after="0" w:line="240" w:lineRule="auto"/>
    </w:pPr>
  </w:style>
  <w:style w:type="character" w:styleId="PlaceholderText">
    <w:name w:val="Placeholder Text"/>
    <w:basedOn w:val="DefaultParagraphFont"/>
    <w:uiPriority w:val="99"/>
    <w:semiHidden/>
    <w:rsid w:val="00A451F7"/>
    <w:rPr>
      <w:color w:val="808080"/>
    </w:rPr>
  </w:style>
  <w:style w:type="table" w:styleId="TableGrid">
    <w:name w:val="Table Grid"/>
    <w:basedOn w:val="TableNormal"/>
    <w:uiPriority w:val="59"/>
    <w:rsid w:val="005C1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3345">
      <w:bodyDiv w:val="1"/>
      <w:marLeft w:val="0"/>
      <w:marRight w:val="0"/>
      <w:marTop w:val="0"/>
      <w:marBottom w:val="0"/>
      <w:divBdr>
        <w:top w:val="none" w:sz="0" w:space="0" w:color="auto"/>
        <w:left w:val="none" w:sz="0" w:space="0" w:color="auto"/>
        <w:bottom w:val="none" w:sz="0" w:space="0" w:color="auto"/>
        <w:right w:val="none" w:sz="0" w:space="0" w:color="auto"/>
      </w:divBdr>
      <w:divsChild>
        <w:div w:id="1968200628">
          <w:marLeft w:val="360"/>
          <w:marRight w:val="0"/>
          <w:marTop w:val="0"/>
          <w:marBottom w:val="0"/>
          <w:divBdr>
            <w:top w:val="none" w:sz="0" w:space="0" w:color="auto"/>
            <w:left w:val="none" w:sz="0" w:space="0" w:color="auto"/>
            <w:bottom w:val="none" w:sz="0" w:space="0" w:color="auto"/>
            <w:right w:val="none" w:sz="0" w:space="0" w:color="auto"/>
          </w:divBdr>
        </w:div>
        <w:div w:id="771586463">
          <w:marLeft w:val="360"/>
          <w:marRight w:val="0"/>
          <w:marTop w:val="0"/>
          <w:marBottom w:val="0"/>
          <w:divBdr>
            <w:top w:val="none" w:sz="0" w:space="0" w:color="auto"/>
            <w:left w:val="none" w:sz="0" w:space="0" w:color="auto"/>
            <w:bottom w:val="none" w:sz="0" w:space="0" w:color="auto"/>
            <w:right w:val="none" w:sz="0" w:space="0" w:color="auto"/>
          </w:divBdr>
        </w:div>
      </w:divsChild>
    </w:div>
    <w:div w:id="179861311">
      <w:bodyDiv w:val="1"/>
      <w:marLeft w:val="0"/>
      <w:marRight w:val="0"/>
      <w:marTop w:val="0"/>
      <w:marBottom w:val="0"/>
      <w:divBdr>
        <w:top w:val="none" w:sz="0" w:space="0" w:color="auto"/>
        <w:left w:val="none" w:sz="0" w:space="0" w:color="auto"/>
        <w:bottom w:val="none" w:sz="0" w:space="0" w:color="auto"/>
        <w:right w:val="none" w:sz="0" w:space="0" w:color="auto"/>
      </w:divBdr>
      <w:divsChild>
        <w:div w:id="1308171574">
          <w:marLeft w:val="0"/>
          <w:marRight w:val="0"/>
          <w:marTop w:val="0"/>
          <w:marBottom w:val="0"/>
          <w:divBdr>
            <w:top w:val="none" w:sz="0" w:space="0" w:color="auto"/>
            <w:left w:val="none" w:sz="0" w:space="0" w:color="auto"/>
            <w:bottom w:val="none" w:sz="0" w:space="0" w:color="auto"/>
            <w:right w:val="none" w:sz="0" w:space="0" w:color="auto"/>
          </w:divBdr>
        </w:div>
        <w:div w:id="590772632">
          <w:marLeft w:val="0"/>
          <w:marRight w:val="0"/>
          <w:marTop w:val="0"/>
          <w:marBottom w:val="0"/>
          <w:divBdr>
            <w:top w:val="none" w:sz="0" w:space="0" w:color="auto"/>
            <w:left w:val="none" w:sz="0" w:space="0" w:color="auto"/>
            <w:bottom w:val="none" w:sz="0" w:space="0" w:color="auto"/>
            <w:right w:val="none" w:sz="0" w:space="0" w:color="auto"/>
          </w:divBdr>
        </w:div>
        <w:div w:id="1610817897">
          <w:marLeft w:val="0"/>
          <w:marRight w:val="0"/>
          <w:marTop w:val="0"/>
          <w:marBottom w:val="0"/>
          <w:divBdr>
            <w:top w:val="none" w:sz="0" w:space="0" w:color="auto"/>
            <w:left w:val="none" w:sz="0" w:space="0" w:color="auto"/>
            <w:bottom w:val="none" w:sz="0" w:space="0" w:color="auto"/>
            <w:right w:val="none" w:sz="0" w:space="0" w:color="auto"/>
          </w:divBdr>
        </w:div>
        <w:div w:id="1511411482">
          <w:marLeft w:val="0"/>
          <w:marRight w:val="0"/>
          <w:marTop w:val="0"/>
          <w:marBottom w:val="0"/>
          <w:divBdr>
            <w:top w:val="none" w:sz="0" w:space="0" w:color="auto"/>
            <w:left w:val="none" w:sz="0" w:space="0" w:color="auto"/>
            <w:bottom w:val="none" w:sz="0" w:space="0" w:color="auto"/>
            <w:right w:val="none" w:sz="0" w:space="0" w:color="auto"/>
          </w:divBdr>
        </w:div>
        <w:div w:id="706175509">
          <w:marLeft w:val="0"/>
          <w:marRight w:val="0"/>
          <w:marTop w:val="0"/>
          <w:marBottom w:val="0"/>
          <w:divBdr>
            <w:top w:val="none" w:sz="0" w:space="0" w:color="auto"/>
            <w:left w:val="none" w:sz="0" w:space="0" w:color="auto"/>
            <w:bottom w:val="none" w:sz="0" w:space="0" w:color="auto"/>
            <w:right w:val="none" w:sz="0" w:space="0" w:color="auto"/>
          </w:divBdr>
        </w:div>
        <w:div w:id="1581989925">
          <w:marLeft w:val="0"/>
          <w:marRight w:val="0"/>
          <w:marTop w:val="0"/>
          <w:marBottom w:val="0"/>
          <w:divBdr>
            <w:top w:val="none" w:sz="0" w:space="0" w:color="auto"/>
            <w:left w:val="none" w:sz="0" w:space="0" w:color="auto"/>
            <w:bottom w:val="none" w:sz="0" w:space="0" w:color="auto"/>
            <w:right w:val="none" w:sz="0" w:space="0" w:color="auto"/>
          </w:divBdr>
        </w:div>
        <w:div w:id="1706370835">
          <w:marLeft w:val="0"/>
          <w:marRight w:val="0"/>
          <w:marTop w:val="0"/>
          <w:marBottom w:val="0"/>
          <w:divBdr>
            <w:top w:val="none" w:sz="0" w:space="0" w:color="auto"/>
            <w:left w:val="none" w:sz="0" w:space="0" w:color="auto"/>
            <w:bottom w:val="none" w:sz="0" w:space="0" w:color="auto"/>
            <w:right w:val="none" w:sz="0" w:space="0" w:color="auto"/>
          </w:divBdr>
        </w:div>
        <w:div w:id="195197939">
          <w:marLeft w:val="0"/>
          <w:marRight w:val="0"/>
          <w:marTop w:val="0"/>
          <w:marBottom w:val="0"/>
          <w:divBdr>
            <w:top w:val="none" w:sz="0" w:space="0" w:color="auto"/>
            <w:left w:val="none" w:sz="0" w:space="0" w:color="auto"/>
            <w:bottom w:val="none" w:sz="0" w:space="0" w:color="auto"/>
            <w:right w:val="none" w:sz="0" w:space="0" w:color="auto"/>
          </w:divBdr>
        </w:div>
        <w:div w:id="1227841580">
          <w:marLeft w:val="0"/>
          <w:marRight w:val="0"/>
          <w:marTop w:val="0"/>
          <w:marBottom w:val="0"/>
          <w:divBdr>
            <w:top w:val="none" w:sz="0" w:space="0" w:color="auto"/>
            <w:left w:val="none" w:sz="0" w:space="0" w:color="auto"/>
            <w:bottom w:val="none" w:sz="0" w:space="0" w:color="auto"/>
            <w:right w:val="none" w:sz="0" w:space="0" w:color="auto"/>
          </w:divBdr>
        </w:div>
        <w:div w:id="488131553">
          <w:marLeft w:val="0"/>
          <w:marRight w:val="0"/>
          <w:marTop w:val="0"/>
          <w:marBottom w:val="0"/>
          <w:divBdr>
            <w:top w:val="none" w:sz="0" w:space="0" w:color="auto"/>
            <w:left w:val="none" w:sz="0" w:space="0" w:color="auto"/>
            <w:bottom w:val="none" w:sz="0" w:space="0" w:color="auto"/>
            <w:right w:val="none" w:sz="0" w:space="0" w:color="auto"/>
          </w:divBdr>
        </w:div>
        <w:div w:id="536625464">
          <w:marLeft w:val="0"/>
          <w:marRight w:val="0"/>
          <w:marTop w:val="0"/>
          <w:marBottom w:val="0"/>
          <w:divBdr>
            <w:top w:val="none" w:sz="0" w:space="0" w:color="auto"/>
            <w:left w:val="none" w:sz="0" w:space="0" w:color="auto"/>
            <w:bottom w:val="none" w:sz="0" w:space="0" w:color="auto"/>
            <w:right w:val="none" w:sz="0" w:space="0" w:color="auto"/>
          </w:divBdr>
        </w:div>
        <w:div w:id="185675340">
          <w:marLeft w:val="0"/>
          <w:marRight w:val="0"/>
          <w:marTop w:val="0"/>
          <w:marBottom w:val="0"/>
          <w:divBdr>
            <w:top w:val="none" w:sz="0" w:space="0" w:color="auto"/>
            <w:left w:val="none" w:sz="0" w:space="0" w:color="auto"/>
            <w:bottom w:val="none" w:sz="0" w:space="0" w:color="auto"/>
            <w:right w:val="none" w:sz="0" w:space="0" w:color="auto"/>
          </w:divBdr>
        </w:div>
        <w:div w:id="973561500">
          <w:marLeft w:val="0"/>
          <w:marRight w:val="0"/>
          <w:marTop w:val="0"/>
          <w:marBottom w:val="0"/>
          <w:divBdr>
            <w:top w:val="none" w:sz="0" w:space="0" w:color="auto"/>
            <w:left w:val="none" w:sz="0" w:space="0" w:color="auto"/>
            <w:bottom w:val="none" w:sz="0" w:space="0" w:color="auto"/>
            <w:right w:val="none" w:sz="0" w:space="0" w:color="auto"/>
          </w:divBdr>
        </w:div>
        <w:div w:id="922841372">
          <w:marLeft w:val="0"/>
          <w:marRight w:val="0"/>
          <w:marTop w:val="0"/>
          <w:marBottom w:val="0"/>
          <w:divBdr>
            <w:top w:val="none" w:sz="0" w:space="0" w:color="auto"/>
            <w:left w:val="none" w:sz="0" w:space="0" w:color="auto"/>
            <w:bottom w:val="none" w:sz="0" w:space="0" w:color="auto"/>
            <w:right w:val="none" w:sz="0" w:space="0" w:color="auto"/>
          </w:divBdr>
        </w:div>
        <w:div w:id="1445806665">
          <w:marLeft w:val="0"/>
          <w:marRight w:val="0"/>
          <w:marTop w:val="0"/>
          <w:marBottom w:val="0"/>
          <w:divBdr>
            <w:top w:val="none" w:sz="0" w:space="0" w:color="auto"/>
            <w:left w:val="none" w:sz="0" w:space="0" w:color="auto"/>
            <w:bottom w:val="none" w:sz="0" w:space="0" w:color="auto"/>
            <w:right w:val="none" w:sz="0" w:space="0" w:color="auto"/>
          </w:divBdr>
        </w:div>
        <w:div w:id="376246591">
          <w:marLeft w:val="0"/>
          <w:marRight w:val="0"/>
          <w:marTop w:val="0"/>
          <w:marBottom w:val="0"/>
          <w:divBdr>
            <w:top w:val="none" w:sz="0" w:space="0" w:color="auto"/>
            <w:left w:val="none" w:sz="0" w:space="0" w:color="auto"/>
            <w:bottom w:val="none" w:sz="0" w:space="0" w:color="auto"/>
            <w:right w:val="none" w:sz="0" w:space="0" w:color="auto"/>
          </w:divBdr>
        </w:div>
        <w:div w:id="801767978">
          <w:marLeft w:val="0"/>
          <w:marRight w:val="0"/>
          <w:marTop w:val="0"/>
          <w:marBottom w:val="0"/>
          <w:divBdr>
            <w:top w:val="none" w:sz="0" w:space="0" w:color="auto"/>
            <w:left w:val="none" w:sz="0" w:space="0" w:color="auto"/>
            <w:bottom w:val="none" w:sz="0" w:space="0" w:color="auto"/>
            <w:right w:val="none" w:sz="0" w:space="0" w:color="auto"/>
          </w:divBdr>
        </w:div>
        <w:div w:id="127743618">
          <w:marLeft w:val="0"/>
          <w:marRight w:val="0"/>
          <w:marTop w:val="0"/>
          <w:marBottom w:val="0"/>
          <w:divBdr>
            <w:top w:val="none" w:sz="0" w:space="0" w:color="auto"/>
            <w:left w:val="none" w:sz="0" w:space="0" w:color="auto"/>
            <w:bottom w:val="none" w:sz="0" w:space="0" w:color="auto"/>
            <w:right w:val="none" w:sz="0" w:space="0" w:color="auto"/>
          </w:divBdr>
        </w:div>
        <w:div w:id="752435148">
          <w:marLeft w:val="0"/>
          <w:marRight w:val="0"/>
          <w:marTop w:val="0"/>
          <w:marBottom w:val="0"/>
          <w:divBdr>
            <w:top w:val="none" w:sz="0" w:space="0" w:color="auto"/>
            <w:left w:val="none" w:sz="0" w:space="0" w:color="auto"/>
            <w:bottom w:val="none" w:sz="0" w:space="0" w:color="auto"/>
            <w:right w:val="none" w:sz="0" w:space="0" w:color="auto"/>
          </w:divBdr>
        </w:div>
        <w:div w:id="97798673">
          <w:marLeft w:val="0"/>
          <w:marRight w:val="0"/>
          <w:marTop w:val="0"/>
          <w:marBottom w:val="0"/>
          <w:divBdr>
            <w:top w:val="none" w:sz="0" w:space="0" w:color="auto"/>
            <w:left w:val="none" w:sz="0" w:space="0" w:color="auto"/>
            <w:bottom w:val="none" w:sz="0" w:space="0" w:color="auto"/>
            <w:right w:val="none" w:sz="0" w:space="0" w:color="auto"/>
          </w:divBdr>
        </w:div>
        <w:div w:id="312879504">
          <w:marLeft w:val="0"/>
          <w:marRight w:val="0"/>
          <w:marTop w:val="0"/>
          <w:marBottom w:val="0"/>
          <w:divBdr>
            <w:top w:val="none" w:sz="0" w:space="0" w:color="auto"/>
            <w:left w:val="none" w:sz="0" w:space="0" w:color="auto"/>
            <w:bottom w:val="none" w:sz="0" w:space="0" w:color="auto"/>
            <w:right w:val="none" w:sz="0" w:space="0" w:color="auto"/>
          </w:divBdr>
        </w:div>
        <w:div w:id="427315787">
          <w:marLeft w:val="0"/>
          <w:marRight w:val="0"/>
          <w:marTop w:val="0"/>
          <w:marBottom w:val="0"/>
          <w:divBdr>
            <w:top w:val="none" w:sz="0" w:space="0" w:color="auto"/>
            <w:left w:val="none" w:sz="0" w:space="0" w:color="auto"/>
            <w:bottom w:val="none" w:sz="0" w:space="0" w:color="auto"/>
            <w:right w:val="none" w:sz="0" w:space="0" w:color="auto"/>
          </w:divBdr>
        </w:div>
        <w:div w:id="574173045">
          <w:marLeft w:val="0"/>
          <w:marRight w:val="0"/>
          <w:marTop w:val="0"/>
          <w:marBottom w:val="0"/>
          <w:divBdr>
            <w:top w:val="none" w:sz="0" w:space="0" w:color="auto"/>
            <w:left w:val="none" w:sz="0" w:space="0" w:color="auto"/>
            <w:bottom w:val="none" w:sz="0" w:space="0" w:color="auto"/>
            <w:right w:val="none" w:sz="0" w:space="0" w:color="auto"/>
          </w:divBdr>
        </w:div>
        <w:div w:id="922180870">
          <w:marLeft w:val="0"/>
          <w:marRight w:val="0"/>
          <w:marTop w:val="0"/>
          <w:marBottom w:val="0"/>
          <w:divBdr>
            <w:top w:val="none" w:sz="0" w:space="0" w:color="auto"/>
            <w:left w:val="none" w:sz="0" w:space="0" w:color="auto"/>
            <w:bottom w:val="none" w:sz="0" w:space="0" w:color="auto"/>
            <w:right w:val="none" w:sz="0" w:space="0" w:color="auto"/>
          </w:divBdr>
        </w:div>
        <w:div w:id="1523788306">
          <w:marLeft w:val="0"/>
          <w:marRight w:val="0"/>
          <w:marTop w:val="0"/>
          <w:marBottom w:val="0"/>
          <w:divBdr>
            <w:top w:val="none" w:sz="0" w:space="0" w:color="auto"/>
            <w:left w:val="none" w:sz="0" w:space="0" w:color="auto"/>
            <w:bottom w:val="none" w:sz="0" w:space="0" w:color="auto"/>
            <w:right w:val="none" w:sz="0" w:space="0" w:color="auto"/>
          </w:divBdr>
        </w:div>
        <w:div w:id="280108869">
          <w:marLeft w:val="0"/>
          <w:marRight w:val="0"/>
          <w:marTop w:val="0"/>
          <w:marBottom w:val="0"/>
          <w:divBdr>
            <w:top w:val="none" w:sz="0" w:space="0" w:color="auto"/>
            <w:left w:val="none" w:sz="0" w:space="0" w:color="auto"/>
            <w:bottom w:val="none" w:sz="0" w:space="0" w:color="auto"/>
            <w:right w:val="none" w:sz="0" w:space="0" w:color="auto"/>
          </w:divBdr>
        </w:div>
        <w:div w:id="772937217">
          <w:marLeft w:val="0"/>
          <w:marRight w:val="0"/>
          <w:marTop w:val="0"/>
          <w:marBottom w:val="0"/>
          <w:divBdr>
            <w:top w:val="none" w:sz="0" w:space="0" w:color="auto"/>
            <w:left w:val="none" w:sz="0" w:space="0" w:color="auto"/>
            <w:bottom w:val="none" w:sz="0" w:space="0" w:color="auto"/>
            <w:right w:val="none" w:sz="0" w:space="0" w:color="auto"/>
          </w:divBdr>
        </w:div>
        <w:div w:id="568348370">
          <w:marLeft w:val="0"/>
          <w:marRight w:val="0"/>
          <w:marTop w:val="0"/>
          <w:marBottom w:val="0"/>
          <w:divBdr>
            <w:top w:val="none" w:sz="0" w:space="0" w:color="auto"/>
            <w:left w:val="none" w:sz="0" w:space="0" w:color="auto"/>
            <w:bottom w:val="none" w:sz="0" w:space="0" w:color="auto"/>
            <w:right w:val="none" w:sz="0" w:space="0" w:color="auto"/>
          </w:divBdr>
        </w:div>
        <w:div w:id="2029209305">
          <w:marLeft w:val="0"/>
          <w:marRight w:val="0"/>
          <w:marTop w:val="0"/>
          <w:marBottom w:val="0"/>
          <w:divBdr>
            <w:top w:val="none" w:sz="0" w:space="0" w:color="auto"/>
            <w:left w:val="none" w:sz="0" w:space="0" w:color="auto"/>
            <w:bottom w:val="none" w:sz="0" w:space="0" w:color="auto"/>
            <w:right w:val="none" w:sz="0" w:space="0" w:color="auto"/>
          </w:divBdr>
        </w:div>
      </w:divsChild>
    </w:div>
    <w:div w:id="303237061">
      <w:bodyDiv w:val="1"/>
      <w:marLeft w:val="0"/>
      <w:marRight w:val="0"/>
      <w:marTop w:val="0"/>
      <w:marBottom w:val="0"/>
      <w:divBdr>
        <w:top w:val="none" w:sz="0" w:space="0" w:color="auto"/>
        <w:left w:val="none" w:sz="0" w:space="0" w:color="auto"/>
        <w:bottom w:val="none" w:sz="0" w:space="0" w:color="auto"/>
        <w:right w:val="none" w:sz="0" w:space="0" w:color="auto"/>
      </w:divBdr>
      <w:divsChild>
        <w:div w:id="802886199">
          <w:marLeft w:val="0"/>
          <w:marRight w:val="0"/>
          <w:marTop w:val="0"/>
          <w:marBottom w:val="0"/>
          <w:divBdr>
            <w:top w:val="none" w:sz="0" w:space="0" w:color="auto"/>
            <w:left w:val="none" w:sz="0" w:space="0" w:color="auto"/>
            <w:bottom w:val="none" w:sz="0" w:space="0" w:color="auto"/>
            <w:right w:val="none" w:sz="0" w:space="0" w:color="auto"/>
          </w:divBdr>
        </w:div>
        <w:div w:id="1600023868">
          <w:marLeft w:val="0"/>
          <w:marRight w:val="0"/>
          <w:marTop w:val="0"/>
          <w:marBottom w:val="0"/>
          <w:divBdr>
            <w:top w:val="none" w:sz="0" w:space="0" w:color="auto"/>
            <w:left w:val="none" w:sz="0" w:space="0" w:color="auto"/>
            <w:bottom w:val="none" w:sz="0" w:space="0" w:color="auto"/>
            <w:right w:val="none" w:sz="0" w:space="0" w:color="auto"/>
          </w:divBdr>
        </w:div>
        <w:div w:id="1338463595">
          <w:marLeft w:val="0"/>
          <w:marRight w:val="0"/>
          <w:marTop w:val="0"/>
          <w:marBottom w:val="0"/>
          <w:divBdr>
            <w:top w:val="none" w:sz="0" w:space="0" w:color="auto"/>
            <w:left w:val="none" w:sz="0" w:space="0" w:color="auto"/>
            <w:bottom w:val="none" w:sz="0" w:space="0" w:color="auto"/>
            <w:right w:val="none" w:sz="0" w:space="0" w:color="auto"/>
          </w:divBdr>
        </w:div>
        <w:div w:id="178585819">
          <w:marLeft w:val="0"/>
          <w:marRight w:val="0"/>
          <w:marTop w:val="0"/>
          <w:marBottom w:val="0"/>
          <w:divBdr>
            <w:top w:val="none" w:sz="0" w:space="0" w:color="auto"/>
            <w:left w:val="none" w:sz="0" w:space="0" w:color="auto"/>
            <w:bottom w:val="none" w:sz="0" w:space="0" w:color="auto"/>
            <w:right w:val="none" w:sz="0" w:space="0" w:color="auto"/>
          </w:divBdr>
        </w:div>
        <w:div w:id="1314338691">
          <w:marLeft w:val="0"/>
          <w:marRight w:val="0"/>
          <w:marTop w:val="0"/>
          <w:marBottom w:val="0"/>
          <w:divBdr>
            <w:top w:val="none" w:sz="0" w:space="0" w:color="auto"/>
            <w:left w:val="none" w:sz="0" w:space="0" w:color="auto"/>
            <w:bottom w:val="none" w:sz="0" w:space="0" w:color="auto"/>
            <w:right w:val="none" w:sz="0" w:space="0" w:color="auto"/>
          </w:divBdr>
        </w:div>
        <w:div w:id="925500354">
          <w:marLeft w:val="0"/>
          <w:marRight w:val="0"/>
          <w:marTop w:val="0"/>
          <w:marBottom w:val="0"/>
          <w:divBdr>
            <w:top w:val="none" w:sz="0" w:space="0" w:color="auto"/>
            <w:left w:val="none" w:sz="0" w:space="0" w:color="auto"/>
            <w:bottom w:val="none" w:sz="0" w:space="0" w:color="auto"/>
            <w:right w:val="none" w:sz="0" w:space="0" w:color="auto"/>
          </w:divBdr>
        </w:div>
        <w:div w:id="914364938">
          <w:marLeft w:val="0"/>
          <w:marRight w:val="0"/>
          <w:marTop w:val="0"/>
          <w:marBottom w:val="0"/>
          <w:divBdr>
            <w:top w:val="none" w:sz="0" w:space="0" w:color="auto"/>
            <w:left w:val="none" w:sz="0" w:space="0" w:color="auto"/>
            <w:bottom w:val="none" w:sz="0" w:space="0" w:color="auto"/>
            <w:right w:val="none" w:sz="0" w:space="0" w:color="auto"/>
          </w:divBdr>
        </w:div>
      </w:divsChild>
    </w:div>
    <w:div w:id="415055949">
      <w:bodyDiv w:val="1"/>
      <w:marLeft w:val="0"/>
      <w:marRight w:val="0"/>
      <w:marTop w:val="0"/>
      <w:marBottom w:val="0"/>
      <w:divBdr>
        <w:top w:val="none" w:sz="0" w:space="0" w:color="auto"/>
        <w:left w:val="none" w:sz="0" w:space="0" w:color="auto"/>
        <w:bottom w:val="none" w:sz="0" w:space="0" w:color="auto"/>
        <w:right w:val="none" w:sz="0" w:space="0" w:color="auto"/>
      </w:divBdr>
      <w:divsChild>
        <w:div w:id="1100569732">
          <w:marLeft w:val="0"/>
          <w:marRight w:val="0"/>
          <w:marTop w:val="0"/>
          <w:marBottom w:val="0"/>
          <w:divBdr>
            <w:top w:val="none" w:sz="0" w:space="0" w:color="auto"/>
            <w:left w:val="none" w:sz="0" w:space="0" w:color="auto"/>
            <w:bottom w:val="none" w:sz="0" w:space="0" w:color="auto"/>
            <w:right w:val="none" w:sz="0" w:space="0" w:color="auto"/>
          </w:divBdr>
        </w:div>
        <w:div w:id="1646474051">
          <w:marLeft w:val="0"/>
          <w:marRight w:val="0"/>
          <w:marTop w:val="0"/>
          <w:marBottom w:val="0"/>
          <w:divBdr>
            <w:top w:val="none" w:sz="0" w:space="0" w:color="auto"/>
            <w:left w:val="none" w:sz="0" w:space="0" w:color="auto"/>
            <w:bottom w:val="none" w:sz="0" w:space="0" w:color="auto"/>
            <w:right w:val="none" w:sz="0" w:space="0" w:color="auto"/>
          </w:divBdr>
        </w:div>
      </w:divsChild>
    </w:div>
    <w:div w:id="605503853">
      <w:bodyDiv w:val="1"/>
      <w:marLeft w:val="0"/>
      <w:marRight w:val="0"/>
      <w:marTop w:val="0"/>
      <w:marBottom w:val="0"/>
      <w:divBdr>
        <w:top w:val="none" w:sz="0" w:space="0" w:color="auto"/>
        <w:left w:val="none" w:sz="0" w:space="0" w:color="auto"/>
        <w:bottom w:val="none" w:sz="0" w:space="0" w:color="auto"/>
        <w:right w:val="none" w:sz="0" w:space="0" w:color="auto"/>
      </w:divBdr>
      <w:divsChild>
        <w:div w:id="1732388101">
          <w:marLeft w:val="0"/>
          <w:marRight w:val="0"/>
          <w:marTop w:val="0"/>
          <w:marBottom w:val="0"/>
          <w:divBdr>
            <w:top w:val="none" w:sz="0" w:space="0" w:color="auto"/>
            <w:left w:val="none" w:sz="0" w:space="0" w:color="auto"/>
            <w:bottom w:val="none" w:sz="0" w:space="0" w:color="auto"/>
            <w:right w:val="none" w:sz="0" w:space="0" w:color="auto"/>
          </w:divBdr>
        </w:div>
        <w:div w:id="1013612075">
          <w:marLeft w:val="0"/>
          <w:marRight w:val="0"/>
          <w:marTop w:val="0"/>
          <w:marBottom w:val="0"/>
          <w:divBdr>
            <w:top w:val="none" w:sz="0" w:space="0" w:color="auto"/>
            <w:left w:val="none" w:sz="0" w:space="0" w:color="auto"/>
            <w:bottom w:val="none" w:sz="0" w:space="0" w:color="auto"/>
            <w:right w:val="none" w:sz="0" w:space="0" w:color="auto"/>
          </w:divBdr>
        </w:div>
        <w:div w:id="1891072005">
          <w:marLeft w:val="0"/>
          <w:marRight w:val="0"/>
          <w:marTop w:val="0"/>
          <w:marBottom w:val="0"/>
          <w:divBdr>
            <w:top w:val="none" w:sz="0" w:space="0" w:color="auto"/>
            <w:left w:val="none" w:sz="0" w:space="0" w:color="auto"/>
            <w:bottom w:val="none" w:sz="0" w:space="0" w:color="auto"/>
            <w:right w:val="none" w:sz="0" w:space="0" w:color="auto"/>
          </w:divBdr>
        </w:div>
        <w:div w:id="2140606996">
          <w:marLeft w:val="0"/>
          <w:marRight w:val="0"/>
          <w:marTop w:val="0"/>
          <w:marBottom w:val="0"/>
          <w:divBdr>
            <w:top w:val="none" w:sz="0" w:space="0" w:color="auto"/>
            <w:left w:val="none" w:sz="0" w:space="0" w:color="auto"/>
            <w:bottom w:val="none" w:sz="0" w:space="0" w:color="auto"/>
            <w:right w:val="none" w:sz="0" w:space="0" w:color="auto"/>
          </w:divBdr>
        </w:div>
      </w:divsChild>
    </w:div>
    <w:div w:id="630749394">
      <w:bodyDiv w:val="1"/>
      <w:marLeft w:val="0"/>
      <w:marRight w:val="0"/>
      <w:marTop w:val="0"/>
      <w:marBottom w:val="0"/>
      <w:divBdr>
        <w:top w:val="none" w:sz="0" w:space="0" w:color="auto"/>
        <w:left w:val="none" w:sz="0" w:space="0" w:color="auto"/>
        <w:bottom w:val="none" w:sz="0" w:space="0" w:color="auto"/>
        <w:right w:val="none" w:sz="0" w:space="0" w:color="auto"/>
      </w:divBdr>
      <w:divsChild>
        <w:div w:id="688916785">
          <w:marLeft w:val="0"/>
          <w:marRight w:val="0"/>
          <w:marTop w:val="0"/>
          <w:marBottom w:val="0"/>
          <w:divBdr>
            <w:top w:val="none" w:sz="0" w:space="0" w:color="auto"/>
            <w:left w:val="none" w:sz="0" w:space="0" w:color="auto"/>
            <w:bottom w:val="none" w:sz="0" w:space="0" w:color="auto"/>
            <w:right w:val="none" w:sz="0" w:space="0" w:color="auto"/>
          </w:divBdr>
        </w:div>
        <w:div w:id="881408769">
          <w:marLeft w:val="0"/>
          <w:marRight w:val="0"/>
          <w:marTop w:val="0"/>
          <w:marBottom w:val="0"/>
          <w:divBdr>
            <w:top w:val="none" w:sz="0" w:space="0" w:color="auto"/>
            <w:left w:val="none" w:sz="0" w:space="0" w:color="auto"/>
            <w:bottom w:val="none" w:sz="0" w:space="0" w:color="auto"/>
            <w:right w:val="none" w:sz="0" w:space="0" w:color="auto"/>
          </w:divBdr>
        </w:div>
        <w:div w:id="657881274">
          <w:marLeft w:val="0"/>
          <w:marRight w:val="0"/>
          <w:marTop w:val="0"/>
          <w:marBottom w:val="0"/>
          <w:divBdr>
            <w:top w:val="none" w:sz="0" w:space="0" w:color="auto"/>
            <w:left w:val="none" w:sz="0" w:space="0" w:color="auto"/>
            <w:bottom w:val="none" w:sz="0" w:space="0" w:color="auto"/>
            <w:right w:val="none" w:sz="0" w:space="0" w:color="auto"/>
          </w:divBdr>
        </w:div>
        <w:div w:id="772818570">
          <w:marLeft w:val="0"/>
          <w:marRight w:val="0"/>
          <w:marTop w:val="0"/>
          <w:marBottom w:val="0"/>
          <w:divBdr>
            <w:top w:val="none" w:sz="0" w:space="0" w:color="auto"/>
            <w:left w:val="none" w:sz="0" w:space="0" w:color="auto"/>
            <w:bottom w:val="none" w:sz="0" w:space="0" w:color="auto"/>
            <w:right w:val="none" w:sz="0" w:space="0" w:color="auto"/>
          </w:divBdr>
        </w:div>
        <w:div w:id="1193570446">
          <w:marLeft w:val="0"/>
          <w:marRight w:val="0"/>
          <w:marTop w:val="0"/>
          <w:marBottom w:val="0"/>
          <w:divBdr>
            <w:top w:val="none" w:sz="0" w:space="0" w:color="auto"/>
            <w:left w:val="none" w:sz="0" w:space="0" w:color="auto"/>
            <w:bottom w:val="none" w:sz="0" w:space="0" w:color="auto"/>
            <w:right w:val="none" w:sz="0" w:space="0" w:color="auto"/>
          </w:divBdr>
        </w:div>
        <w:div w:id="546375667">
          <w:marLeft w:val="0"/>
          <w:marRight w:val="0"/>
          <w:marTop w:val="0"/>
          <w:marBottom w:val="0"/>
          <w:divBdr>
            <w:top w:val="none" w:sz="0" w:space="0" w:color="auto"/>
            <w:left w:val="none" w:sz="0" w:space="0" w:color="auto"/>
            <w:bottom w:val="none" w:sz="0" w:space="0" w:color="auto"/>
            <w:right w:val="none" w:sz="0" w:space="0" w:color="auto"/>
          </w:divBdr>
        </w:div>
        <w:div w:id="125122537">
          <w:marLeft w:val="0"/>
          <w:marRight w:val="0"/>
          <w:marTop w:val="0"/>
          <w:marBottom w:val="0"/>
          <w:divBdr>
            <w:top w:val="none" w:sz="0" w:space="0" w:color="auto"/>
            <w:left w:val="none" w:sz="0" w:space="0" w:color="auto"/>
            <w:bottom w:val="none" w:sz="0" w:space="0" w:color="auto"/>
            <w:right w:val="none" w:sz="0" w:space="0" w:color="auto"/>
          </w:divBdr>
        </w:div>
        <w:div w:id="1870991662">
          <w:marLeft w:val="0"/>
          <w:marRight w:val="0"/>
          <w:marTop w:val="0"/>
          <w:marBottom w:val="0"/>
          <w:divBdr>
            <w:top w:val="none" w:sz="0" w:space="0" w:color="auto"/>
            <w:left w:val="none" w:sz="0" w:space="0" w:color="auto"/>
            <w:bottom w:val="none" w:sz="0" w:space="0" w:color="auto"/>
            <w:right w:val="none" w:sz="0" w:space="0" w:color="auto"/>
          </w:divBdr>
        </w:div>
      </w:divsChild>
    </w:div>
    <w:div w:id="633408244">
      <w:bodyDiv w:val="1"/>
      <w:marLeft w:val="0"/>
      <w:marRight w:val="0"/>
      <w:marTop w:val="0"/>
      <w:marBottom w:val="0"/>
      <w:divBdr>
        <w:top w:val="none" w:sz="0" w:space="0" w:color="auto"/>
        <w:left w:val="none" w:sz="0" w:space="0" w:color="auto"/>
        <w:bottom w:val="none" w:sz="0" w:space="0" w:color="auto"/>
        <w:right w:val="none" w:sz="0" w:space="0" w:color="auto"/>
      </w:divBdr>
      <w:divsChild>
        <w:div w:id="1635478893">
          <w:marLeft w:val="576"/>
          <w:marRight w:val="0"/>
          <w:marTop w:val="120"/>
          <w:marBottom w:val="0"/>
          <w:divBdr>
            <w:top w:val="none" w:sz="0" w:space="0" w:color="auto"/>
            <w:left w:val="none" w:sz="0" w:space="0" w:color="auto"/>
            <w:bottom w:val="none" w:sz="0" w:space="0" w:color="auto"/>
            <w:right w:val="none" w:sz="0" w:space="0" w:color="auto"/>
          </w:divBdr>
        </w:div>
      </w:divsChild>
    </w:div>
    <w:div w:id="665942872">
      <w:bodyDiv w:val="1"/>
      <w:marLeft w:val="0"/>
      <w:marRight w:val="0"/>
      <w:marTop w:val="0"/>
      <w:marBottom w:val="0"/>
      <w:divBdr>
        <w:top w:val="none" w:sz="0" w:space="0" w:color="auto"/>
        <w:left w:val="none" w:sz="0" w:space="0" w:color="auto"/>
        <w:bottom w:val="none" w:sz="0" w:space="0" w:color="auto"/>
        <w:right w:val="none" w:sz="0" w:space="0" w:color="auto"/>
      </w:divBdr>
    </w:div>
    <w:div w:id="828834897">
      <w:bodyDiv w:val="1"/>
      <w:marLeft w:val="0"/>
      <w:marRight w:val="0"/>
      <w:marTop w:val="0"/>
      <w:marBottom w:val="0"/>
      <w:divBdr>
        <w:top w:val="none" w:sz="0" w:space="0" w:color="auto"/>
        <w:left w:val="none" w:sz="0" w:space="0" w:color="auto"/>
        <w:bottom w:val="none" w:sz="0" w:space="0" w:color="auto"/>
        <w:right w:val="none" w:sz="0" w:space="0" w:color="auto"/>
      </w:divBdr>
      <w:divsChild>
        <w:div w:id="754790600">
          <w:marLeft w:val="806"/>
          <w:marRight w:val="0"/>
          <w:marTop w:val="96"/>
          <w:marBottom w:val="0"/>
          <w:divBdr>
            <w:top w:val="none" w:sz="0" w:space="0" w:color="auto"/>
            <w:left w:val="none" w:sz="0" w:space="0" w:color="auto"/>
            <w:bottom w:val="none" w:sz="0" w:space="0" w:color="auto"/>
            <w:right w:val="none" w:sz="0" w:space="0" w:color="auto"/>
          </w:divBdr>
        </w:div>
        <w:div w:id="968826055">
          <w:marLeft w:val="806"/>
          <w:marRight w:val="0"/>
          <w:marTop w:val="96"/>
          <w:marBottom w:val="0"/>
          <w:divBdr>
            <w:top w:val="none" w:sz="0" w:space="0" w:color="auto"/>
            <w:left w:val="none" w:sz="0" w:space="0" w:color="auto"/>
            <w:bottom w:val="none" w:sz="0" w:space="0" w:color="auto"/>
            <w:right w:val="none" w:sz="0" w:space="0" w:color="auto"/>
          </w:divBdr>
        </w:div>
        <w:div w:id="1206285945">
          <w:marLeft w:val="806"/>
          <w:marRight w:val="0"/>
          <w:marTop w:val="96"/>
          <w:marBottom w:val="0"/>
          <w:divBdr>
            <w:top w:val="none" w:sz="0" w:space="0" w:color="auto"/>
            <w:left w:val="none" w:sz="0" w:space="0" w:color="auto"/>
            <w:bottom w:val="none" w:sz="0" w:space="0" w:color="auto"/>
            <w:right w:val="none" w:sz="0" w:space="0" w:color="auto"/>
          </w:divBdr>
        </w:div>
      </w:divsChild>
    </w:div>
    <w:div w:id="929236817">
      <w:bodyDiv w:val="1"/>
      <w:marLeft w:val="0"/>
      <w:marRight w:val="0"/>
      <w:marTop w:val="0"/>
      <w:marBottom w:val="0"/>
      <w:divBdr>
        <w:top w:val="none" w:sz="0" w:space="0" w:color="auto"/>
        <w:left w:val="none" w:sz="0" w:space="0" w:color="auto"/>
        <w:bottom w:val="none" w:sz="0" w:space="0" w:color="auto"/>
        <w:right w:val="none" w:sz="0" w:space="0" w:color="auto"/>
      </w:divBdr>
    </w:div>
    <w:div w:id="942225677">
      <w:bodyDiv w:val="1"/>
      <w:marLeft w:val="0"/>
      <w:marRight w:val="0"/>
      <w:marTop w:val="0"/>
      <w:marBottom w:val="0"/>
      <w:divBdr>
        <w:top w:val="none" w:sz="0" w:space="0" w:color="auto"/>
        <w:left w:val="none" w:sz="0" w:space="0" w:color="auto"/>
        <w:bottom w:val="none" w:sz="0" w:space="0" w:color="auto"/>
        <w:right w:val="none" w:sz="0" w:space="0" w:color="auto"/>
      </w:divBdr>
      <w:divsChild>
        <w:div w:id="143549079">
          <w:marLeft w:val="0"/>
          <w:marRight w:val="0"/>
          <w:marTop w:val="0"/>
          <w:marBottom w:val="0"/>
          <w:divBdr>
            <w:top w:val="none" w:sz="0" w:space="0" w:color="auto"/>
            <w:left w:val="none" w:sz="0" w:space="0" w:color="auto"/>
            <w:bottom w:val="none" w:sz="0" w:space="0" w:color="auto"/>
            <w:right w:val="none" w:sz="0" w:space="0" w:color="auto"/>
          </w:divBdr>
        </w:div>
        <w:div w:id="1637756176">
          <w:marLeft w:val="0"/>
          <w:marRight w:val="0"/>
          <w:marTop w:val="0"/>
          <w:marBottom w:val="0"/>
          <w:divBdr>
            <w:top w:val="none" w:sz="0" w:space="0" w:color="auto"/>
            <w:left w:val="none" w:sz="0" w:space="0" w:color="auto"/>
            <w:bottom w:val="none" w:sz="0" w:space="0" w:color="auto"/>
            <w:right w:val="none" w:sz="0" w:space="0" w:color="auto"/>
          </w:divBdr>
        </w:div>
        <w:div w:id="1296333046">
          <w:marLeft w:val="0"/>
          <w:marRight w:val="0"/>
          <w:marTop w:val="0"/>
          <w:marBottom w:val="0"/>
          <w:divBdr>
            <w:top w:val="none" w:sz="0" w:space="0" w:color="auto"/>
            <w:left w:val="none" w:sz="0" w:space="0" w:color="auto"/>
            <w:bottom w:val="none" w:sz="0" w:space="0" w:color="auto"/>
            <w:right w:val="none" w:sz="0" w:space="0" w:color="auto"/>
          </w:divBdr>
        </w:div>
        <w:div w:id="741293171">
          <w:marLeft w:val="0"/>
          <w:marRight w:val="0"/>
          <w:marTop w:val="0"/>
          <w:marBottom w:val="0"/>
          <w:divBdr>
            <w:top w:val="none" w:sz="0" w:space="0" w:color="auto"/>
            <w:left w:val="none" w:sz="0" w:space="0" w:color="auto"/>
            <w:bottom w:val="none" w:sz="0" w:space="0" w:color="auto"/>
            <w:right w:val="none" w:sz="0" w:space="0" w:color="auto"/>
          </w:divBdr>
        </w:div>
        <w:div w:id="538510298">
          <w:marLeft w:val="0"/>
          <w:marRight w:val="0"/>
          <w:marTop w:val="0"/>
          <w:marBottom w:val="0"/>
          <w:divBdr>
            <w:top w:val="none" w:sz="0" w:space="0" w:color="auto"/>
            <w:left w:val="none" w:sz="0" w:space="0" w:color="auto"/>
            <w:bottom w:val="none" w:sz="0" w:space="0" w:color="auto"/>
            <w:right w:val="none" w:sz="0" w:space="0" w:color="auto"/>
          </w:divBdr>
        </w:div>
        <w:div w:id="1095444699">
          <w:marLeft w:val="0"/>
          <w:marRight w:val="0"/>
          <w:marTop w:val="0"/>
          <w:marBottom w:val="0"/>
          <w:divBdr>
            <w:top w:val="none" w:sz="0" w:space="0" w:color="auto"/>
            <w:left w:val="none" w:sz="0" w:space="0" w:color="auto"/>
            <w:bottom w:val="none" w:sz="0" w:space="0" w:color="auto"/>
            <w:right w:val="none" w:sz="0" w:space="0" w:color="auto"/>
          </w:divBdr>
        </w:div>
        <w:div w:id="1886015405">
          <w:marLeft w:val="0"/>
          <w:marRight w:val="0"/>
          <w:marTop w:val="0"/>
          <w:marBottom w:val="0"/>
          <w:divBdr>
            <w:top w:val="none" w:sz="0" w:space="0" w:color="auto"/>
            <w:left w:val="none" w:sz="0" w:space="0" w:color="auto"/>
            <w:bottom w:val="none" w:sz="0" w:space="0" w:color="auto"/>
            <w:right w:val="none" w:sz="0" w:space="0" w:color="auto"/>
          </w:divBdr>
        </w:div>
        <w:div w:id="937834985">
          <w:marLeft w:val="0"/>
          <w:marRight w:val="0"/>
          <w:marTop w:val="0"/>
          <w:marBottom w:val="0"/>
          <w:divBdr>
            <w:top w:val="none" w:sz="0" w:space="0" w:color="auto"/>
            <w:left w:val="none" w:sz="0" w:space="0" w:color="auto"/>
            <w:bottom w:val="none" w:sz="0" w:space="0" w:color="auto"/>
            <w:right w:val="none" w:sz="0" w:space="0" w:color="auto"/>
          </w:divBdr>
        </w:div>
      </w:divsChild>
    </w:div>
    <w:div w:id="1000086446">
      <w:bodyDiv w:val="1"/>
      <w:marLeft w:val="0"/>
      <w:marRight w:val="0"/>
      <w:marTop w:val="0"/>
      <w:marBottom w:val="0"/>
      <w:divBdr>
        <w:top w:val="none" w:sz="0" w:space="0" w:color="auto"/>
        <w:left w:val="none" w:sz="0" w:space="0" w:color="auto"/>
        <w:bottom w:val="none" w:sz="0" w:space="0" w:color="auto"/>
        <w:right w:val="none" w:sz="0" w:space="0" w:color="auto"/>
      </w:divBdr>
      <w:divsChild>
        <w:div w:id="1507280437">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
        <w:div w:id="1505706672">
          <w:marLeft w:val="0"/>
          <w:marRight w:val="0"/>
          <w:marTop w:val="0"/>
          <w:marBottom w:val="0"/>
          <w:divBdr>
            <w:top w:val="none" w:sz="0" w:space="0" w:color="auto"/>
            <w:left w:val="none" w:sz="0" w:space="0" w:color="auto"/>
            <w:bottom w:val="none" w:sz="0" w:space="0" w:color="auto"/>
            <w:right w:val="none" w:sz="0" w:space="0" w:color="auto"/>
          </w:divBdr>
        </w:div>
        <w:div w:id="1697652643">
          <w:marLeft w:val="0"/>
          <w:marRight w:val="0"/>
          <w:marTop w:val="0"/>
          <w:marBottom w:val="0"/>
          <w:divBdr>
            <w:top w:val="none" w:sz="0" w:space="0" w:color="auto"/>
            <w:left w:val="none" w:sz="0" w:space="0" w:color="auto"/>
            <w:bottom w:val="none" w:sz="0" w:space="0" w:color="auto"/>
            <w:right w:val="none" w:sz="0" w:space="0" w:color="auto"/>
          </w:divBdr>
        </w:div>
        <w:div w:id="926502980">
          <w:marLeft w:val="0"/>
          <w:marRight w:val="0"/>
          <w:marTop w:val="0"/>
          <w:marBottom w:val="0"/>
          <w:divBdr>
            <w:top w:val="none" w:sz="0" w:space="0" w:color="auto"/>
            <w:left w:val="none" w:sz="0" w:space="0" w:color="auto"/>
            <w:bottom w:val="none" w:sz="0" w:space="0" w:color="auto"/>
            <w:right w:val="none" w:sz="0" w:space="0" w:color="auto"/>
          </w:divBdr>
        </w:div>
        <w:div w:id="1576279621">
          <w:marLeft w:val="0"/>
          <w:marRight w:val="0"/>
          <w:marTop w:val="0"/>
          <w:marBottom w:val="0"/>
          <w:divBdr>
            <w:top w:val="none" w:sz="0" w:space="0" w:color="auto"/>
            <w:left w:val="none" w:sz="0" w:space="0" w:color="auto"/>
            <w:bottom w:val="none" w:sz="0" w:space="0" w:color="auto"/>
            <w:right w:val="none" w:sz="0" w:space="0" w:color="auto"/>
          </w:divBdr>
        </w:div>
      </w:divsChild>
    </w:div>
    <w:div w:id="1070809222">
      <w:bodyDiv w:val="1"/>
      <w:marLeft w:val="0"/>
      <w:marRight w:val="0"/>
      <w:marTop w:val="0"/>
      <w:marBottom w:val="0"/>
      <w:divBdr>
        <w:top w:val="none" w:sz="0" w:space="0" w:color="auto"/>
        <w:left w:val="none" w:sz="0" w:space="0" w:color="auto"/>
        <w:bottom w:val="none" w:sz="0" w:space="0" w:color="auto"/>
        <w:right w:val="none" w:sz="0" w:space="0" w:color="auto"/>
      </w:divBdr>
      <w:divsChild>
        <w:div w:id="1518078752">
          <w:marLeft w:val="0"/>
          <w:marRight w:val="0"/>
          <w:marTop w:val="0"/>
          <w:marBottom w:val="0"/>
          <w:divBdr>
            <w:top w:val="none" w:sz="0" w:space="0" w:color="auto"/>
            <w:left w:val="none" w:sz="0" w:space="0" w:color="auto"/>
            <w:bottom w:val="none" w:sz="0" w:space="0" w:color="auto"/>
            <w:right w:val="none" w:sz="0" w:space="0" w:color="auto"/>
          </w:divBdr>
        </w:div>
        <w:div w:id="1387099871">
          <w:marLeft w:val="0"/>
          <w:marRight w:val="0"/>
          <w:marTop w:val="0"/>
          <w:marBottom w:val="0"/>
          <w:divBdr>
            <w:top w:val="none" w:sz="0" w:space="0" w:color="auto"/>
            <w:left w:val="none" w:sz="0" w:space="0" w:color="auto"/>
            <w:bottom w:val="none" w:sz="0" w:space="0" w:color="auto"/>
            <w:right w:val="none" w:sz="0" w:space="0" w:color="auto"/>
          </w:divBdr>
        </w:div>
        <w:div w:id="1640500215">
          <w:marLeft w:val="0"/>
          <w:marRight w:val="0"/>
          <w:marTop w:val="0"/>
          <w:marBottom w:val="0"/>
          <w:divBdr>
            <w:top w:val="none" w:sz="0" w:space="0" w:color="auto"/>
            <w:left w:val="none" w:sz="0" w:space="0" w:color="auto"/>
            <w:bottom w:val="none" w:sz="0" w:space="0" w:color="auto"/>
            <w:right w:val="none" w:sz="0" w:space="0" w:color="auto"/>
          </w:divBdr>
        </w:div>
        <w:div w:id="131793207">
          <w:marLeft w:val="0"/>
          <w:marRight w:val="0"/>
          <w:marTop w:val="0"/>
          <w:marBottom w:val="0"/>
          <w:divBdr>
            <w:top w:val="none" w:sz="0" w:space="0" w:color="auto"/>
            <w:left w:val="none" w:sz="0" w:space="0" w:color="auto"/>
            <w:bottom w:val="none" w:sz="0" w:space="0" w:color="auto"/>
            <w:right w:val="none" w:sz="0" w:space="0" w:color="auto"/>
          </w:divBdr>
        </w:div>
        <w:div w:id="789007377">
          <w:marLeft w:val="0"/>
          <w:marRight w:val="0"/>
          <w:marTop w:val="0"/>
          <w:marBottom w:val="0"/>
          <w:divBdr>
            <w:top w:val="none" w:sz="0" w:space="0" w:color="auto"/>
            <w:left w:val="none" w:sz="0" w:space="0" w:color="auto"/>
            <w:bottom w:val="none" w:sz="0" w:space="0" w:color="auto"/>
            <w:right w:val="none" w:sz="0" w:space="0" w:color="auto"/>
          </w:divBdr>
        </w:div>
      </w:divsChild>
    </w:div>
    <w:div w:id="1101415583">
      <w:bodyDiv w:val="1"/>
      <w:marLeft w:val="0"/>
      <w:marRight w:val="0"/>
      <w:marTop w:val="0"/>
      <w:marBottom w:val="0"/>
      <w:divBdr>
        <w:top w:val="none" w:sz="0" w:space="0" w:color="auto"/>
        <w:left w:val="none" w:sz="0" w:space="0" w:color="auto"/>
        <w:bottom w:val="none" w:sz="0" w:space="0" w:color="auto"/>
        <w:right w:val="none" w:sz="0" w:space="0" w:color="auto"/>
      </w:divBdr>
      <w:divsChild>
        <w:div w:id="1695841774">
          <w:marLeft w:val="0"/>
          <w:marRight w:val="0"/>
          <w:marTop w:val="0"/>
          <w:marBottom w:val="0"/>
          <w:divBdr>
            <w:top w:val="none" w:sz="0" w:space="0" w:color="auto"/>
            <w:left w:val="none" w:sz="0" w:space="0" w:color="auto"/>
            <w:bottom w:val="none" w:sz="0" w:space="0" w:color="auto"/>
            <w:right w:val="none" w:sz="0" w:space="0" w:color="auto"/>
          </w:divBdr>
        </w:div>
        <w:div w:id="1209414926">
          <w:marLeft w:val="0"/>
          <w:marRight w:val="0"/>
          <w:marTop w:val="0"/>
          <w:marBottom w:val="0"/>
          <w:divBdr>
            <w:top w:val="none" w:sz="0" w:space="0" w:color="auto"/>
            <w:left w:val="none" w:sz="0" w:space="0" w:color="auto"/>
            <w:bottom w:val="none" w:sz="0" w:space="0" w:color="auto"/>
            <w:right w:val="none" w:sz="0" w:space="0" w:color="auto"/>
          </w:divBdr>
        </w:div>
        <w:div w:id="1763335884">
          <w:marLeft w:val="0"/>
          <w:marRight w:val="0"/>
          <w:marTop w:val="0"/>
          <w:marBottom w:val="0"/>
          <w:divBdr>
            <w:top w:val="none" w:sz="0" w:space="0" w:color="auto"/>
            <w:left w:val="none" w:sz="0" w:space="0" w:color="auto"/>
            <w:bottom w:val="none" w:sz="0" w:space="0" w:color="auto"/>
            <w:right w:val="none" w:sz="0" w:space="0" w:color="auto"/>
          </w:divBdr>
        </w:div>
        <w:div w:id="1685665224">
          <w:marLeft w:val="0"/>
          <w:marRight w:val="0"/>
          <w:marTop w:val="0"/>
          <w:marBottom w:val="0"/>
          <w:divBdr>
            <w:top w:val="none" w:sz="0" w:space="0" w:color="auto"/>
            <w:left w:val="none" w:sz="0" w:space="0" w:color="auto"/>
            <w:bottom w:val="none" w:sz="0" w:space="0" w:color="auto"/>
            <w:right w:val="none" w:sz="0" w:space="0" w:color="auto"/>
          </w:divBdr>
        </w:div>
        <w:div w:id="1242329741">
          <w:marLeft w:val="0"/>
          <w:marRight w:val="0"/>
          <w:marTop w:val="0"/>
          <w:marBottom w:val="0"/>
          <w:divBdr>
            <w:top w:val="none" w:sz="0" w:space="0" w:color="auto"/>
            <w:left w:val="none" w:sz="0" w:space="0" w:color="auto"/>
            <w:bottom w:val="none" w:sz="0" w:space="0" w:color="auto"/>
            <w:right w:val="none" w:sz="0" w:space="0" w:color="auto"/>
          </w:divBdr>
        </w:div>
        <w:div w:id="724598041">
          <w:marLeft w:val="0"/>
          <w:marRight w:val="0"/>
          <w:marTop w:val="0"/>
          <w:marBottom w:val="0"/>
          <w:divBdr>
            <w:top w:val="none" w:sz="0" w:space="0" w:color="auto"/>
            <w:left w:val="none" w:sz="0" w:space="0" w:color="auto"/>
            <w:bottom w:val="none" w:sz="0" w:space="0" w:color="auto"/>
            <w:right w:val="none" w:sz="0" w:space="0" w:color="auto"/>
          </w:divBdr>
        </w:div>
        <w:div w:id="1379474370">
          <w:marLeft w:val="0"/>
          <w:marRight w:val="0"/>
          <w:marTop w:val="0"/>
          <w:marBottom w:val="0"/>
          <w:divBdr>
            <w:top w:val="none" w:sz="0" w:space="0" w:color="auto"/>
            <w:left w:val="none" w:sz="0" w:space="0" w:color="auto"/>
            <w:bottom w:val="none" w:sz="0" w:space="0" w:color="auto"/>
            <w:right w:val="none" w:sz="0" w:space="0" w:color="auto"/>
          </w:divBdr>
        </w:div>
        <w:div w:id="1921207082">
          <w:marLeft w:val="0"/>
          <w:marRight w:val="0"/>
          <w:marTop w:val="0"/>
          <w:marBottom w:val="0"/>
          <w:divBdr>
            <w:top w:val="none" w:sz="0" w:space="0" w:color="auto"/>
            <w:left w:val="none" w:sz="0" w:space="0" w:color="auto"/>
            <w:bottom w:val="none" w:sz="0" w:space="0" w:color="auto"/>
            <w:right w:val="none" w:sz="0" w:space="0" w:color="auto"/>
          </w:divBdr>
        </w:div>
        <w:div w:id="977685404">
          <w:marLeft w:val="0"/>
          <w:marRight w:val="0"/>
          <w:marTop w:val="0"/>
          <w:marBottom w:val="0"/>
          <w:divBdr>
            <w:top w:val="none" w:sz="0" w:space="0" w:color="auto"/>
            <w:left w:val="none" w:sz="0" w:space="0" w:color="auto"/>
            <w:bottom w:val="none" w:sz="0" w:space="0" w:color="auto"/>
            <w:right w:val="none" w:sz="0" w:space="0" w:color="auto"/>
          </w:divBdr>
        </w:div>
        <w:div w:id="1278293652">
          <w:marLeft w:val="0"/>
          <w:marRight w:val="0"/>
          <w:marTop w:val="0"/>
          <w:marBottom w:val="0"/>
          <w:divBdr>
            <w:top w:val="none" w:sz="0" w:space="0" w:color="auto"/>
            <w:left w:val="none" w:sz="0" w:space="0" w:color="auto"/>
            <w:bottom w:val="none" w:sz="0" w:space="0" w:color="auto"/>
            <w:right w:val="none" w:sz="0" w:space="0" w:color="auto"/>
          </w:divBdr>
        </w:div>
        <w:div w:id="1515456292">
          <w:marLeft w:val="0"/>
          <w:marRight w:val="0"/>
          <w:marTop w:val="0"/>
          <w:marBottom w:val="0"/>
          <w:divBdr>
            <w:top w:val="none" w:sz="0" w:space="0" w:color="auto"/>
            <w:left w:val="none" w:sz="0" w:space="0" w:color="auto"/>
            <w:bottom w:val="none" w:sz="0" w:space="0" w:color="auto"/>
            <w:right w:val="none" w:sz="0" w:space="0" w:color="auto"/>
          </w:divBdr>
        </w:div>
        <w:div w:id="1864007181">
          <w:marLeft w:val="0"/>
          <w:marRight w:val="0"/>
          <w:marTop w:val="0"/>
          <w:marBottom w:val="0"/>
          <w:divBdr>
            <w:top w:val="none" w:sz="0" w:space="0" w:color="auto"/>
            <w:left w:val="none" w:sz="0" w:space="0" w:color="auto"/>
            <w:bottom w:val="none" w:sz="0" w:space="0" w:color="auto"/>
            <w:right w:val="none" w:sz="0" w:space="0" w:color="auto"/>
          </w:divBdr>
        </w:div>
        <w:div w:id="1865359348">
          <w:marLeft w:val="0"/>
          <w:marRight w:val="0"/>
          <w:marTop w:val="0"/>
          <w:marBottom w:val="0"/>
          <w:divBdr>
            <w:top w:val="none" w:sz="0" w:space="0" w:color="auto"/>
            <w:left w:val="none" w:sz="0" w:space="0" w:color="auto"/>
            <w:bottom w:val="none" w:sz="0" w:space="0" w:color="auto"/>
            <w:right w:val="none" w:sz="0" w:space="0" w:color="auto"/>
          </w:divBdr>
        </w:div>
        <w:div w:id="1893805517">
          <w:marLeft w:val="0"/>
          <w:marRight w:val="0"/>
          <w:marTop w:val="0"/>
          <w:marBottom w:val="0"/>
          <w:divBdr>
            <w:top w:val="none" w:sz="0" w:space="0" w:color="auto"/>
            <w:left w:val="none" w:sz="0" w:space="0" w:color="auto"/>
            <w:bottom w:val="none" w:sz="0" w:space="0" w:color="auto"/>
            <w:right w:val="none" w:sz="0" w:space="0" w:color="auto"/>
          </w:divBdr>
        </w:div>
        <w:div w:id="502665993">
          <w:marLeft w:val="0"/>
          <w:marRight w:val="0"/>
          <w:marTop w:val="0"/>
          <w:marBottom w:val="0"/>
          <w:divBdr>
            <w:top w:val="none" w:sz="0" w:space="0" w:color="auto"/>
            <w:left w:val="none" w:sz="0" w:space="0" w:color="auto"/>
            <w:bottom w:val="none" w:sz="0" w:space="0" w:color="auto"/>
            <w:right w:val="none" w:sz="0" w:space="0" w:color="auto"/>
          </w:divBdr>
        </w:div>
      </w:divsChild>
    </w:div>
    <w:div w:id="1120958272">
      <w:bodyDiv w:val="1"/>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
        <w:div w:id="1913733327">
          <w:marLeft w:val="0"/>
          <w:marRight w:val="0"/>
          <w:marTop w:val="0"/>
          <w:marBottom w:val="0"/>
          <w:divBdr>
            <w:top w:val="none" w:sz="0" w:space="0" w:color="auto"/>
            <w:left w:val="none" w:sz="0" w:space="0" w:color="auto"/>
            <w:bottom w:val="none" w:sz="0" w:space="0" w:color="auto"/>
            <w:right w:val="none" w:sz="0" w:space="0" w:color="auto"/>
          </w:divBdr>
        </w:div>
        <w:div w:id="1505053590">
          <w:marLeft w:val="0"/>
          <w:marRight w:val="0"/>
          <w:marTop w:val="0"/>
          <w:marBottom w:val="0"/>
          <w:divBdr>
            <w:top w:val="none" w:sz="0" w:space="0" w:color="auto"/>
            <w:left w:val="none" w:sz="0" w:space="0" w:color="auto"/>
            <w:bottom w:val="none" w:sz="0" w:space="0" w:color="auto"/>
            <w:right w:val="none" w:sz="0" w:space="0" w:color="auto"/>
          </w:divBdr>
        </w:div>
        <w:div w:id="1717851991">
          <w:marLeft w:val="0"/>
          <w:marRight w:val="0"/>
          <w:marTop w:val="0"/>
          <w:marBottom w:val="0"/>
          <w:divBdr>
            <w:top w:val="none" w:sz="0" w:space="0" w:color="auto"/>
            <w:left w:val="none" w:sz="0" w:space="0" w:color="auto"/>
            <w:bottom w:val="none" w:sz="0" w:space="0" w:color="auto"/>
            <w:right w:val="none" w:sz="0" w:space="0" w:color="auto"/>
          </w:divBdr>
        </w:div>
        <w:div w:id="1417049863">
          <w:marLeft w:val="0"/>
          <w:marRight w:val="0"/>
          <w:marTop w:val="0"/>
          <w:marBottom w:val="0"/>
          <w:divBdr>
            <w:top w:val="none" w:sz="0" w:space="0" w:color="auto"/>
            <w:left w:val="none" w:sz="0" w:space="0" w:color="auto"/>
            <w:bottom w:val="none" w:sz="0" w:space="0" w:color="auto"/>
            <w:right w:val="none" w:sz="0" w:space="0" w:color="auto"/>
          </w:divBdr>
        </w:div>
        <w:div w:id="1726298697">
          <w:marLeft w:val="0"/>
          <w:marRight w:val="0"/>
          <w:marTop w:val="0"/>
          <w:marBottom w:val="0"/>
          <w:divBdr>
            <w:top w:val="none" w:sz="0" w:space="0" w:color="auto"/>
            <w:left w:val="none" w:sz="0" w:space="0" w:color="auto"/>
            <w:bottom w:val="none" w:sz="0" w:space="0" w:color="auto"/>
            <w:right w:val="none" w:sz="0" w:space="0" w:color="auto"/>
          </w:divBdr>
        </w:div>
        <w:div w:id="599682378">
          <w:marLeft w:val="0"/>
          <w:marRight w:val="0"/>
          <w:marTop w:val="0"/>
          <w:marBottom w:val="0"/>
          <w:divBdr>
            <w:top w:val="none" w:sz="0" w:space="0" w:color="auto"/>
            <w:left w:val="none" w:sz="0" w:space="0" w:color="auto"/>
            <w:bottom w:val="none" w:sz="0" w:space="0" w:color="auto"/>
            <w:right w:val="none" w:sz="0" w:space="0" w:color="auto"/>
          </w:divBdr>
        </w:div>
        <w:div w:id="1177305352">
          <w:marLeft w:val="0"/>
          <w:marRight w:val="0"/>
          <w:marTop w:val="0"/>
          <w:marBottom w:val="0"/>
          <w:divBdr>
            <w:top w:val="none" w:sz="0" w:space="0" w:color="auto"/>
            <w:left w:val="none" w:sz="0" w:space="0" w:color="auto"/>
            <w:bottom w:val="none" w:sz="0" w:space="0" w:color="auto"/>
            <w:right w:val="none" w:sz="0" w:space="0" w:color="auto"/>
          </w:divBdr>
        </w:div>
        <w:div w:id="1657103602">
          <w:marLeft w:val="0"/>
          <w:marRight w:val="0"/>
          <w:marTop w:val="0"/>
          <w:marBottom w:val="0"/>
          <w:divBdr>
            <w:top w:val="none" w:sz="0" w:space="0" w:color="auto"/>
            <w:left w:val="none" w:sz="0" w:space="0" w:color="auto"/>
            <w:bottom w:val="none" w:sz="0" w:space="0" w:color="auto"/>
            <w:right w:val="none" w:sz="0" w:space="0" w:color="auto"/>
          </w:divBdr>
        </w:div>
        <w:div w:id="1350328986">
          <w:marLeft w:val="0"/>
          <w:marRight w:val="0"/>
          <w:marTop w:val="0"/>
          <w:marBottom w:val="0"/>
          <w:divBdr>
            <w:top w:val="none" w:sz="0" w:space="0" w:color="auto"/>
            <w:left w:val="none" w:sz="0" w:space="0" w:color="auto"/>
            <w:bottom w:val="none" w:sz="0" w:space="0" w:color="auto"/>
            <w:right w:val="none" w:sz="0" w:space="0" w:color="auto"/>
          </w:divBdr>
        </w:div>
      </w:divsChild>
    </w:div>
    <w:div w:id="1133867823">
      <w:bodyDiv w:val="1"/>
      <w:marLeft w:val="0"/>
      <w:marRight w:val="0"/>
      <w:marTop w:val="0"/>
      <w:marBottom w:val="0"/>
      <w:divBdr>
        <w:top w:val="none" w:sz="0" w:space="0" w:color="auto"/>
        <w:left w:val="none" w:sz="0" w:space="0" w:color="auto"/>
        <w:bottom w:val="none" w:sz="0" w:space="0" w:color="auto"/>
        <w:right w:val="none" w:sz="0" w:space="0" w:color="auto"/>
      </w:divBdr>
      <w:divsChild>
        <w:div w:id="566914234">
          <w:marLeft w:val="720"/>
          <w:marRight w:val="0"/>
          <w:marTop w:val="115"/>
          <w:marBottom w:val="0"/>
          <w:divBdr>
            <w:top w:val="none" w:sz="0" w:space="0" w:color="auto"/>
            <w:left w:val="none" w:sz="0" w:space="0" w:color="auto"/>
            <w:bottom w:val="none" w:sz="0" w:space="0" w:color="auto"/>
            <w:right w:val="none" w:sz="0" w:space="0" w:color="auto"/>
          </w:divBdr>
        </w:div>
        <w:div w:id="711417117">
          <w:marLeft w:val="720"/>
          <w:marRight w:val="0"/>
          <w:marTop w:val="115"/>
          <w:marBottom w:val="0"/>
          <w:divBdr>
            <w:top w:val="none" w:sz="0" w:space="0" w:color="auto"/>
            <w:left w:val="none" w:sz="0" w:space="0" w:color="auto"/>
            <w:bottom w:val="none" w:sz="0" w:space="0" w:color="auto"/>
            <w:right w:val="none" w:sz="0" w:space="0" w:color="auto"/>
          </w:divBdr>
        </w:div>
        <w:div w:id="2034450542">
          <w:marLeft w:val="720"/>
          <w:marRight w:val="0"/>
          <w:marTop w:val="115"/>
          <w:marBottom w:val="0"/>
          <w:divBdr>
            <w:top w:val="none" w:sz="0" w:space="0" w:color="auto"/>
            <w:left w:val="none" w:sz="0" w:space="0" w:color="auto"/>
            <w:bottom w:val="none" w:sz="0" w:space="0" w:color="auto"/>
            <w:right w:val="none" w:sz="0" w:space="0" w:color="auto"/>
          </w:divBdr>
        </w:div>
        <w:div w:id="1103720154">
          <w:marLeft w:val="720"/>
          <w:marRight w:val="0"/>
          <w:marTop w:val="115"/>
          <w:marBottom w:val="0"/>
          <w:divBdr>
            <w:top w:val="none" w:sz="0" w:space="0" w:color="auto"/>
            <w:left w:val="none" w:sz="0" w:space="0" w:color="auto"/>
            <w:bottom w:val="none" w:sz="0" w:space="0" w:color="auto"/>
            <w:right w:val="none" w:sz="0" w:space="0" w:color="auto"/>
          </w:divBdr>
        </w:div>
      </w:divsChild>
    </w:div>
    <w:div w:id="1153984447">
      <w:bodyDiv w:val="1"/>
      <w:marLeft w:val="0"/>
      <w:marRight w:val="0"/>
      <w:marTop w:val="0"/>
      <w:marBottom w:val="0"/>
      <w:divBdr>
        <w:top w:val="none" w:sz="0" w:space="0" w:color="auto"/>
        <w:left w:val="none" w:sz="0" w:space="0" w:color="auto"/>
        <w:bottom w:val="none" w:sz="0" w:space="0" w:color="auto"/>
        <w:right w:val="none" w:sz="0" w:space="0" w:color="auto"/>
      </w:divBdr>
      <w:divsChild>
        <w:div w:id="194775053">
          <w:marLeft w:val="0"/>
          <w:marRight w:val="0"/>
          <w:marTop w:val="0"/>
          <w:marBottom w:val="0"/>
          <w:divBdr>
            <w:top w:val="none" w:sz="0" w:space="0" w:color="auto"/>
            <w:left w:val="none" w:sz="0" w:space="0" w:color="auto"/>
            <w:bottom w:val="none" w:sz="0" w:space="0" w:color="auto"/>
            <w:right w:val="none" w:sz="0" w:space="0" w:color="auto"/>
          </w:divBdr>
        </w:div>
        <w:div w:id="1752241385">
          <w:marLeft w:val="0"/>
          <w:marRight w:val="0"/>
          <w:marTop w:val="0"/>
          <w:marBottom w:val="0"/>
          <w:divBdr>
            <w:top w:val="none" w:sz="0" w:space="0" w:color="auto"/>
            <w:left w:val="none" w:sz="0" w:space="0" w:color="auto"/>
            <w:bottom w:val="none" w:sz="0" w:space="0" w:color="auto"/>
            <w:right w:val="none" w:sz="0" w:space="0" w:color="auto"/>
          </w:divBdr>
        </w:div>
        <w:div w:id="708143465">
          <w:marLeft w:val="0"/>
          <w:marRight w:val="0"/>
          <w:marTop w:val="0"/>
          <w:marBottom w:val="0"/>
          <w:divBdr>
            <w:top w:val="none" w:sz="0" w:space="0" w:color="auto"/>
            <w:left w:val="none" w:sz="0" w:space="0" w:color="auto"/>
            <w:bottom w:val="none" w:sz="0" w:space="0" w:color="auto"/>
            <w:right w:val="none" w:sz="0" w:space="0" w:color="auto"/>
          </w:divBdr>
        </w:div>
        <w:div w:id="27267412">
          <w:marLeft w:val="0"/>
          <w:marRight w:val="0"/>
          <w:marTop w:val="0"/>
          <w:marBottom w:val="0"/>
          <w:divBdr>
            <w:top w:val="none" w:sz="0" w:space="0" w:color="auto"/>
            <w:left w:val="none" w:sz="0" w:space="0" w:color="auto"/>
            <w:bottom w:val="none" w:sz="0" w:space="0" w:color="auto"/>
            <w:right w:val="none" w:sz="0" w:space="0" w:color="auto"/>
          </w:divBdr>
        </w:div>
      </w:divsChild>
    </w:div>
    <w:div w:id="1182010237">
      <w:bodyDiv w:val="1"/>
      <w:marLeft w:val="0"/>
      <w:marRight w:val="0"/>
      <w:marTop w:val="0"/>
      <w:marBottom w:val="0"/>
      <w:divBdr>
        <w:top w:val="none" w:sz="0" w:space="0" w:color="auto"/>
        <w:left w:val="none" w:sz="0" w:space="0" w:color="auto"/>
        <w:bottom w:val="none" w:sz="0" w:space="0" w:color="auto"/>
        <w:right w:val="none" w:sz="0" w:space="0" w:color="auto"/>
      </w:divBdr>
      <w:divsChild>
        <w:div w:id="139882778">
          <w:marLeft w:val="0"/>
          <w:marRight w:val="0"/>
          <w:marTop w:val="0"/>
          <w:marBottom w:val="0"/>
          <w:divBdr>
            <w:top w:val="none" w:sz="0" w:space="0" w:color="auto"/>
            <w:left w:val="none" w:sz="0" w:space="0" w:color="auto"/>
            <w:bottom w:val="none" w:sz="0" w:space="0" w:color="auto"/>
            <w:right w:val="none" w:sz="0" w:space="0" w:color="auto"/>
          </w:divBdr>
        </w:div>
        <w:div w:id="641084830">
          <w:marLeft w:val="0"/>
          <w:marRight w:val="0"/>
          <w:marTop w:val="0"/>
          <w:marBottom w:val="0"/>
          <w:divBdr>
            <w:top w:val="none" w:sz="0" w:space="0" w:color="auto"/>
            <w:left w:val="none" w:sz="0" w:space="0" w:color="auto"/>
            <w:bottom w:val="none" w:sz="0" w:space="0" w:color="auto"/>
            <w:right w:val="none" w:sz="0" w:space="0" w:color="auto"/>
          </w:divBdr>
        </w:div>
        <w:div w:id="782384624">
          <w:marLeft w:val="0"/>
          <w:marRight w:val="0"/>
          <w:marTop w:val="0"/>
          <w:marBottom w:val="0"/>
          <w:divBdr>
            <w:top w:val="none" w:sz="0" w:space="0" w:color="auto"/>
            <w:left w:val="none" w:sz="0" w:space="0" w:color="auto"/>
            <w:bottom w:val="none" w:sz="0" w:space="0" w:color="auto"/>
            <w:right w:val="none" w:sz="0" w:space="0" w:color="auto"/>
          </w:divBdr>
        </w:div>
      </w:divsChild>
    </w:div>
    <w:div w:id="1229918154">
      <w:bodyDiv w:val="1"/>
      <w:marLeft w:val="0"/>
      <w:marRight w:val="0"/>
      <w:marTop w:val="0"/>
      <w:marBottom w:val="0"/>
      <w:divBdr>
        <w:top w:val="none" w:sz="0" w:space="0" w:color="auto"/>
        <w:left w:val="none" w:sz="0" w:space="0" w:color="auto"/>
        <w:bottom w:val="none" w:sz="0" w:space="0" w:color="auto"/>
        <w:right w:val="none" w:sz="0" w:space="0" w:color="auto"/>
      </w:divBdr>
      <w:divsChild>
        <w:div w:id="1220441493">
          <w:marLeft w:val="0"/>
          <w:marRight w:val="0"/>
          <w:marTop w:val="0"/>
          <w:marBottom w:val="0"/>
          <w:divBdr>
            <w:top w:val="none" w:sz="0" w:space="0" w:color="auto"/>
            <w:left w:val="none" w:sz="0" w:space="0" w:color="auto"/>
            <w:bottom w:val="none" w:sz="0" w:space="0" w:color="auto"/>
            <w:right w:val="none" w:sz="0" w:space="0" w:color="auto"/>
          </w:divBdr>
        </w:div>
        <w:div w:id="54862358">
          <w:marLeft w:val="0"/>
          <w:marRight w:val="0"/>
          <w:marTop w:val="0"/>
          <w:marBottom w:val="0"/>
          <w:divBdr>
            <w:top w:val="none" w:sz="0" w:space="0" w:color="auto"/>
            <w:left w:val="none" w:sz="0" w:space="0" w:color="auto"/>
            <w:bottom w:val="none" w:sz="0" w:space="0" w:color="auto"/>
            <w:right w:val="none" w:sz="0" w:space="0" w:color="auto"/>
          </w:divBdr>
        </w:div>
        <w:div w:id="1204443975">
          <w:marLeft w:val="0"/>
          <w:marRight w:val="0"/>
          <w:marTop w:val="0"/>
          <w:marBottom w:val="0"/>
          <w:divBdr>
            <w:top w:val="none" w:sz="0" w:space="0" w:color="auto"/>
            <w:left w:val="none" w:sz="0" w:space="0" w:color="auto"/>
            <w:bottom w:val="none" w:sz="0" w:space="0" w:color="auto"/>
            <w:right w:val="none" w:sz="0" w:space="0" w:color="auto"/>
          </w:divBdr>
        </w:div>
        <w:div w:id="1229607390">
          <w:marLeft w:val="0"/>
          <w:marRight w:val="0"/>
          <w:marTop w:val="0"/>
          <w:marBottom w:val="0"/>
          <w:divBdr>
            <w:top w:val="none" w:sz="0" w:space="0" w:color="auto"/>
            <w:left w:val="none" w:sz="0" w:space="0" w:color="auto"/>
            <w:bottom w:val="none" w:sz="0" w:space="0" w:color="auto"/>
            <w:right w:val="none" w:sz="0" w:space="0" w:color="auto"/>
          </w:divBdr>
        </w:div>
      </w:divsChild>
    </w:div>
    <w:div w:id="1347557839">
      <w:bodyDiv w:val="1"/>
      <w:marLeft w:val="0"/>
      <w:marRight w:val="0"/>
      <w:marTop w:val="0"/>
      <w:marBottom w:val="0"/>
      <w:divBdr>
        <w:top w:val="none" w:sz="0" w:space="0" w:color="auto"/>
        <w:left w:val="none" w:sz="0" w:space="0" w:color="auto"/>
        <w:bottom w:val="none" w:sz="0" w:space="0" w:color="auto"/>
        <w:right w:val="none" w:sz="0" w:space="0" w:color="auto"/>
      </w:divBdr>
      <w:divsChild>
        <w:div w:id="907349309">
          <w:marLeft w:val="0"/>
          <w:marRight w:val="0"/>
          <w:marTop w:val="0"/>
          <w:marBottom w:val="0"/>
          <w:divBdr>
            <w:top w:val="none" w:sz="0" w:space="0" w:color="auto"/>
            <w:left w:val="none" w:sz="0" w:space="0" w:color="auto"/>
            <w:bottom w:val="none" w:sz="0" w:space="0" w:color="auto"/>
            <w:right w:val="none" w:sz="0" w:space="0" w:color="auto"/>
          </w:divBdr>
        </w:div>
        <w:div w:id="1450314496">
          <w:marLeft w:val="0"/>
          <w:marRight w:val="0"/>
          <w:marTop w:val="0"/>
          <w:marBottom w:val="0"/>
          <w:divBdr>
            <w:top w:val="none" w:sz="0" w:space="0" w:color="auto"/>
            <w:left w:val="none" w:sz="0" w:space="0" w:color="auto"/>
            <w:bottom w:val="none" w:sz="0" w:space="0" w:color="auto"/>
            <w:right w:val="none" w:sz="0" w:space="0" w:color="auto"/>
          </w:divBdr>
        </w:div>
        <w:div w:id="2074573395">
          <w:marLeft w:val="0"/>
          <w:marRight w:val="0"/>
          <w:marTop w:val="0"/>
          <w:marBottom w:val="0"/>
          <w:divBdr>
            <w:top w:val="none" w:sz="0" w:space="0" w:color="auto"/>
            <w:left w:val="none" w:sz="0" w:space="0" w:color="auto"/>
            <w:bottom w:val="none" w:sz="0" w:space="0" w:color="auto"/>
            <w:right w:val="none" w:sz="0" w:space="0" w:color="auto"/>
          </w:divBdr>
        </w:div>
        <w:div w:id="1924991558">
          <w:marLeft w:val="0"/>
          <w:marRight w:val="0"/>
          <w:marTop w:val="0"/>
          <w:marBottom w:val="0"/>
          <w:divBdr>
            <w:top w:val="none" w:sz="0" w:space="0" w:color="auto"/>
            <w:left w:val="none" w:sz="0" w:space="0" w:color="auto"/>
            <w:bottom w:val="none" w:sz="0" w:space="0" w:color="auto"/>
            <w:right w:val="none" w:sz="0" w:space="0" w:color="auto"/>
          </w:divBdr>
        </w:div>
        <w:div w:id="772675026">
          <w:marLeft w:val="0"/>
          <w:marRight w:val="0"/>
          <w:marTop w:val="0"/>
          <w:marBottom w:val="0"/>
          <w:divBdr>
            <w:top w:val="none" w:sz="0" w:space="0" w:color="auto"/>
            <w:left w:val="none" w:sz="0" w:space="0" w:color="auto"/>
            <w:bottom w:val="none" w:sz="0" w:space="0" w:color="auto"/>
            <w:right w:val="none" w:sz="0" w:space="0" w:color="auto"/>
          </w:divBdr>
        </w:div>
        <w:div w:id="742065017">
          <w:marLeft w:val="0"/>
          <w:marRight w:val="0"/>
          <w:marTop w:val="0"/>
          <w:marBottom w:val="0"/>
          <w:divBdr>
            <w:top w:val="none" w:sz="0" w:space="0" w:color="auto"/>
            <w:left w:val="none" w:sz="0" w:space="0" w:color="auto"/>
            <w:bottom w:val="none" w:sz="0" w:space="0" w:color="auto"/>
            <w:right w:val="none" w:sz="0" w:space="0" w:color="auto"/>
          </w:divBdr>
        </w:div>
        <w:div w:id="981350788">
          <w:marLeft w:val="0"/>
          <w:marRight w:val="0"/>
          <w:marTop w:val="0"/>
          <w:marBottom w:val="0"/>
          <w:divBdr>
            <w:top w:val="none" w:sz="0" w:space="0" w:color="auto"/>
            <w:left w:val="none" w:sz="0" w:space="0" w:color="auto"/>
            <w:bottom w:val="none" w:sz="0" w:space="0" w:color="auto"/>
            <w:right w:val="none" w:sz="0" w:space="0" w:color="auto"/>
          </w:divBdr>
        </w:div>
        <w:div w:id="495075174">
          <w:marLeft w:val="0"/>
          <w:marRight w:val="0"/>
          <w:marTop w:val="0"/>
          <w:marBottom w:val="0"/>
          <w:divBdr>
            <w:top w:val="none" w:sz="0" w:space="0" w:color="auto"/>
            <w:left w:val="none" w:sz="0" w:space="0" w:color="auto"/>
            <w:bottom w:val="none" w:sz="0" w:space="0" w:color="auto"/>
            <w:right w:val="none" w:sz="0" w:space="0" w:color="auto"/>
          </w:divBdr>
        </w:div>
      </w:divsChild>
    </w:div>
    <w:div w:id="1353262152">
      <w:bodyDiv w:val="1"/>
      <w:marLeft w:val="0"/>
      <w:marRight w:val="0"/>
      <w:marTop w:val="0"/>
      <w:marBottom w:val="0"/>
      <w:divBdr>
        <w:top w:val="none" w:sz="0" w:space="0" w:color="auto"/>
        <w:left w:val="none" w:sz="0" w:space="0" w:color="auto"/>
        <w:bottom w:val="none" w:sz="0" w:space="0" w:color="auto"/>
        <w:right w:val="none" w:sz="0" w:space="0" w:color="auto"/>
      </w:divBdr>
      <w:divsChild>
        <w:div w:id="1431120505">
          <w:marLeft w:val="806"/>
          <w:marRight w:val="0"/>
          <w:marTop w:val="115"/>
          <w:marBottom w:val="0"/>
          <w:divBdr>
            <w:top w:val="none" w:sz="0" w:space="0" w:color="auto"/>
            <w:left w:val="none" w:sz="0" w:space="0" w:color="auto"/>
            <w:bottom w:val="none" w:sz="0" w:space="0" w:color="auto"/>
            <w:right w:val="none" w:sz="0" w:space="0" w:color="auto"/>
          </w:divBdr>
        </w:div>
        <w:div w:id="185489603">
          <w:marLeft w:val="806"/>
          <w:marRight w:val="0"/>
          <w:marTop w:val="115"/>
          <w:marBottom w:val="0"/>
          <w:divBdr>
            <w:top w:val="none" w:sz="0" w:space="0" w:color="auto"/>
            <w:left w:val="none" w:sz="0" w:space="0" w:color="auto"/>
            <w:bottom w:val="none" w:sz="0" w:space="0" w:color="auto"/>
            <w:right w:val="none" w:sz="0" w:space="0" w:color="auto"/>
          </w:divBdr>
        </w:div>
      </w:divsChild>
    </w:div>
    <w:div w:id="1394423562">
      <w:bodyDiv w:val="1"/>
      <w:marLeft w:val="0"/>
      <w:marRight w:val="0"/>
      <w:marTop w:val="0"/>
      <w:marBottom w:val="0"/>
      <w:divBdr>
        <w:top w:val="none" w:sz="0" w:space="0" w:color="auto"/>
        <w:left w:val="none" w:sz="0" w:space="0" w:color="auto"/>
        <w:bottom w:val="none" w:sz="0" w:space="0" w:color="auto"/>
        <w:right w:val="none" w:sz="0" w:space="0" w:color="auto"/>
      </w:divBdr>
    </w:div>
    <w:div w:id="1416246944">
      <w:bodyDiv w:val="1"/>
      <w:marLeft w:val="0"/>
      <w:marRight w:val="0"/>
      <w:marTop w:val="0"/>
      <w:marBottom w:val="0"/>
      <w:divBdr>
        <w:top w:val="none" w:sz="0" w:space="0" w:color="auto"/>
        <w:left w:val="none" w:sz="0" w:space="0" w:color="auto"/>
        <w:bottom w:val="none" w:sz="0" w:space="0" w:color="auto"/>
        <w:right w:val="none" w:sz="0" w:space="0" w:color="auto"/>
      </w:divBdr>
      <w:divsChild>
        <w:div w:id="2059085798">
          <w:marLeft w:val="0"/>
          <w:marRight w:val="0"/>
          <w:marTop w:val="0"/>
          <w:marBottom w:val="0"/>
          <w:divBdr>
            <w:top w:val="none" w:sz="0" w:space="0" w:color="auto"/>
            <w:left w:val="none" w:sz="0" w:space="0" w:color="auto"/>
            <w:bottom w:val="none" w:sz="0" w:space="0" w:color="auto"/>
            <w:right w:val="none" w:sz="0" w:space="0" w:color="auto"/>
          </w:divBdr>
        </w:div>
        <w:div w:id="1064646985">
          <w:marLeft w:val="0"/>
          <w:marRight w:val="0"/>
          <w:marTop w:val="0"/>
          <w:marBottom w:val="0"/>
          <w:divBdr>
            <w:top w:val="none" w:sz="0" w:space="0" w:color="auto"/>
            <w:left w:val="none" w:sz="0" w:space="0" w:color="auto"/>
            <w:bottom w:val="none" w:sz="0" w:space="0" w:color="auto"/>
            <w:right w:val="none" w:sz="0" w:space="0" w:color="auto"/>
          </w:divBdr>
        </w:div>
        <w:div w:id="1217550566">
          <w:marLeft w:val="0"/>
          <w:marRight w:val="0"/>
          <w:marTop w:val="0"/>
          <w:marBottom w:val="0"/>
          <w:divBdr>
            <w:top w:val="none" w:sz="0" w:space="0" w:color="auto"/>
            <w:left w:val="none" w:sz="0" w:space="0" w:color="auto"/>
            <w:bottom w:val="none" w:sz="0" w:space="0" w:color="auto"/>
            <w:right w:val="none" w:sz="0" w:space="0" w:color="auto"/>
          </w:divBdr>
        </w:div>
        <w:div w:id="273488747">
          <w:marLeft w:val="0"/>
          <w:marRight w:val="0"/>
          <w:marTop w:val="0"/>
          <w:marBottom w:val="0"/>
          <w:divBdr>
            <w:top w:val="none" w:sz="0" w:space="0" w:color="auto"/>
            <w:left w:val="none" w:sz="0" w:space="0" w:color="auto"/>
            <w:bottom w:val="none" w:sz="0" w:space="0" w:color="auto"/>
            <w:right w:val="none" w:sz="0" w:space="0" w:color="auto"/>
          </w:divBdr>
        </w:div>
        <w:div w:id="1853565714">
          <w:marLeft w:val="0"/>
          <w:marRight w:val="0"/>
          <w:marTop w:val="0"/>
          <w:marBottom w:val="0"/>
          <w:divBdr>
            <w:top w:val="none" w:sz="0" w:space="0" w:color="auto"/>
            <w:left w:val="none" w:sz="0" w:space="0" w:color="auto"/>
            <w:bottom w:val="none" w:sz="0" w:space="0" w:color="auto"/>
            <w:right w:val="none" w:sz="0" w:space="0" w:color="auto"/>
          </w:divBdr>
        </w:div>
      </w:divsChild>
    </w:div>
    <w:div w:id="1418359360">
      <w:bodyDiv w:val="1"/>
      <w:marLeft w:val="0"/>
      <w:marRight w:val="0"/>
      <w:marTop w:val="0"/>
      <w:marBottom w:val="0"/>
      <w:divBdr>
        <w:top w:val="none" w:sz="0" w:space="0" w:color="auto"/>
        <w:left w:val="none" w:sz="0" w:space="0" w:color="auto"/>
        <w:bottom w:val="none" w:sz="0" w:space="0" w:color="auto"/>
        <w:right w:val="none" w:sz="0" w:space="0" w:color="auto"/>
      </w:divBdr>
      <w:divsChild>
        <w:div w:id="1435714161">
          <w:marLeft w:val="0"/>
          <w:marRight w:val="0"/>
          <w:marTop w:val="0"/>
          <w:marBottom w:val="0"/>
          <w:divBdr>
            <w:top w:val="none" w:sz="0" w:space="0" w:color="auto"/>
            <w:left w:val="none" w:sz="0" w:space="0" w:color="auto"/>
            <w:bottom w:val="none" w:sz="0" w:space="0" w:color="auto"/>
            <w:right w:val="none" w:sz="0" w:space="0" w:color="auto"/>
          </w:divBdr>
        </w:div>
        <w:div w:id="6448814">
          <w:marLeft w:val="0"/>
          <w:marRight w:val="0"/>
          <w:marTop w:val="0"/>
          <w:marBottom w:val="0"/>
          <w:divBdr>
            <w:top w:val="none" w:sz="0" w:space="0" w:color="auto"/>
            <w:left w:val="none" w:sz="0" w:space="0" w:color="auto"/>
            <w:bottom w:val="none" w:sz="0" w:space="0" w:color="auto"/>
            <w:right w:val="none" w:sz="0" w:space="0" w:color="auto"/>
          </w:divBdr>
        </w:div>
        <w:div w:id="1171457491">
          <w:marLeft w:val="0"/>
          <w:marRight w:val="0"/>
          <w:marTop w:val="0"/>
          <w:marBottom w:val="0"/>
          <w:divBdr>
            <w:top w:val="none" w:sz="0" w:space="0" w:color="auto"/>
            <w:left w:val="none" w:sz="0" w:space="0" w:color="auto"/>
            <w:bottom w:val="none" w:sz="0" w:space="0" w:color="auto"/>
            <w:right w:val="none" w:sz="0" w:space="0" w:color="auto"/>
          </w:divBdr>
        </w:div>
        <w:div w:id="1858957812">
          <w:marLeft w:val="0"/>
          <w:marRight w:val="0"/>
          <w:marTop w:val="0"/>
          <w:marBottom w:val="0"/>
          <w:divBdr>
            <w:top w:val="none" w:sz="0" w:space="0" w:color="auto"/>
            <w:left w:val="none" w:sz="0" w:space="0" w:color="auto"/>
            <w:bottom w:val="none" w:sz="0" w:space="0" w:color="auto"/>
            <w:right w:val="none" w:sz="0" w:space="0" w:color="auto"/>
          </w:divBdr>
        </w:div>
        <w:div w:id="1484197607">
          <w:marLeft w:val="0"/>
          <w:marRight w:val="0"/>
          <w:marTop w:val="0"/>
          <w:marBottom w:val="0"/>
          <w:divBdr>
            <w:top w:val="none" w:sz="0" w:space="0" w:color="auto"/>
            <w:left w:val="none" w:sz="0" w:space="0" w:color="auto"/>
            <w:bottom w:val="none" w:sz="0" w:space="0" w:color="auto"/>
            <w:right w:val="none" w:sz="0" w:space="0" w:color="auto"/>
          </w:divBdr>
        </w:div>
        <w:div w:id="1086534649">
          <w:marLeft w:val="0"/>
          <w:marRight w:val="0"/>
          <w:marTop w:val="0"/>
          <w:marBottom w:val="0"/>
          <w:divBdr>
            <w:top w:val="none" w:sz="0" w:space="0" w:color="auto"/>
            <w:left w:val="none" w:sz="0" w:space="0" w:color="auto"/>
            <w:bottom w:val="none" w:sz="0" w:space="0" w:color="auto"/>
            <w:right w:val="none" w:sz="0" w:space="0" w:color="auto"/>
          </w:divBdr>
        </w:div>
        <w:div w:id="1753358334">
          <w:marLeft w:val="0"/>
          <w:marRight w:val="0"/>
          <w:marTop w:val="0"/>
          <w:marBottom w:val="0"/>
          <w:divBdr>
            <w:top w:val="none" w:sz="0" w:space="0" w:color="auto"/>
            <w:left w:val="none" w:sz="0" w:space="0" w:color="auto"/>
            <w:bottom w:val="none" w:sz="0" w:space="0" w:color="auto"/>
            <w:right w:val="none" w:sz="0" w:space="0" w:color="auto"/>
          </w:divBdr>
        </w:div>
        <w:div w:id="1901936737">
          <w:marLeft w:val="0"/>
          <w:marRight w:val="0"/>
          <w:marTop w:val="0"/>
          <w:marBottom w:val="0"/>
          <w:divBdr>
            <w:top w:val="none" w:sz="0" w:space="0" w:color="auto"/>
            <w:left w:val="none" w:sz="0" w:space="0" w:color="auto"/>
            <w:bottom w:val="none" w:sz="0" w:space="0" w:color="auto"/>
            <w:right w:val="none" w:sz="0" w:space="0" w:color="auto"/>
          </w:divBdr>
        </w:div>
      </w:divsChild>
    </w:div>
    <w:div w:id="1428696739">
      <w:bodyDiv w:val="1"/>
      <w:marLeft w:val="0"/>
      <w:marRight w:val="0"/>
      <w:marTop w:val="0"/>
      <w:marBottom w:val="0"/>
      <w:divBdr>
        <w:top w:val="none" w:sz="0" w:space="0" w:color="auto"/>
        <w:left w:val="none" w:sz="0" w:space="0" w:color="auto"/>
        <w:bottom w:val="none" w:sz="0" w:space="0" w:color="auto"/>
        <w:right w:val="none" w:sz="0" w:space="0" w:color="auto"/>
      </w:divBdr>
    </w:div>
    <w:div w:id="1480422496">
      <w:bodyDiv w:val="1"/>
      <w:marLeft w:val="0"/>
      <w:marRight w:val="0"/>
      <w:marTop w:val="0"/>
      <w:marBottom w:val="0"/>
      <w:divBdr>
        <w:top w:val="none" w:sz="0" w:space="0" w:color="auto"/>
        <w:left w:val="none" w:sz="0" w:space="0" w:color="auto"/>
        <w:bottom w:val="none" w:sz="0" w:space="0" w:color="auto"/>
        <w:right w:val="none" w:sz="0" w:space="0" w:color="auto"/>
      </w:divBdr>
      <w:divsChild>
        <w:div w:id="630404746">
          <w:marLeft w:val="0"/>
          <w:marRight w:val="0"/>
          <w:marTop w:val="150"/>
          <w:marBottom w:val="150"/>
          <w:divBdr>
            <w:top w:val="none" w:sz="0" w:space="0" w:color="auto"/>
            <w:left w:val="none" w:sz="0" w:space="0" w:color="auto"/>
            <w:bottom w:val="none" w:sz="0" w:space="0" w:color="auto"/>
            <w:right w:val="none" w:sz="0" w:space="0" w:color="auto"/>
          </w:divBdr>
          <w:divsChild>
            <w:div w:id="262962519">
              <w:marLeft w:val="0"/>
              <w:marRight w:val="0"/>
              <w:marTop w:val="0"/>
              <w:marBottom w:val="0"/>
              <w:divBdr>
                <w:top w:val="none" w:sz="0" w:space="0" w:color="auto"/>
                <w:left w:val="none" w:sz="0" w:space="0" w:color="auto"/>
                <w:bottom w:val="none" w:sz="0" w:space="0" w:color="auto"/>
                <w:right w:val="none" w:sz="0" w:space="0" w:color="auto"/>
              </w:divBdr>
              <w:divsChild>
                <w:div w:id="899902173">
                  <w:marLeft w:val="0"/>
                  <w:marRight w:val="0"/>
                  <w:marTop w:val="0"/>
                  <w:marBottom w:val="0"/>
                  <w:divBdr>
                    <w:top w:val="single" w:sz="6" w:space="0" w:color="EEEEEE"/>
                    <w:left w:val="single" w:sz="6" w:space="0" w:color="EEEEEE"/>
                    <w:bottom w:val="single" w:sz="6" w:space="0" w:color="EEEEEE"/>
                    <w:right w:val="single" w:sz="6" w:space="0" w:color="EEEEEE"/>
                  </w:divBdr>
                  <w:divsChild>
                    <w:div w:id="306396706">
                      <w:marLeft w:val="0"/>
                      <w:marRight w:val="0"/>
                      <w:marTop w:val="0"/>
                      <w:marBottom w:val="0"/>
                      <w:divBdr>
                        <w:top w:val="none" w:sz="0" w:space="0" w:color="auto"/>
                        <w:left w:val="none" w:sz="0" w:space="0" w:color="auto"/>
                        <w:bottom w:val="none" w:sz="0" w:space="0" w:color="auto"/>
                        <w:right w:val="none" w:sz="0" w:space="0" w:color="auto"/>
                      </w:divBdr>
                      <w:divsChild>
                        <w:div w:id="11488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387">
                  <w:marLeft w:val="0"/>
                  <w:marRight w:val="0"/>
                  <w:marTop w:val="15"/>
                  <w:marBottom w:val="15"/>
                  <w:divBdr>
                    <w:top w:val="none" w:sz="0" w:space="0" w:color="auto"/>
                    <w:left w:val="none" w:sz="0" w:space="0" w:color="auto"/>
                    <w:bottom w:val="none" w:sz="0" w:space="0" w:color="auto"/>
                    <w:right w:val="none" w:sz="0" w:space="0" w:color="auto"/>
                  </w:divBdr>
                  <w:divsChild>
                    <w:div w:id="973633066">
                      <w:marLeft w:val="0"/>
                      <w:marRight w:val="0"/>
                      <w:marTop w:val="0"/>
                      <w:marBottom w:val="0"/>
                      <w:divBdr>
                        <w:top w:val="none" w:sz="0" w:space="0" w:color="auto"/>
                        <w:left w:val="none" w:sz="0" w:space="0" w:color="auto"/>
                        <w:bottom w:val="none" w:sz="0" w:space="0" w:color="auto"/>
                        <w:right w:val="none" w:sz="0" w:space="0" w:color="auto"/>
                      </w:divBdr>
                      <w:divsChild>
                        <w:div w:id="1372416366">
                          <w:marLeft w:val="30"/>
                          <w:marRight w:val="30"/>
                          <w:marTop w:val="0"/>
                          <w:marBottom w:val="0"/>
                          <w:divBdr>
                            <w:top w:val="none" w:sz="0" w:space="0" w:color="auto"/>
                            <w:left w:val="none" w:sz="0" w:space="0" w:color="auto"/>
                            <w:bottom w:val="none" w:sz="0" w:space="0" w:color="auto"/>
                            <w:right w:val="none" w:sz="0" w:space="0" w:color="auto"/>
                          </w:divBdr>
                        </w:div>
                      </w:divsChild>
                    </w:div>
                    <w:div w:id="1672637310">
                      <w:marLeft w:val="30"/>
                      <w:marRight w:val="30"/>
                      <w:marTop w:val="0"/>
                      <w:marBottom w:val="0"/>
                      <w:divBdr>
                        <w:top w:val="none" w:sz="0" w:space="0" w:color="auto"/>
                        <w:left w:val="none" w:sz="0" w:space="0" w:color="auto"/>
                        <w:bottom w:val="none" w:sz="0" w:space="0" w:color="auto"/>
                        <w:right w:val="none" w:sz="0" w:space="0" w:color="auto"/>
                      </w:divBdr>
                    </w:div>
                    <w:div w:id="1605457999">
                      <w:marLeft w:val="30"/>
                      <w:marRight w:val="30"/>
                      <w:marTop w:val="0"/>
                      <w:marBottom w:val="0"/>
                      <w:divBdr>
                        <w:top w:val="none" w:sz="0" w:space="0" w:color="auto"/>
                        <w:left w:val="none" w:sz="0" w:space="0" w:color="auto"/>
                        <w:bottom w:val="none" w:sz="0" w:space="0" w:color="auto"/>
                        <w:right w:val="none" w:sz="0" w:space="0" w:color="auto"/>
                      </w:divBdr>
                    </w:div>
                    <w:div w:id="188062722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36226">
      <w:bodyDiv w:val="1"/>
      <w:marLeft w:val="0"/>
      <w:marRight w:val="0"/>
      <w:marTop w:val="0"/>
      <w:marBottom w:val="0"/>
      <w:divBdr>
        <w:top w:val="none" w:sz="0" w:space="0" w:color="auto"/>
        <w:left w:val="none" w:sz="0" w:space="0" w:color="auto"/>
        <w:bottom w:val="none" w:sz="0" w:space="0" w:color="auto"/>
        <w:right w:val="none" w:sz="0" w:space="0" w:color="auto"/>
      </w:divBdr>
      <w:divsChild>
        <w:div w:id="631863111">
          <w:marLeft w:val="360"/>
          <w:marRight w:val="0"/>
          <w:marTop w:val="0"/>
          <w:marBottom w:val="0"/>
          <w:divBdr>
            <w:top w:val="none" w:sz="0" w:space="0" w:color="auto"/>
            <w:left w:val="none" w:sz="0" w:space="0" w:color="auto"/>
            <w:bottom w:val="none" w:sz="0" w:space="0" w:color="auto"/>
            <w:right w:val="none" w:sz="0" w:space="0" w:color="auto"/>
          </w:divBdr>
        </w:div>
        <w:div w:id="293602555">
          <w:marLeft w:val="360"/>
          <w:marRight w:val="0"/>
          <w:marTop w:val="0"/>
          <w:marBottom w:val="0"/>
          <w:divBdr>
            <w:top w:val="none" w:sz="0" w:space="0" w:color="auto"/>
            <w:left w:val="none" w:sz="0" w:space="0" w:color="auto"/>
            <w:bottom w:val="none" w:sz="0" w:space="0" w:color="auto"/>
            <w:right w:val="none" w:sz="0" w:space="0" w:color="auto"/>
          </w:divBdr>
        </w:div>
        <w:div w:id="475948746">
          <w:marLeft w:val="360"/>
          <w:marRight w:val="0"/>
          <w:marTop w:val="0"/>
          <w:marBottom w:val="0"/>
          <w:divBdr>
            <w:top w:val="none" w:sz="0" w:space="0" w:color="auto"/>
            <w:left w:val="none" w:sz="0" w:space="0" w:color="auto"/>
            <w:bottom w:val="none" w:sz="0" w:space="0" w:color="auto"/>
            <w:right w:val="none" w:sz="0" w:space="0" w:color="auto"/>
          </w:divBdr>
        </w:div>
        <w:div w:id="58795873">
          <w:marLeft w:val="360"/>
          <w:marRight w:val="0"/>
          <w:marTop w:val="0"/>
          <w:marBottom w:val="0"/>
          <w:divBdr>
            <w:top w:val="none" w:sz="0" w:space="0" w:color="auto"/>
            <w:left w:val="none" w:sz="0" w:space="0" w:color="auto"/>
            <w:bottom w:val="none" w:sz="0" w:space="0" w:color="auto"/>
            <w:right w:val="none" w:sz="0" w:space="0" w:color="auto"/>
          </w:divBdr>
        </w:div>
      </w:divsChild>
    </w:div>
    <w:div w:id="1586455780">
      <w:bodyDiv w:val="1"/>
      <w:marLeft w:val="0"/>
      <w:marRight w:val="0"/>
      <w:marTop w:val="0"/>
      <w:marBottom w:val="0"/>
      <w:divBdr>
        <w:top w:val="none" w:sz="0" w:space="0" w:color="auto"/>
        <w:left w:val="none" w:sz="0" w:space="0" w:color="auto"/>
        <w:bottom w:val="none" w:sz="0" w:space="0" w:color="auto"/>
        <w:right w:val="none" w:sz="0" w:space="0" w:color="auto"/>
      </w:divBdr>
      <w:divsChild>
        <w:div w:id="2058817872">
          <w:marLeft w:val="0"/>
          <w:marRight w:val="0"/>
          <w:marTop w:val="0"/>
          <w:marBottom w:val="0"/>
          <w:divBdr>
            <w:top w:val="none" w:sz="0" w:space="0" w:color="auto"/>
            <w:left w:val="none" w:sz="0" w:space="0" w:color="auto"/>
            <w:bottom w:val="none" w:sz="0" w:space="0" w:color="auto"/>
            <w:right w:val="none" w:sz="0" w:space="0" w:color="auto"/>
          </w:divBdr>
        </w:div>
        <w:div w:id="1013995429">
          <w:marLeft w:val="0"/>
          <w:marRight w:val="0"/>
          <w:marTop w:val="0"/>
          <w:marBottom w:val="0"/>
          <w:divBdr>
            <w:top w:val="none" w:sz="0" w:space="0" w:color="auto"/>
            <w:left w:val="none" w:sz="0" w:space="0" w:color="auto"/>
            <w:bottom w:val="none" w:sz="0" w:space="0" w:color="auto"/>
            <w:right w:val="none" w:sz="0" w:space="0" w:color="auto"/>
          </w:divBdr>
        </w:div>
        <w:div w:id="1880819059">
          <w:marLeft w:val="0"/>
          <w:marRight w:val="0"/>
          <w:marTop w:val="0"/>
          <w:marBottom w:val="0"/>
          <w:divBdr>
            <w:top w:val="none" w:sz="0" w:space="0" w:color="auto"/>
            <w:left w:val="none" w:sz="0" w:space="0" w:color="auto"/>
            <w:bottom w:val="none" w:sz="0" w:space="0" w:color="auto"/>
            <w:right w:val="none" w:sz="0" w:space="0" w:color="auto"/>
          </w:divBdr>
        </w:div>
        <w:div w:id="644315474">
          <w:marLeft w:val="0"/>
          <w:marRight w:val="0"/>
          <w:marTop w:val="0"/>
          <w:marBottom w:val="0"/>
          <w:divBdr>
            <w:top w:val="none" w:sz="0" w:space="0" w:color="auto"/>
            <w:left w:val="none" w:sz="0" w:space="0" w:color="auto"/>
            <w:bottom w:val="none" w:sz="0" w:space="0" w:color="auto"/>
            <w:right w:val="none" w:sz="0" w:space="0" w:color="auto"/>
          </w:divBdr>
        </w:div>
      </w:divsChild>
    </w:div>
    <w:div w:id="1616794730">
      <w:bodyDiv w:val="1"/>
      <w:marLeft w:val="0"/>
      <w:marRight w:val="0"/>
      <w:marTop w:val="0"/>
      <w:marBottom w:val="0"/>
      <w:divBdr>
        <w:top w:val="none" w:sz="0" w:space="0" w:color="auto"/>
        <w:left w:val="none" w:sz="0" w:space="0" w:color="auto"/>
        <w:bottom w:val="none" w:sz="0" w:space="0" w:color="auto"/>
        <w:right w:val="none" w:sz="0" w:space="0" w:color="auto"/>
      </w:divBdr>
      <w:divsChild>
        <w:div w:id="459494290">
          <w:marLeft w:val="0"/>
          <w:marRight w:val="0"/>
          <w:marTop w:val="0"/>
          <w:marBottom w:val="0"/>
          <w:divBdr>
            <w:top w:val="none" w:sz="0" w:space="0" w:color="auto"/>
            <w:left w:val="none" w:sz="0" w:space="0" w:color="auto"/>
            <w:bottom w:val="none" w:sz="0" w:space="0" w:color="auto"/>
            <w:right w:val="none" w:sz="0" w:space="0" w:color="auto"/>
          </w:divBdr>
        </w:div>
        <w:div w:id="813452613">
          <w:marLeft w:val="0"/>
          <w:marRight w:val="0"/>
          <w:marTop w:val="0"/>
          <w:marBottom w:val="0"/>
          <w:divBdr>
            <w:top w:val="none" w:sz="0" w:space="0" w:color="auto"/>
            <w:left w:val="none" w:sz="0" w:space="0" w:color="auto"/>
            <w:bottom w:val="none" w:sz="0" w:space="0" w:color="auto"/>
            <w:right w:val="none" w:sz="0" w:space="0" w:color="auto"/>
          </w:divBdr>
        </w:div>
        <w:div w:id="1969310544">
          <w:marLeft w:val="0"/>
          <w:marRight w:val="0"/>
          <w:marTop w:val="0"/>
          <w:marBottom w:val="0"/>
          <w:divBdr>
            <w:top w:val="none" w:sz="0" w:space="0" w:color="auto"/>
            <w:left w:val="none" w:sz="0" w:space="0" w:color="auto"/>
            <w:bottom w:val="none" w:sz="0" w:space="0" w:color="auto"/>
            <w:right w:val="none" w:sz="0" w:space="0" w:color="auto"/>
          </w:divBdr>
        </w:div>
        <w:div w:id="1839467312">
          <w:marLeft w:val="0"/>
          <w:marRight w:val="0"/>
          <w:marTop w:val="0"/>
          <w:marBottom w:val="0"/>
          <w:divBdr>
            <w:top w:val="none" w:sz="0" w:space="0" w:color="auto"/>
            <w:left w:val="none" w:sz="0" w:space="0" w:color="auto"/>
            <w:bottom w:val="none" w:sz="0" w:space="0" w:color="auto"/>
            <w:right w:val="none" w:sz="0" w:space="0" w:color="auto"/>
          </w:divBdr>
        </w:div>
        <w:div w:id="789205333">
          <w:marLeft w:val="0"/>
          <w:marRight w:val="0"/>
          <w:marTop w:val="0"/>
          <w:marBottom w:val="0"/>
          <w:divBdr>
            <w:top w:val="none" w:sz="0" w:space="0" w:color="auto"/>
            <w:left w:val="none" w:sz="0" w:space="0" w:color="auto"/>
            <w:bottom w:val="none" w:sz="0" w:space="0" w:color="auto"/>
            <w:right w:val="none" w:sz="0" w:space="0" w:color="auto"/>
          </w:divBdr>
        </w:div>
        <w:div w:id="1434977800">
          <w:marLeft w:val="0"/>
          <w:marRight w:val="0"/>
          <w:marTop w:val="0"/>
          <w:marBottom w:val="0"/>
          <w:divBdr>
            <w:top w:val="none" w:sz="0" w:space="0" w:color="auto"/>
            <w:left w:val="none" w:sz="0" w:space="0" w:color="auto"/>
            <w:bottom w:val="none" w:sz="0" w:space="0" w:color="auto"/>
            <w:right w:val="none" w:sz="0" w:space="0" w:color="auto"/>
          </w:divBdr>
        </w:div>
        <w:div w:id="1473012496">
          <w:marLeft w:val="0"/>
          <w:marRight w:val="0"/>
          <w:marTop w:val="0"/>
          <w:marBottom w:val="0"/>
          <w:divBdr>
            <w:top w:val="none" w:sz="0" w:space="0" w:color="auto"/>
            <w:left w:val="none" w:sz="0" w:space="0" w:color="auto"/>
            <w:bottom w:val="none" w:sz="0" w:space="0" w:color="auto"/>
            <w:right w:val="none" w:sz="0" w:space="0" w:color="auto"/>
          </w:divBdr>
        </w:div>
        <w:div w:id="147334110">
          <w:marLeft w:val="0"/>
          <w:marRight w:val="0"/>
          <w:marTop w:val="0"/>
          <w:marBottom w:val="0"/>
          <w:divBdr>
            <w:top w:val="none" w:sz="0" w:space="0" w:color="auto"/>
            <w:left w:val="none" w:sz="0" w:space="0" w:color="auto"/>
            <w:bottom w:val="none" w:sz="0" w:space="0" w:color="auto"/>
            <w:right w:val="none" w:sz="0" w:space="0" w:color="auto"/>
          </w:divBdr>
        </w:div>
        <w:div w:id="233012237">
          <w:marLeft w:val="0"/>
          <w:marRight w:val="0"/>
          <w:marTop w:val="0"/>
          <w:marBottom w:val="0"/>
          <w:divBdr>
            <w:top w:val="none" w:sz="0" w:space="0" w:color="auto"/>
            <w:left w:val="none" w:sz="0" w:space="0" w:color="auto"/>
            <w:bottom w:val="none" w:sz="0" w:space="0" w:color="auto"/>
            <w:right w:val="none" w:sz="0" w:space="0" w:color="auto"/>
          </w:divBdr>
        </w:div>
        <w:div w:id="985478263">
          <w:marLeft w:val="0"/>
          <w:marRight w:val="0"/>
          <w:marTop w:val="0"/>
          <w:marBottom w:val="0"/>
          <w:divBdr>
            <w:top w:val="none" w:sz="0" w:space="0" w:color="auto"/>
            <w:left w:val="none" w:sz="0" w:space="0" w:color="auto"/>
            <w:bottom w:val="none" w:sz="0" w:space="0" w:color="auto"/>
            <w:right w:val="none" w:sz="0" w:space="0" w:color="auto"/>
          </w:divBdr>
        </w:div>
      </w:divsChild>
    </w:div>
    <w:div w:id="1648394123">
      <w:bodyDiv w:val="1"/>
      <w:marLeft w:val="0"/>
      <w:marRight w:val="0"/>
      <w:marTop w:val="0"/>
      <w:marBottom w:val="0"/>
      <w:divBdr>
        <w:top w:val="none" w:sz="0" w:space="0" w:color="auto"/>
        <w:left w:val="none" w:sz="0" w:space="0" w:color="auto"/>
        <w:bottom w:val="none" w:sz="0" w:space="0" w:color="auto"/>
        <w:right w:val="none" w:sz="0" w:space="0" w:color="auto"/>
      </w:divBdr>
      <w:divsChild>
        <w:div w:id="446395223">
          <w:marLeft w:val="0"/>
          <w:marRight w:val="0"/>
          <w:marTop w:val="0"/>
          <w:marBottom w:val="0"/>
          <w:divBdr>
            <w:top w:val="none" w:sz="0" w:space="0" w:color="auto"/>
            <w:left w:val="none" w:sz="0" w:space="0" w:color="auto"/>
            <w:bottom w:val="none" w:sz="0" w:space="0" w:color="auto"/>
            <w:right w:val="none" w:sz="0" w:space="0" w:color="auto"/>
          </w:divBdr>
        </w:div>
        <w:div w:id="1787504759">
          <w:marLeft w:val="0"/>
          <w:marRight w:val="0"/>
          <w:marTop w:val="0"/>
          <w:marBottom w:val="0"/>
          <w:divBdr>
            <w:top w:val="none" w:sz="0" w:space="0" w:color="auto"/>
            <w:left w:val="none" w:sz="0" w:space="0" w:color="auto"/>
            <w:bottom w:val="none" w:sz="0" w:space="0" w:color="auto"/>
            <w:right w:val="none" w:sz="0" w:space="0" w:color="auto"/>
          </w:divBdr>
        </w:div>
      </w:divsChild>
    </w:div>
    <w:div w:id="1702779406">
      <w:bodyDiv w:val="1"/>
      <w:marLeft w:val="0"/>
      <w:marRight w:val="0"/>
      <w:marTop w:val="0"/>
      <w:marBottom w:val="0"/>
      <w:divBdr>
        <w:top w:val="none" w:sz="0" w:space="0" w:color="auto"/>
        <w:left w:val="none" w:sz="0" w:space="0" w:color="auto"/>
        <w:bottom w:val="none" w:sz="0" w:space="0" w:color="auto"/>
        <w:right w:val="none" w:sz="0" w:space="0" w:color="auto"/>
      </w:divBdr>
    </w:div>
    <w:div w:id="1784114191">
      <w:bodyDiv w:val="1"/>
      <w:marLeft w:val="0"/>
      <w:marRight w:val="0"/>
      <w:marTop w:val="0"/>
      <w:marBottom w:val="0"/>
      <w:divBdr>
        <w:top w:val="none" w:sz="0" w:space="0" w:color="auto"/>
        <w:left w:val="none" w:sz="0" w:space="0" w:color="auto"/>
        <w:bottom w:val="none" w:sz="0" w:space="0" w:color="auto"/>
        <w:right w:val="none" w:sz="0" w:space="0" w:color="auto"/>
      </w:divBdr>
      <w:divsChild>
        <w:div w:id="1622110655">
          <w:marLeft w:val="0"/>
          <w:marRight w:val="0"/>
          <w:marTop w:val="0"/>
          <w:marBottom w:val="0"/>
          <w:divBdr>
            <w:top w:val="none" w:sz="0" w:space="0" w:color="auto"/>
            <w:left w:val="none" w:sz="0" w:space="0" w:color="auto"/>
            <w:bottom w:val="none" w:sz="0" w:space="0" w:color="auto"/>
            <w:right w:val="none" w:sz="0" w:space="0" w:color="auto"/>
          </w:divBdr>
        </w:div>
        <w:div w:id="1603491206">
          <w:marLeft w:val="0"/>
          <w:marRight w:val="0"/>
          <w:marTop w:val="0"/>
          <w:marBottom w:val="0"/>
          <w:divBdr>
            <w:top w:val="none" w:sz="0" w:space="0" w:color="auto"/>
            <w:left w:val="none" w:sz="0" w:space="0" w:color="auto"/>
            <w:bottom w:val="none" w:sz="0" w:space="0" w:color="auto"/>
            <w:right w:val="none" w:sz="0" w:space="0" w:color="auto"/>
          </w:divBdr>
        </w:div>
        <w:div w:id="297030528">
          <w:marLeft w:val="0"/>
          <w:marRight w:val="0"/>
          <w:marTop w:val="0"/>
          <w:marBottom w:val="0"/>
          <w:divBdr>
            <w:top w:val="none" w:sz="0" w:space="0" w:color="auto"/>
            <w:left w:val="none" w:sz="0" w:space="0" w:color="auto"/>
            <w:bottom w:val="none" w:sz="0" w:space="0" w:color="auto"/>
            <w:right w:val="none" w:sz="0" w:space="0" w:color="auto"/>
          </w:divBdr>
        </w:div>
        <w:div w:id="1664628500">
          <w:marLeft w:val="0"/>
          <w:marRight w:val="0"/>
          <w:marTop w:val="0"/>
          <w:marBottom w:val="0"/>
          <w:divBdr>
            <w:top w:val="none" w:sz="0" w:space="0" w:color="auto"/>
            <w:left w:val="none" w:sz="0" w:space="0" w:color="auto"/>
            <w:bottom w:val="none" w:sz="0" w:space="0" w:color="auto"/>
            <w:right w:val="none" w:sz="0" w:space="0" w:color="auto"/>
          </w:divBdr>
        </w:div>
        <w:div w:id="293099509">
          <w:marLeft w:val="0"/>
          <w:marRight w:val="0"/>
          <w:marTop w:val="0"/>
          <w:marBottom w:val="0"/>
          <w:divBdr>
            <w:top w:val="none" w:sz="0" w:space="0" w:color="auto"/>
            <w:left w:val="none" w:sz="0" w:space="0" w:color="auto"/>
            <w:bottom w:val="none" w:sz="0" w:space="0" w:color="auto"/>
            <w:right w:val="none" w:sz="0" w:space="0" w:color="auto"/>
          </w:divBdr>
        </w:div>
      </w:divsChild>
    </w:div>
    <w:div w:id="1825465832">
      <w:bodyDiv w:val="1"/>
      <w:marLeft w:val="0"/>
      <w:marRight w:val="0"/>
      <w:marTop w:val="0"/>
      <w:marBottom w:val="0"/>
      <w:divBdr>
        <w:top w:val="none" w:sz="0" w:space="0" w:color="auto"/>
        <w:left w:val="none" w:sz="0" w:space="0" w:color="auto"/>
        <w:bottom w:val="none" w:sz="0" w:space="0" w:color="auto"/>
        <w:right w:val="none" w:sz="0" w:space="0" w:color="auto"/>
      </w:divBdr>
      <w:divsChild>
        <w:div w:id="1895506465">
          <w:marLeft w:val="0"/>
          <w:marRight w:val="0"/>
          <w:marTop w:val="0"/>
          <w:marBottom w:val="0"/>
          <w:divBdr>
            <w:top w:val="none" w:sz="0" w:space="0" w:color="auto"/>
            <w:left w:val="none" w:sz="0" w:space="0" w:color="auto"/>
            <w:bottom w:val="none" w:sz="0" w:space="0" w:color="auto"/>
            <w:right w:val="none" w:sz="0" w:space="0" w:color="auto"/>
          </w:divBdr>
          <w:divsChild>
            <w:div w:id="1369453147">
              <w:marLeft w:val="0"/>
              <w:marRight w:val="0"/>
              <w:marTop w:val="0"/>
              <w:marBottom w:val="0"/>
              <w:divBdr>
                <w:top w:val="none" w:sz="0" w:space="0" w:color="auto"/>
                <w:left w:val="none" w:sz="0" w:space="0" w:color="auto"/>
                <w:bottom w:val="none" w:sz="0" w:space="0" w:color="auto"/>
                <w:right w:val="none" w:sz="0" w:space="0" w:color="auto"/>
              </w:divBdr>
            </w:div>
            <w:div w:id="1977879695">
              <w:marLeft w:val="0"/>
              <w:marRight w:val="0"/>
              <w:marTop w:val="0"/>
              <w:marBottom w:val="0"/>
              <w:divBdr>
                <w:top w:val="none" w:sz="0" w:space="0" w:color="auto"/>
                <w:left w:val="none" w:sz="0" w:space="0" w:color="auto"/>
                <w:bottom w:val="none" w:sz="0" w:space="0" w:color="auto"/>
                <w:right w:val="none" w:sz="0" w:space="0" w:color="auto"/>
              </w:divBdr>
            </w:div>
            <w:div w:id="17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791">
      <w:bodyDiv w:val="1"/>
      <w:marLeft w:val="0"/>
      <w:marRight w:val="0"/>
      <w:marTop w:val="0"/>
      <w:marBottom w:val="0"/>
      <w:divBdr>
        <w:top w:val="none" w:sz="0" w:space="0" w:color="auto"/>
        <w:left w:val="none" w:sz="0" w:space="0" w:color="auto"/>
        <w:bottom w:val="none" w:sz="0" w:space="0" w:color="auto"/>
        <w:right w:val="none" w:sz="0" w:space="0" w:color="auto"/>
      </w:divBdr>
      <w:divsChild>
        <w:div w:id="498690709">
          <w:marLeft w:val="360"/>
          <w:marRight w:val="0"/>
          <w:marTop w:val="0"/>
          <w:marBottom w:val="0"/>
          <w:divBdr>
            <w:top w:val="none" w:sz="0" w:space="0" w:color="auto"/>
            <w:left w:val="none" w:sz="0" w:space="0" w:color="auto"/>
            <w:bottom w:val="none" w:sz="0" w:space="0" w:color="auto"/>
            <w:right w:val="none" w:sz="0" w:space="0" w:color="auto"/>
          </w:divBdr>
        </w:div>
        <w:div w:id="1886870215">
          <w:marLeft w:val="360"/>
          <w:marRight w:val="0"/>
          <w:marTop w:val="0"/>
          <w:marBottom w:val="0"/>
          <w:divBdr>
            <w:top w:val="none" w:sz="0" w:space="0" w:color="auto"/>
            <w:left w:val="none" w:sz="0" w:space="0" w:color="auto"/>
            <w:bottom w:val="none" w:sz="0" w:space="0" w:color="auto"/>
            <w:right w:val="none" w:sz="0" w:space="0" w:color="auto"/>
          </w:divBdr>
        </w:div>
        <w:div w:id="341318556">
          <w:marLeft w:val="360"/>
          <w:marRight w:val="0"/>
          <w:marTop w:val="0"/>
          <w:marBottom w:val="0"/>
          <w:divBdr>
            <w:top w:val="none" w:sz="0" w:space="0" w:color="auto"/>
            <w:left w:val="none" w:sz="0" w:space="0" w:color="auto"/>
            <w:bottom w:val="none" w:sz="0" w:space="0" w:color="auto"/>
            <w:right w:val="none" w:sz="0" w:space="0" w:color="auto"/>
          </w:divBdr>
        </w:div>
        <w:div w:id="1220940580">
          <w:marLeft w:val="360"/>
          <w:marRight w:val="0"/>
          <w:marTop w:val="0"/>
          <w:marBottom w:val="0"/>
          <w:divBdr>
            <w:top w:val="none" w:sz="0" w:space="0" w:color="auto"/>
            <w:left w:val="none" w:sz="0" w:space="0" w:color="auto"/>
            <w:bottom w:val="none" w:sz="0" w:space="0" w:color="auto"/>
            <w:right w:val="none" w:sz="0" w:space="0" w:color="auto"/>
          </w:divBdr>
        </w:div>
        <w:div w:id="1413351481">
          <w:marLeft w:val="360"/>
          <w:marRight w:val="0"/>
          <w:marTop w:val="0"/>
          <w:marBottom w:val="0"/>
          <w:divBdr>
            <w:top w:val="none" w:sz="0" w:space="0" w:color="auto"/>
            <w:left w:val="none" w:sz="0" w:space="0" w:color="auto"/>
            <w:bottom w:val="none" w:sz="0" w:space="0" w:color="auto"/>
            <w:right w:val="none" w:sz="0" w:space="0" w:color="auto"/>
          </w:divBdr>
        </w:div>
        <w:div w:id="2005888339">
          <w:marLeft w:val="360"/>
          <w:marRight w:val="0"/>
          <w:marTop w:val="0"/>
          <w:marBottom w:val="0"/>
          <w:divBdr>
            <w:top w:val="none" w:sz="0" w:space="0" w:color="auto"/>
            <w:left w:val="none" w:sz="0" w:space="0" w:color="auto"/>
            <w:bottom w:val="none" w:sz="0" w:space="0" w:color="auto"/>
            <w:right w:val="none" w:sz="0" w:space="0" w:color="auto"/>
          </w:divBdr>
        </w:div>
        <w:div w:id="822936877">
          <w:marLeft w:val="360"/>
          <w:marRight w:val="0"/>
          <w:marTop w:val="0"/>
          <w:marBottom w:val="0"/>
          <w:divBdr>
            <w:top w:val="none" w:sz="0" w:space="0" w:color="auto"/>
            <w:left w:val="none" w:sz="0" w:space="0" w:color="auto"/>
            <w:bottom w:val="none" w:sz="0" w:space="0" w:color="auto"/>
            <w:right w:val="none" w:sz="0" w:space="0" w:color="auto"/>
          </w:divBdr>
        </w:div>
        <w:div w:id="329605303">
          <w:marLeft w:val="360"/>
          <w:marRight w:val="0"/>
          <w:marTop w:val="0"/>
          <w:marBottom w:val="0"/>
          <w:divBdr>
            <w:top w:val="none" w:sz="0" w:space="0" w:color="auto"/>
            <w:left w:val="none" w:sz="0" w:space="0" w:color="auto"/>
            <w:bottom w:val="none" w:sz="0" w:space="0" w:color="auto"/>
            <w:right w:val="none" w:sz="0" w:space="0" w:color="auto"/>
          </w:divBdr>
        </w:div>
        <w:div w:id="2064059505">
          <w:marLeft w:val="360"/>
          <w:marRight w:val="0"/>
          <w:marTop w:val="0"/>
          <w:marBottom w:val="0"/>
          <w:divBdr>
            <w:top w:val="none" w:sz="0" w:space="0" w:color="auto"/>
            <w:left w:val="none" w:sz="0" w:space="0" w:color="auto"/>
            <w:bottom w:val="none" w:sz="0" w:space="0" w:color="auto"/>
            <w:right w:val="none" w:sz="0" w:space="0" w:color="auto"/>
          </w:divBdr>
        </w:div>
        <w:div w:id="1148322422">
          <w:marLeft w:val="360"/>
          <w:marRight w:val="0"/>
          <w:marTop w:val="0"/>
          <w:marBottom w:val="0"/>
          <w:divBdr>
            <w:top w:val="none" w:sz="0" w:space="0" w:color="auto"/>
            <w:left w:val="none" w:sz="0" w:space="0" w:color="auto"/>
            <w:bottom w:val="none" w:sz="0" w:space="0" w:color="auto"/>
            <w:right w:val="none" w:sz="0" w:space="0" w:color="auto"/>
          </w:divBdr>
        </w:div>
      </w:divsChild>
    </w:div>
    <w:div w:id="1882017862">
      <w:bodyDiv w:val="1"/>
      <w:marLeft w:val="0"/>
      <w:marRight w:val="0"/>
      <w:marTop w:val="0"/>
      <w:marBottom w:val="0"/>
      <w:divBdr>
        <w:top w:val="none" w:sz="0" w:space="0" w:color="auto"/>
        <w:left w:val="none" w:sz="0" w:space="0" w:color="auto"/>
        <w:bottom w:val="none" w:sz="0" w:space="0" w:color="auto"/>
        <w:right w:val="none" w:sz="0" w:space="0" w:color="auto"/>
      </w:divBdr>
      <w:divsChild>
        <w:div w:id="504444300">
          <w:marLeft w:val="360"/>
          <w:marRight w:val="0"/>
          <w:marTop w:val="0"/>
          <w:marBottom w:val="0"/>
          <w:divBdr>
            <w:top w:val="none" w:sz="0" w:space="0" w:color="auto"/>
            <w:left w:val="none" w:sz="0" w:space="0" w:color="auto"/>
            <w:bottom w:val="none" w:sz="0" w:space="0" w:color="auto"/>
            <w:right w:val="none" w:sz="0" w:space="0" w:color="auto"/>
          </w:divBdr>
        </w:div>
        <w:div w:id="1691446990">
          <w:marLeft w:val="360"/>
          <w:marRight w:val="0"/>
          <w:marTop w:val="0"/>
          <w:marBottom w:val="0"/>
          <w:divBdr>
            <w:top w:val="none" w:sz="0" w:space="0" w:color="auto"/>
            <w:left w:val="none" w:sz="0" w:space="0" w:color="auto"/>
            <w:bottom w:val="none" w:sz="0" w:space="0" w:color="auto"/>
            <w:right w:val="none" w:sz="0" w:space="0" w:color="auto"/>
          </w:divBdr>
        </w:div>
      </w:divsChild>
    </w:div>
    <w:div w:id="1893151343">
      <w:bodyDiv w:val="1"/>
      <w:marLeft w:val="0"/>
      <w:marRight w:val="0"/>
      <w:marTop w:val="0"/>
      <w:marBottom w:val="0"/>
      <w:divBdr>
        <w:top w:val="none" w:sz="0" w:space="0" w:color="auto"/>
        <w:left w:val="none" w:sz="0" w:space="0" w:color="auto"/>
        <w:bottom w:val="none" w:sz="0" w:space="0" w:color="auto"/>
        <w:right w:val="none" w:sz="0" w:space="0" w:color="auto"/>
      </w:divBdr>
      <w:divsChild>
        <w:div w:id="719943661">
          <w:marLeft w:val="0"/>
          <w:marRight w:val="0"/>
          <w:marTop w:val="0"/>
          <w:marBottom w:val="0"/>
          <w:divBdr>
            <w:top w:val="none" w:sz="0" w:space="0" w:color="auto"/>
            <w:left w:val="none" w:sz="0" w:space="0" w:color="auto"/>
            <w:bottom w:val="none" w:sz="0" w:space="0" w:color="auto"/>
            <w:right w:val="none" w:sz="0" w:space="0" w:color="auto"/>
          </w:divBdr>
        </w:div>
        <w:div w:id="1757094216">
          <w:marLeft w:val="0"/>
          <w:marRight w:val="0"/>
          <w:marTop w:val="0"/>
          <w:marBottom w:val="0"/>
          <w:divBdr>
            <w:top w:val="none" w:sz="0" w:space="0" w:color="auto"/>
            <w:left w:val="none" w:sz="0" w:space="0" w:color="auto"/>
            <w:bottom w:val="none" w:sz="0" w:space="0" w:color="auto"/>
            <w:right w:val="none" w:sz="0" w:space="0" w:color="auto"/>
          </w:divBdr>
        </w:div>
        <w:div w:id="1287085676">
          <w:marLeft w:val="0"/>
          <w:marRight w:val="0"/>
          <w:marTop w:val="0"/>
          <w:marBottom w:val="0"/>
          <w:divBdr>
            <w:top w:val="none" w:sz="0" w:space="0" w:color="auto"/>
            <w:left w:val="none" w:sz="0" w:space="0" w:color="auto"/>
            <w:bottom w:val="none" w:sz="0" w:space="0" w:color="auto"/>
            <w:right w:val="none" w:sz="0" w:space="0" w:color="auto"/>
          </w:divBdr>
        </w:div>
      </w:divsChild>
    </w:div>
    <w:div w:id="1976059926">
      <w:bodyDiv w:val="1"/>
      <w:marLeft w:val="0"/>
      <w:marRight w:val="0"/>
      <w:marTop w:val="0"/>
      <w:marBottom w:val="0"/>
      <w:divBdr>
        <w:top w:val="none" w:sz="0" w:space="0" w:color="auto"/>
        <w:left w:val="none" w:sz="0" w:space="0" w:color="auto"/>
        <w:bottom w:val="none" w:sz="0" w:space="0" w:color="auto"/>
        <w:right w:val="none" w:sz="0" w:space="0" w:color="auto"/>
      </w:divBdr>
      <w:divsChild>
        <w:div w:id="126053204">
          <w:marLeft w:val="0"/>
          <w:marRight w:val="0"/>
          <w:marTop w:val="0"/>
          <w:marBottom w:val="0"/>
          <w:divBdr>
            <w:top w:val="none" w:sz="0" w:space="0" w:color="auto"/>
            <w:left w:val="none" w:sz="0" w:space="0" w:color="auto"/>
            <w:bottom w:val="none" w:sz="0" w:space="0" w:color="auto"/>
            <w:right w:val="none" w:sz="0" w:space="0" w:color="auto"/>
          </w:divBdr>
        </w:div>
        <w:div w:id="347217479">
          <w:marLeft w:val="0"/>
          <w:marRight w:val="0"/>
          <w:marTop w:val="0"/>
          <w:marBottom w:val="0"/>
          <w:divBdr>
            <w:top w:val="none" w:sz="0" w:space="0" w:color="auto"/>
            <w:left w:val="none" w:sz="0" w:space="0" w:color="auto"/>
            <w:bottom w:val="none" w:sz="0" w:space="0" w:color="auto"/>
            <w:right w:val="none" w:sz="0" w:space="0" w:color="auto"/>
          </w:divBdr>
        </w:div>
        <w:div w:id="473760023">
          <w:marLeft w:val="0"/>
          <w:marRight w:val="0"/>
          <w:marTop w:val="0"/>
          <w:marBottom w:val="0"/>
          <w:divBdr>
            <w:top w:val="none" w:sz="0" w:space="0" w:color="auto"/>
            <w:left w:val="none" w:sz="0" w:space="0" w:color="auto"/>
            <w:bottom w:val="none" w:sz="0" w:space="0" w:color="auto"/>
            <w:right w:val="none" w:sz="0" w:space="0" w:color="auto"/>
          </w:divBdr>
        </w:div>
        <w:div w:id="1219631394">
          <w:marLeft w:val="0"/>
          <w:marRight w:val="0"/>
          <w:marTop w:val="0"/>
          <w:marBottom w:val="0"/>
          <w:divBdr>
            <w:top w:val="none" w:sz="0" w:space="0" w:color="auto"/>
            <w:left w:val="none" w:sz="0" w:space="0" w:color="auto"/>
            <w:bottom w:val="none" w:sz="0" w:space="0" w:color="auto"/>
            <w:right w:val="none" w:sz="0" w:space="0" w:color="auto"/>
          </w:divBdr>
        </w:div>
        <w:div w:id="1191529446">
          <w:marLeft w:val="0"/>
          <w:marRight w:val="0"/>
          <w:marTop w:val="0"/>
          <w:marBottom w:val="0"/>
          <w:divBdr>
            <w:top w:val="none" w:sz="0" w:space="0" w:color="auto"/>
            <w:left w:val="none" w:sz="0" w:space="0" w:color="auto"/>
            <w:bottom w:val="none" w:sz="0" w:space="0" w:color="auto"/>
            <w:right w:val="none" w:sz="0" w:space="0" w:color="auto"/>
          </w:divBdr>
        </w:div>
        <w:div w:id="1629094050">
          <w:marLeft w:val="0"/>
          <w:marRight w:val="0"/>
          <w:marTop w:val="0"/>
          <w:marBottom w:val="0"/>
          <w:divBdr>
            <w:top w:val="none" w:sz="0" w:space="0" w:color="auto"/>
            <w:left w:val="none" w:sz="0" w:space="0" w:color="auto"/>
            <w:bottom w:val="none" w:sz="0" w:space="0" w:color="auto"/>
            <w:right w:val="none" w:sz="0" w:space="0" w:color="auto"/>
          </w:divBdr>
        </w:div>
        <w:div w:id="1525942430">
          <w:marLeft w:val="0"/>
          <w:marRight w:val="0"/>
          <w:marTop w:val="0"/>
          <w:marBottom w:val="0"/>
          <w:divBdr>
            <w:top w:val="none" w:sz="0" w:space="0" w:color="auto"/>
            <w:left w:val="none" w:sz="0" w:space="0" w:color="auto"/>
            <w:bottom w:val="none" w:sz="0" w:space="0" w:color="auto"/>
            <w:right w:val="none" w:sz="0" w:space="0" w:color="auto"/>
          </w:divBdr>
        </w:div>
        <w:div w:id="315573075">
          <w:marLeft w:val="0"/>
          <w:marRight w:val="0"/>
          <w:marTop w:val="0"/>
          <w:marBottom w:val="0"/>
          <w:divBdr>
            <w:top w:val="none" w:sz="0" w:space="0" w:color="auto"/>
            <w:left w:val="none" w:sz="0" w:space="0" w:color="auto"/>
            <w:bottom w:val="none" w:sz="0" w:space="0" w:color="auto"/>
            <w:right w:val="none" w:sz="0" w:space="0" w:color="auto"/>
          </w:divBdr>
        </w:div>
        <w:div w:id="1623224651">
          <w:marLeft w:val="0"/>
          <w:marRight w:val="0"/>
          <w:marTop w:val="0"/>
          <w:marBottom w:val="0"/>
          <w:divBdr>
            <w:top w:val="none" w:sz="0" w:space="0" w:color="auto"/>
            <w:left w:val="none" w:sz="0" w:space="0" w:color="auto"/>
            <w:bottom w:val="none" w:sz="0" w:space="0" w:color="auto"/>
            <w:right w:val="none" w:sz="0" w:space="0" w:color="auto"/>
          </w:divBdr>
        </w:div>
        <w:div w:id="116022703">
          <w:marLeft w:val="0"/>
          <w:marRight w:val="0"/>
          <w:marTop w:val="0"/>
          <w:marBottom w:val="0"/>
          <w:divBdr>
            <w:top w:val="none" w:sz="0" w:space="0" w:color="auto"/>
            <w:left w:val="none" w:sz="0" w:space="0" w:color="auto"/>
            <w:bottom w:val="none" w:sz="0" w:space="0" w:color="auto"/>
            <w:right w:val="none" w:sz="0" w:space="0" w:color="auto"/>
          </w:divBdr>
        </w:div>
        <w:div w:id="921524723">
          <w:marLeft w:val="0"/>
          <w:marRight w:val="0"/>
          <w:marTop w:val="0"/>
          <w:marBottom w:val="0"/>
          <w:divBdr>
            <w:top w:val="none" w:sz="0" w:space="0" w:color="auto"/>
            <w:left w:val="none" w:sz="0" w:space="0" w:color="auto"/>
            <w:bottom w:val="none" w:sz="0" w:space="0" w:color="auto"/>
            <w:right w:val="none" w:sz="0" w:space="0" w:color="auto"/>
          </w:divBdr>
        </w:div>
        <w:div w:id="1946842629">
          <w:marLeft w:val="0"/>
          <w:marRight w:val="0"/>
          <w:marTop w:val="0"/>
          <w:marBottom w:val="0"/>
          <w:divBdr>
            <w:top w:val="none" w:sz="0" w:space="0" w:color="auto"/>
            <w:left w:val="none" w:sz="0" w:space="0" w:color="auto"/>
            <w:bottom w:val="none" w:sz="0" w:space="0" w:color="auto"/>
            <w:right w:val="none" w:sz="0" w:space="0" w:color="auto"/>
          </w:divBdr>
        </w:div>
        <w:div w:id="952203471">
          <w:marLeft w:val="0"/>
          <w:marRight w:val="0"/>
          <w:marTop w:val="0"/>
          <w:marBottom w:val="0"/>
          <w:divBdr>
            <w:top w:val="none" w:sz="0" w:space="0" w:color="auto"/>
            <w:left w:val="none" w:sz="0" w:space="0" w:color="auto"/>
            <w:bottom w:val="none" w:sz="0" w:space="0" w:color="auto"/>
            <w:right w:val="none" w:sz="0" w:space="0" w:color="auto"/>
          </w:divBdr>
        </w:div>
        <w:div w:id="1273975767">
          <w:marLeft w:val="0"/>
          <w:marRight w:val="0"/>
          <w:marTop w:val="0"/>
          <w:marBottom w:val="0"/>
          <w:divBdr>
            <w:top w:val="none" w:sz="0" w:space="0" w:color="auto"/>
            <w:left w:val="none" w:sz="0" w:space="0" w:color="auto"/>
            <w:bottom w:val="none" w:sz="0" w:space="0" w:color="auto"/>
            <w:right w:val="none" w:sz="0" w:space="0" w:color="auto"/>
          </w:divBdr>
        </w:div>
        <w:div w:id="291256827">
          <w:marLeft w:val="0"/>
          <w:marRight w:val="0"/>
          <w:marTop w:val="0"/>
          <w:marBottom w:val="0"/>
          <w:divBdr>
            <w:top w:val="none" w:sz="0" w:space="0" w:color="auto"/>
            <w:left w:val="none" w:sz="0" w:space="0" w:color="auto"/>
            <w:bottom w:val="none" w:sz="0" w:space="0" w:color="auto"/>
            <w:right w:val="none" w:sz="0" w:space="0" w:color="auto"/>
          </w:divBdr>
        </w:div>
        <w:div w:id="1834644802">
          <w:marLeft w:val="0"/>
          <w:marRight w:val="0"/>
          <w:marTop w:val="0"/>
          <w:marBottom w:val="0"/>
          <w:divBdr>
            <w:top w:val="none" w:sz="0" w:space="0" w:color="auto"/>
            <w:left w:val="none" w:sz="0" w:space="0" w:color="auto"/>
            <w:bottom w:val="none" w:sz="0" w:space="0" w:color="auto"/>
            <w:right w:val="none" w:sz="0" w:space="0" w:color="auto"/>
          </w:divBdr>
        </w:div>
        <w:div w:id="81266436">
          <w:marLeft w:val="0"/>
          <w:marRight w:val="0"/>
          <w:marTop w:val="0"/>
          <w:marBottom w:val="0"/>
          <w:divBdr>
            <w:top w:val="none" w:sz="0" w:space="0" w:color="auto"/>
            <w:left w:val="none" w:sz="0" w:space="0" w:color="auto"/>
            <w:bottom w:val="none" w:sz="0" w:space="0" w:color="auto"/>
            <w:right w:val="none" w:sz="0" w:space="0" w:color="auto"/>
          </w:divBdr>
        </w:div>
        <w:div w:id="623850229">
          <w:marLeft w:val="0"/>
          <w:marRight w:val="0"/>
          <w:marTop w:val="0"/>
          <w:marBottom w:val="0"/>
          <w:divBdr>
            <w:top w:val="none" w:sz="0" w:space="0" w:color="auto"/>
            <w:left w:val="none" w:sz="0" w:space="0" w:color="auto"/>
            <w:bottom w:val="none" w:sz="0" w:space="0" w:color="auto"/>
            <w:right w:val="none" w:sz="0" w:space="0" w:color="auto"/>
          </w:divBdr>
        </w:div>
        <w:div w:id="89592218">
          <w:marLeft w:val="0"/>
          <w:marRight w:val="0"/>
          <w:marTop w:val="0"/>
          <w:marBottom w:val="0"/>
          <w:divBdr>
            <w:top w:val="none" w:sz="0" w:space="0" w:color="auto"/>
            <w:left w:val="none" w:sz="0" w:space="0" w:color="auto"/>
            <w:bottom w:val="none" w:sz="0" w:space="0" w:color="auto"/>
            <w:right w:val="none" w:sz="0" w:space="0" w:color="auto"/>
          </w:divBdr>
        </w:div>
        <w:div w:id="1247223573">
          <w:marLeft w:val="0"/>
          <w:marRight w:val="0"/>
          <w:marTop w:val="0"/>
          <w:marBottom w:val="0"/>
          <w:divBdr>
            <w:top w:val="none" w:sz="0" w:space="0" w:color="auto"/>
            <w:left w:val="none" w:sz="0" w:space="0" w:color="auto"/>
            <w:bottom w:val="none" w:sz="0" w:space="0" w:color="auto"/>
            <w:right w:val="none" w:sz="0" w:space="0" w:color="auto"/>
          </w:divBdr>
        </w:div>
      </w:divsChild>
    </w:div>
    <w:div w:id="1984893913">
      <w:bodyDiv w:val="1"/>
      <w:marLeft w:val="0"/>
      <w:marRight w:val="0"/>
      <w:marTop w:val="0"/>
      <w:marBottom w:val="0"/>
      <w:divBdr>
        <w:top w:val="none" w:sz="0" w:space="0" w:color="auto"/>
        <w:left w:val="none" w:sz="0" w:space="0" w:color="auto"/>
        <w:bottom w:val="none" w:sz="0" w:space="0" w:color="auto"/>
        <w:right w:val="none" w:sz="0" w:space="0" w:color="auto"/>
      </w:divBdr>
      <w:divsChild>
        <w:div w:id="1595285896">
          <w:marLeft w:val="0"/>
          <w:marRight w:val="0"/>
          <w:marTop w:val="0"/>
          <w:marBottom w:val="0"/>
          <w:divBdr>
            <w:top w:val="none" w:sz="0" w:space="0" w:color="auto"/>
            <w:left w:val="none" w:sz="0" w:space="0" w:color="auto"/>
            <w:bottom w:val="none" w:sz="0" w:space="0" w:color="auto"/>
            <w:right w:val="none" w:sz="0" w:space="0" w:color="auto"/>
          </w:divBdr>
        </w:div>
        <w:div w:id="1898006782">
          <w:marLeft w:val="0"/>
          <w:marRight w:val="0"/>
          <w:marTop w:val="0"/>
          <w:marBottom w:val="0"/>
          <w:divBdr>
            <w:top w:val="none" w:sz="0" w:space="0" w:color="auto"/>
            <w:left w:val="none" w:sz="0" w:space="0" w:color="auto"/>
            <w:bottom w:val="none" w:sz="0" w:space="0" w:color="auto"/>
            <w:right w:val="none" w:sz="0" w:space="0" w:color="auto"/>
          </w:divBdr>
        </w:div>
        <w:div w:id="1364090463">
          <w:marLeft w:val="0"/>
          <w:marRight w:val="0"/>
          <w:marTop w:val="0"/>
          <w:marBottom w:val="0"/>
          <w:divBdr>
            <w:top w:val="none" w:sz="0" w:space="0" w:color="auto"/>
            <w:left w:val="none" w:sz="0" w:space="0" w:color="auto"/>
            <w:bottom w:val="none" w:sz="0" w:space="0" w:color="auto"/>
            <w:right w:val="none" w:sz="0" w:space="0" w:color="auto"/>
          </w:divBdr>
        </w:div>
        <w:div w:id="276647690">
          <w:marLeft w:val="0"/>
          <w:marRight w:val="0"/>
          <w:marTop w:val="0"/>
          <w:marBottom w:val="0"/>
          <w:divBdr>
            <w:top w:val="none" w:sz="0" w:space="0" w:color="auto"/>
            <w:left w:val="none" w:sz="0" w:space="0" w:color="auto"/>
            <w:bottom w:val="none" w:sz="0" w:space="0" w:color="auto"/>
            <w:right w:val="none" w:sz="0" w:space="0" w:color="auto"/>
          </w:divBdr>
        </w:div>
        <w:div w:id="1522009783">
          <w:marLeft w:val="0"/>
          <w:marRight w:val="0"/>
          <w:marTop w:val="0"/>
          <w:marBottom w:val="0"/>
          <w:divBdr>
            <w:top w:val="none" w:sz="0" w:space="0" w:color="auto"/>
            <w:left w:val="none" w:sz="0" w:space="0" w:color="auto"/>
            <w:bottom w:val="none" w:sz="0" w:space="0" w:color="auto"/>
            <w:right w:val="none" w:sz="0" w:space="0" w:color="auto"/>
          </w:divBdr>
        </w:div>
        <w:div w:id="878709776">
          <w:marLeft w:val="0"/>
          <w:marRight w:val="0"/>
          <w:marTop w:val="0"/>
          <w:marBottom w:val="0"/>
          <w:divBdr>
            <w:top w:val="none" w:sz="0" w:space="0" w:color="auto"/>
            <w:left w:val="none" w:sz="0" w:space="0" w:color="auto"/>
            <w:bottom w:val="none" w:sz="0" w:space="0" w:color="auto"/>
            <w:right w:val="none" w:sz="0" w:space="0" w:color="auto"/>
          </w:divBdr>
        </w:div>
        <w:div w:id="98632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6CB7-5AD5-4BD3-A4FF-934B6944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ks</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ilo</dc:creator>
  <cp:lastModifiedBy>inailo</cp:lastModifiedBy>
  <cp:revision>8</cp:revision>
  <cp:lastPrinted>2017-02-27T19:51:00Z</cp:lastPrinted>
  <dcterms:created xsi:type="dcterms:W3CDTF">2017-06-22T15:20:00Z</dcterms:created>
  <dcterms:modified xsi:type="dcterms:W3CDTF">2017-07-16T16:05:00Z</dcterms:modified>
</cp:coreProperties>
</file>